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04537" w14:textId="303F288D" w:rsidR="00272DE7" w:rsidRDefault="6D42EAD7" w:rsidP="39073C13">
      <w:pPr>
        <w:spacing w:after="0"/>
        <w:jc w:val="center"/>
        <w:rPr>
          <w:rFonts w:eastAsiaTheme="minorEastAsia"/>
          <w:b/>
          <w:bCs/>
          <w:sz w:val="28"/>
          <w:szCs w:val="28"/>
          <w:lang w:eastAsia="pt-BR"/>
        </w:rPr>
      </w:pPr>
      <w:r w:rsidRPr="39073C13">
        <w:rPr>
          <w:rFonts w:eastAsiaTheme="minorEastAsia"/>
          <w:b/>
          <w:bCs/>
          <w:sz w:val="28"/>
          <w:szCs w:val="28"/>
          <w:lang w:eastAsia="pt-BR"/>
        </w:rPr>
        <w:t>PREFEITURA MUNICIPAL DE ITATIBA</w:t>
      </w:r>
    </w:p>
    <w:p w14:paraId="686C17BC" w14:textId="11F31538" w:rsidR="00272DE7" w:rsidRDefault="6D42EAD7" w:rsidP="39073C13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39073C13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</w:t>
      </w:r>
      <w:r w:rsidR="64681FAA" w:rsidRPr="39073C13">
        <w:rPr>
          <w:rFonts w:eastAsiaTheme="minorEastAsia"/>
          <w:b/>
          <w:bCs/>
          <w:sz w:val="28"/>
          <w:szCs w:val="28"/>
          <w:lang w:eastAsia="pt-BR"/>
        </w:rPr>
        <w:t xml:space="preserve"> </w:t>
      </w:r>
      <w:r w:rsidRPr="39073C13">
        <w:rPr>
          <w:rFonts w:eastAsiaTheme="minorEastAsia"/>
          <w:b/>
          <w:bCs/>
          <w:sz w:val="28"/>
          <w:szCs w:val="28"/>
          <w:lang w:eastAsia="pt-BR"/>
        </w:rPr>
        <w:t>DESENVOLVIDAS</w:t>
      </w:r>
    </w:p>
    <w:p w14:paraId="15D76F73" w14:textId="66B3FF4E" w:rsidR="00272DE7" w:rsidRDefault="06F0DEFD" w:rsidP="2085896A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2C617788">
        <w:rPr>
          <w:rFonts w:eastAsiaTheme="minorEastAsia"/>
          <w:b/>
          <w:bCs/>
          <w:sz w:val="32"/>
          <w:szCs w:val="32"/>
          <w:lang w:eastAsia="pt-BR"/>
        </w:rPr>
        <w:t>ABRIL</w:t>
      </w:r>
      <w:r w:rsidR="7F03B479" w:rsidRPr="2C617788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69EBDE06" w:rsidRPr="2C617788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1158"/>
        <w:gridCol w:w="986"/>
        <w:gridCol w:w="1440"/>
        <w:gridCol w:w="1631"/>
        <w:gridCol w:w="1403"/>
        <w:gridCol w:w="1743"/>
        <w:gridCol w:w="1855"/>
      </w:tblGrid>
      <w:tr w:rsidR="00272DE7" w14:paraId="1A8FAE31" w14:textId="77777777" w:rsidTr="2C617788">
        <w:trPr>
          <w:trHeight w:val="85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B54B0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CA978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E5003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060D4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F6169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8BC0E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346CB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72DE7" w14:paraId="0955AB31" w14:textId="77777777" w:rsidTr="2C617788">
        <w:trPr>
          <w:trHeight w:val="190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5C7A" w14:textId="77777777" w:rsidR="00272DE7" w:rsidRDefault="6D42EAD7" w:rsidP="6D42EAD7">
            <w:pPr>
              <w:spacing w:line="312" w:lineRule="auto"/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8385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Cursos de treinamento em manejo de animais silvestr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5EEE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B398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15 participant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D9C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66C6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14BC9040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  <w:p w14:paraId="20F6A452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310A92B1" w14:textId="77777777" w:rsidR="00272DE7" w:rsidRDefault="00272DE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4CEA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Os cursos são agendados no decorrer do ano, não há uma data fixa</w:t>
            </w:r>
          </w:p>
        </w:tc>
      </w:tr>
      <w:tr w:rsidR="00272DE7" w14:paraId="470C06D8" w14:textId="77777777" w:rsidTr="2C617788">
        <w:trPr>
          <w:trHeight w:val="53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25C8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3F3A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582E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BAD2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18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E986" w14:textId="2A398E53" w:rsidR="00272DE7" w:rsidRDefault="03BAE523" w:rsidP="56F0072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C617788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8E59" w14:textId="77777777" w:rsidR="00272DE7" w:rsidRDefault="00272DE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CFE9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272DE7" w14:paraId="1463A698" w14:textId="77777777" w:rsidTr="2C617788">
        <w:trPr>
          <w:trHeight w:val="14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6735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4D1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2A98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B594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18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B6A0" w14:textId="30FBA0CF" w:rsidR="00272DE7" w:rsidRDefault="7AD3F527" w:rsidP="56F0072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C617788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EA05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184AB01D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G</w:t>
            </w:r>
          </w:p>
          <w:p w14:paraId="04530A67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00C2B7EF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0D3D" w14:textId="77777777" w:rsidR="00272DE7" w:rsidRDefault="00272DE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72DE7" w14:paraId="6DAE6A3A" w14:textId="77777777" w:rsidTr="2C617788">
        <w:trPr>
          <w:trHeight w:val="146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D475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209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7B78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66EA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DAF3" w14:textId="356A8382" w:rsidR="00272DE7" w:rsidRDefault="334AE71A" w:rsidP="56F0072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C617788">
              <w:rPr>
                <w:rFonts w:eastAsiaTheme="minorEastAsia"/>
                <w:sz w:val="20"/>
                <w:szCs w:val="20"/>
              </w:rPr>
              <w:t>37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821B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249519E1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G</w:t>
            </w:r>
          </w:p>
          <w:p w14:paraId="070E9EF0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1AA1" w14:textId="77777777" w:rsidR="00272DE7" w:rsidRDefault="00272DE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72DE7" w14:paraId="7C68E6EF" w14:textId="77777777" w:rsidTr="2C617788">
        <w:trPr>
          <w:trHeight w:val="728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27CF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0A0A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 xml:space="preserve">Destinaçã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F34F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D0BB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3DCC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40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6DC" w14:textId="6120205A" w:rsidR="00272DE7" w:rsidRDefault="3E491644" w:rsidP="4941339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2C617788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9844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35582339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114C163B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RG</w:t>
            </w:r>
          </w:p>
          <w:p w14:paraId="2EFD84B7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2B8F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Os óbitos podem incluir animais provenientes de outros meses</w:t>
            </w:r>
          </w:p>
        </w:tc>
      </w:tr>
      <w:tr w:rsidR="00272DE7" w14:paraId="11B1EB72" w14:textId="77777777" w:rsidTr="2C617788">
        <w:trPr>
          <w:trHeight w:val="727"/>
          <w:jc w:val="center"/>
        </w:trPr>
        <w:tc>
          <w:tcPr>
            <w:tcW w:w="0" w:type="auto"/>
            <w:vMerge/>
            <w:vAlign w:val="center"/>
            <w:hideMark/>
          </w:tcPr>
          <w:p w14:paraId="5F7064CB" w14:textId="77777777" w:rsidR="00272DE7" w:rsidRDefault="00272DE7" w:rsidP="007A69E8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D7B741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2DF3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2255AE80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143BA4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E5EF" w14:textId="4566D211" w:rsidR="00272DE7" w:rsidRDefault="25FCE87F" w:rsidP="40869CD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23AD1E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37C1D61F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402400" w14:textId="77777777" w:rsidR="00272DE7" w:rsidRDefault="00272DE7" w:rsidP="007A69E8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272DE7" w14:paraId="284F0DAF" w14:textId="77777777" w:rsidTr="2C617788">
        <w:trPr>
          <w:trHeight w:val="49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26EA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6D42EAD7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C92E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D262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F05D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o menos 36 animais/a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F5CE" w14:textId="513091EB" w:rsidR="00272DE7" w:rsidRDefault="00AE9A5E" w:rsidP="4941339E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C6177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179F" w14:textId="6AC34B95" w:rsidR="00272DE7" w:rsidRDefault="6D42EAD7" w:rsidP="1F3404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F3404ED">
              <w:rPr>
                <w:rFonts w:eastAsiaTheme="minorEastAsia"/>
                <w:sz w:val="20"/>
                <w:szCs w:val="20"/>
              </w:rPr>
              <w:t>Ficha de destinação</w:t>
            </w:r>
            <w:r w:rsidR="4AA715F1" w:rsidRPr="1F3404ED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38659313" w14:textId="2A76A327" w:rsidR="00272DE7" w:rsidRDefault="6D42EAD7" w:rsidP="1F3404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1F3404ED">
              <w:rPr>
                <w:rFonts w:eastAsiaTheme="minorEastAsia"/>
                <w:sz w:val="20"/>
                <w:szCs w:val="20"/>
              </w:rPr>
              <w:t>RG</w:t>
            </w:r>
          </w:p>
          <w:p w14:paraId="2BC82189" w14:textId="77777777" w:rsidR="00272DE7" w:rsidRDefault="6D42EAD7" w:rsidP="6D42EAD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23F" w14:textId="77777777" w:rsidR="00272DE7" w:rsidRDefault="6D42EAD7" w:rsidP="6D42EAD7">
            <w:pPr>
              <w:spacing w:line="312" w:lineRule="auto"/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D42EAD7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6AF375D4" w14:textId="77777777" w:rsidR="00272DE7" w:rsidRDefault="00272DE7" w:rsidP="6D42EAD7">
      <w:pPr>
        <w:rPr>
          <w:rFonts w:eastAsiaTheme="minorEastAsia"/>
          <w:b/>
          <w:bCs/>
        </w:rPr>
      </w:pPr>
    </w:p>
    <w:p w14:paraId="1BB8CB60" w14:textId="77777777" w:rsidR="00084CBF" w:rsidRDefault="00084CBF" w:rsidP="39073C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62308DC9" w14:textId="42F713A0" w:rsidR="00870ABC" w:rsidRDefault="2A050E5C" w:rsidP="39073C13">
      <w:pPr>
        <w:jc w:val="center"/>
        <w:rPr>
          <w:rFonts w:eastAsiaTheme="minorEastAsia"/>
          <w:b/>
          <w:bCs/>
          <w:sz w:val="28"/>
          <w:szCs w:val="28"/>
        </w:rPr>
      </w:pPr>
      <w:r w:rsidRPr="39073C13">
        <w:rPr>
          <w:rFonts w:eastAsiaTheme="minorEastAsia"/>
          <w:b/>
          <w:bCs/>
          <w:sz w:val="28"/>
          <w:szCs w:val="28"/>
        </w:rPr>
        <w:lastRenderedPageBreak/>
        <w:t>R</w:t>
      </w:r>
      <w:r w:rsidR="6D42EAD7" w:rsidRPr="39073C13">
        <w:rPr>
          <w:rFonts w:eastAsiaTheme="minorEastAsia"/>
          <w:b/>
          <w:bCs/>
          <w:sz w:val="28"/>
          <w:szCs w:val="28"/>
        </w:rPr>
        <w:t>ELATÓRIO DE RECEBIMENTO DE ANIMAIS SILVESTRES</w:t>
      </w:r>
      <w:r w:rsidR="2F90C28E" w:rsidRPr="39073C13">
        <w:rPr>
          <w:rFonts w:eastAsiaTheme="minorEastAsia"/>
          <w:b/>
          <w:bCs/>
          <w:sz w:val="28"/>
          <w:szCs w:val="28"/>
        </w:rPr>
        <w:t xml:space="preserve"> </w:t>
      </w:r>
      <w:r w:rsidR="6D42EAD7" w:rsidRPr="39073C13">
        <w:rPr>
          <w:rFonts w:eastAsiaTheme="minorEastAsia"/>
          <w:b/>
          <w:bCs/>
          <w:sz w:val="28"/>
          <w:szCs w:val="28"/>
        </w:rPr>
        <w:t>PROVENIENTES DO MUNICÍPIO ITATIBA</w:t>
      </w:r>
    </w:p>
    <w:tbl>
      <w:tblPr>
        <w:tblStyle w:val="TabeladeGrade4-nfase3"/>
        <w:tblW w:w="9551" w:type="dxa"/>
        <w:jc w:val="center"/>
        <w:tblLook w:val="04A0" w:firstRow="1" w:lastRow="0" w:firstColumn="1" w:lastColumn="0" w:noHBand="0" w:noVBand="1"/>
      </w:tblPr>
      <w:tblGrid>
        <w:gridCol w:w="1276"/>
        <w:gridCol w:w="1494"/>
        <w:gridCol w:w="3321"/>
        <w:gridCol w:w="3460"/>
      </w:tblGrid>
      <w:tr w:rsidR="002F4C61" w:rsidRPr="000C3299" w14:paraId="52AA87FE" w14:textId="77777777" w:rsidTr="2C61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14:paraId="7BBC4842" w14:textId="77777777" w:rsidR="002F4C61" w:rsidRPr="000C3299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94" w:type="dxa"/>
            <w:vAlign w:val="center"/>
            <w:hideMark/>
          </w:tcPr>
          <w:p w14:paraId="012D0FEE" w14:textId="77777777" w:rsidR="002F4C61" w:rsidRPr="000C329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321" w:type="dxa"/>
            <w:vAlign w:val="center"/>
            <w:hideMark/>
          </w:tcPr>
          <w:p w14:paraId="38C8CBFE" w14:textId="77777777" w:rsidR="002F4C61" w:rsidRPr="000C329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460" w:type="dxa"/>
            <w:vAlign w:val="center"/>
            <w:hideMark/>
          </w:tcPr>
          <w:p w14:paraId="0A46A166" w14:textId="77777777" w:rsidR="002F4C61" w:rsidRPr="00084CBF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084CBF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DB05AA" w:rsidRPr="00084CBF" w14:paraId="5D30745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312576C" w14:textId="1873D300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7</w:t>
            </w:r>
          </w:p>
        </w:tc>
        <w:tc>
          <w:tcPr>
            <w:tcW w:w="1494" w:type="dxa"/>
            <w:noWrap/>
            <w:vAlign w:val="bottom"/>
          </w:tcPr>
          <w:p w14:paraId="04254AD0" w14:textId="7B28B13A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3321" w:type="dxa"/>
            <w:noWrap/>
            <w:vAlign w:val="bottom"/>
          </w:tcPr>
          <w:p w14:paraId="12247E69" w14:textId="20A7E9F9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Gavião carijó</w:t>
            </w:r>
          </w:p>
        </w:tc>
        <w:tc>
          <w:tcPr>
            <w:tcW w:w="3460" w:type="dxa"/>
            <w:noWrap/>
            <w:vAlign w:val="bottom"/>
          </w:tcPr>
          <w:p w14:paraId="3C7A1D5B" w14:textId="58156D62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</w:tr>
      <w:tr w:rsidR="00DB05AA" w:rsidRPr="00084CBF" w14:paraId="3F46D603" w14:textId="77777777" w:rsidTr="2C61778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32168D5" w14:textId="0ED9DD1B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3</w:t>
            </w:r>
          </w:p>
        </w:tc>
        <w:tc>
          <w:tcPr>
            <w:tcW w:w="1494" w:type="dxa"/>
            <w:noWrap/>
            <w:vAlign w:val="bottom"/>
          </w:tcPr>
          <w:p w14:paraId="2CC54BAC" w14:textId="758A28CD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321" w:type="dxa"/>
            <w:noWrap/>
            <w:vAlign w:val="bottom"/>
          </w:tcPr>
          <w:p w14:paraId="5D0242ED" w14:textId="48BB83CE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1E4E17F2" w14:textId="45845974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084CBF" w14:paraId="538D9FF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975D694" w14:textId="65DA1D15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8</w:t>
            </w:r>
          </w:p>
        </w:tc>
        <w:tc>
          <w:tcPr>
            <w:tcW w:w="1494" w:type="dxa"/>
            <w:noWrap/>
            <w:vAlign w:val="bottom"/>
          </w:tcPr>
          <w:p w14:paraId="3FFC20B9" w14:textId="39A983A1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321" w:type="dxa"/>
            <w:noWrap/>
            <w:vAlign w:val="bottom"/>
          </w:tcPr>
          <w:p w14:paraId="08D93928" w14:textId="25C8EF35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130D05C0" w14:textId="723E92B6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084CBF" w14:paraId="4AE83E71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7F18F3A5" w14:textId="3EDC8F1C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9</w:t>
            </w:r>
          </w:p>
        </w:tc>
        <w:tc>
          <w:tcPr>
            <w:tcW w:w="1494" w:type="dxa"/>
            <w:noWrap/>
            <w:vAlign w:val="bottom"/>
          </w:tcPr>
          <w:p w14:paraId="6412A898" w14:textId="7FEA432A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  <w:tc>
          <w:tcPr>
            <w:tcW w:w="3321" w:type="dxa"/>
            <w:noWrap/>
            <w:vAlign w:val="bottom"/>
          </w:tcPr>
          <w:p w14:paraId="1485C994" w14:textId="30DDF1BF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67712C18" w14:textId="2CB8C551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084CBF" w14:paraId="7E505BB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9DF25D8" w14:textId="05267D42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5</w:t>
            </w:r>
          </w:p>
        </w:tc>
        <w:tc>
          <w:tcPr>
            <w:tcW w:w="1494" w:type="dxa"/>
            <w:noWrap/>
            <w:vAlign w:val="bottom"/>
          </w:tcPr>
          <w:p w14:paraId="5F5E5E20" w14:textId="588ADABA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6/04/2025</w:t>
            </w:r>
          </w:p>
        </w:tc>
        <w:tc>
          <w:tcPr>
            <w:tcW w:w="3321" w:type="dxa"/>
            <w:noWrap/>
            <w:vAlign w:val="bottom"/>
          </w:tcPr>
          <w:p w14:paraId="144219BA" w14:textId="497A5BFE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6AE975EC" w14:textId="40EC9F61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almus</w:t>
            </w:r>
            <w:proofErr w:type="spellEnd"/>
          </w:p>
        </w:tc>
      </w:tr>
      <w:tr w:rsidR="00DB05AA" w:rsidRPr="00084CBF" w14:paraId="3F14EE49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3309A49" w14:textId="2605DEEE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57</w:t>
            </w:r>
          </w:p>
        </w:tc>
        <w:tc>
          <w:tcPr>
            <w:tcW w:w="1494" w:type="dxa"/>
            <w:noWrap/>
            <w:vAlign w:val="bottom"/>
          </w:tcPr>
          <w:p w14:paraId="6662A55E" w14:textId="377DAB47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6/04/2025</w:t>
            </w:r>
          </w:p>
        </w:tc>
        <w:tc>
          <w:tcPr>
            <w:tcW w:w="3321" w:type="dxa"/>
            <w:noWrap/>
            <w:vAlign w:val="bottom"/>
          </w:tcPr>
          <w:p w14:paraId="0C19F147" w14:textId="075F4933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182659C4" w14:textId="032CA4E8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almus</w:t>
            </w:r>
            <w:proofErr w:type="spellEnd"/>
          </w:p>
        </w:tc>
      </w:tr>
      <w:tr w:rsidR="00DB05AA" w:rsidRPr="00084CBF" w14:paraId="1A866F65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7789D73" w14:textId="0E938ADD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4</w:t>
            </w:r>
          </w:p>
        </w:tc>
        <w:tc>
          <w:tcPr>
            <w:tcW w:w="1494" w:type="dxa"/>
            <w:noWrap/>
            <w:vAlign w:val="bottom"/>
          </w:tcPr>
          <w:p w14:paraId="5D691D79" w14:textId="1B4B8CAD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321" w:type="dxa"/>
            <w:noWrap/>
            <w:vAlign w:val="bottom"/>
          </w:tcPr>
          <w:p w14:paraId="10C21A62" w14:textId="3F27972F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59104913" w14:textId="139184C4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084CBF" w14:paraId="385DAAC2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88EFDE5" w14:textId="249EB240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5</w:t>
            </w:r>
          </w:p>
        </w:tc>
        <w:tc>
          <w:tcPr>
            <w:tcW w:w="1494" w:type="dxa"/>
            <w:noWrap/>
            <w:vAlign w:val="bottom"/>
          </w:tcPr>
          <w:p w14:paraId="7CD5C596" w14:textId="05A76856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3321" w:type="dxa"/>
            <w:noWrap/>
            <w:vAlign w:val="bottom"/>
          </w:tcPr>
          <w:p w14:paraId="5AD12F13" w14:textId="5298145B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460" w:type="dxa"/>
            <w:noWrap/>
            <w:vAlign w:val="bottom"/>
          </w:tcPr>
          <w:p w14:paraId="6B715FA5" w14:textId="36CA3F0B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DB05AA" w:rsidRPr="00084CBF" w14:paraId="20CDAB8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782E3C38" w14:textId="5918F59F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1</w:t>
            </w:r>
          </w:p>
        </w:tc>
        <w:tc>
          <w:tcPr>
            <w:tcW w:w="1494" w:type="dxa"/>
            <w:noWrap/>
            <w:vAlign w:val="bottom"/>
          </w:tcPr>
          <w:p w14:paraId="1097521F" w14:textId="7BF13135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8/04/2025</w:t>
            </w:r>
          </w:p>
        </w:tc>
        <w:tc>
          <w:tcPr>
            <w:tcW w:w="3321" w:type="dxa"/>
            <w:noWrap/>
            <w:vAlign w:val="bottom"/>
          </w:tcPr>
          <w:p w14:paraId="3A6529C9" w14:textId="47E2C0F6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Anu-branco</w:t>
            </w:r>
          </w:p>
        </w:tc>
        <w:tc>
          <w:tcPr>
            <w:tcW w:w="3460" w:type="dxa"/>
            <w:noWrap/>
            <w:vAlign w:val="bottom"/>
          </w:tcPr>
          <w:p w14:paraId="71E3CCBA" w14:textId="26BF5D88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</w:tr>
      <w:tr w:rsidR="00DB05AA" w:rsidRPr="00084CBF" w14:paraId="27CC1EBB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F5A52B4" w14:textId="0A97C66B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84</w:t>
            </w:r>
          </w:p>
        </w:tc>
        <w:tc>
          <w:tcPr>
            <w:tcW w:w="1494" w:type="dxa"/>
            <w:noWrap/>
            <w:vAlign w:val="bottom"/>
          </w:tcPr>
          <w:p w14:paraId="4EB44F72" w14:textId="27F13669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9/04/2025</w:t>
            </w:r>
          </w:p>
        </w:tc>
        <w:tc>
          <w:tcPr>
            <w:tcW w:w="3321" w:type="dxa"/>
            <w:noWrap/>
            <w:vAlign w:val="bottom"/>
          </w:tcPr>
          <w:p w14:paraId="24A3F14C" w14:textId="701F1ADC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4E92BE22" w14:textId="153A4F75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084CBF" w14:paraId="5995B8D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5D604C65" w14:textId="47A66962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0</w:t>
            </w:r>
          </w:p>
        </w:tc>
        <w:tc>
          <w:tcPr>
            <w:tcW w:w="1494" w:type="dxa"/>
            <w:noWrap/>
            <w:vAlign w:val="bottom"/>
          </w:tcPr>
          <w:p w14:paraId="09C7D852" w14:textId="024FBB86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321" w:type="dxa"/>
            <w:noWrap/>
            <w:vAlign w:val="bottom"/>
          </w:tcPr>
          <w:p w14:paraId="54BE2CCC" w14:textId="07B03670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3460" w:type="dxa"/>
            <w:noWrap/>
            <w:vAlign w:val="bottom"/>
          </w:tcPr>
          <w:p w14:paraId="21138286" w14:textId="01DD5A0F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084CBF" w14:paraId="615FC8A8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3E01C8B" w14:textId="4EFF8CD4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1</w:t>
            </w:r>
          </w:p>
        </w:tc>
        <w:tc>
          <w:tcPr>
            <w:tcW w:w="1494" w:type="dxa"/>
            <w:noWrap/>
            <w:vAlign w:val="bottom"/>
          </w:tcPr>
          <w:p w14:paraId="0BFF998E" w14:textId="6E093291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321" w:type="dxa"/>
            <w:noWrap/>
            <w:vAlign w:val="bottom"/>
          </w:tcPr>
          <w:p w14:paraId="6AF09649" w14:textId="0A674C90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196CB7A4" w14:textId="27DF3B58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DB05AA" w:rsidRPr="00084CBF" w14:paraId="7FF48C4A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FB09A47" w14:textId="4307489B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02</w:t>
            </w:r>
          </w:p>
        </w:tc>
        <w:tc>
          <w:tcPr>
            <w:tcW w:w="1494" w:type="dxa"/>
            <w:noWrap/>
            <w:vAlign w:val="bottom"/>
          </w:tcPr>
          <w:p w14:paraId="056EDAF2" w14:textId="2DFC2282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10/04/2025</w:t>
            </w:r>
          </w:p>
        </w:tc>
        <w:tc>
          <w:tcPr>
            <w:tcW w:w="3321" w:type="dxa"/>
            <w:noWrap/>
            <w:vAlign w:val="bottom"/>
          </w:tcPr>
          <w:p w14:paraId="220908E2" w14:textId="40B50593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460" w:type="dxa"/>
            <w:noWrap/>
            <w:vAlign w:val="bottom"/>
          </w:tcPr>
          <w:p w14:paraId="388C0152" w14:textId="08A7C94E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6F00728" w:rsidRPr="00084CBF" w14:paraId="6BF8C28E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267B4C9" w14:textId="26186A75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31</w:t>
            </w:r>
          </w:p>
        </w:tc>
        <w:tc>
          <w:tcPr>
            <w:tcW w:w="1494" w:type="dxa"/>
            <w:noWrap/>
            <w:vAlign w:val="bottom"/>
          </w:tcPr>
          <w:p w14:paraId="06258A00" w14:textId="3404D6FA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  <w:tc>
          <w:tcPr>
            <w:tcW w:w="3321" w:type="dxa"/>
            <w:noWrap/>
            <w:vAlign w:val="bottom"/>
          </w:tcPr>
          <w:p w14:paraId="77E1318C" w14:textId="7993D4BC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3460" w:type="dxa"/>
            <w:noWrap/>
            <w:vAlign w:val="bottom"/>
          </w:tcPr>
          <w:p w14:paraId="6EF93C23" w14:textId="24B95202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56F00728" w:rsidRPr="00084CBF" w14:paraId="4FBB1C7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81EA9B5" w14:textId="614F572F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4</w:t>
            </w:r>
          </w:p>
        </w:tc>
        <w:tc>
          <w:tcPr>
            <w:tcW w:w="1494" w:type="dxa"/>
            <w:noWrap/>
            <w:vAlign w:val="bottom"/>
          </w:tcPr>
          <w:p w14:paraId="7238E242" w14:textId="5CD76359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16/04/2025</w:t>
            </w:r>
          </w:p>
        </w:tc>
        <w:tc>
          <w:tcPr>
            <w:tcW w:w="3321" w:type="dxa"/>
            <w:noWrap/>
            <w:vAlign w:val="bottom"/>
          </w:tcPr>
          <w:p w14:paraId="41A9EB56" w14:textId="5FFDAFD8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1C880596" w14:textId="1355D466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084CBF" w14:paraId="26C320A7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E5E0AA6" w14:textId="377DF8A9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7</w:t>
            </w:r>
          </w:p>
        </w:tc>
        <w:tc>
          <w:tcPr>
            <w:tcW w:w="1494" w:type="dxa"/>
            <w:noWrap/>
            <w:vAlign w:val="bottom"/>
          </w:tcPr>
          <w:p w14:paraId="62647E2F" w14:textId="436B7E80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18/04/2025</w:t>
            </w:r>
          </w:p>
        </w:tc>
        <w:tc>
          <w:tcPr>
            <w:tcW w:w="3321" w:type="dxa"/>
            <w:noWrap/>
            <w:vAlign w:val="bottom"/>
          </w:tcPr>
          <w:p w14:paraId="4DCB8901" w14:textId="2DC00116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4D6129DC" w14:textId="5A3AE194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084CBF" w14:paraId="11B9CFB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1754A5BE" w14:textId="40081FE0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68</w:t>
            </w:r>
          </w:p>
        </w:tc>
        <w:tc>
          <w:tcPr>
            <w:tcW w:w="1494" w:type="dxa"/>
            <w:noWrap/>
            <w:vAlign w:val="bottom"/>
          </w:tcPr>
          <w:p w14:paraId="621DBFF6" w14:textId="5B9545DC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18/04/2025</w:t>
            </w:r>
          </w:p>
        </w:tc>
        <w:tc>
          <w:tcPr>
            <w:tcW w:w="3321" w:type="dxa"/>
            <w:noWrap/>
            <w:vAlign w:val="bottom"/>
          </w:tcPr>
          <w:p w14:paraId="0BCC6D54" w14:textId="2DD17822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549F52D8" w14:textId="0F2C71E3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084CBF" w14:paraId="7CF4368C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31D1BA8" w14:textId="2437D566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71</w:t>
            </w:r>
          </w:p>
        </w:tc>
        <w:tc>
          <w:tcPr>
            <w:tcW w:w="1494" w:type="dxa"/>
            <w:noWrap/>
            <w:vAlign w:val="bottom"/>
          </w:tcPr>
          <w:p w14:paraId="1DD2506E" w14:textId="3BC32C8E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19/04/2025</w:t>
            </w:r>
          </w:p>
        </w:tc>
        <w:tc>
          <w:tcPr>
            <w:tcW w:w="3321" w:type="dxa"/>
            <w:noWrap/>
            <w:vAlign w:val="bottom"/>
          </w:tcPr>
          <w:p w14:paraId="61A2B99E" w14:textId="64C95332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3460" w:type="dxa"/>
            <w:noWrap/>
            <w:vAlign w:val="bottom"/>
          </w:tcPr>
          <w:p w14:paraId="4894AB34" w14:textId="06C85B37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56F00728" w:rsidRPr="00084CBF" w14:paraId="0B8DA41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EC2A3F6" w14:textId="4CB9B746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90</w:t>
            </w:r>
          </w:p>
        </w:tc>
        <w:tc>
          <w:tcPr>
            <w:tcW w:w="1494" w:type="dxa"/>
            <w:noWrap/>
            <w:vAlign w:val="bottom"/>
          </w:tcPr>
          <w:p w14:paraId="7F01C0CE" w14:textId="4C0428FA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  <w:tc>
          <w:tcPr>
            <w:tcW w:w="3321" w:type="dxa"/>
            <w:noWrap/>
            <w:vAlign w:val="bottom"/>
          </w:tcPr>
          <w:p w14:paraId="09E8D291" w14:textId="6C02D963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3460" w:type="dxa"/>
            <w:noWrap/>
            <w:vAlign w:val="bottom"/>
          </w:tcPr>
          <w:p w14:paraId="2E1D8015" w14:textId="7C2D13D4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56F00728" w:rsidRPr="00084CBF" w14:paraId="55E526D6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2D340988" w14:textId="73BF4306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3</w:t>
            </w:r>
          </w:p>
        </w:tc>
        <w:tc>
          <w:tcPr>
            <w:tcW w:w="1494" w:type="dxa"/>
            <w:noWrap/>
            <w:vAlign w:val="bottom"/>
          </w:tcPr>
          <w:p w14:paraId="2D0F9AF7" w14:textId="45EAFF80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321" w:type="dxa"/>
            <w:noWrap/>
            <w:vAlign w:val="bottom"/>
          </w:tcPr>
          <w:p w14:paraId="44EE5E36" w14:textId="2E9FB0C3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0E331F9E" w14:textId="5C6C3EF7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084CBF" w14:paraId="4E9C8CD8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4E9B0EAE" w14:textId="0B3E00D0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4</w:t>
            </w:r>
          </w:p>
        </w:tc>
        <w:tc>
          <w:tcPr>
            <w:tcW w:w="1494" w:type="dxa"/>
            <w:noWrap/>
            <w:vAlign w:val="bottom"/>
          </w:tcPr>
          <w:p w14:paraId="1D2B5C6D" w14:textId="6BE6C495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3/04/2025</w:t>
            </w:r>
          </w:p>
        </w:tc>
        <w:tc>
          <w:tcPr>
            <w:tcW w:w="3321" w:type="dxa"/>
            <w:noWrap/>
            <w:vAlign w:val="bottom"/>
          </w:tcPr>
          <w:p w14:paraId="1F861B0E" w14:textId="2D396323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3460" w:type="dxa"/>
            <w:noWrap/>
            <w:vAlign w:val="bottom"/>
          </w:tcPr>
          <w:p w14:paraId="2EC0630E" w14:textId="1224EC90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6F00728" w:rsidRPr="00084CBF" w14:paraId="6FF3F99B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78D70772" w14:textId="4060FD78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5</w:t>
            </w:r>
          </w:p>
        </w:tc>
        <w:tc>
          <w:tcPr>
            <w:tcW w:w="1494" w:type="dxa"/>
            <w:noWrap/>
            <w:vAlign w:val="bottom"/>
          </w:tcPr>
          <w:p w14:paraId="286BC070" w14:textId="1B5B5D2C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321" w:type="dxa"/>
            <w:noWrap/>
            <w:vAlign w:val="bottom"/>
          </w:tcPr>
          <w:p w14:paraId="78455A01" w14:textId="73B8ABE7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55D523AF" w14:textId="7133CDE1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084CBF" w14:paraId="47BD82A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3D5BB248" w14:textId="2A329B99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16</w:t>
            </w:r>
          </w:p>
        </w:tc>
        <w:tc>
          <w:tcPr>
            <w:tcW w:w="1494" w:type="dxa"/>
            <w:noWrap/>
            <w:vAlign w:val="bottom"/>
          </w:tcPr>
          <w:p w14:paraId="69111033" w14:textId="275EF0A2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4/04/2025</w:t>
            </w:r>
          </w:p>
        </w:tc>
        <w:tc>
          <w:tcPr>
            <w:tcW w:w="3321" w:type="dxa"/>
            <w:noWrap/>
            <w:vAlign w:val="bottom"/>
          </w:tcPr>
          <w:p w14:paraId="211309FB" w14:textId="0A34E287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460" w:type="dxa"/>
            <w:noWrap/>
            <w:vAlign w:val="bottom"/>
          </w:tcPr>
          <w:p w14:paraId="3CA816EB" w14:textId="40DC9A8D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6F00728" w:rsidRPr="00084CBF" w14:paraId="1C269864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66163A4" w14:textId="7173569E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34</w:t>
            </w:r>
          </w:p>
        </w:tc>
        <w:tc>
          <w:tcPr>
            <w:tcW w:w="1494" w:type="dxa"/>
            <w:noWrap/>
            <w:vAlign w:val="bottom"/>
          </w:tcPr>
          <w:p w14:paraId="7DD78F2F" w14:textId="63BE3A6B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6/04/2025</w:t>
            </w:r>
          </w:p>
        </w:tc>
        <w:tc>
          <w:tcPr>
            <w:tcW w:w="3321" w:type="dxa"/>
            <w:noWrap/>
            <w:vAlign w:val="bottom"/>
          </w:tcPr>
          <w:p w14:paraId="7BDEF97B" w14:textId="2B758D04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460" w:type="dxa"/>
            <w:noWrap/>
            <w:vAlign w:val="bottom"/>
          </w:tcPr>
          <w:p w14:paraId="53540283" w14:textId="75F23C9B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6F00728" w:rsidRPr="00084CBF" w14:paraId="360A5119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564C2F7" w14:textId="599B3D4C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4</w:t>
            </w:r>
          </w:p>
        </w:tc>
        <w:tc>
          <w:tcPr>
            <w:tcW w:w="1494" w:type="dxa"/>
            <w:noWrap/>
            <w:vAlign w:val="bottom"/>
          </w:tcPr>
          <w:p w14:paraId="6A6073BC" w14:textId="02460CA7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321" w:type="dxa"/>
            <w:noWrap/>
            <w:vAlign w:val="bottom"/>
          </w:tcPr>
          <w:p w14:paraId="23E2F464" w14:textId="43ADAC54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3460" w:type="dxa"/>
            <w:noWrap/>
            <w:vAlign w:val="bottom"/>
          </w:tcPr>
          <w:p w14:paraId="1167B0F2" w14:textId="75CCE2E8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084CBF" w14:paraId="4D6604D6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06A035A8" w14:textId="179DF70C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5</w:t>
            </w:r>
          </w:p>
        </w:tc>
        <w:tc>
          <w:tcPr>
            <w:tcW w:w="1494" w:type="dxa"/>
            <w:noWrap/>
            <w:vAlign w:val="bottom"/>
          </w:tcPr>
          <w:p w14:paraId="146A3A9E" w14:textId="2285EFC9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321" w:type="dxa"/>
            <w:noWrap/>
            <w:vAlign w:val="bottom"/>
          </w:tcPr>
          <w:p w14:paraId="4A2D64F7" w14:textId="52B8A85F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460" w:type="dxa"/>
            <w:noWrap/>
            <w:vAlign w:val="bottom"/>
          </w:tcPr>
          <w:p w14:paraId="2932098E" w14:textId="41C5681F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56F00728" w:rsidRPr="00084CBF" w14:paraId="5CB9BD1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6B863AD1" w14:textId="321DFD2D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6</w:t>
            </w:r>
          </w:p>
        </w:tc>
        <w:tc>
          <w:tcPr>
            <w:tcW w:w="1494" w:type="dxa"/>
            <w:noWrap/>
            <w:vAlign w:val="bottom"/>
          </w:tcPr>
          <w:p w14:paraId="0E4C9506" w14:textId="43DF2A00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321" w:type="dxa"/>
            <w:noWrap/>
            <w:vAlign w:val="bottom"/>
          </w:tcPr>
          <w:p w14:paraId="1DC5E965" w14:textId="737907CD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460" w:type="dxa"/>
            <w:noWrap/>
            <w:vAlign w:val="bottom"/>
          </w:tcPr>
          <w:p w14:paraId="49674235" w14:textId="6FB8679D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56F00728" w:rsidRPr="00084CBF" w14:paraId="7BF8407F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7F5FDB60" w14:textId="3737FB46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47</w:t>
            </w:r>
          </w:p>
        </w:tc>
        <w:tc>
          <w:tcPr>
            <w:tcW w:w="1494" w:type="dxa"/>
            <w:noWrap/>
            <w:vAlign w:val="bottom"/>
          </w:tcPr>
          <w:p w14:paraId="60D4E92C" w14:textId="0A568914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321" w:type="dxa"/>
            <w:noWrap/>
            <w:vAlign w:val="bottom"/>
          </w:tcPr>
          <w:p w14:paraId="75940FD1" w14:textId="3CF28D88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460" w:type="dxa"/>
            <w:noWrap/>
            <w:vAlign w:val="bottom"/>
          </w:tcPr>
          <w:p w14:paraId="004C4904" w14:textId="1A138994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56F00728" w:rsidRPr="00084CBF" w14:paraId="34391B8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vAlign w:val="bottom"/>
          </w:tcPr>
          <w:p w14:paraId="77C3A207" w14:textId="17C29B5E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51</w:t>
            </w:r>
          </w:p>
        </w:tc>
        <w:tc>
          <w:tcPr>
            <w:tcW w:w="1494" w:type="dxa"/>
            <w:noWrap/>
            <w:vAlign w:val="bottom"/>
          </w:tcPr>
          <w:p w14:paraId="61C693EA" w14:textId="0F3D2F81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8/04/2025</w:t>
            </w:r>
          </w:p>
        </w:tc>
        <w:tc>
          <w:tcPr>
            <w:tcW w:w="3321" w:type="dxa"/>
            <w:noWrap/>
            <w:vAlign w:val="bottom"/>
          </w:tcPr>
          <w:p w14:paraId="1DB8B460" w14:textId="6A8031F9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460" w:type="dxa"/>
            <w:noWrap/>
            <w:vAlign w:val="bottom"/>
          </w:tcPr>
          <w:p w14:paraId="61FC207E" w14:textId="5BC611B8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 </w:t>
            </w:r>
          </w:p>
        </w:tc>
      </w:tr>
      <w:tr w:rsidR="002F4C61" w:rsidRPr="000C3299" w14:paraId="6528A4BC" w14:textId="77777777" w:rsidTr="2C617788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1" w:type="dxa"/>
            <w:gridSpan w:val="4"/>
            <w:shd w:val="clear" w:color="auto" w:fill="FFFF00"/>
            <w:noWrap/>
            <w:vAlign w:val="center"/>
          </w:tcPr>
          <w:p w14:paraId="65571ED2" w14:textId="539A70F6" w:rsidR="1660D535" w:rsidRDefault="19435500" w:rsidP="523AD1E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TOTAL: </w:t>
            </w:r>
            <w:r w:rsidR="7D8B7DB2" w:rsidRPr="2C617788">
              <w:rPr>
                <w:rFonts w:ascii="Calibri" w:eastAsia="Calibri" w:hAnsi="Calibri" w:cs="Calibri"/>
                <w:color w:val="000000" w:themeColor="text1"/>
              </w:rPr>
              <w:t>29</w:t>
            </w:r>
            <w:r w:rsidR="6BE7923F" w:rsidRPr="2C61778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596215E" w:rsidRPr="2C617788">
              <w:rPr>
                <w:rFonts w:ascii="Calibri" w:eastAsia="Calibri" w:hAnsi="Calibri" w:cs="Calibri"/>
                <w:color w:val="000000" w:themeColor="text1"/>
              </w:rPr>
              <w:t>ANIMAIS</w:t>
            </w:r>
          </w:p>
        </w:tc>
      </w:tr>
    </w:tbl>
    <w:p w14:paraId="744F89C3" w14:textId="357A88AA" w:rsidR="34172C3E" w:rsidRDefault="34172C3E" w:rsidP="34172C3E">
      <w:pPr>
        <w:jc w:val="center"/>
        <w:rPr>
          <w:rFonts w:eastAsiaTheme="minorEastAsia"/>
          <w:b/>
          <w:bCs/>
          <w:sz w:val="12"/>
          <w:szCs w:val="12"/>
        </w:rPr>
      </w:pPr>
    </w:p>
    <w:p w14:paraId="5A473D79" w14:textId="59B81F85" w:rsidR="00F85A01" w:rsidRPr="00D37771" w:rsidRDefault="6D42EAD7" w:rsidP="39073C13">
      <w:pPr>
        <w:jc w:val="center"/>
        <w:rPr>
          <w:rFonts w:eastAsiaTheme="minorEastAsia"/>
          <w:b/>
          <w:bCs/>
        </w:rPr>
      </w:pPr>
      <w:r w:rsidRPr="39073C13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634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321"/>
      </w:tblGrid>
      <w:tr w:rsidR="000D65CB" w:rsidRPr="00D37771" w14:paraId="0B0E0999" w14:textId="77777777" w:rsidTr="2C61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A0E2132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0B1C7DFE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321" w:type="dxa"/>
          </w:tcPr>
          <w:p w14:paraId="5F1A3271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D37771" w14:paraId="4A503FA5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492DF51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018DEAC4" w14:textId="782EA5F6" w:rsidR="000D65CB" w:rsidRPr="00D37771" w:rsidRDefault="01F79BD4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C617788">
              <w:rPr>
                <w:rFonts w:eastAsiaTheme="minorEastAsia"/>
              </w:rPr>
              <w:t>23</w:t>
            </w:r>
          </w:p>
        </w:tc>
        <w:tc>
          <w:tcPr>
            <w:tcW w:w="3321" w:type="dxa"/>
          </w:tcPr>
          <w:p w14:paraId="3C74077E" w14:textId="30BE806E" w:rsidR="000D65CB" w:rsidRPr="00D37771" w:rsidRDefault="0EC90579" w:rsidP="39073C1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C617788">
              <w:rPr>
                <w:rFonts w:eastAsiaTheme="minorEastAsia"/>
              </w:rPr>
              <w:t>79,3</w:t>
            </w:r>
          </w:p>
        </w:tc>
      </w:tr>
      <w:tr w:rsidR="000D65CB" w:rsidRPr="00D37771" w14:paraId="0294D196" w14:textId="77777777" w:rsidTr="2C6177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3A67E34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5443B87" w14:textId="6D907A77" w:rsidR="000D65CB" w:rsidRPr="00D37771" w:rsidRDefault="5C5847A6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6</w:t>
            </w:r>
          </w:p>
        </w:tc>
        <w:tc>
          <w:tcPr>
            <w:tcW w:w="3321" w:type="dxa"/>
          </w:tcPr>
          <w:p w14:paraId="45AC6B15" w14:textId="0BEDFD2A" w:rsidR="000D65CB" w:rsidRPr="00D37771" w:rsidRDefault="0A48D7DA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C617788">
              <w:rPr>
                <w:rFonts w:eastAsiaTheme="minorEastAsia"/>
              </w:rPr>
              <w:t>20,7</w:t>
            </w:r>
          </w:p>
        </w:tc>
      </w:tr>
      <w:tr w:rsidR="000D65CB" w:rsidRPr="00D37771" w14:paraId="7BC1FB7E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2390983" w14:textId="1565AFF3" w:rsidR="000D65CB" w:rsidRPr="00D37771" w:rsidRDefault="6D42EAD7" w:rsidP="4941339E">
            <w:pPr>
              <w:jc w:val="center"/>
              <w:rPr>
                <w:rFonts w:eastAsiaTheme="minorEastAsia"/>
                <w:color w:val="auto"/>
              </w:rPr>
            </w:pPr>
            <w:proofErr w:type="spellStart"/>
            <w:r w:rsidRPr="4941339E">
              <w:rPr>
                <w:rFonts w:eastAsiaTheme="minorEastAsia"/>
                <w:color w:val="auto"/>
              </w:rPr>
              <w:t>épteis</w:t>
            </w:r>
            <w:proofErr w:type="spellEnd"/>
          </w:p>
        </w:tc>
        <w:tc>
          <w:tcPr>
            <w:tcW w:w="2525" w:type="dxa"/>
          </w:tcPr>
          <w:p w14:paraId="012EABE8" w14:textId="1EF64E1E" w:rsidR="000D65CB" w:rsidRPr="00D37771" w:rsidRDefault="4CCB4FC2" w:rsidP="2085896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0</w:t>
            </w:r>
          </w:p>
        </w:tc>
        <w:tc>
          <w:tcPr>
            <w:tcW w:w="3321" w:type="dxa"/>
          </w:tcPr>
          <w:p w14:paraId="76858811" w14:textId="37C1B8F1" w:rsidR="000D65CB" w:rsidRPr="00D37771" w:rsidRDefault="11BB9560" w:rsidP="7F03B47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97C19" w:rsidRPr="00D37771" w14:paraId="69B72363" w14:textId="77777777" w:rsidTr="2C6177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15B313A" w14:textId="0E997CCA" w:rsidR="00197C19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327C6B64" w14:textId="0B094BE7" w:rsidR="00197C19" w:rsidRPr="00D37771" w:rsidRDefault="4F45DA24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C617788">
              <w:rPr>
                <w:rFonts w:eastAsiaTheme="minorEastAsia"/>
                <w:b/>
                <w:bCs/>
              </w:rPr>
              <w:t>29</w:t>
            </w:r>
          </w:p>
        </w:tc>
        <w:tc>
          <w:tcPr>
            <w:tcW w:w="3321" w:type="dxa"/>
            <w:shd w:val="clear" w:color="auto" w:fill="FFFF00"/>
          </w:tcPr>
          <w:p w14:paraId="6A30B5B0" w14:textId="1CF0806F" w:rsidR="00197C19" w:rsidRPr="00D37771" w:rsidRDefault="6D42EAD7" w:rsidP="6D42E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D42EAD7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69FCBFE7" w14:textId="272C392E" w:rsidR="6AABFB00" w:rsidRDefault="6AABFB00" w:rsidP="1F3404ED">
      <w:pPr>
        <w:jc w:val="center"/>
        <w:rPr>
          <w:rFonts w:eastAsiaTheme="minorEastAsia"/>
          <w:b/>
          <w:bCs/>
        </w:rPr>
      </w:pPr>
    </w:p>
    <w:p w14:paraId="677E6E0F" w14:textId="388A3F5E" w:rsidR="00F85A01" w:rsidRDefault="6D42EAD7" w:rsidP="6D42EAD7">
      <w:pPr>
        <w:jc w:val="center"/>
        <w:rPr>
          <w:rFonts w:eastAsiaTheme="minorEastAsia"/>
          <w:b/>
          <w:bCs/>
          <w:sz w:val="28"/>
          <w:szCs w:val="28"/>
        </w:rPr>
      </w:pPr>
      <w:r w:rsidRPr="6D42EAD7">
        <w:rPr>
          <w:rFonts w:eastAsiaTheme="minorEastAsia"/>
          <w:b/>
          <w:bCs/>
          <w:sz w:val="28"/>
          <w:szCs w:val="28"/>
        </w:rPr>
        <w:lastRenderedPageBreak/>
        <w:t>RELAÇÃO DE ÓBITOS DE ANIMAIS SILVESTRES</w:t>
      </w:r>
    </w:p>
    <w:tbl>
      <w:tblPr>
        <w:tblStyle w:val="TabeladeGrade4-nfase3"/>
        <w:tblW w:w="10240" w:type="dxa"/>
        <w:jc w:val="center"/>
        <w:tblLook w:val="04A0" w:firstRow="1" w:lastRow="0" w:firstColumn="1" w:lastColumn="0" w:noHBand="0" w:noVBand="1"/>
      </w:tblPr>
      <w:tblGrid>
        <w:gridCol w:w="850"/>
        <w:gridCol w:w="1644"/>
        <w:gridCol w:w="2768"/>
        <w:gridCol w:w="2410"/>
        <w:gridCol w:w="1207"/>
        <w:gridCol w:w="1361"/>
      </w:tblGrid>
      <w:tr w:rsidR="002F4C61" w:rsidRPr="00501833" w14:paraId="6F6B644C" w14:textId="77777777" w:rsidTr="2C61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785121F1" w14:textId="77777777" w:rsidR="002F4C61" w:rsidRPr="00501833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644" w:type="dxa"/>
            <w:vAlign w:val="center"/>
            <w:hideMark/>
          </w:tcPr>
          <w:p w14:paraId="5B901B5A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768" w:type="dxa"/>
            <w:vAlign w:val="center"/>
            <w:hideMark/>
          </w:tcPr>
          <w:p w14:paraId="42762ED3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410" w:type="dxa"/>
            <w:vAlign w:val="center"/>
            <w:hideMark/>
          </w:tcPr>
          <w:p w14:paraId="4AEF3A68" w14:textId="77777777" w:rsidR="002F4C61" w:rsidRPr="00084CBF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084CBF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207" w:type="dxa"/>
            <w:vAlign w:val="center"/>
            <w:hideMark/>
          </w:tcPr>
          <w:p w14:paraId="56A074E2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361" w:type="dxa"/>
            <w:vAlign w:val="center"/>
            <w:hideMark/>
          </w:tcPr>
          <w:p w14:paraId="64B0D86B" w14:textId="77777777" w:rsidR="002F4C61" w:rsidRPr="00501833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2C617788" w14:paraId="09ECFBB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2433A48D" w14:textId="76E12FF2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34</w:t>
            </w:r>
          </w:p>
        </w:tc>
        <w:tc>
          <w:tcPr>
            <w:tcW w:w="1644" w:type="dxa"/>
            <w:vAlign w:val="center"/>
            <w:hideMark/>
          </w:tcPr>
          <w:p w14:paraId="104955AA" w14:textId="670F5E2F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0/02/2025</w:t>
            </w:r>
          </w:p>
        </w:tc>
        <w:tc>
          <w:tcPr>
            <w:tcW w:w="2768" w:type="dxa"/>
            <w:vAlign w:val="center"/>
            <w:hideMark/>
          </w:tcPr>
          <w:p w14:paraId="4CA6EFE8" w14:textId="14BD81CF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410" w:type="dxa"/>
            <w:vAlign w:val="center"/>
            <w:hideMark/>
          </w:tcPr>
          <w:p w14:paraId="6492AF2B" w14:textId="50F57AB0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center"/>
            <w:hideMark/>
          </w:tcPr>
          <w:p w14:paraId="30768736" w14:textId="0AADD50F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  <w:hideMark/>
          </w:tcPr>
          <w:p w14:paraId="51C0764F" w14:textId="6B973A6B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12/04/2025</w:t>
            </w:r>
          </w:p>
        </w:tc>
      </w:tr>
      <w:tr w:rsidR="2C617788" w14:paraId="2FC7A8DC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4B052127" w14:textId="7E47B72E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5</w:t>
            </w:r>
          </w:p>
        </w:tc>
        <w:tc>
          <w:tcPr>
            <w:tcW w:w="1644" w:type="dxa"/>
            <w:vAlign w:val="center"/>
            <w:hideMark/>
          </w:tcPr>
          <w:p w14:paraId="6DF96A09" w14:textId="56B90913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8/02/2025</w:t>
            </w:r>
          </w:p>
        </w:tc>
        <w:tc>
          <w:tcPr>
            <w:tcW w:w="2768" w:type="dxa"/>
            <w:vAlign w:val="center"/>
            <w:hideMark/>
          </w:tcPr>
          <w:p w14:paraId="1FA568AC" w14:textId="534CF232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410" w:type="dxa"/>
            <w:vAlign w:val="center"/>
            <w:hideMark/>
          </w:tcPr>
          <w:p w14:paraId="4142F0E4" w14:textId="4F17B272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center"/>
            <w:hideMark/>
          </w:tcPr>
          <w:p w14:paraId="0A9B362C" w14:textId="7D5DA453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  <w:hideMark/>
          </w:tcPr>
          <w:p w14:paraId="4D04536D" w14:textId="01E12CE7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2/04/2025</w:t>
            </w:r>
          </w:p>
        </w:tc>
      </w:tr>
      <w:tr w:rsidR="2C617788" w14:paraId="0C9588D8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14:paraId="00D52C72" w14:textId="6276DE9D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60</w:t>
            </w:r>
          </w:p>
        </w:tc>
        <w:tc>
          <w:tcPr>
            <w:tcW w:w="1644" w:type="dxa"/>
            <w:vAlign w:val="center"/>
            <w:hideMark/>
          </w:tcPr>
          <w:p w14:paraId="0836389D" w14:textId="3D989516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2768" w:type="dxa"/>
            <w:vAlign w:val="center"/>
            <w:hideMark/>
          </w:tcPr>
          <w:p w14:paraId="55BD6DE1" w14:textId="752F0C8F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410" w:type="dxa"/>
            <w:vAlign w:val="center"/>
            <w:hideMark/>
          </w:tcPr>
          <w:p w14:paraId="658CE649" w14:textId="550F152E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center"/>
            <w:hideMark/>
          </w:tcPr>
          <w:p w14:paraId="3819894F" w14:textId="374C1EB4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center"/>
            <w:hideMark/>
          </w:tcPr>
          <w:p w14:paraId="2D1CA075" w14:textId="7415E5AE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21/04/2025</w:t>
            </w:r>
          </w:p>
        </w:tc>
      </w:tr>
      <w:tr w:rsidR="00DB05AA" w14:paraId="71A19FBC" w14:textId="77777777" w:rsidTr="2C61778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6496F170" w14:textId="413B47C4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07</w:t>
            </w:r>
          </w:p>
        </w:tc>
        <w:tc>
          <w:tcPr>
            <w:tcW w:w="1644" w:type="dxa"/>
            <w:vAlign w:val="bottom"/>
          </w:tcPr>
          <w:p w14:paraId="7AC4B19C" w14:textId="61CE056D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  <w:tc>
          <w:tcPr>
            <w:tcW w:w="2768" w:type="dxa"/>
            <w:vAlign w:val="bottom"/>
          </w:tcPr>
          <w:p w14:paraId="56F4B5CD" w14:textId="65E657B8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Gavião carijó</w:t>
            </w:r>
          </w:p>
        </w:tc>
        <w:tc>
          <w:tcPr>
            <w:tcW w:w="2410" w:type="dxa"/>
            <w:vAlign w:val="bottom"/>
          </w:tcPr>
          <w:p w14:paraId="027C7660" w14:textId="4DFAB494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porn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nirostris</w:t>
            </w:r>
            <w:proofErr w:type="spellEnd"/>
          </w:p>
        </w:tc>
        <w:tc>
          <w:tcPr>
            <w:tcW w:w="1207" w:type="dxa"/>
            <w:vAlign w:val="bottom"/>
          </w:tcPr>
          <w:p w14:paraId="682A2BE3" w14:textId="7894B5D4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7250E38A" w14:textId="6FCA153F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1/04/2025</w:t>
            </w:r>
          </w:p>
        </w:tc>
      </w:tr>
      <w:tr w:rsidR="00DB05AA" w14:paraId="1C83929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4415A945" w14:textId="54702AEF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13</w:t>
            </w:r>
          </w:p>
        </w:tc>
        <w:tc>
          <w:tcPr>
            <w:tcW w:w="1644" w:type="dxa"/>
            <w:vAlign w:val="bottom"/>
          </w:tcPr>
          <w:p w14:paraId="655DAAB6" w14:textId="5DDDD0AB" w:rsidR="2C617788" w:rsidRDefault="2C617788" w:rsidP="2C6177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2768" w:type="dxa"/>
            <w:vAlign w:val="bottom"/>
          </w:tcPr>
          <w:p w14:paraId="37ECDAC0" w14:textId="52FFDFFE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410" w:type="dxa"/>
            <w:vAlign w:val="bottom"/>
          </w:tcPr>
          <w:p w14:paraId="211B97CD" w14:textId="6FC6CDA4" w:rsidR="2C617788" w:rsidRPr="00084CBF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07" w:type="dxa"/>
            <w:vAlign w:val="bottom"/>
          </w:tcPr>
          <w:p w14:paraId="190BBBBF" w14:textId="7CD505EE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69DCE38C" w14:textId="0C7E28D1" w:rsidR="2C617788" w:rsidRDefault="2C617788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3/04/2025</w:t>
            </w:r>
          </w:p>
        </w:tc>
      </w:tr>
      <w:tr w:rsidR="56F00728" w14:paraId="2FCF8D7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bottom"/>
          </w:tcPr>
          <w:p w14:paraId="4694F3F6" w14:textId="38DE67CB" w:rsidR="2C617788" w:rsidRDefault="2C617788" w:rsidP="2C617788">
            <w:pPr>
              <w:jc w:val="center"/>
            </w:pPr>
            <w:r w:rsidRPr="2C61778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65</w:t>
            </w:r>
          </w:p>
        </w:tc>
        <w:tc>
          <w:tcPr>
            <w:tcW w:w="1644" w:type="dxa"/>
            <w:vAlign w:val="bottom"/>
          </w:tcPr>
          <w:p w14:paraId="462FAEC5" w14:textId="1589DF95" w:rsidR="2C617788" w:rsidRDefault="2C617788" w:rsidP="2C6177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07/04/2025</w:t>
            </w:r>
          </w:p>
        </w:tc>
        <w:tc>
          <w:tcPr>
            <w:tcW w:w="2768" w:type="dxa"/>
            <w:vAlign w:val="bottom"/>
          </w:tcPr>
          <w:p w14:paraId="56194043" w14:textId="69D25C24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410" w:type="dxa"/>
            <w:vAlign w:val="bottom"/>
          </w:tcPr>
          <w:p w14:paraId="21B71385" w14:textId="6B8624C4" w:rsidR="2C617788" w:rsidRPr="00084CBF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  <w:tc>
          <w:tcPr>
            <w:tcW w:w="1207" w:type="dxa"/>
            <w:vAlign w:val="bottom"/>
          </w:tcPr>
          <w:p w14:paraId="7E46F173" w14:textId="62812345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361" w:type="dxa"/>
            <w:vAlign w:val="bottom"/>
          </w:tcPr>
          <w:p w14:paraId="59F7B0FA" w14:textId="74A89AF4" w:rsidR="2C617788" w:rsidRDefault="2C617788" w:rsidP="2C61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10/04/2025 </w:t>
            </w:r>
          </w:p>
        </w:tc>
      </w:tr>
      <w:tr w:rsidR="002F4C61" w:rsidRPr="00501833" w14:paraId="18BE32C9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6"/>
            <w:shd w:val="clear" w:color="auto" w:fill="FFFF00"/>
            <w:noWrap/>
            <w:vAlign w:val="center"/>
          </w:tcPr>
          <w:p w14:paraId="7187C328" w14:textId="765B2243" w:rsidR="3F55F573" w:rsidRDefault="3F55F573" w:rsidP="2C61778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TOTAL: </w:t>
            </w:r>
            <w:r w:rsidR="7988B4F9" w:rsidRPr="2C617788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Pr="2C617788">
              <w:rPr>
                <w:rFonts w:ascii="Calibri" w:eastAsia="Calibri" w:hAnsi="Calibri" w:cs="Calibri"/>
                <w:color w:val="000000" w:themeColor="text1"/>
              </w:rPr>
              <w:t xml:space="preserve"> ANIMAIS</w:t>
            </w:r>
          </w:p>
        </w:tc>
      </w:tr>
    </w:tbl>
    <w:p w14:paraId="356978CB" w14:textId="210240E3" w:rsidR="56F00728" w:rsidRDefault="56F00728" w:rsidP="56F00728">
      <w:pPr>
        <w:jc w:val="center"/>
        <w:rPr>
          <w:rFonts w:eastAsiaTheme="minorEastAsia"/>
          <w:b/>
          <w:bCs/>
          <w:sz w:val="12"/>
          <w:szCs w:val="12"/>
        </w:rPr>
      </w:pPr>
    </w:p>
    <w:p w14:paraId="7CF0D099" w14:textId="3AFC990A" w:rsidR="00F85A01" w:rsidRPr="00D37771" w:rsidRDefault="6D42EAD7" w:rsidP="39073C13">
      <w:pPr>
        <w:jc w:val="center"/>
        <w:rPr>
          <w:rFonts w:eastAsiaTheme="minorEastAsia"/>
          <w:b/>
          <w:bCs/>
        </w:rPr>
      </w:pPr>
      <w:r w:rsidRPr="39073C13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37771" w14:paraId="04E44121" w14:textId="77777777" w:rsidTr="2C61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D7F65A8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B6BC368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03463C4" w14:textId="77777777" w:rsidR="000D65CB" w:rsidRPr="00D37771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D37771" w14:paraId="6413C4C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3A34A2F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A61B394" w14:textId="7A6022C5" w:rsidR="000D65CB" w:rsidRPr="00D37771" w:rsidRDefault="133BEBA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C617788">
              <w:rPr>
                <w:rFonts w:eastAsiaTheme="minorEastAsia"/>
              </w:rPr>
              <w:t>5</w:t>
            </w:r>
          </w:p>
        </w:tc>
        <w:tc>
          <w:tcPr>
            <w:tcW w:w="4177" w:type="dxa"/>
          </w:tcPr>
          <w:p w14:paraId="4133320C" w14:textId="63721E26" w:rsidR="000D65CB" w:rsidRPr="00D37771" w:rsidRDefault="11C5B7E5" w:rsidP="56F0072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C617788">
              <w:rPr>
                <w:rFonts w:eastAsiaTheme="minorEastAsia"/>
              </w:rPr>
              <w:t>83,33</w:t>
            </w:r>
          </w:p>
        </w:tc>
      </w:tr>
      <w:tr w:rsidR="000D65CB" w:rsidRPr="00D37771" w14:paraId="45A5ED3F" w14:textId="77777777" w:rsidTr="2C6177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57219DB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6556CC89" w14:textId="71E1B248" w:rsidR="000D65CB" w:rsidRPr="00D37771" w:rsidRDefault="0AD94882" w:rsidP="56F007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941339E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4DF185C6" w14:textId="77458081" w:rsidR="000D65CB" w:rsidRPr="00D37771" w:rsidRDefault="34DDFD1A" w:rsidP="56F007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C617788">
              <w:rPr>
                <w:rFonts w:eastAsiaTheme="minorEastAsia"/>
              </w:rPr>
              <w:t>16,66</w:t>
            </w:r>
          </w:p>
        </w:tc>
      </w:tr>
      <w:tr w:rsidR="000D65CB" w:rsidRPr="00D37771" w14:paraId="2DBE4B3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98B6E72" w14:textId="77777777" w:rsidR="000D65CB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518B5C0" w14:textId="0620C8B4" w:rsidR="000D65CB" w:rsidRPr="00D37771" w:rsidRDefault="1D5E3D7D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085896A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60015247" w14:textId="1B463797" w:rsidR="000D65CB" w:rsidRPr="00D37771" w:rsidRDefault="1D5E3D7D" w:rsidP="2085896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085896A">
              <w:rPr>
                <w:rFonts w:eastAsiaTheme="minorEastAsia"/>
              </w:rPr>
              <w:t>0</w:t>
            </w:r>
          </w:p>
        </w:tc>
      </w:tr>
      <w:tr w:rsidR="00993B4A" w:rsidRPr="00D37771" w14:paraId="6E13D5DE" w14:textId="77777777" w:rsidTr="2C6177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90E1F49" w14:textId="28B1F07A" w:rsidR="00993B4A" w:rsidRPr="00D37771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2DD32E54" w14:textId="03C96FFA" w:rsidR="00993B4A" w:rsidRPr="00D37771" w:rsidRDefault="384C8170" w:rsidP="56F0072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C617788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4177" w:type="dxa"/>
            <w:shd w:val="clear" w:color="auto" w:fill="FFFF00"/>
          </w:tcPr>
          <w:p w14:paraId="19A51B45" w14:textId="38EFE712" w:rsidR="00993B4A" w:rsidRPr="00D37771" w:rsidRDefault="6D42EAD7" w:rsidP="6D42E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D42EAD7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64DE9A1B" w14:textId="090099A9" w:rsidR="4941339E" w:rsidRDefault="4941339E" w:rsidP="4941339E">
      <w:pPr>
        <w:rPr>
          <w:rFonts w:eastAsiaTheme="minorEastAsia"/>
          <w:b/>
          <w:bCs/>
        </w:rPr>
      </w:pPr>
    </w:p>
    <w:p w14:paraId="5F4645D6" w14:textId="77777777" w:rsidR="00481B10" w:rsidRPr="002573F7" w:rsidRDefault="6D42EAD7" w:rsidP="6D42EAD7">
      <w:pPr>
        <w:jc w:val="center"/>
        <w:rPr>
          <w:rFonts w:eastAsiaTheme="minorEastAsia"/>
          <w:b/>
          <w:bCs/>
          <w:sz w:val="28"/>
          <w:szCs w:val="28"/>
        </w:rPr>
      </w:pPr>
      <w:r w:rsidRPr="6D42EAD7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tbl>
      <w:tblPr>
        <w:tblStyle w:val="TabeladeGrade4-nfase3"/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1397"/>
        <w:gridCol w:w="2367"/>
        <w:gridCol w:w="1447"/>
        <w:gridCol w:w="1465"/>
        <w:gridCol w:w="1417"/>
        <w:gridCol w:w="1336"/>
        <w:gridCol w:w="10"/>
      </w:tblGrid>
      <w:tr w:rsidR="004501A2" w:rsidRPr="002573F7" w14:paraId="3AC87069" w14:textId="77777777" w:rsidTr="2C61778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  <w:hideMark/>
          </w:tcPr>
          <w:p w14:paraId="4F70D1EE" w14:textId="77777777" w:rsidR="00481B10" w:rsidRPr="002573F7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397" w:type="dxa"/>
            <w:vAlign w:val="center"/>
            <w:hideMark/>
          </w:tcPr>
          <w:p w14:paraId="363274F9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367" w:type="dxa"/>
            <w:vAlign w:val="center"/>
            <w:hideMark/>
          </w:tcPr>
          <w:p w14:paraId="48BE424F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1447" w:type="dxa"/>
            <w:vAlign w:val="center"/>
            <w:hideMark/>
          </w:tcPr>
          <w:p w14:paraId="46029FF9" w14:textId="77777777" w:rsidR="00481B10" w:rsidRPr="001065B0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6D42EAD7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465" w:type="dxa"/>
            <w:vAlign w:val="center"/>
            <w:hideMark/>
          </w:tcPr>
          <w:p w14:paraId="6DBFF40A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17" w:type="dxa"/>
            <w:vAlign w:val="center"/>
            <w:hideMark/>
          </w:tcPr>
          <w:p w14:paraId="780202A4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336" w:type="dxa"/>
            <w:vAlign w:val="center"/>
            <w:hideMark/>
          </w:tcPr>
          <w:p w14:paraId="002C33B6" w14:textId="77777777" w:rsidR="00481B10" w:rsidRPr="002573F7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DB05AA" w:rsidRPr="004501A2" w14:paraId="73F66D8B" w14:textId="77777777" w:rsidTr="2C6177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noWrap/>
            <w:vAlign w:val="bottom"/>
          </w:tcPr>
          <w:p w14:paraId="36835CF3" w14:textId="408AACFA" w:rsidR="4941339E" w:rsidRDefault="4941339E" w:rsidP="2C61778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397" w:type="dxa"/>
            <w:noWrap/>
            <w:vAlign w:val="bottom"/>
          </w:tcPr>
          <w:p w14:paraId="67BE6841" w14:textId="060B9001" w:rsidR="4941339E" w:rsidRDefault="4941339E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67" w:type="dxa"/>
            <w:noWrap/>
            <w:vAlign w:val="bottom"/>
          </w:tcPr>
          <w:p w14:paraId="580896B1" w14:textId="2D8AAB18" w:rsidR="4941339E" w:rsidRDefault="4941339E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47" w:type="dxa"/>
            <w:noWrap/>
            <w:vAlign w:val="bottom"/>
          </w:tcPr>
          <w:p w14:paraId="13965BFC" w14:textId="30145841" w:rsidR="4941339E" w:rsidRDefault="4941339E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65" w:type="dxa"/>
            <w:noWrap/>
            <w:vAlign w:val="bottom"/>
          </w:tcPr>
          <w:p w14:paraId="4BB820F6" w14:textId="6E8CFE7E" w:rsidR="4941339E" w:rsidRDefault="4941339E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  <w:noWrap/>
            <w:vAlign w:val="bottom"/>
          </w:tcPr>
          <w:p w14:paraId="400CD9C8" w14:textId="1D48E52B" w:rsidR="4941339E" w:rsidRDefault="4941339E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36" w:type="dxa"/>
            <w:noWrap/>
            <w:vAlign w:val="bottom"/>
          </w:tcPr>
          <w:p w14:paraId="56D251C9" w14:textId="092379BB" w:rsidR="4941339E" w:rsidRDefault="4941339E" w:rsidP="2C617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1B10" w:rsidRPr="001065B0" w14:paraId="47EFD405" w14:textId="77777777" w:rsidTr="2C61778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2" w:type="dxa"/>
            <w:gridSpan w:val="8"/>
            <w:shd w:val="clear" w:color="auto" w:fill="FFFF00"/>
            <w:noWrap/>
            <w:vAlign w:val="center"/>
          </w:tcPr>
          <w:p w14:paraId="4FD560CF" w14:textId="5D408F2F" w:rsidR="00481B10" w:rsidRPr="001065B0" w:rsidRDefault="766F036E" w:rsidP="2085896A">
            <w:pPr>
              <w:jc w:val="center"/>
              <w:rPr>
                <w:rFonts w:eastAsiaTheme="minorEastAsia"/>
                <w:color w:val="000000"/>
              </w:rPr>
            </w:pPr>
            <w:r w:rsidRPr="2C617788">
              <w:rPr>
                <w:rFonts w:eastAsiaTheme="minorEastAsia"/>
                <w:color w:val="000000" w:themeColor="text1"/>
              </w:rPr>
              <w:t xml:space="preserve">TOTAL: </w:t>
            </w:r>
            <w:r w:rsidR="0E3C7B73" w:rsidRPr="2C617788">
              <w:rPr>
                <w:rFonts w:eastAsiaTheme="minorEastAsia"/>
                <w:color w:val="000000" w:themeColor="text1"/>
              </w:rPr>
              <w:t>0</w:t>
            </w:r>
            <w:r w:rsidRPr="2C617788">
              <w:rPr>
                <w:rFonts w:eastAsiaTheme="minorEastAsia"/>
                <w:color w:val="000000" w:themeColor="text1"/>
              </w:rPr>
              <w:t xml:space="preserve"> ANIMA</w:t>
            </w:r>
            <w:r w:rsidR="36B92A28" w:rsidRPr="2C617788">
              <w:rPr>
                <w:rFonts w:eastAsiaTheme="minorEastAsia"/>
                <w:color w:val="000000" w:themeColor="text1"/>
              </w:rPr>
              <w:t>IS</w:t>
            </w:r>
          </w:p>
        </w:tc>
      </w:tr>
    </w:tbl>
    <w:p w14:paraId="274D5E0A" w14:textId="56528D9D" w:rsidR="39073C13" w:rsidRDefault="39073C13" w:rsidP="39073C13">
      <w:pPr>
        <w:rPr>
          <w:rFonts w:eastAsiaTheme="minorEastAsia"/>
          <w:b/>
          <w:bCs/>
        </w:rPr>
      </w:pPr>
    </w:p>
    <w:p w14:paraId="6717DB2E" w14:textId="77777777" w:rsidR="00481B10" w:rsidRPr="00574629" w:rsidRDefault="6D42EAD7" w:rsidP="6D42EAD7">
      <w:pPr>
        <w:jc w:val="center"/>
        <w:rPr>
          <w:rFonts w:eastAsiaTheme="minorEastAsia"/>
          <w:b/>
          <w:bCs/>
        </w:rPr>
      </w:pPr>
      <w:r w:rsidRPr="6D42EAD7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81B10" w:rsidRPr="00574629" w14:paraId="3B17B11B" w14:textId="77777777" w:rsidTr="2C61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9405712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458FB78" w14:textId="77777777" w:rsidR="00481B10" w:rsidRPr="0057462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4B411B1" w14:textId="77777777" w:rsidR="00481B10" w:rsidRPr="0057462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%</w:t>
            </w:r>
          </w:p>
        </w:tc>
      </w:tr>
      <w:tr w:rsidR="00481B10" w:rsidRPr="00574629" w14:paraId="5FB82668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6F231C0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46B5D87" w14:textId="409937C2" w:rsidR="00481B10" w:rsidRPr="00481B10" w:rsidRDefault="7EBEB7B4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085896A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05EFE887" w14:textId="652D4981" w:rsidR="00481B10" w:rsidRPr="00481B10" w:rsidRDefault="7EBEB7B4" w:rsidP="2085896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81B10" w:rsidRPr="00574629" w14:paraId="5DB373F2" w14:textId="77777777" w:rsidTr="2C6177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6A659CB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6CF9DCF" w14:textId="4D92B4F0" w:rsidR="00481B10" w:rsidRPr="00481B10" w:rsidRDefault="100172F1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C617788">
              <w:rPr>
                <w:rFonts w:eastAsiaTheme="minorEastAsia"/>
              </w:rPr>
              <w:t>0,</w:t>
            </w:r>
          </w:p>
        </w:tc>
        <w:tc>
          <w:tcPr>
            <w:tcW w:w="4177" w:type="dxa"/>
          </w:tcPr>
          <w:p w14:paraId="05E5D89B" w14:textId="481DA4C8" w:rsidR="00481B10" w:rsidRPr="00481B10" w:rsidRDefault="17913A19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C617788">
              <w:rPr>
                <w:rFonts w:eastAsiaTheme="minorEastAsia"/>
              </w:rPr>
              <w:t>0</w:t>
            </w:r>
          </w:p>
        </w:tc>
      </w:tr>
      <w:tr w:rsidR="00481B10" w:rsidRPr="00574629" w14:paraId="281D478A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873E940" w14:textId="77777777" w:rsidR="00481B10" w:rsidRPr="00574629" w:rsidRDefault="6D42EAD7" w:rsidP="6D42EAD7">
            <w:pPr>
              <w:jc w:val="center"/>
              <w:rPr>
                <w:rFonts w:eastAsiaTheme="minorEastAsia"/>
                <w:color w:val="auto"/>
              </w:rPr>
            </w:pPr>
            <w:r w:rsidRPr="6D42EAD7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1C80A07" w14:textId="02F3FF31" w:rsidR="00481B10" w:rsidRPr="00481B10" w:rsidRDefault="6D42EAD7" w:rsidP="6D42E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D42EAD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123576DA" w14:textId="62D5A905" w:rsidR="00481B10" w:rsidRPr="00481B10" w:rsidRDefault="6D42EAD7" w:rsidP="6D42E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D42EAD7">
              <w:rPr>
                <w:rFonts w:eastAsiaTheme="minorEastAsia"/>
              </w:rPr>
              <w:t>0</w:t>
            </w:r>
          </w:p>
        </w:tc>
      </w:tr>
      <w:tr w:rsidR="00481B10" w:rsidRPr="00574629" w14:paraId="7036079F" w14:textId="77777777" w:rsidTr="2C6177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64E3168" w14:textId="77777777" w:rsidR="00481B10" w:rsidRPr="00574629" w:rsidRDefault="6D42EAD7" w:rsidP="6D42EAD7">
            <w:pPr>
              <w:jc w:val="center"/>
              <w:rPr>
                <w:rFonts w:eastAsiaTheme="minorEastAsia"/>
              </w:rPr>
            </w:pPr>
            <w:r w:rsidRPr="6D42EAD7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00CA2612" w14:textId="1796B1EA" w:rsidR="00481B10" w:rsidRPr="00574629" w:rsidRDefault="6B0FC4A4" w:rsidP="208589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C61778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6623385C" w14:textId="20D77388" w:rsidR="00481B10" w:rsidRPr="00574629" w:rsidRDefault="6D29866E" w:rsidP="6D298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D29866E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10C11280" w14:textId="73EFA8FE" w:rsidR="2085896A" w:rsidRDefault="2085896A" w:rsidP="39073C13">
      <w:pPr>
        <w:tabs>
          <w:tab w:val="left" w:pos="5388"/>
        </w:tabs>
        <w:jc w:val="center"/>
        <w:rPr>
          <w:rFonts w:eastAsiaTheme="minorEastAsia"/>
          <w:b/>
          <w:bCs/>
        </w:rPr>
      </w:pPr>
    </w:p>
    <w:p w14:paraId="236D49DD" w14:textId="77777777" w:rsidR="00084CBF" w:rsidRDefault="00084CBF" w:rsidP="6D42EAD7">
      <w:pPr>
        <w:tabs>
          <w:tab w:val="left" w:pos="5388"/>
        </w:tabs>
        <w:jc w:val="center"/>
        <w:rPr>
          <w:rFonts w:eastAsiaTheme="minorEastAsia"/>
          <w:b/>
          <w:bCs/>
          <w:sz w:val="28"/>
          <w:szCs w:val="28"/>
        </w:rPr>
      </w:pPr>
    </w:p>
    <w:p w14:paraId="43569129" w14:textId="77777777" w:rsidR="00084CBF" w:rsidRDefault="00084CBF" w:rsidP="6D42EAD7">
      <w:pPr>
        <w:tabs>
          <w:tab w:val="left" w:pos="5388"/>
        </w:tabs>
        <w:jc w:val="center"/>
        <w:rPr>
          <w:rFonts w:eastAsiaTheme="minorEastAsia"/>
          <w:b/>
          <w:bCs/>
          <w:sz w:val="28"/>
          <w:szCs w:val="28"/>
        </w:rPr>
      </w:pPr>
    </w:p>
    <w:p w14:paraId="39D95C32" w14:textId="77777777" w:rsidR="00084CBF" w:rsidRDefault="00084CBF" w:rsidP="6D42EAD7">
      <w:pPr>
        <w:tabs>
          <w:tab w:val="left" w:pos="5388"/>
        </w:tabs>
        <w:jc w:val="center"/>
        <w:rPr>
          <w:rFonts w:eastAsiaTheme="minorEastAsia"/>
          <w:b/>
          <w:bCs/>
          <w:sz w:val="28"/>
          <w:szCs w:val="28"/>
        </w:rPr>
      </w:pPr>
    </w:p>
    <w:p w14:paraId="23B03B93" w14:textId="6B0BAC2E" w:rsidR="00F35206" w:rsidRPr="00D37771" w:rsidRDefault="6D42EAD7" w:rsidP="6D42EAD7">
      <w:pPr>
        <w:tabs>
          <w:tab w:val="left" w:pos="5388"/>
        </w:tabs>
        <w:jc w:val="center"/>
        <w:rPr>
          <w:rFonts w:eastAsiaTheme="minorEastAsia"/>
          <w:b/>
          <w:bCs/>
          <w:sz w:val="28"/>
          <w:szCs w:val="28"/>
        </w:rPr>
      </w:pPr>
      <w:r w:rsidRPr="6D42EAD7">
        <w:rPr>
          <w:rFonts w:eastAsiaTheme="minorEastAsia"/>
          <w:b/>
          <w:bCs/>
          <w:sz w:val="28"/>
          <w:szCs w:val="28"/>
        </w:rPr>
        <w:lastRenderedPageBreak/>
        <w:t>ANIMAIS SILVESTRES PROVENIENTES DO MUNICÍPIO ITATIBA QUE PERMANECEM EM PROCESSO DE REABILITAÇÃO</w:t>
      </w:r>
    </w:p>
    <w:tbl>
      <w:tblPr>
        <w:tblStyle w:val="TabeladeGrade4-nfase3"/>
        <w:tblW w:w="8700" w:type="dxa"/>
        <w:jc w:val="center"/>
        <w:tblLook w:val="04A0" w:firstRow="1" w:lastRow="0" w:firstColumn="1" w:lastColumn="0" w:noHBand="0" w:noVBand="1"/>
      </w:tblPr>
      <w:tblGrid>
        <w:gridCol w:w="910"/>
        <w:gridCol w:w="1593"/>
        <w:gridCol w:w="3285"/>
        <w:gridCol w:w="2912"/>
      </w:tblGrid>
      <w:tr w:rsidR="00001096" w:rsidRPr="00CB1659" w14:paraId="1E49DA83" w14:textId="77777777" w:rsidTr="2C61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  <w:hideMark/>
          </w:tcPr>
          <w:p w14:paraId="3AEA398A" w14:textId="77777777" w:rsidR="00001096" w:rsidRPr="00CB1659" w:rsidRDefault="6D42EAD7" w:rsidP="6D42EAD7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593" w:type="dxa"/>
            <w:vAlign w:val="center"/>
            <w:hideMark/>
          </w:tcPr>
          <w:p w14:paraId="46AE3362" w14:textId="77777777" w:rsidR="00001096" w:rsidRPr="00CB165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vAlign w:val="center"/>
            <w:hideMark/>
          </w:tcPr>
          <w:p w14:paraId="23F5FEAF" w14:textId="77777777" w:rsidR="00001096" w:rsidRPr="00CB1659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6D42EAD7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912" w:type="dxa"/>
            <w:vAlign w:val="center"/>
            <w:hideMark/>
          </w:tcPr>
          <w:p w14:paraId="2F384F60" w14:textId="77777777" w:rsidR="00001096" w:rsidRPr="00084CBF" w:rsidRDefault="6D42EAD7" w:rsidP="6D42E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084CBF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CB1659" w:rsidRPr="00084CBF" w14:paraId="102F4EE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305E97E" w14:textId="120C46D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63</w:t>
            </w:r>
          </w:p>
        </w:tc>
        <w:tc>
          <w:tcPr>
            <w:tcW w:w="1593" w:type="dxa"/>
            <w:noWrap/>
            <w:vAlign w:val="center"/>
          </w:tcPr>
          <w:p w14:paraId="0FBC13A6" w14:textId="3E2842D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1/2022</w:t>
            </w:r>
          </w:p>
        </w:tc>
        <w:tc>
          <w:tcPr>
            <w:tcW w:w="3285" w:type="dxa"/>
            <w:noWrap/>
            <w:vAlign w:val="center"/>
          </w:tcPr>
          <w:p w14:paraId="5A3E32A7" w14:textId="7FC9993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D4F3CC6" w14:textId="7E04029E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4AD8659B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FF1C7F6" w14:textId="31E78430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90</w:t>
            </w:r>
          </w:p>
        </w:tc>
        <w:tc>
          <w:tcPr>
            <w:tcW w:w="1593" w:type="dxa"/>
            <w:noWrap/>
            <w:vAlign w:val="center"/>
          </w:tcPr>
          <w:p w14:paraId="4AEEC1D7" w14:textId="73CA7A1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79B8611D" w14:textId="46F637F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7F92EEF1" w14:textId="6661E5EE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084CBF" w14:paraId="4B525B2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130586" w14:textId="7F2C572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98</w:t>
            </w:r>
          </w:p>
        </w:tc>
        <w:tc>
          <w:tcPr>
            <w:tcW w:w="1593" w:type="dxa"/>
            <w:noWrap/>
            <w:vAlign w:val="center"/>
          </w:tcPr>
          <w:p w14:paraId="196A4ECC" w14:textId="3C93EB9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0693992D" w14:textId="7B49A6F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2" w:type="dxa"/>
            <w:noWrap/>
            <w:vAlign w:val="center"/>
          </w:tcPr>
          <w:p w14:paraId="65E2C714" w14:textId="041D96EA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CB1659" w:rsidRPr="00084CBF" w14:paraId="14D5B5B6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CC22EB" w14:textId="561A8D0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99</w:t>
            </w:r>
          </w:p>
        </w:tc>
        <w:tc>
          <w:tcPr>
            <w:tcW w:w="1593" w:type="dxa"/>
            <w:noWrap/>
            <w:vAlign w:val="center"/>
          </w:tcPr>
          <w:p w14:paraId="17655383" w14:textId="5D40BF5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42DA7259" w14:textId="6F122A0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belga</w:t>
            </w:r>
          </w:p>
        </w:tc>
        <w:tc>
          <w:tcPr>
            <w:tcW w:w="2912" w:type="dxa"/>
            <w:noWrap/>
            <w:vAlign w:val="center"/>
          </w:tcPr>
          <w:p w14:paraId="2937300D" w14:textId="09226825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erin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naria</w:t>
            </w:r>
          </w:p>
        </w:tc>
      </w:tr>
      <w:tr w:rsidR="00CB1659" w:rsidRPr="00084CBF" w14:paraId="10BC1D9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B60F38C" w14:textId="2AA6481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2</w:t>
            </w:r>
          </w:p>
        </w:tc>
        <w:tc>
          <w:tcPr>
            <w:tcW w:w="1593" w:type="dxa"/>
            <w:noWrap/>
            <w:vAlign w:val="center"/>
          </w:tcPr>
          <w:p w14:paraId="2A3C8FD8" w14:textId="3465160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75FE9711" w14:textId="56D7C58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1A63DB10" w14:textId="65FA4C36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084CBF" w14:paraId="60ED740A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3DD92B" w14:textId="63C91ED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3</w:t>
            </w:r>
          </w:p>
        </w:tc>
        <w:tc>
          <w:tcPr>
            <w:tcW w:w="1593" w:type="dxa"/>
            <w:noWrap/>
            <w:vAlign w:val="center"/>
          </w:tcPr>
          <w:p w14:paraId="4D2FCD03" w14:textId="17E86BC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1D12BC23" w14:textId="3AEA2F1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4815DBD4" w14:textId="3D380A9B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084CBF" w14:paraId="343429E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BBB91D" w14:textId="57A68FC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4</w:t>
            </w:r>
          </w:p>
        </w:tc>
        <w:tc>
          <w:tcPr>
            <w:tcW w:w="1593" w:type="dxa"/>
            <w:noWrap/>
            <w:vAlign w:val="center"/>
          </w:tcPr>
          <w:p w14:paraId="791D6E8A" w14:textId="397AE4C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339FA4FF" w14:textId="714F6C3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iziu</w:t>
            </w:r>
          </w:p>
        </w:tc>
        <w:tc>
          <w:tcPr>
            <w:tcW w:w="2912" w:type="dxa"/>
            <w:noWrap/>
            <w:vAlign w:val="center"/>
          </w:tcPr>
          <w:p w14:paraId="34B7ED21" w14:textId="14F42CED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Volatini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jacarina</w:t>
            </w:r>
            <w:proofErr w:type="spellEnd"/>
          </w:p>
        </w:tc>
      </w:tr>
      <w:tr w:rsidR="00CB1659" w:rsidRPr="00084CBF" w14:paraId="651DC057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8EE7854" w14:textId="78391A8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07</w:t>
            </w:r>
          </w:p>
        </w:tc>
        <w:tc>
          <w:tcPr>
            <w:tcW w:w="1593" w:type="dxa"/>
            <w:noWrap/>
            <w:vAlign w:val="center"/>
          </w:tcPr>
          <w:p w14:paraId="341C20D8" w14:textId="095EC1C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2</w:t>
            </w:r>
          </w:p>
        </w:tc>
        <w:tc>
          <w:tcPr>
            <w:tcW w:w="3285" w:type="dxa"/>
            <w:noWrap/>
            <w:vAlign w:val="center"/>
          </w:tcPr>
          <w:p w14:paraId="34B94EDB" w14:textId="0302A9E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7FBA6032" w14:textId="742C5095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084CBF" w14:paraId="0CF98515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E5861E3" w14:textId="6439655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3</w:t>
            </w:r>
          </w:p>
        </w:tc>
        <w:tc>
          <w:tcPr>
            <w:tcW w:w="1593" w:type="dxa"/>
            <w:noWrap/>
            <w:vAlign w:val="center"/>
          </w:tcPr>
          <w:p w14:paraId="36836589" w14:textId="0081E51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7DB91119" w14:textId="1D3A0C4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7C90F8E3" w14:textId="39B92C4B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084CBF" w14:paraId="07A3135D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57BD412" w14:textId="192C9D4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5</w:t>
            </w:r>
          </w:p>
        </w:tc>
        <w:tc>
          <w:tcPr>
            <w:tcW w:w="1593" w:type="dxa"/>
            <w:noWrap/>
            <w:vAlign w:val="center"/>
          </w:tcPr>
          <w:p w14:paraId="56EF3BC5" w14:textId="30EA9F6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7308699D" w14:textId="15231BD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554F673" w14:textId="1D4AF6FF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7E8FC6B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8D264DD" w14:textId="0416313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6</w:t>
            </w:r>
          </w:p>
        </w:tc>
        <w:tc>
          <w:tcPr>
            <w:tcW w:w="1593" w:type="dxa"/>
            <w:noWrap/>
            <w:vAlign w:val="center"/>
          </w:tcPr>
          <w:p w14:paraId="1F53D05A" w14:textId="4AFE2F5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16B0C2BB" w14:textId="508C36E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7D98460" w14:textId="4AF13741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63D37F9F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79A041" w14:textId="6E25F0E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17</w:t>
            </w:r>
          </w:p>
        </w:tc>
        <w:tc>
          <w:tcPr>
            <w:tcW w:w="1593" w:type="dxa"/>
            <w:noWrap/>
            <w:vAlign w:val="center"/>
          </w:tcPr>
          <w:p w14:paraId="62D1812C" w14:textId="5115F2B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9/01/2022</w:t>
            </w:r>
          </w:p>
        </w:tc>
        <w:tc>
          <w:tcPr>
            <w:tcW w:w="3285" w:type="dxa"/>
            <w:noWrap/>
            <w:vAlign w:val="center"/>
          </w:tcPr>
          <w:p w14:paraId="1C883860" w14:textId="096EB6C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A94B450" w14:textId="1EC04900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17B6CCF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4A12C39" w14:textId="11A02D2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62</w:t>
            </w:r>
          </w:p>
        </w:tc>
        <w:tc>
          <w:tcPr>
            <w:tcW w:w="1593" w:type="dxa"/>
            <w:noWrap/>
            <w:vAlign w:val="center"/>
          </w:tcPr>
          <w:p w14:paraId="384BC9BE" w14:textId="74755D9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85" w:type="dxa"/>
            <w:noWrap/>
            <w:vAlign w:val="center"/>
          </w:tcPr>
          <w:p w14:paraId="50B3EF2B" w14:textId="25E6EFC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D9B9BBD" w14:textId="19E1A78B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1422AF06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174F005" w14:textId="37A06460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463</w:t>
            </w:r>
          </w:p>
        </w:tc>
        <w:tc>
          <w:tcPr>
            <w:tcW w:w="1593" w:type="dxa"/>
            <w:noWrap/>
            <w:vAlign w:val="center"/>
          </w:tcPr>
          <w:p w14:paraId="3A530830" w14:textId="351137B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0/01/2022</w:t>
            </w:r>
          </w:p>
        </w:tc>
        <w:tc>
          <w:tcPr>
            <w:tcW w:w="3285" w:type="dxa"/>
            <w:noWrap/>
            <w:vAlign w:val="center"/>
          </w:tcPr>
          <w:p w14:paraId="13AF4E20" w14:textId="5AE0597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F4619F6" w14:textId="7C349F6E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4CFCF72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FC35721" w14:textId="3A7234B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683</w:t>
            </w:r>
          </w:p>
        </w:tc>
        <w:tc>
          <w:tcPr>
            <w:tcW w:w="1593" w:type="dxa"/>
            <w:noWrap/>
            <w:vAlign w:val="center"/>
          </w:tcPr>
          <w:p w14:paraId="4C10B375" w14:textId="2340EE1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3/01/2022</w:t>
            </w:r>
          </w:p>
        </w:tc>
        <w:tc>
          <w:tcPr>
            <w:tcW w:w="3285" w:type="dxa"/>
            <w:noWrap/>
            <w:vAlign w:val="center"/>
          </w:tcPr>
          <w:p w14:paraId="2B651060" w14:textId="70BB1AB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4D7F2BD5" w14:textId="062DE882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084CBF" w14:paraId="0A0400BA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74A7B5" w14:textId="73025E8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734</w:t>
            </w:r>
          </w:p>
        </w:tc>
        <w:tc>
          <w:tcPr>
            <w:tcW w:w="1593" w:type="dxa"/>
            <w:noWrap/>
            <w:vAlign w:val="center"/>
          </w:tcPr>
          <w:p w14:paraId="34683CE9" w14:textId="13A0BA1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1/2022</w:t>
            </w:r>
          </w:p>
        </w:tc>
        <w:tc>
          <w:tcPr>
            <w:tcW w:w="3285" w:type="dxa"/>
            <w:noWrap/>
            <w:vAlign w:val="center"/>
          </w:tcPr>
          <w:p w14:paraId="7AEFD545" w14:textId="1D5217B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2" w:type="dxa"/>
            <w:noWrap/>
            <w:vAlign w:val="center"/>
          </w:tcPr>
          <w:p w14:paraId="3108FAD7" w14:textId="1D36239C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CB1659" w:rsidRPr="00084CBF" w14:paraId="7ED7FB2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9B79999" w14:textId="6025E1D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02</w:t>
            </w:r>
          </w:p>
        </w:tc>
        <w:tc>
          <w:tcPr>
            <w:tcW w:w="1593" w:type="dxa"/>
            <w:noWrap/>
            <w:vAlign w:val="center"/>
          </w:tcPr>
          <w:p w14:paraId="4F45E330" w14:textId="15AC57F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02/2022</w:t>
            </w:r>
          </w:p>
        </w:tc>
        <w:tc>
          <w:tcPr>
            <w:tcW w:w="3285" w:type="dxa"/>
            <w:noWrap/>
            <w:vAlign w:val="center"/>
          </w:tcPr>
          <w:p w14:paraId="3F7F58E6" w14:textId="581DAE9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9197963" w14:textId="6F5A4BAA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67B2423E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F30719" w14:textId="06EFDF3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49</w:t>
            </w:r>
          </w:p>
        </w:tc>
        <w:tc>
          <w:tcPr>
            <w:tcW w:w="1593" w:type="dxa"/>
            <w:noWrap/>
            <w:vAlign w:val="center"/>
          </w:tcPr>
          <w:p w14:paraId="50AD963C" w14:textId="5090731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285" w:type="dxa"/>
            <w:noWrap/>
            <w:vAlign w:val="center"/>
          </w:tcPr>
          <w:p w14:paraId="1D59465F" w14:textId="759925C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4D317E3B" w14:textId="1836B707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CB1659" w:rsidRPr="00084CBF" w14:paraId="6DE158FA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4811CE0" w14:textId="6A4F4D0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0</w:t>
            </w:r>
          </w:p>
        </w:tc>
        <w:tc>
          <w:tcPr>
            <w:tcW w:w="1593" w:type="dxa"/>
            <w:noWrap/>
            <w:vAlign w:val="center"/>
          </w:tcPr>
          <w:p w14:paraId="32E865C5" w14:textId="53A24D6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285" w:type="dxa"/>
            <w:noWrap/>
            <w:vAlign w:val="center"/>
          </w:tcPr>
          <w:p w14:paraId="49B99A72" w14:textId="4395DBE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2" w:type="dxa"/>
            <w:noWrap/>
            <w:vAlign w:val="center"/>
          </w:tcPr>
          <w:p w14:paraId="0559B9E8" w14:textId="64CF2518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CB1659" w:rsidRPr="00084CBF" w14:paraId="5FCCF37F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9FF082D" w14:textId="32B7D00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51</w:t>
            </w:r>
          </w:p>
        </w:tc>
        <w:tc>
          <w:tcPr>
            <w:tcW w:w="1593" w:type="dxa"/>
            <w:noWrap/>
            <w:vAlign w:val="center"/>
          </w:tcPr>
          <w:p w14:paraId="7522211A" w14:textId="1B38140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2</w:t>
            </w:r>
          </w:p>
        </w:tc>
        <w:tc>
          <w:tcPr>
            <w:tcW w:w="3285" w:type="dxa"/>
            <w:noWrap/>
            <w:vAlign w:val="center"/>
          </w:tcPr>
          <w:p w14:paraId="51E35446" w14:textId="245E89F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2" w:type="dxa"/>
            <w:noWrap/>
            <w:vAlign w:val="center"/>
          </w:tcPr>
          <w:p w14:paraId="01964FF4" w14:textId="1DE50202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B1659" w:rsidRPr="00084CBF" w14:paraId="7E55B2C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C752918" w14:textId="09E548C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862</w:t>
            </w:r>
          </w:p>
        </w:tc>
        <w:tc>
          <w:tcPr>
            <w:tcW w:w="1593" w:type="dxa"/>
            <w:noWrap/>
            <w:vAlign w:val="center"/>
          </w:tcPr>
          <w:p w14:paraId="1BAD667D" w14:textId="47A6622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02/2022</w:t>
            </w:r>
          </w:p>
        </w:tc>
        <w:tc>
          <w:tcPr>
            <w:tcW w:w="3285" w:type="dxa"/>
            <w:noWrap/>
            <w:vAlign w:val="center"/>
          </w:tcPr>
          <w:p w14:paraId="0ECEE1C9" w14:textId="5903F6C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0809618" w14:textId="69038152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084CBF" w14:paraId="360D19C9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4C56B2E" w14:textId="0597FF7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157</w:t>
            </w:r>
          </w:p>
        </w:tc>
        <w:tc>
          <w:tcPr>
            <w:tcW w:w="1593" w:type="dxa"/>
            <w:noWrap/>
            <w:vAlign w:val="center"/>
          </w:tcPr>
          <w:p w14:paraId="45BC3D2E" w14:textId="0A9128A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8/02/2022</w:t>
            </w:r>
          </w:p>
        </w:tc>
        <w:tc>
          <w:tcPr>
            <w:tcW w:w="3285" w:type="dxa"/>
            <w:noWrap/>
            <w:vAlign w:val="center"/>
          </w:tcPr>
          <w:p w14:paraId="5D1B4EBD" w14:textId="3D7F532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2A342902" w14:textId="361723DA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7E78AD66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10AA7E3" w14:textId="4C64327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289</w:t>
            </w:r>
          </w:p>
        </w:tc>
        <w:tc>
          <w:tcPr>
            <w:tcW w:w="1593" w:type="dxa"/>
            <w:noWrap/>
            <w:vAlign w:val="center"/>
          </w:tcPr>
          <w:p w14:paraId="2462FCD7" w14:textId="18E2AC3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2/2022</w:t>
            </w:r>
          </w:p>
        </w:tc>
        <w:tc>
          <w:tcPr>
            <w:tcW w:w="3285" w:type="dxa"/>
            <w:noWrap/>
            <w:vAlign w:val="center"/>
          </w:tcPr>
          <w:p w14:paraId="15C667C5" w14:textId="44F2E55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6A0BA145" w14:textId="2DA05ED3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718CFBC9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EB89C34" w14:textId="6933E13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39</w:t>
            </w:r>
          </w:p>
        </w:tc>
        <w:tc>
          <w:tcPr>
            <w:tcW w:w="1593" w:type="dxa"/>
            <w:noWrap/>
            <w:vAlign w:val="center"/>
          </w:tcPr>
          <w:p w14:paraId="63339CBE" w14:textId="2EEC022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8/02/2022</w:t>
            </w:r>
          </w:p>
        </w:tc>
        <w:tc>
          <w:tcPr>
            <w:tcW w:w="3285" w:type="dxa"/>
            <w:noWrap/>
            <w:vAlign w:val="center"/>
          </w:tcPr>
          <w:p w14:paraId="3F08E04F" w14:textId="3902420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795668D" w14:textId="0F45854F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4A6EC3F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F91AB6" w14:textId="29F8EF1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58</w:t>
            </w:r>
          </w:p>
        </w:tc>
        <w:tc>
          <w:tcPr>
            <w:tcW w:w="1593" w:type="dxa"/>
            <w:noWrap/>
            <w:vAlign w:val="center"/>
          </w:tcPr>
          <w:p w14:paraId="6D0B14CA" w14:textId="28EE64E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03/2022</w:t>
            </w:r>
          </w:p>
        </w:tc>
        <w:tc>
          <w:tcPr>
            <w:tcW w:w="3285" w:type="dxa"/>
            <w:noWrap/>
            <w:vAlign w:val="center"/>
          </w:tcPr>
          <w:p w14:paraId="4B7BB2A5" w14:textId="6BF658C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EA858A4" w14:textId="48159A9F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084CBF" w14:paraId="11A7DCB1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6F00C50" w14:textId="2EFB5A3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93</w:t>
            </w:r>
          </w:p>
        </w:tc>
        <w:tc>
          <w:tcPr>
            <w:tcW w:w="1593" w:type="dxa"/>
            <w:noWrap/>
            <w:vAlign w:val="center"/>
          </w:tcPr>
          <w:p w14:paraId="3FE57641" w14:textId="1746524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03/2022</w:t>
            </w:r>
          </w:p>
        </w:tc>
        <w:tc>
          <w:tcPr>
            <w:tcW w:w="3285" w:type="dxa"/>
            <w:noWrap/>
            <w:vAlign w:val="center"/>
          </w:tcPr>
          <w:p w14:paraId="39866208" w14:textId="39DD11A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5A6268C6" w14:textId="2DF60929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284EFEC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2B3E48C" w14:textId="15B0269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561</w:t>
            </w:r>
          </w:p>
        </w:tc>
        <w:tc>
          <w:tcPr>
            <w:tcW w:w="1593" w:type="dxa"/>
            <w:noWrap/>
            <w:vAlign w:val="center"/>
          </w:tcPr>
          <w:p w14:paraId="2D4C03C7" w14:textId="5EDCF59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7/03/2022</w:t>
            </w:r>
          </w:p>
        </w:tc>
        <w:tc>
          <w:tcPr>
            <w:tcW w:w="3285" w:type="dxa"/>
            <w:noWrap/>
            <w:vAlign w:val="center"/>
          </w:tcPr>
          <w:p w14:paraId="71F14897" w14:textId="4E8C17D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710EA323" w14:textId="18313489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084CBF" w14:paraId="29EA8983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BE83B3A" w14:textId="39DAB1A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05</w:t>
            </w:r>
          </w:p>
        </w:tc>
        <w:tc>
          <w:tcPr>
            <w:tcW w:w="1593" w:type="dxa"/>
            <w:noWrap/>
            <w:vAlign w:val="center"/>
          </w:tcPr>
          <w:p w14:paraId="5E3B5C97" w14:textId="7B6F63C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3/2022</w:t>
            </w:r>
          </w:p>
        </w:tc>
        <w:tc>
          <w:tcPr>
            <w:tcW w:w="3285" w:type="dxa"/>
            <w:noWrap/>
            <w:vAlign w:val="center"/>
          </w:tcPr>
          <w:p w14:paraId="56ED8693" w14:textId="48086F4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0D1813C" w14:textId="10EB23EA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3C253DF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B8CB4DC" w14:textId="776E2A2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19</w:t>
            </w:r>
          </w:p>
        </w:tc>
        <w:tc>
          <w:tcPr>
            <w:tcW w:w="1593" w:type="dxa"/>
            <w:noWrap/>
            <w:vAlign w:val="center"/>
          </w:tcPr>
          <w:p w14:paraId="22A28AEF" w14:textId="2F19C36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285" w:type="dxa"/>
            <w:noWrap/>
            <w:vAlign w:val="center"/>
          </w:tcPr>
          <w:p w14:paraId="1A301B5E" w14:textId="7992CFD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586EF68" w14:textId="738B7585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32CA17D7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34D86F" w14:textId="7310A54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720</w:t>
            </w:r>
          </w:p>
        </w:tc>
        <w:tc>
          <w:tcPr>
            <w:tcW w:w="1593" w:type="dxa"/>
            <w:noWrap/>
            <w:vAlign w:val="center"/>
          </w:tcPr>
          <w:p w14:paraId="65520FD3" w14:textId="6452B4C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5/03/2022</w:t>
            </w:r>
          </w:p>
        </w:tc>
        <w:tc>
          <w:tcPr>
            <w:tcW w:w="3285" w:type="dxa"/>
            <w:noWrap/>
            <w:vAlign w:val="center"/>
          </w:tcPr>
          <w:p w14:paraId="2D0C6D83" w14:textId="2E18ADA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2747ED24" w14:textId="4C02539B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1F0B24A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E7E2C16" w14:textId="63C813D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895</w:t>
            </w:r>
          </w:p>
        </w:tc>
        <w:tc>
          <w:tcPr>
            <w:tcW w:w="1593" w:type="dxa"/>
            <w:noWrap/>
            <w:vAlign w:val="center"/>
          </w:tcPr>
          <w:p w14:paraId="6A674F7B" w14:textId="718A21E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3/2022</w:t>
            </w:r>
          </w:p>
        </w:tc>
        <w:tc>
          <w:tcPr>
            <w:tcW w:w="3285" w:type="dxa"/>
            <w:noWrap/>
            <w:vAlign w:val="center"/>
          </w:tcPr>
          <w:p w14:paraId="73C309CD" w14:textId="26F5366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8906EB7" w14:textId="7A203E3A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6210EE37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754B26A" w14:textId="241B8C9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255</w:t>
            </w:r>
          </w:p>
        </w:tc>
        <w:tc>
          <w:tcPr>
            <w:tcW w:w="1593" w:type="dxa"/>
            <w:noWrap/>
            <w:vAlign w:val="center"/>
          </w:tcPr>
          <w:p w14:paraId="1B58F5B0" w14:textId="57F9F25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1/08/2022</w:t>
            </w:r>
          </w:p>
        </w:tc>
        <w:tc>
          <w:tcPr>
            <w:tcW w:w="3285" w:type="dxa"/>
            <w:noWrap/>
            <w:vAlign w:val="center"/>
          </w:tcPr>
          <w:p w14:paraId="174DD550" w14:textId="61D6219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75289DA2" w14:textId="26C8F3FE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084CBF" w14:paraId="6E3EC6F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379DEDF" w14:textId="28B652F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458</w:t>
            </w:r>
          </w:p>
        </w:tc>
        <w:tc>
          <w:tcPr>
            <w:tcW w:w="1593" w:type="dxa"/>
            <w:noWrap/>
            <w:vAlign w:val="center"/>
          </w:tcPr>
          <w:p w14:paraId="48762E0E" w14:textId="7E2B7C8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9/2022</w:t>
            </w:r>
          </w:p>
        </w:tc>
        <w:tc>
          <w:tcPr>
            <w:tcW w:w="3285" w:type="dxa"/>
            <w:noWrap/>
            <w:vAlign w:val="center"/>
          </w:tcPr>
          <w:p w14:paraId="05CF203D" w14:textId="0E7ADE3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2" w:type="dxa"/>
            <w:noWrap/>
            <w:vAlign w:val="center"/>
          </w:tcPr>
          <w:p w14:paraId="4A08857F" w14:textId="6E807F70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B1659" w:rsidRPr="00084CBF" w14:paraId="3E6C4840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BEC46B" w14:textId="05A57D8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459</w:t>
            </w:r>
          </w:p>
        </w:tc>
        <w:tc>
          <w:tcPr>
            <w:tcW w:w="1593" w:type="dxa"/>
            <w:noWrap/>
            <w:vAlign w:val="center"/>
          </w:tcPr>
          <w:p w14:paraId="467F836B" w14:textId="7A9B4BD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9/2022</w:t>
            </w:r>
          </w:p>
        </w:tc>
        <w:tc>
          <w:tcPr>
            <w:tcW w:w="3285" w:type="dxa"/>
            <w:noWrap/>
            <w:vAlign w:val="center"/>
          </w:tcPr>
          <w:p w14:paraId="784CD205" w14:textId="1E1CB5A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aiano</w:t>
            </w:r>
          </w:p>
        </w:tc>
        <w:tc>
          <w:tcPr>
            <w:tcW w:w="2912" w:type="dxa"/>
            <w:noWrap/>
            <w:vAlign w:val="center"/>
          </w:tcPr>
          <w:p w14:paraId="120145CF" w14:textId="4F40B7FC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00CB1659" w:rsidRPr="00084CBF" w14:paraId="2D45DBB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8922DE3" w14:textId="4CB396F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460</w:t>
            </w:r>
          </w:p>
        </w:tc>
        <w:tc>
          <w:tcPr>
            <w:tcW w:w="1593" w:type="dxa"/>
            <w:noWrap/>
            <w:vAlign w:val="center"/>
          </w:tcPr>
          <w:p w14:paraId="02D521ED" w14:textId="472D535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9/2022</w:t>
            </w:r>
          </w:p>
        </w:tc>
        <w:tc>
          <w:tcPr>
            <w:tcW w:w="3285" w:type="dxa"/>
            <w:noWrap/>
            <w:vAlign w:val="center"/>
          </w:tcPr>
          <w:p w14:paraId="623C18D6" w14:textId="4843D64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ico-tico-rei</w:t>
            </w:r>
          </w:p>
        </w:tc>
        <w:tc>
          <w:tcPr>
            <w:tcW w:w="2912" w:type="dxa"/>
            <w:noWrap/>
            <w:vAlign w:val="center"/>
          </w:tcPr>
          <w:p w14:paraId="24110A42" w14:textId="4010A2BC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yphosping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cullatus</w:t>
            </w:r>
          </w:p>
        </w:tc>
      </w:tr>
      <w:tr w:rsidR="00CB1659" w:rsidRPr="00084CBF" w14:paraId="30291507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E80ABF" w14:textId="334AF1F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557</w:t>
            </w:r>
          </w:p>
        </w:tc>
        <w:tc>
          <w:tcPr>
            <w:tcW w:w="1593" w:type="dxa"/>
            <w:noWrap/>
            <w:vAlign w:val="center"/>
          </w:tcPr>
          <w:p w14:paraId="52609AF8" w14:textId="2021CFE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2/09/2022</w:t>
            </w:r>
          </w:p>
        </w:tc>
        <w:tc>
          <w:tcPr>
            <w:tcW w:w="3285" w:type="dxa"/>
            <w:noWrap/>
            <w:vAlign w:val="center"/>
          </w:tcPr>
          <w:p w14:paraId="07916914" w14:textId="5EE53E7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chorro-do-mato</w:t>
            </w:r>
          </w:p>
        </w:tc>
        <w:tc>
          <w:tcPr>
            <w:tcW w:w="2912" w:type="dxa"/>
            <w:noWrap/>
            <w:vAlign w:val="center"/>
          </w:tcPr>
          <w:p w14:paraId="2C3C49F6" w14:textId="7FDDCB20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erdocyon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ous</w:t>
            </w:r>
            <w:proofErr w:type="spellEnd"/>
          </w:p>
        </w:tc>
      </w:tr>
      <w:tr w:rsidR="00CB1659" w:rsidRPr="00084CBF" w14:paraId="4DE893C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14936F0" w14:textId="30667F5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814</w:t>
            </w:r>
          </w:p>
        </w:tc>
        <w:tc>
          <w:tcPr>
            <w:tcW w:w="1593" w:type="dxa"/>
            <w:noWrap/>
            <w:vAlign w:val="center"/>
          </w:tcPr>
          <w:p w14:paraId="3390CB89" w14:textId="673E3B1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3/09/2022</w:t>
            </w:r>
          </w:p>
        </w:tc>
        <w:tc>
          <w:tcPr>
            <w:tcW w:w="3285" w:type="dxa"/>
            <w:noWrap/>
            <w:vAlign w:val="center"/>
          </w:tcPr>
          <w:p w14:paraId="60FE094D" w14:textId="11EB2D7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3EE6197" w14:textId="4098B504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084CBF" w14:paraId="2DB1199F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AC4F4C" w14:textId="3BB822E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39846</w:t>
            </w:r>
          </w:p>
        </w:tc>
        <w:tc>
          <w:tcPr>
            <w:tcW w:w="1593" w:type="dxa"/>
            <w:noWrap/>
            <w:vAlign w:val="center"/>
          </w:tcPr>
          <w:p w14:paraId="246F7B4D" w14:textId="06AD738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09/2022</w:t>
            </w:r>
          </w:p>
        </w:tc>
        <w:tc>
          <w:tcPr>
            <w:tcW w:w="3285" w:type="dxa"/>
            <w:noWrap/>
            <w:vAlign w:val="center"/>
          </w:tcPr>
          <w:p w14:paraId="7ADAA742" w14:textId="7AA0B4B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31ABB214" w14:textId="7FBC88C8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CB1659" w:rsidRPr="00084CBF" w14:paraId="5514E6D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8CA259E" w14:textId="0CAC12D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899</w:t>
            </w:r>
          </w:p>
        </w:tc>
        <w:tc>
          <w:tcPr>
            <w:tcW w:w="1593" w:type="dxa"/>
            <w:noWrap/>
            <w:vAlign w:val="center"/>
          </w:tcPr>
          <w:p w14:paraId="519FC277" w14:textId="162821B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9/2022</w:t>
            </w:r>
          </w:p>
        </w:tc>
        <w:tc>
          <w:tcPr>
            <w:tcW w:w="3285" w:type="dxa"/>
            <w:noWrap/>
            <w:vAlign w:val="center"/>
          </w:tcPr>
          <w:p w14:paraId="769EB420" w14:textId="6637E8B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3086082" w14:textId="724C65BE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11088DEE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3F498F" w14:textId="7B08DE9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095</w:t>
            </w:r>
          </w:p>
        </w:tc>
        <w:tc>
          <w:tcPr>
            <w:tcW w:w="1593" w:type="dxa"/>
            <w:noWrap/>
            <w:vAlign w:val="center"/>
          </w:tcPr>
          <w:p w14:paraId="5B9BC98F" w14:textId="40221CA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4/10/2022</w:t>
            </w:r>
          </w:p>
        </w:tc>
        <w:tc>
          <w:tcPr>
            <w:tcW w:w="3285" w:type="dxa"/>
            <w:noWrap/>
            <w:vAlign w:val="center"/>
          </w:tcPr>
          <w:p w14:paraId="3F5029CC" w14:textId="3935202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08D2A6A9" w14:textId="7787CF8F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084CBF" w14:paraId="03D6861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02F22C" w14:textId="2E212EF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427</w:t>
            </w:r>
          </w:p>
        </w:tc>
        <w:tc>
          <w:tcPr>
            <w:tcW w:w="1593" w:type="dxa"/>
            <w:noWrap/>
            <w:vAlign w:val="center"/>
          </w:tcPr>
          <w:p w14:paraId="5DA00EF0" w14:textId="610D446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3/10/2022</w:t>
            </w:r>
          </w:p>
        </w:tc>
        <w:tc>
          <w:tcPr>
            <w:tcW w:w="3285" w:type="dxa"/>
            <w:noWrap/>
            <w:vAlign w:val="center"/>
          </w:tcPr>
          <w:p w14:paraId="7063B8C1" w14:textId="5B3B455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0522E25" w14:textId="1DB986A3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084CBF" w14:paraId="565A05A2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8D80DD" w14:textId="27DC62D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439</w:t>
            </w:r>
          </w:p>
        </w:tc>
        <w:tc>
          <w:tcPr>
            <w:tcW w:w="1593" w:type="dxa"/>
            <w:noWrap/>
            <w:vAlign w:val="center"/>
          </w:tcPr>
          <w:p w14:paraId="449CD9C3" w14:textId="38ED0EF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10/2022</w:t>
            </w:r>
          </w:p>
        </w:tc>
        <w:tc>
          <w:tcPr>
            <w:tcW w:w="3285" w:type="dxa"/>
            <w:noWrap/>
            <w:vAlign w:val="center"/>
          </w:tcPr>
          <w:p w14:paraId="39328F61" w14:textId="2AAF8AA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2" w:type="dxa"/>
            <w:noWrap/>
            <w:vAlign w:val="center"/>
          </w:tcPr>
          <w:p w14:paraId="058F08F9" w14:textId="5EB8FDB4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00CB1659" w:rsidRPr="00084CBF" w14:paraId="5C175A1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9C9312" w14:textId="6E693B1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612</w:t>
            </w:r>
          </w:p>
        </w:tc>
        <w:tc>
          <w:tcPr>
            <w:tcW w:w="1593" w:type="dxa"/>
            <w:noWrap/>
            <w:vAlign w:val="center"/>
          </w:tcPr>
          <w:p w14:paraId="6753BCC5" w14:textId="0151060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1/10/2022</w:t>
            </w:r>
          </w:p>
        </w:tc>
        <w:tc>
          <w:tcPr>
            <w:tcW w:w="3285" w:type="dxa"/>
            <w:noWrap/>
            <w:vAlign w:val="center"/>
          </w:tcPr>
          <w:p w14:paraId="26B58E3B" w14:textId="1CFCF75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00294FF4" w14:textId="7467224F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084CBF" w14:paraId="3782A242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F41645" w14:textId="017ED1F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617</w:t>
            </w:r>
          </w:p>
        </w:tc>
        <w:tc>
          <w:tcPr>
            <w:tcW w:w="1593" w:type="dxa"/>
            <w:noWrap/>
            <w:vAlign w:val="center"/>
          </w:tcPr>
          <w:p w14:paraId="636FFFD2" w14:textId="3BB43FA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1/10/2022</w:t>
            </w:r>
          </w:p>
        </w:tc>
        <w:tc>
          <w:tcPr>
            <w:tcW w:w="3285" w:type="dxa"/>
            <w:noWrap/>
            <w:vAlign w:val="center"/>
          </w:tcPr>
          <w:p w14:paraId="44082534" w14:textId="071CC89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02AE936" w14:textId="700C8EBE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084CBF" w14:paraId="47B0BC0A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9973ACF" w14:textId="0073B3D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861</w:t>
            </w:r>
          </w:p>
        </w:tc>
        <w:tc>
          <w:tcPr>
            <w:tcW w:w="1593" w:type="dxa"/>
            <w:noWrap/>
            <w:vAlign w:val="center"/>
          </w:tcPr>
          <w:p w14:paraId="5AEF94AD" w14:textId="01675B8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2</w:t>
            </w:r>
          </w:p>
        </w:tc>
        <w:tc>
          <w:tcPr>
            <w:tcW w:w="3285" w:type="dxa"/>
            <w:noWrap/>
            <w:vAlign w:val="center"/>
          </w:tcPr>
          <w:p w14:paraId="5B365582" w14:textId="6D802FE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72E1B806" w14:textId="5DB1F233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084CBF" w14:paraId="2E8B6FB6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17AD646" w14:textId="4099620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862</w:t>
            </w:r>
          </w:p>
        </w:tc>
        <w:tc>
          <w:tcPr>
            <w:tcW w:w="1593" w:type="dxa"/>
            <w:noWrap/>
            <w:vAlign w:val="center"/>
          </w:tcPr>
          <w:p w14:paraId="242C933E" w14:textId="5DC44E3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2</w:t>
            </w:r>
          </w:p>
        </w:tc>
        <w:tc>
          <w:tcPr>
            <w:tcW w:w="3285" w:type="dxa"/>
            <w:noWrap/>
            <w:vAlign w:val="center"/>
          </w:tcPr>
          <w:p w14:paraId="2A6CA8FC" w14:textId="2DAF12C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2DA427AE" w14:textId="09FC2F9D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084CBF" w14:paraId="49294D8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A6A5B3" w14:textId="2302A0F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247</w:t>
            </w:r>
          </w:p>
        </w:tc>
        <w:tc>
          <w:tcPr>
            <w:tcW w:w="1593" w:type="dxa"/>
            <w:noWrap/>
            <w:vAlign w:val="center"/>
          </w:tcPr>
          <w:p w14:paraId="77418A1C" w14:textId="185FF1E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11/2022</w:t>
            </w:r>
          </w:p>
        </w:tc>
        <w:tc>
          <w:tcPr>
            <w:tcW w:w="3285" w:type="dxa"/>
            <w:noWrap/>
            <w:vAlign w:val="center"/>
          </w:tcPr>
          <w:p w14:paraId="5FB16346" w14:textId="468097F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6C54AF16" w14:textId="59854F95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084CBF" w14:paraId="16AB69B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EBBA81E" w14:textId="22AB1C0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436</w:t>
            </w:r>
          </w:p>
        </w:tc>
        <w:tc>
          <w:tcPr>
            <w:tcW w:w="1593" w:type="dxa"/>
            <w:noWrap/>
            <w:vAlign w:val="center"/>
          </w:tcPr>
          <w:p w14:paraId="5AF5DF71" w14:textId="4D89040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11/2022</w:t>
            </w:r>
          </w:p>
        </w:tc>
        <w:tc>
          <w:tcPr>
            <w:tcW w:w="3285" w:type="dxa"/>
            <w:noWrap/>
            <w:vAlign w:val="center"/>
          </w:tcPr>
          <w:p w14:paraId="57611F84" w14:textId="3AAFF07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14981321" w14:textId="5D79F244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084CBF" w14:paraId="514A9C6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E8265AE" w14:textId="5C59434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807</w:t>
            </w:r>
          </w:p>
        </w:tc>
        <w:tc>
          <w:tcPr>
            <w:tcW w:w="1593" w:type="dxa"/>
            <w:noWrap/>
            <w:vAlign w:val="center"/>
          </w:tcPr>
          <w:p w14:paraId="55D5C991" w14:textId="495CA1A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12/2022</w:t>
            </w:r>
          </w:p>
        </w:tc>
        <w:tc>
          <w:tcPr>
            <w:tcW w:w="3285" w:type="dxa"/>
            <w:noWrap/>
            <w:vAlign w:val="center"/>
          </w:tcPr>
          <w:p w14:paraId="708DD16C" w14:textId="6BF2CCE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3EAAAE80" w14:textId="15572BE8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084CBF" w14:paraId="2FCD4396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910616E" w14:textId="24E9C9F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346</w:t>
            </w:r>
          </w:p>
        </w:tc>
        <w:tc>
          <w:tcPr>
            <w:tcW w:w="1593" w:type="dxa"/>
            <w:noWrap/>
            <w:vAlign w:val="center"/>
          </w:tcPr>
          <w:p w14:paraId="66F54B80" w14:textId="5569979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3</w:t>
            </w:r>
          </w:p>
        </w:tc>
        <w:tc>
          <w:tcPr>
            <w:tcW w:w="3285" w:type="dxa"/>
            <w:noWrap/>
            <w:vAlign w:val="center"/>
          </w:tcPr>
          <w:p w14:paraId="351A38FA" w14:textId="276DE44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46D02533" w14:textId="70B9043F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084CBF" w14:paraId="66668D3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CF32FCA" w14:textId="31F6FD7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48</w:t>
            </w:r>
          </w:p>
        </w:tc>
        <w:tc>
          <w:tcPr>
            <w:tcW w:w="1593" w:type="dxa"/>
            <w:noWrap/>
            <w:vAlign w:val="center"/>
          </w:tcPr>
          <w:p w14:paraId="6F832D2E" w14:textId="1DD4D81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7/02/2023</w:t>
            </w:r>
          </w:p>
        </w:tc>
        <w:tc>
          <w:tcPr>
            <w:tcW w:w="3285" w:type="dxa"/>
            <w:noWrap/>
            <w:vAlign w:val="center"/>
          </w:tcPr>
          <w:p w14:paraId="22916A7D" w14:textId="296B373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1B257CB" w14:textId="5711BDCA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084CBF" w14:paraId="2EEF4FB6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611F4B7" w14:textId="245664E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575</w:t>
            </w:r>
          </w:p>
        </w:tc>
        <w:tc>
          <w:tcPr>
            <w:tcW w:w="1593" w:type="dxa"/>
            <w:noWrap/>
            <w:vAlign w:val="center"/>
          </w:tcPr>
          <w:p w14:paraId="71349CF0" w14:textId="2D863B7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2/2023</w:t>
            </w:r>
          </w:p>
        </w:tc>
        <w:tc>
          <w:tcPr>
            <w:tcW w:w="3285" w:type="dxa"/>
            <w:noWrap/>
            <w:vAlign w:val="center"/>
          </w:tcPr>
          <w:p w14:paraId="14CF0DD7" w14:textId="4E849E2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60319F08" w14:textId="1E7C011D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084CBF" w14:paraId="3DFBB88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A0447B0" w14:textId="003C816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400</w:t>
            </w:r>
          </w:p>
        </w:tc>
        <w:tc>
          <w:tcPr>
            <w:tcW w:w="1593" w:type="dxa"/>
            <w:noWrap/>
            <w:vAlign w:val="center"/>
          </w:tcPr>
          <w:p w14:paraId="69B32D3F" w14:textId="502740C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3/2023</w:t>
            </w:r>
          </w:p>
        </w:tc>
        <w:tc>
          <w:tcPr>
            <w:tcW w:w="3285" w:type="dxa"/>
            <w:noWrap/>
            <w:vAlign w:val="center"/>
          </w:tcPr>
          <w:p w14:paraId="458EAD95" w14:textId="4B3B40B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2" w:type="dxa"/>
            <w:noWrap/>
            <w:vAlign w:val="center"/>
          </w:tcPr>
          <w:p w14:paraId="031F249E" w14:textId="55FA9040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CB1659" w:rsidRPr="00084CBF" w14:paraId="3A9EF5AC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707255C6" w14:textId="05B8F0B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656</w:t>
            </w:r>
          </w:p>
        </w:tc>
        <w:tc>
          <w:tcPr>
            <w:tcW w:w="1593" w:type="dxa"/>
            <w:noWrap/>
            <w:vAlign w:val="center"/>
          </w:tcPr>
          <w:p w14:paraId="2CA162A9" w14:textId="4449564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5/04/2023</w:t>
            </w:r>
          </w:p>
        </w:tc>
        <w:tc>
          <w:tcPr>
            <w:tcW w:w="3285" w:type="dxa"/>
            <w:noWrap/>
            <w:vAlign w:val="center"/>
          </w:tcPr>
          <w:p w14:paraId="752936FA" w14:textId="460D026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artaruga-de-orelha-vermelha</w:t>
            </w:r>
          </w:p>
        </w:tc>
        <w:tc>
          <w:tcPr>
            <w:tcW w:w="2912" w:type="dxa"/>
            <w:noWrap/>
            <w:vAlign w:val="center"/>
          </w:tcPr>
          <w:p w14:paraId="7E492824" w14:textId="7D45FD03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ripta</w:t>
            </w:r>
            <w:proofErr w:type="spellEnd"/>
          </w:p>
        </w:tc>
      </w:tr>
      <w:tr w:rsidR="00CB1659" w:rsidRPr="00084CBF" w14:paraId="24233B4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0B80F9BC" w14:textId="7A61B71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12</w:t>
            </w:r>
          </w:p>
        </w:tc>
        <w:tc>
          <w:tcPr>
            <w:tcW w:w="1593" w:type="dxa"/>
            <w:noWrap/>
            <w:vAlign w:val="center"/>
          </w:tcPr>
          <w:p w14:paraId="7E8CFDEB" w14:textId="2A04A3A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4/2023</w:t>
            </w:r>
          </w:p>
        </w:tc>
        <w:tc>
          <w:tcPr>
            <w:tcW w:w="3285" w:type="dxa"/>
            <w:noWrap/>
            <w:vAlign w:val="center"/>
          </w:tcPr>
          <w:p w14:paraId="139B7CD6" w14:textId="6A30357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9D18FD5" w14:textId="01366F3E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08675FCB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0DDDBA5" w14:textId="3A3E917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713</w:t>
            </w:r>
          </w:p>
        </w:tc>
        <w:tc>
          <w:tcPr>
            <w:tcW w:w="1593" w:type="dxa"/>
            <w:noWrap/>
            <w:vAlign w:val="center"/>
          </w:tcPr>
          <w:p w14:paraId="7783F908" w14:textId="36B8628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04/2023</w:t>
            </w:r>
          </w:p>
        </w:tc>
        <w:tc>
          <w:tcPr>
            <w:tcW w:w="3285" w:type="dxa"/>
            <w:noWrap/>
            <w:vAlign w:val="center"/>
          </w:tcPr>
          <w:p w14:paraId="3EE69DD9" w14:textId="27ED910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543A0511" w14:textId="2B4A5205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70ADF68E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69186E8F" w14:textId="5A07C1E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04</w:t>
            </w:r>
          </w:p>
        </w:tc>
        <w:tc>
          <w:tcPr>
            <w:tcW w:w="1593" w:type="dxa"/>
            <w:noWrap/>
            <w:vAlign w:val="center"/>
          </w:tcPr>
          <w:p w14:paraId="61677C0B" w14:textId="429AE00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7/2023</w:t>
            </w:r>
          </w:p>
        </w:tc>
        <w:tc>
          <w:tcPr>
            <w:tcW w:w="3285" w:type="dxa"/>
            <w:noWrap/>
            <w:vAlign w:val="center"/>
          </w:tcPr>
          <w:p w14:paraId="71989053" w14:textId="1036395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7AAE5859" w14:textId="10368CC7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084CBF" w14:paraId="7CB3538F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1E6DEA46" w14:textId="75082BA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57</w:t>
            </w:r>
          </w:p>
        </w:tc>
        <w:tc>
          <w:tcPr>
            <w:tcW w:w="1593" w:type="dxa"/>
            <w:noWrap/>
            <w:vAlign w:val="center"/>
          </w:tcPr>
          <w:p w14:paraId="6CD08802" w14:textId="1FFEB71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285" w:type="dxa"/>
            <w:noWrap/>
            <w:vAlign w:val="center"/>
          </w:tcPr>
          <w:p w14:paraId="192C6701" w14:textId="67B9F85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4F30FFE6" w14:textId="7914EFD8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084CBF" w14:paraId="6538D6C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6893E61" w14:textId="0D3AD60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80</w:t>
            </w:r>
          </w:p>
        </w:tc>
        <w:tc>
          <w:tcPr>
            <w:tcW w:w="1593" w:type="dxa"/>
            <w:noWrap/>
            <w:vAlign w:val="center"/>
          </w:tcPr>
          <w:p w14:paraId="190745E3" w14:textId="0F70B46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8/2023</w:t>
            </w:r>
          </w:p>
        </w:tc>
        <w:tc>
          <w:tcPr>
            <w:tcW w:w="3285" w:type="dxa"/>
            <w:noWrap/>
            <w:vAlign w:val="center"/>
          </w:tcPr>
          <w:p w14:paraId="267863A3" w14:textId="01770C4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562545E9" w14:textId="33D7D789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084CBF" w14:paraId="61C069C1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586A3E0F" w14:textId="0EAA26B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64</w:t>
            </w:r>
          </w:p>
        </w:tc>
        <w:tc>
          <w:tcPr>
            <w:tcW w:w="1593" w:type="dxa"/>
            <w:noWrap/>
            <w:vAlign w:val="center"/>
          </w:tcPr>
          <w:p w14:paraId="521D2925" w14:textId="25E783D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8/2023</w:t>
            </w:r>
          </w:p>
        </w:tc>
        <w:tc>
          <w:tcPr>
            <w:tcW w:w="3285" w:type="dxa"/>
            <w:noWrap/>
            <w:vAlign w:val="center"/>
          </w:tcPr>
          <w:p w14:paraId="2F2DEC83" w14:textId="2935902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30A8F105" w14:textId="01698CC5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084CBF" w14:paraId="2A37345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688EAAD1" w14:textId="3B54FF4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801</w:t>
            </w:r>
          </w:p>
        </w:tc>
        <w:tc>
          <w:tcPr>
            <w:tcW w:w="1593" w:type="dxa"/>
            <w:noWrap/>
            <w:vAlign w:val="center"/>
          </w:tcPr>
          <w:p w14:paraId="379D38EC" w14:textId="321FBB1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4/09/2023</w:t>
            </w:r>
          </w:p>
        </w:tc>
        <w:tc>
          <w:tcPr>
            <w:tcW w:w="3285" w:type="dxa"/>
            <w:noWrap/>
            <w:vAlign w:val="center"/>
          </w:tcPr>
          <w:p w14:paraId="4FBE678B" w14:textId="4BB11F3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5E644754" w14:textId="2BF3E957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084CBF" w14:paraId="0B00D3D2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2E924A8" w14:textId="0D9153E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71</w:t>
            </w:r>
          </w:p>
        </w:tc>
        <w:tc>
          <w:tcPr>
            <w:tcW w:w="1593" w:type="dxa"/>
            <w:noWrap/>
            <w:vAlign w:val="center"/>
          </w:tcPr>
          <w:p w14:paraId="718F4A24" w14:textId="6F40395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285" w:type="dxa"/>
            <w:noWrap/>
            <w:vAlign w:val="center"/>
          </w:tcPr>
          <w:p w14:paraId="087AA6DF" w14:textId="54264F1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7E7BE99" w14:textId="0503EA09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084CBF" w14:paraId="5A155621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0997B963" w14:textId="70575F5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367</w:t>
            </w:r>
          </w:p>
        </w:tc>
        <w:tc>
          <w:tcPr>
            <w:tcW w:w="1593" w:type="dxa"/>
            <w:noWrap/>
            <w:vAlign w:val="center"/>
          </w:tcPr>
          <w:p w14:paraId="3D0978B5" w14:textId="583BB1F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9/2023</w:t>
            </w:r>
          </w:p>
        </w:tc>
        <w:tc>
          <w:tcPr>
            <w:tcW w:w="3285" w:type="dxa"/>
            <w:noWrap/>
            <w:vAlign w:val="center"/>
          </w:tcPr>
          <w:p w14:paraId="7E9471FD" w14:textId="02ADBA1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A78A56C" w14:textId="2C5DC46B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084CBF" w14:paraId="01A8E5C8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972D5BC" w14:textId="27A0A38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531</w:t>
            </w:r>
          </w:p>
        </w:tc>
        <w:tc>
          <w:tcPr>
            <w:tcW w:w="1593" w:type="dxa"/>
            <w:noWrap/>
            <w:vAlign w:val="center"/>
          </w:tcPr>
          <w:p w14:paraId="4FF5A657" w14:textId="0C7D6BA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10/2023</w:t>
            </w:r>
          </w:p>
        </w:tc>
        <w:tc>
          <w:tcPr>
            <w:tcW w:w="3285" w:type="dxa"/>
            <w:noWrap/>
            <w:vAlign w:val="center"/>
          </w:tcPr>
          <w:p w14:paraId="402BE1AC" w14:textId="49F3E30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Macaco-prego</w:t>
            </w:r>
          </w:p>
        </w:tc>
        <w:tc>
          <w:tcPr>
            <w:tcW w:w="2912" w:type="dxa"/>
            <w:noWrap/>
            <w:vAlign w:val="center"/>
          </w:tcPr>
          <w:p w14:paraId="5D8E4F2C" w14:textId="48169E55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paj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pella</w:t>
            </w:r>
            <w:proofErr w:type="spellEnd"/>
          </w:p>
        </w:tc>
      </w:tr>
      <w:tr w:rsidR="00CB1659" w:rsidRPr="00084CBF" w14:paraId="69EC44E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37ABA99" w14:textId="2773101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262</w:t>
            </w:r>
          </w:p>
        </w:tc>
        <w:tc>
          <w:tcPr>
            <w:tcW w:w="1593" w:type="dxa"/>
            <w:noWrap/>
            <w:vAlign w:val="center"/>
          </w:tcPr>
          <w:p w14:paraId="5C54B180" w14:textId="1895884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5/10/2023</w:t>
            </w:r>
          </w:p>
        </w:tc>
        <w:tc>
          <w:tcPr>
            <w:tcW w:w="3285" w:type="dxa"/>
            <w:noWrap/>
            <w:vAlign w:val="center"/>
          </w:tcPr>
          <w:p w14:paraId="3FF2F7EF" w14:textId="37DC19D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7847C9FA" w14:textId="22C3E803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CB1659" w:rsidRPr="00084CBF" w14:paraId="3DF5F112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CFD3C5A" w14:textId="7F53186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03</w:t>
            </w:r>
          </w:p>
        </w:tc>
        <w:tc>
          <w:tcPr>
            <w:tcW w:w="1593" w:type="dxa"/>
            <w:noWrap/>
            <w:vAlign w:val="center"/>
          </w:tcPr>
          <w:p w14:paraId="448B68F8" w14:textId="4899D7D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10/2023</w:t>
            </w:r>
          </w:p>
        </w:tc>
        <w:tc>
          <w:tcPr>
            <w:tcW w:w="3285" w:type="dxa"/>
            <w:noWrap/>
            <w:vAlign w:val="center"/>
          </w:tcPr>
          <w:p w14:paraId="340AB5E2" w14:textId="3114551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59216A28" w14:textId="306D30CB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084CBF" w14:paraId="26BDF935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6E725A7" w14:textId="1CD98A9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55</w:t>
            </w:r>
          </w:p>
        </w:tc>
        <w:tc>
          <w:tcPr>
            <w:tcW w:w="1593" w:type="dxa"/>
            <w:noWrap/>
            <w:vAlign w:val="center"/>
          </w:tcPr>
          <w:p w14:paraId="4EAE879F" w14:textId="001D8ED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10/2023</w:t>
            </w:r>
          </w:p>
        </w:tc>
        <w:tc>
          <w:tcPr>
            <w:tcW w:w="3285" w:type="dxa"/>
            <w:noWrap/>
            <w:vAlign w:val="center"/>
          </w:tcPr>
          <w:p w14:paraId="20D869F8" w14:textId="4570549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4D028B8A" w14:textId="1C1B4562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CB1659" w:rsidRPr="00084CBF" w14:paraId="00409117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BF7B400" w14:textId="0953821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0</w:t>
            </w:r>
          </w:p>
        </w:tc>
        <w:tc>
          <w:tcPr>
            <w:tcW w:w="1593" w:type="dxa"/>
            <w:noWrap/>
            <w:vAlign w:val="center"/>
          </w:tcPr>
          <w:p w14:paraId="37D8D5E6" w14:textId="6A109E3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44DBC9F2" w14:textId="44F1143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B609111" w14:textId="0E2D9E4F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4BA006B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C00961" w14:textId="1C88EE7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1</w:t>
            </w:r>
          </w:p>
        </w:tc>
        <w:tc>
          <w:tcPr>
            <w:tcW w:w="1593" w:type="dxa"/>
            <w:noWrap/>
            <w:vAlign w:val="center"/>
          </w:tcPr>
          <w:p w14:paraId="3CEA4645" w14:textId="128DE93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1DFA647C" w14:textId="62DD92C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A84E34C" w14:textId="0062EEAD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17C25C71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42E4A92" w14:textId="06C3565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2</w:t>
            </w:r>
          </w:p>
        </w:tc>
        <w:tc>
          <w:tcPr>
            <w:tcW w:w="1593" w:type="dxa"/>
            <w:noWrap/>
            <w:vAlign w:val="center"/>
          </w:tcPr>
          <w:p w14:paraId="18AA4693" w14:textId="5FE19D8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32D6A357" w14:textId="5DA3392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C3CC5CB" w14:textId="0BC40648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4BF19DC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D24920A" w14:textId="40D9FB3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3</w:t>
            </w:r>
          </w:p>
        </w:tc>
        <w:tc>
          <w:tcPr>
            <w:tcW w:w="1593" w:type="dxa"/>
            <w:noWrap/>
            <w:vAlign w:val="center"/>
          </w:tcPr>
          <w:p w14:paraId="7F705571" w14:textId="1716541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0656D12C" w14:textId="2AD8D91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6D6758F" w14:textId="75995808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2509934F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1F2FAE" w14:textId="794E74D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4</w:t>
            </w:r>
          </w:p>
        </w:tc>
        <w:tc>
          <w:tcPr>
            <w:tcW w:w="1593" w:type="dxa"/>
            <w:noWrap/>
            <w:vAlign w:val="center"/>
          </w:tcPr>
          <w:p w14:paraId="42578BFC" w14:textId="559B86F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4010B2A6" w14:textId="45FC2C1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5FDEF2E" w14:textId="69906C75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09A96DD1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AA5DDEE" w14:textId="31053A4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5</w:t>
            </w:r>
          </w:p>
        </w:tc>
        <w:tc>
          <w:tcPr>
            <w:tcW w:w="1593" w:type="dxa"/>
            <w:noWrap/>
            <w:vAlign w:val="center"/>
          </w:tcPr>
          <w:p w14:paraId="359A134E" w14:textId="6BD078F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1F6D367A" w14:textId="700496B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0B1EAE6" w14:textId="2C07C53A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5411AFEF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5113320" w14:textId="3A04355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66</w:t>
            </w:r>
          </w:p>
        </w:tc>
        <w:tc>
          <w:tcPr>
            <w:tcW w:w="1593" w:type="dxa"/>
            <w:noWrap/>
            <w:vAlign w:val="center"/>
          </w:tcPr>
          <w:p w14:paraId="05FA537E" w14:textId="2A62185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3/11/2023</w:t>
            </w:r>
          </w:p>
        </w:tc>
        <w:tc>
          <w:tcPr>
            <w:tcW w:w="3285" w:type="dxa"/>
            <w:noWrap/>
            <w:vAlign w:val="center"/>
          </w:tcPr>
          <w:p w14:paraId="6C8CB300" w14:textId="33EFDA0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1C47B9B" w14:textId="1A5BD226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0E3718F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2CAC77E" w14:textId="271B498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04</w:t>
            </w:r>
          </w:p>
        </w:tc>
        <w:tc>
          <w:tcPr>
            <w:tcW w:w="1593" w:type="dxa"/>
            <w:noWrap/>
            <w:vAlign w:val="center"/>
          </w:tcPr>
          <w:p w14:paraId="5620C821" w14:textId="0DB654F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1/11/2023</w:t>
            </w:r>
          </w:p>
        </w:tc>
        <w:tc>
          <w:tcPr>
            <w:tcW w:w="3285" w:type="dxa"/>
            <w:noWrap/>
            <w:vAlign w:val="center"/>
          </w:tcPr>
          <w:p w14:paraId="58529CD1" w14:textId="0474829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55923F4" w14:textId="0EA2318C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3C2D5145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339CFC" w14:textId="4BFEAB6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34</w:t>
            </w:r>
          </w:p>
        </w:tc>
        <w:tc>
          <w:tcPr>
            <w:tcW w:w="1593" w:type="dxa"/>
            <w:noWrap/>
            <w:vAlign w:val="center"/>
          </w:tcPr>
          <w:p w14:paraId="3E16AD33" w14:textId="4C540AD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3/11/2023</w:t>
            </w:r>
          </w:p>
        </w:tc>
        <w:tc>
          <w:tcPr>
            <w:tcW w:w="3285" w:type="dxa"/>
            <w:noWrap/>
            <w:vAlign w:val="center"/>
          </w:tcPr>
          <w:p w14:paraId="0F504591" w14:textId="0B6A464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7F044A8E" w14:textId="24B58556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084CBF" w14:paraId="1C74127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1C462C" w14:textId="3428D60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703</w:t>
            </w:r>
          </w:p>
        </w:tc>
        <w:tc>
          <w:tcPr>
            <w:tcW w:w="1593" w:type="dxa"/>
            <w:noWrap/>
            <w:vAlign w:val="center"/>
          </w:tcPr>
          <w:p w14:paraId="0DD8E8D7" w14:textId="211F364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6/11/2023</w:t>
            </w:r>
          </w:p>
        </w:tc>
        <w:tc>
          <w:tcPr>
            <w:tcW w:w="3285" w:type="dxa"/>
            <w:noWrap/>
            <w:vAlign w:val="center"/>
          </w:tcPr>
          <w:p w14:paraId="54A4B7AE" w14:textId="17E91E8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2E456E9A" w14:textId="399B2F68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3DCBE2B0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8242D2" w14:textId="526FE37A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958</w:t>
            </w:r>
          </w:p>
        </w:tc>
        <w:tc>
          <w:tcPr>
            <w:tcW w:w="1593" w:type="dxa"/>
            <w:noWrap/>
            <w:vAlign w:val="center"/>
          </w:tcPr>
          <w:p w14:paraId="0F95CFD4" w14:textId="43A9D9E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11/2023</w:t>
            </w:r>
          </w:p>
        </w:tc>
        <w:tc>
          <w:tcPr>
            <w:tcW w:w="3285" w:type="dxa"/>
            <w:noWrap/>
            <w:vAlign w:val="center"/>
          </w:tcPr>
          <w:p w14:paraId="6C915C2D" w14:textId="14523BD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2" w:type="dxa"/>
            <w:noWrap/>
            <w:vAlign w:val="center"/>
          </w:tcPr>
          <w:p w14:paraId="58DBAC2C" w14:textId="7BA4803F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00CB1659" w:rsidRPr="00084CBF" w14:paraId="171F0759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C77C4A" w14:textId="6D269250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93</w:t>
            </w:r>
          </w:p>
        </w:tc>
        <w:tc>
          <w:tcPr>
            <w:tcW w:w="1593" w:type="dxa"/>
            <w:noWrap/>
            <w:vAlign w:val="center"/>
          </w:tcPr>
          <w:p w14:paraId="4FCA96AD" w14:textId="687D1F5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12/2023</w:t>
            </w:r>
          </w:p>
        </w:tc>
        <w:tc>
          <w:tcPr>
            <w:tcW w:w="3285" w:type="dxa"/>
            <w:noWrap/>
            <w:vAlign w:val="center"/>
          </w:tcPr>
          <w:p w14:paraId="4295F856" w14:textId="6F85A88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A71B65E" w14:textId="72031476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CB1659" w:rsidRPr="00084CBF" w14:paraId="11110C79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700DF76" w14:textId="5449839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7620</w:t>
            </w:r>
          </w:p>
        </w:tc>
        <w:tc>
          <w:tcPr>
            <w:tcW w:w="1593" w:type="dxa"/>
            <w:noWrap/>
            <w:vAlign w:val="center"/>
          </w:tcPr>
          <w:p w14:paraId="7FBFD017" w14:textId="23A9929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1/2024</w:t>
            </w:r>
          </w:p>
        </w:tc>
        <w:tc>
          <w:tcPr>
            <w:tcW w:w="3285" w:type="dxa"/>
            <w:noWrap/>
            <w:vAlign w:val="center"/>
          </w:tcPr>
          <w:p w14:paraId="7DC2FB30" w14:textId="41059AD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0DEE2536" w14:textId="75F01B38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CB1659" w:rsidRPr="00084CBF" w14:paraId="54B7CDC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217BB5B" w14:textId="4D4508D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11</w:t>
            </w:r>
          </w:p>
        </w:tc>
        <w:tc>
          <w:tcPr>
            <w:tcW w:w="1593" w:type="dxa"/>
            <w:noWrap/>
            <w:vAlign w:val="center"/>
          </w:tcPr>
          <w:p w14:paraId="5A79DB0D" w14:textId="2FEC8E11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8/01/2024</w:t>
            </w:r>
          </w:p>
        </w:tc>
        <w:tc>
          <w:tcPr>
            <w:tcW w:w="3285" w:type="dxa"/>
            <w:noWrap/>
            <w:vAlign w:val="center"/>
          </w:tcPr>
          <w:p w14:paraId="34E7256B" w14:textId="007FE7B4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FBE020D" w14:textId="4F4EF500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253C3E7E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FD0F27" w14:textId="10BF54C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4</w:t>
            </w:r>
          </w:p>
        </w:tc>
        <w:tc>
          <w:tcPr>
            <w:tcW w:w="1593" w:type="dxa"/>
            <w:noWrap/>
            <w:vAlign w:val="center"/>
          </w:tcPr>
          <w:p w14:paraId="10E398A2" w14:textId="6892DE7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7196F1BC" w14:textId="6E4CB01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44E24143" w14:textId="59A1AAFE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7F51AB7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C909D3A" w14:textId="7AC1909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5</w:t>
            </w:r>
          </w:p>
        </w:tc>
        <w:tc>
          <w:tcPr>
            <w:tcW w:w="1593" w:type="dxa"/>
            <w:noWrap/>
            <w:vAlign w:val="center"/>
          </w:tcPr>
          <w:p w14:paraId="506D87AE" w14:textId="2D936C8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67F3B915" w14:textId="25AB1F1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61D3929" w14:textId="79241067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15748ADA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BD00EF" w14:textId="6B4F14B8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6</w:t>
            </w:r>
          </w:p>
        </w:tc>
        <w:tc>
          <w:tcPr>
            <w:tcW w:w="1593" w:type="dxa"/>
            <w:noWrap/>
            <w:vAlign w:val="center"/>
          </w:tcPr>
          <w:p w14:paraId="2F27D3FE" w14:textId="7B4ED69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57970149" w14:textId="288C240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D4AA3E4" w14:textId="58499B8A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4CF9D8E6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246324" w14:textId="3960966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088</w:t>
            </w:r>
          </w:p>
        </w:tc>
        <w:tc>
          <w:tcPr>
            <w:tcW w:w="1593" w:type="dxa"/>
            <w:noWrap/>
            <w:vAlign w:val="center"/>
          </w:tcPr>
          <w:p w14:paraId="78114707" w14:textId="4604D74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4/01/2024</w:t>
            </w:r>
          </w:p>
        </w:tc>
        <w:tc>
          <w:tcPr>
            <w:tcW w:w="3285" w:type="dxa"/>
            <w:noWrap/>
            <w:vAlign w:val="center"/>
          </w:tcPr>
          <w:p w14:paraId="179EEDDB" w14:textId="45117A2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CE27A75" w14:textId="0F0669C0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4EC1ADAD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6DFFD06" w14:textId="4559C94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25</w:t>
            </w:r>
          </w:p>
        </w:tc>
        <w:tc>
          <w:tcPr>
            <w:tcW w:w="1593" w:type="dxa"/>
            <w:noWrap/>
            <w:vAlign w:val="center"/>
          </w:tcPr>
          <w:p w14:paraId="50AAD395" w14:textId="1DD3343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01/2024</w:t>
            </w:r>
          </w:p>
        </w:tc>
        <w:tc>
          <w:tcPr>
            <w:tcW w:w="3285" w:type="dxa"/>
            <w:noWrap/>
            <w:vAlign w:val="center"/>
          </w:tcPr>
          <w:p w14:paraId="2D4F0266" w14:textId="7488D71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912" w:type="dxa"/>
            <w:noWrap/>
            <w:vAlign w:val="center"/>
          </w:tcPr>
          <w:p w14:paraId="0C704D6D" w14:textId="5CA06B64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CB1659" w:rsidRPr="00084CBF" w14:paraId="2AB4E7F9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B083B3" w14:textId="610D4C3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34</w:t>
            </w:r>
          </w:p>
        </w:tc>
        <w:tc>
          <w:tcPr>
            <w:tcW w:w="1593" w:type="dxa"/>
            <w:noWrap/>
            <w:vAlign w:val="center"/>
          </w:tcPr>
          <w:p w14:paraId="4E093228" w14:textId="37B9193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7/01/2024</w:t>
            </w:r>
          </w:p>
        </w:tc>
        <w:tc>
          <w:tcPr>
            <w:tcW w:w="3285" w:type="dxa"/>
            <w:noWrap/>
            <w:vAlign w:val="center"/>
          </w:tcPr>
          <w:p w14:paraId="5F6255BE" w14:textId="0EE4865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F03B479">
              <w:rPr>
                <w:rFonts w:ascii="Calibri" w:eastAsia="Calibri" w:hAnsi="Calibri" w:cs="Calibri"/>
                <w:color w:val="000000" w:themeColor="text1"/>
              </w:rPr>
              <w:t>Tartaruga-tigre-d'agua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30539683" w14:textId="30A4B5F0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CB1659" w:rsidRPr="00084CBF" w14:paraId="543B387F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C3E2E22" w14:textId="512B96D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5</w:t>
            </w:r>
          </w:p>
        </w:tc>
        <w:tc>
          <w:tcPr>
            <w:tcW w:w="1593" w:type="dxa"/>
            <w:noWrap/>
            <w:vAlign w:val="center"/>
          </w:tcPr>
          <w:p w14:paraId="7E7664F1" w14:textId="78F89BFD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4A445940" w14:textId="6212A63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12925B9D" w14:textId="56F3F21A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CB1659" w:rsidRPr="00084CBF" w14:paraId="749A906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71BDB3C" w14:textId="57EF27D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6</w:t>
            </w:r>
          </w:p>
        </w:tc>
        <w:tc>
          <w:tcPr>
            <w:tcW w:w="1593" w:type="dxa"/>
            <w:noWrap/>
            <w:vAlign w:val="center"/>
          </w:tcPr>
          <w:p w14:paraId="7D91B34E" w14:textId="4A47965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2AE7726B" w14:textId="2373F75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63065DCB" w14:textId="0C716343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084CBF" w14:paraId="0FC06C08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22CD60C" w14:textId="55A2B04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7</w:t>
            </w:r>
          </w:p>
        </w:tc>
        <w:tc>
          <w:tcPr>
            <w:tcW w:w="1593" w:type="dxa"/>
            <w:noWrap/>
            <w:vAlign w:val="center"/>
          </w:tcPr>
          <w:p w14:paraId="2CCEB1D9" w14:textId="4C60BF0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7E675CD1" w14:textId="42DBEA3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2" w:type="dxa"/>
            <w:noWrap/>
            <w:vAlign w:val="center"/>
          </w:tcPr>
          <w:p w14:paraId="047FAD16" w14:textId="11F5B1EB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CB1659" w:rsidRPr="00084CBF" w14:paraId="6A18B15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0883AF4" w14:textId="5E892AE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58</w:t>
            </w:r>
          </w:p>
        </w:tc>
        <w:tc>
          <w:tcPr>
            <w:tcW w:w="1593" w:type="dxa"/>
            <w:noWrap/>
            <w:vAlign w:val="center"/>
          </w:tcPr>
          <w:p w14:paraId="4E9D55D9" w14:textId="3BA3045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132D697E" w14:textId="65DA5E5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2" w:type="dxa"/>
            <w:noWrap/>
            <w:vAlign w:val="center"/>
          </w:tcPr>
          <w:p w14:paraId="7F608F55" w14:textId="7CB3FAE3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CB1659" w:rsidRPr="00084CBF" w14:paraId="285E3068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EF0842" w14:textId="10CAA87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60</w:t>
            </w:r>
          </w:p>
        </w:tc>
        <w:tc>
          <w:tcPr>
            <w:tcW w:w="1593" w:type="dxa"/>
            <w:noWrap/>
            <w:vAlign w:val="center"/>
          </w:tcPr>
          <w:p w14:paraId="44F1F507" w14:textId="383CC36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42D92740" w14:textId="2950874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6083D970" w14:textId="3C2FE159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084CBF" w14:paraId="474B453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802114" w14:textId="28114B0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61</w:t>
            </w:r>
          </w:p>
        </w:tc>
        <w:tc>
          <w:tcPr>
            <w:tcW w:w="1593" w:type="dxa"/>
            <w:noWrap/>
            <w:vAlign w:val="center"/>
          </w:tcPr>
          <w:p w14:paraId="37C4FC5D" w14:textId="7093A806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1/2024</w:t>
            </w:r>
          </w:p>
        </w:tc>
        <w:tc>
          <w:tcPr>
            <w:tcW w:w="3285" w:type="dxa"/>
            <w:noWrap/>
            <w:vAlign w:val="center"/>
          </w:tcPr>
          <w:p w14:paraId="79A06A08" w14:textId="218B9DF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254F6BC4" w14:textId="510D1220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084CBF" w14:paraId="64C22901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439D07" w14:textId="754C99F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95</w:t>
            </w:r>
          </w:p>
        </w:tc>
        <w:tc>
          <w:tcPr>
            <w:tcW w:w="1593" w:type="dxa"/>
            <w:noWrap/>
            <w:vAlign w:val="center"/>
          </w:tcPr>
          <w:p w14:paraId="025BF66A" w14:textId="1600A9E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1/02/2024</w:t>
            </w:r>
          </w:p>
        </w:tc>
        <w:tc>
          <w:tcPr>
            <w:tcW w:w="3285" w:type="dxa"/>
            <w:noWrap/>
            <w:vAlign w:val="center"/>
          </w:tcPr>
          <w:p w14:paraId="23F46B65" w14:textId="3143CD9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5A59206" w14:textId="53D21C41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58190128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C8FEBE3" w14:textId="126569D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10</w:t>
            </w:r>
          </w:p>
        </w:tc>
        <w:tc>
          <w:tcPr>
            <w:tcW w:w="1593" w:type="dxa"/>
            <w:noWrap/>
            <w:vAlign w:val="center"/>
          </w:tcPr>
          <w:p w14:paraId="52C58F60" w14:textId="75966C8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2/02/2024</w:t>
            </w:r>
          </w:p>
        </w:tc>
        <w:tc>
          <w:tcPr>
            <w:tcW w:w="3285" w:type="dxa"/>
            <w:noWrap/>
            <w:vAlign w:val="center"/>
          </w:tcPr>
          <w:p w14:paraId="2FE1279B" w14:textId="1CCA9F2B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EABC195" w14:textId="0AF3505B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CB1659" w:rsidRPr="00084CBF" w14:paraId="4022CA08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39A987" w14:textId="1CB664C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77</w:t>
            </w:r>
          </w:p>
        </w:tc>
        <w:tc>
          <w:tcPr>
            <w:tcW w:w="1593" w:type="dxa"/>
            <w:noWrap/>
            <w:vAlign w:val="center"/>
          </w:tcPr>
          <w:p w14:paraId="5B41AB17" w14:textId="77C9834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3F44F601" w14:textId="234B0131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08C0BFE0" w14:textId="239DB045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CB1659" w:rsidRPr="00084CBF" w14:paraId="19A4D37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2B54DF1" w14:textId="60C1D81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79</w:t>
            </w:r>
          </w:p>
        </w:tc>
        <w:tc>
          <w:tcPr>
            <w:tcW w:w="1593" w:type="dxa"/>
            <w:noWrap/>
            <w:vAlign w:val="center"/>
          </w:tcPr>
          <w:p w14:paraId="2675922B" w14:textId="1B6D150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69C88174" w14:textId="62256E0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0E8F72D1" w14:textId="4B788E9F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084CBF" w14:paraId="3B641C2F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194D501" w14:textId="5742A33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80</w:t>
            </w:r>
          </w:p>
        </w:tc>
        <w:tc>
          <w:tcPr>
            <w:tcW w:w="1593" w:type="dxa"/>
            <w:noWrap/>
            <w:vAlign w:val="center"/>
          </w:tcPr>
          <w:p w14:paraId="7B7DCABA" w14:textId="522D6C8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7E0EA49A" w14:textId="0A3A95C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2AE7FC98" w14:textId="60A9C056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CB1659" w:rsidRPr="00084CBF" w14:paraId="6BB0DEC6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F1F6FB2" w14:textId="08302D9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81</w:t>
            </w:r>
          </w:p>
        </w:tc>
        <w:tc>
          <w:tcPr>
            <w:tcW w:w="1593" w:type="dxa"/>
            <w:noWrap/>
            <w:vAlign w:val="center"/>
          </w:tcPr>
          <w:p w14:paraId="421AA7C7" w14:textId="3E6924D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72BF08A4" w14:textId="77C30B4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7CAC8518" w14:textId="765C4C47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CB1659" w:rsidRPr="00084CBF" w14:paraId="37305D4C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C6EC3CB" w14:textId="0989A6A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82</w:t>
            </w:r>
          </w:p>
        </w:tc>
        <w:tc>
          <w:tcPr>
            <w:tcW w:w="1593" w:type="dxa"/>
            <w:noWrap/>
            <w:vAlign w:val="center"/>
          </w:tcPr>
          <w:p w14:paraId="7E4A8C95" w14:textId="60777E3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16E04403" w14:textId="18B6428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26F701EC" w14:textId="6F7D8881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CB1659" w:rsidRPr="00084CBF" w14:paraId="44D5A2C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DFCE3EF" w14:textId="7F51BA7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286</w:t>
            </w:r>
          </w:p>
        </w:tc>
        <w:tc>
          <w:tcPr>
            <w:tcW w:w="1593" w:type="dxa"/>
            <w:noWrap/>
            <w:vAlign w:val="center"/>
          </w:tcPr>
          <w:p w14:paraId="39A1E1DB" w14:textId="23A88379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6/02/2024</w:t>
            </w:r>
          </w:p>
        </w:tc>
        <w:tc>
          <w:tcPr>
            <w:tcW w:w="3285" w:type="dxa"/>
            <w:noWrap/>
            <w:vAlign w:val="center"/>
          </w:tcPr>
          <w:p w14:paraId="0080080D" w14:textId="712E03D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intassilgo</w:t>
            </w:r>
          </w:p>
        </w:tc>
        <w:tc>
          <w:tcPr>
            <w:tcW w:w="2912" w:type="dxa"/>
            <w:noWrap/>
            <w:vAlign w:val="center"/>
          </w:tcPr>
          <w:p w14:paraId="3B35C67C" w14:textId="5BC3AF34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CB1659" w:rsidRPr="00084CBF" w14:paraId="7C39D3A7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FB0025B" w14:textId="531B1FF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35</w:t>
            </w:r>
          </w:p>
        </w:tc>
        <w:tc>
          <w:tcPr>
            <w:tcW w:w="1593" w:type="dxa"/>
            <w:noWrap/>
            <w:vAlign w:val="center"/>
          </w:tcPr>
          <w:p w14:paraId="63466482" w14:textId="5D17F25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6/02/2024</w:t>
            </w:r>
          </w:p>
        </w:tc>
        <w:tc>
          <w:tcPr>
            <w:tcW w:w="3285" w:type="dxa"/>
            <w:noWrap/>
            <w:vAlign w:val="center"/>
          </w:tcPr>
          <w:p w14:paraId="628D2CA7" w14:textId="3251F57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2" w:type="dxa"/>
            <w:noWrap/>
            <w:vAlign w:val="center"/>
          </w:tcPr>
          <w:p w14:paraId="09201FEB" w14:textId="00F1D568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CB1659" w:rsidRPr="00084CBF" w14:paraId="26964B0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BB5620D" w14:textId="3062B8F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644</w:t>
            </w:r>
          </w:p>
        </w:tc>
        <w:tc>
          <w:tcPr>
            <w:tcW w:w="1593" w:type="dxa"/>
            <w:noWrap/>
            <w:vAlign w:val="center"/>
          </w:tcPr>
          <w:p w14:paraId="45C1BF5B" w14:textId="284B9EB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9/02/2024</w:t>
            </w:r>
          </w:p>
        </w:tc>
        <w:tc>
          <w:tcPr>
            <w:tcW w:w="3285" w:type="dxa"/>
            <w:noWrap/>
            <w:vAlign w:val="center"/>
          </w:tcPr>
          <w:p w14:paraId="74D0D6F7" w14:textId="09F746B0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71E346D" w14:textId="08A47E7B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386811AA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C38C6F8" w14:textId="41B207B5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46</w:t>
            </w:r>
          </w:p>
        </w:tc>
        <w:tc>
          <w:tcPr>
            <w:tcW w:w="1593" w:type="dxa"/>
            <w:noWrap/>
            <w:vAlign w:val="center"/>
          </w:tcPr>
          <w:p w14:paraId="63AA0476" w14:textId="641556F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5/03/2024</w:t>
            </w:r>
          </w:p>
        </w:tc>
        <w:tc>
          <w:tcPr>
            <w:tcW w:w="3285" w:type="dxa"/>
            <w:noWrap/>
            <w:vAlign w:val="center"/>
          </w:tcPr>
          <w:p w14:paraId="73EB24DD" w14:textId="04FAF02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4CF26492" w14:textId="2A2CE3E4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7354F69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4AA1F84" w14:textId="33BEFA9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747</w:t>
            </w:r>
          </w:p>
        </w:tc>
        <w:tc>
          <w:tcPr>
            <w:tcW w:w="1593" w:type="dxa"/>
            <w:noWrap/>
            <w:vAlign w:val="center"/>
          </w:tcPr>
          <w:p w14:paraId="1FC7D495" w14:textId="4AD83DF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05/03/2024</w:t>
            </w:r>
          </w:p>
        </w:tc>
        <w:tc>
          <w:tcPr>
            <w:tcW w:w="3285" w:type="dxa"/>
            <w:noWrap/>
            <w:vAlign w:val="center"/>
          </w:tcPr>
          <w:p w14:paraId="6DC7295D" w14:textId="6F53BDBF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40FC88B4" w14:textId="3FE6B888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064F0EC9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A82108" w14:textId="5555FC64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899</w:t>
            </w:r>
          </w:p>
        </w:tc>
        <w:tc>
          <w:tcPr>
            <w:tcW w:w="1593" w:type="dxa"/>
            <w:noWrap/>
            <w:vAlign w:val="center"/>
          </w:tcPr>
          <w:p w14:paraId="3D57FDFE" w14:textId="63F21B63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3/2024</w:t>
            </w:r>
          </w:p>
        </w:tc>
        <w:tc>
          <w:tcPr>
            <w:tcW w:w="3285" w:type="dxa"/>
            <w:noWrap/>
            <w:vAlign w:val="center"/>
          </w:tcPr>
          <w:p w14:paraId="4C4C74A4" w14:textId="450A838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F03B479">
              <w:rPr>
                <w:rFonts w:ascii="Calibri" w:eastAsia="Calibri" w:hAnsi="Calibri" w:cs="Calibri"/>
                <w:color w:val="000000" w:themeColor="text1"/>
              </w:rPr>
              <w:t>Tartaruga-tigre-d'agua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08EB40A5" w14:textId="028ABC06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achemy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rbigni</w:t>
            </w:r>
            <w:proofErr w:type="spellEnd"/>
          </w:p>
        </w:tc>
      </w:tr>
      <w:tr w:rsidR="00CB1659" w:rsidRPr="00084CBF" w14:paraId="26386B7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D99619" w14:textId="01A30B4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80</w:t>
            </w:r>
          </w:p>
        </w:tc>
        <w:tc>
          <w:tcPr>
            <w:tcW w:w="1593" w:type="dxa"/>
            <w:noWrap/>
            <w:vAlign w:val="center"/>
          </w:tcPr>
          <w:p w14:paraId="0579E4FE" w14:textId="2A9F283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85" w:type="dxa"/>
            <w:noWrap/>
            <w:vAlign w:val="center"/>
          </w:tcPr>
          <w:p w14:paraId="0578A49E" w14:textId="1AFB343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542C667A" w14:textId="6D9D0609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084CBF" w14:paraId="3B734B4A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AADA37" w14:textId="4B2BB641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981</w:t>
            </w:r>
          </w:p>
        </w:tc>
        <w:tc>
          <w:tcPr>
            <w:tcW w:w="1593" w:type="dxa"/>
            <w:noWrap/>
            <w:vAlign w:val="center"/>
          </w:tcPr>
          <w:p w14:paraId="42CB2511" w14:textId="7202712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3/2024</w:t>
            </w:r>
          </w:p>
        </w:tc>
        <w:tc>
          <w:tcPr>
            <w:tcW w:w="3285" w:type="dxa"/>
            <w:noWrap/>
            <w:vAlign w:val="center"/>
          </w:tcPr>
          <w:p w14:paraId="412CFB2B" w14:textId="3FD6BF6A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D033D4D" w14:textId="0AC29B27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084CBF" w14:paraId="149E4D0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B6F48E" w14:textId="6E449919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17</w:t>
            </w:r>
          </w:p>
        </w:tc>
        <w:tc>
          <w:tcPr>
            <w:tcW w:w="1593" w:type="dxa"/>
            <w:noWrap/>
            <w:vAlign w:val="center"/>
          </w:tcPr>
          <w:p w14:paraId="60D1D992" w14:textId="78B855BC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2/03/2024</w:t>
            </w:r>
          </w:p>
        </w:tc>
        <w:tc>
          <w:tcPr>
            <w:tcW w:w="3285" w:type="dxa"/>
            <w:noWrap/>
            <w:vAlign w:val="center"/>
          </w:tcPr>
          <w:p w14:paraId="4689A7D1" w14:textId="56A44F02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16AF769" w14:textId="62C31A5D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0F6CEA84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D4A2C5C" w14:textId="0D70637B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076</w:t>
            </w:r>
          </w:p>
        </w:tc>
        <w:tc>
          <w:tcPr>
            <w:tcW w:w="1593" w:type="dxa"/>
            <w:noWrap/>
            <w:vAlign w:val="center"/>
          </w:tcPr>
          <w:p w14:paraId="72AB9C39" w14:textId="0059F997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03/2024</w:t>
            </w:r>
          </w:p>
        </w:tc>
        <w:tc>
          <w:tcPr>
            <w:tcW w:w="3285" w:type="dxa"/>
            <w:noWrap/>
            <w:vAlign w:val="center"/>
          </w:tcPr>
          <w:p w14:paraId="5282AB9E" w14:textId="62738795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2" w:type="dxa"/>
            <w:noWrap/>
            <w:vAlign w:val="center"/>
          </w:tcPr>
          <w:p w14:paraId="446C7B59" w14:textId="77F18F15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higgur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CB1659" w:rsidRPr="00084CBF" w14:paraId="420F1B5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F21479C" w14:textId="5BF9533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21</w:t>
            </w:r>
          </w:p>
        </w:tc>
        <w:tc>
          <w:tcPr>
            <w:tcW w:w="1593" w:type="dxa"/>
            <w:noWrap/>
            <w:vAlign w:val="center"/>
          </w:tcPr>
          <w:p w14:paraId="3DD3340E" w14:textId="5F977EB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8/04/2024</w:t>
            </w:r>
          </w:p>
        </w:tc>
        <w:tc>
          <w:tcPr>
            <w:tcW w:w="3285" w:type="dxa"/>
            <w:noWrap/>
            <w:vAlign w:val="center"/>
          </w:tcPr>
          <w:p w14:paraId="639E3A6B" w14:textId="204180C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912" w:type="dxa"/>
            <w:noWrap/>
            <w:vAlign w:val="center"/>
          </w:tcPr>
          <w:p w14:paraId="0158BC86" w14:textId="4A50627B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CB1659" w:rsidRPr="00084CBF" w14:paraId="37E5384F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E92BD6" w14:textId="358FA64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90</w:t>
            </w:r>
          </w:p>
        </w:tc>
        <w:tc>
          <w:tcPr>
            <w:tcW w:w="1593" w:type="dxa"/>
            <w:noWrap/>
            <w:vAlign w:val="center"/>
          </w:tcPr>
          <w:p w14:paraId="703D03F7" w14:textId="22F00302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04/2024</w:t>
            </w:r>
          </w:p>
        </w:tc>
        <w:tc>
          <w:tcPr>
            <w:tcW w:w="3285" w:type="dxa"/>
            <w:noWrap/>
            <w:vAlign w:val="center"/>
          </w:tcPr>
          <w:p w14:paraId="5BA5BA2E" w14:textId="0319A00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00799C8" w14:textId="2D9C0CDB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20E81D6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EDBEFB2" w14:textId="004037AE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85</w:t>
            </w:r>
          </w:p>
        </w:tc>
        <w:tc>
          <w:tcPr>
            <w:tcW w:w="1593" w:type="dxa"/>
            <w:noWrap/>
            <w:vAlign w:val="center"/>
          </w:tcPr>
          <w:p w14:paraId="059EF7DC" w14:textId="17D19A4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6/06/2024</w:t>
            </w:r>
          </w:p>
        </w:tc>
        <w:tc>
          <w:tcPr>
            <w:tcW w:w="3285" w:type="dxa"/>
            <w:noWrap/>
            <w:vAlign w:val="center"/>
          </w:tcPr>
          <w:p w14:paraId="0FB5A109" w14:textId="12B2FD17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912" w:type="dxa"/>
            <w:noWrap/>
            <w:vAlign w:val="center"/>
          </w:tcPr>
          <w:p w14:paraId="269DCD2B" w14:textId="67B84EFF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00CB1659" w:rsidRPr="00084CBF" w14:paraId="0AA9650B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C3D74F4" w14:textId="11F876E6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00</w:t>
            </w:r>
          </w:p>
        </w:tc>
        <w:tc>
          <w:tcPr>
            <w:tcW w:w="1593" w:type="dxa"/>
            <w:noWrap/>
            <w:vAlign w:val="center"/>
          </w:tcPr>
          <w:p w14:paraId="0B29D984" w14:textId="7DC4231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8/06/2024</w:t>
            </w:r>
          </w:p>
        </w:tc>
        <w:tc>
          <w:tcPr>
            <w:tcW w:w="3285" w:type="dxa"/>
            <w:noWrap/>
            <w:vAlign w:val="center"/>
          </w:tcPr>
          <w:p w14:paraId="55C56E9E" w14:textId="4F441E36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5E29D66D" w14:textId="2E66B98E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CB1659" w:rsidRPr="00084CBF" w14:paraId="03F8E456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7F4C858" w14:textId="081C496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7</w:t>
            </w:r>
          </w:p>
        </w:tc>
        <w:tc>
          <w:tcPr>
            <w:tcW w:w="1593" w:type="dxa"/>
            <w:noWrap/>
            <w:vAlign w:val="center"/>
          </w:tcPr>
          <w:p w14:paraId="39966304" w14:textId="0D57B2D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06/2024</w:t>
            </w:r>
          </w:p>
        </w:tc>
        <w:tc>
          <w:tcPr>
            <w:tcW w:w="3285" w:type="dxa"/>
            <w:noWrap/>
            <w:vAlign w:val="center"/>
          </w:tcPr>
          <w:p w14:paraId="73F83324" w14:textId="2FDF3FDA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5E3EE790" w14:textId="2948C1D5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084CBF" w14:paraId="27A2D659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F175F68" w14:textId="4901F7A7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01</w:t>
            </w:r>
          </w:p>
        </w:tc>
        <w:tc>
          <w:tcPr>
            <w:tcW w:w="1593" w:type="dxa"/>
            <w:noWrap/>
            <w:vAlign w:val="center"/>
          </w:tcPr>
          <w:p w14:paraId="360673F8" w14:textId="2EB4178E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4/07/2024</w:t>
            </w:r>
          </w:p>
        </w:tc>
        <w:tc>
          <w:tcPr>
            <w:tcW w:w="3285" w:type="dxa"/>
            <w:noWrap/>
            <w:vAlign w:val="center"/>
          </w:tcPr>
          <w:p w14:paraId="7A52EF08" w14:textId="32F1B93C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5C81264" w14:textId="4281FCA0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34483E0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3BD8E4" w14:textId="14B6347D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09</w:t>
            </w:r>
          </w:p>
        </w:tc>
        <w:tc>
          <w:tcPr>
            <w:tcW w:w="1593" w:type="dxa"/>
            <w:noWrap/>
            <w:vAlign w:val="center"/>
          </w:tcPr>
          <w:p w14:paraId="761FE46B" w14:textId="64A878FE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6/07/2024</w:t>
            </w:r>
          </w:p>
        </w:tc>
        <w:tc>
          <w:tcPr>
            <w:tcW w:w="3285" w:type="dxa"/>
            <w:noWrap/>
            <w:vAlign w:val="center"/>
          </w:tcPr>
          <w:p w14:paraId="4BF6A589" w14:textId="5974456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7DBFB3DF" w14:textId="61AC4FB4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CB1659" w:rsidRPr="00084CBF" w14:paraId="62C5EA52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95516B" w14:textId="5226DD0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46</w:t>
            </w:r>
          </w:p>
        </w:tc>
        <w:tc>
          <w:tcPr>
            <w:tcW w:w="1593" w:type="dxa"/>
            <w:noWrap/>
            <w:vAlign w:val="center"/>
          </w:tcPr>
          <w:p w14:paraId="41A7D4E8" w14:textId="31C59418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9/07/2024</w:t>
            </w:r>
          </w:p>
        </w:tc>
        <w:tc>
          <w:tcPr>
            <w:tcW w:w="3285" w:type="dxa"/>
            <w:noWrap/>
            <w:vAlign w:val="center"/>
          </w:tcPr>
          <w:p w14:paraId="3A416C02" w14:textId="1323F399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15BCA68" w14:textId="7E5D78E1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CB1659" w:rsidRPr="00084CBF" w14:paraId="60A2BF7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70994CB" w14:textId="5D91C6EC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755</w:t>
            </w:r>
          </w:p>
        </w:tc>
        <w:tc>
          <w:tcPr>
            <w:tcW w:w="1593" w:type="dxa"/>
            <w:noWrap/>
            <w:vAlign w:val="center"/>
          </w:tcPr>
          <w:p w14:paraId="015F7398" w14:textId="25D83645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20/07/2024</w:t>
            </w:r>
          </w:p>
        </w:tc>
        <w:tc>
          <w:tcPr>
            <w:tcW w:w="3285" w:type="dxa"/>
            <w:noWrap/>
            <w:vAlign w:val="center"/>
          </w:tcPr>
          <w:p w14:paraId="51D704BF" w14:textId="254F4B7D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Ouriço-cacheiro</w:t>
            </w:r>
          </w:p>
        </w:tc>
        <w:tc>
          <w:tcPr>
            <w:tcW w:w="2912" w:type="dxa"/>
            <w:noWrap/>
            <w:vAlign w:val="center"/>
          </w:tcPr>
          <w:p w14:paraId="15A30466" w14:textId="5AAEB88E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endou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osus</w:t>
            </w:r>
            <w:proofErr w:type="spellEnd"/>
          </w:p>
        </w:tc>
      </w:tr>
      <w:tr w:rsidR="00CB1659" w:rsidRPr="00084CBF" w14:paraId="6D64B064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A2F444E" w14:textId="1E857313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00</w:t>
            </w:r>
          </w:p>
        </w:tc>
        <w:tc>
          <w:tcPr>
            <w:tcW w:w="1593" w:type="dxa"/>
            <w:noWrap/>
            <w:vAlign w:val="center"/>
          </w:tcPr>
          <w:p w14:paraId="366758FD" w14:textId="670E1EAF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13/08/2024</w:t>
            </w:r>
          </w:p>
        </w:tc>
        <w:tc>
          <w:tcPr>
            <w:tcW w:w="3285" w:type="dxa"/>
            <w:noWrap/>
            <w:vAlign w:val="center"/>
          </w:tcPr>
          <w:p w14:paraId="57C5B500" w14:textId="1FAEEB40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897D6FB" w14:textId="1640F968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CB1659" w:rsidRPr="00084CBF" w14:paraId="23AEF74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BC9EEE" w14:textId="11B8664F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107</w:t>
            </w:r>
          </w:p>
        </w:tc>
        <w:tc>
          <w:tcPr>
            <w:tcW w:w="1593" w:type="dxa"/>
            <w:noWrap/>
            <w:vAlign w:val="center"/>
          </w:tcPr>
          <w:p w14:paraId="190D4E07" w14:textId="47733953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0/08/2024</w:t>
            </w:r>
          </w:p>
        </w:tc>
        <w:tc>
          <w:tcPr>
            <w:tcW w:w="3285" w:type="dxa"/>
            <w:noWrap/>
            <w:vAlign w:val="center"/>
          </w:tcPr>
          <w:p w14:paraId="32EC958E" w14:textId="685A2488" w:rsidR="7F03B479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0D47747" w14:textId="6BAF2446" w:rsidR="7F03B479" w:rsidRPr="00084CBF" w:rsidRDefault="7F03B479" w:rsidP="7F03B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CB1659" w:rsidRPr="00084CBF" w14:paraId="0C97E875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E67EE5" w14:textId="2A135B52" w:rsidR="7F03B479" w:rsidRDefault="7F03B479" w:rsidP="7F03B479">
            <w:pPr>
              <w:jc w:val="center"/>
            </w:pPr>
            <w:r w:rsidRPr="7F03B47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18</w:t>
            </w:r>
          </w:p>
        </w:tc>
        <w:tc>
          <w:tcPr>
            <w:tcW w:w="1593" w:type="dxa"/>
            <w:noWrap/>
            <w:vAlign w:val="center"/>
          </w:tcPr>
          <w:p w14:paraId="5C87970F" w14:textId="683D3D74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31/08/2024</w:t>
            </w:r>
          </w:p>
        </w:tc>
        <w:tc>
          <w:tcPr>
            <w:tcW w:w="3285" w:type="dxa"/>
            <w:noWrap/>
            <w:vAlign w:val="center"/>
          </w:tcPr>
          <w:p w14:paraId="10BF8126" w14:textId="06C5B20B" w:rsidR="7F03B479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F03B47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673C4CA7" w14:textId="5EEB28E9" w:rsidR="7F03B479" w:rsidRPr="00084CBF" w:rsidRDefault="7F03B479" w:rsidP="7F03B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523AD1E9" w:rsidRPr="00084CBF" w14:paraId="6371C0D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762C4F" w14:textId="217DBA27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33</w:t>
            </w:r>
          </w:p>
        </w:tc>
        <w:tc>
          <w:tcPr>
            <w:tcW w:w="1593" w:type="dxa"/>
            <w:noWrap/>
            <w:vAlign w:val="center"/>
          </w:tcPr>
          <w:p w14:paraId="38707921" w14:textId="2F584115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2/09/2024</w:t>
            </w:r>
          </w:p>
        </w:tc>
        <w:tc>
          <w:tcPr>
            <w:tcW w:w="3285" w:type="dxa"/>
            <w:noWrap/>
            <w:vAlign w:val="center"/>
          </w:tcPr>
          <w:p w14:paraId="218A646A" w14:textId="1D3B449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 xml:space="preserve">Seriema </w:t>
            </w:r>
          </w:p>
        </w:tc>
        <w:tc>
          <w:tcPr>
            <w:tcW w:w="2912" w:type="dxa"/>
            <w:noWrap/>
            <w:vAlign w:val="center"/>
          </w:tcPr>
          <w:p w14:paraId="22E55EE1" w14:textId="176C3E1B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523AD1E9" w:rsidRPr="00084CBF" w14:paraId="4E7F4171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5A9EABE" w14:textId="6898A47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6</w:t>
            </w:r>
          </w:p>
        </w:tc>
        <w:tc>
          <w:tcPr>
            <w:tcW w:w="1593" w:type="dxa"/>
            <w:noWrap/>
            <w:vAlign w:val="center"/>
          </w:tcPr>
          <w:p w14:paraId="661CE9F1" w14:textId="6E0D994B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7A147FB2" w14:textId="36863E1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2" w:type="dxa"/>
            <w:noWrap/>
            <w:vAlign w:val="center"/>
          </w:tcPr>
          <w:p w14:paraId="22E91859" w14:textId="25D92CBD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523AD1E9" w:rsidRPr="00084CBF" w14:paraId="2992A969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9647539" w14:textId="7DFF9C9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7</w:t>
            </w:r>
          </w:p>
        </w:tc>
        <w:tc>
          <w:tcPr>
            <w:tcW w:w="1593" w:type="dxa"/>
            <w:noWrap/>
            <w:vAlign w:val="center"/>
          </w:tcPr>
          <w:p w14:paraId="37C9B232" w14:textId="6F1FC85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31A79B2" w14:textId="539E70A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912" w:type="dxa"/>
            <w:noWrap/>
            <w:vAlign w:val="center"/>
          </w:tcPr>
          <w:p w14:paraId="17B7D8D9" w14:textId="1118E51E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523AD1E9" w:rsidRPr="00084CBF" w14:paraId="12A4B829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6D00CD" w14:textId="0B8FC0E6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8</w:t>
            </w:r>
          </w:p>
        </w:tc>
        <w:tc>
          <w:tcPr>
            <w:tcW w:w="1593" w:type="dxa"/>
            <w:noWrap/>
            <w:vAlign w:val="center"/>
          </w:tcPr>
          <w:p w14:paraId="331C10AE" w14:textId="753A98B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3CE12C7" w14:textId="2091C1C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icudo</w:t>
            </w:r>
          </w:p>
        </w:tc>
        <w:tc>
          <w:tcPr>
            <w:tcW w:w="2912" w:type="dxa"/>
            <w:noWrap/>
            <w:vAlign w:val="center"/>
          </w:tcPr>
          <w:p w14:paraId="4D8647E7" w14:textId="7C87691E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523AD1E9" w:rsidRPr="00084CBF" w14:paraId="529B8BD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4F4AEB2" w14:textId="74725E9F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09</w:t>
            </w:r>
          </w:p>
        </w:tc>
        <w:tc>
          <w:tcPr>
            <w:tcW w:w="1593" w:type="dxa"/>
            <w:noWrap/>
            <w:vAlign w:val="center"/>
          </w:tcPr>
          <w:p w14:paraId="6AA0202D" w14:textId="5F0E1ED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96E9133" w14:textId="05982F16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icudo</w:t>
            </w:r>
          </w:p>
        </w:tc>
        <w:tc>
          <w:tcPr>
            <w:tcW w:w="2912" w:type="dxa"/>
            <w:noWrap/>
            <w:vAlign w:val="center"/>
          </w:tcPr>
          <w:p w14:paraId="3DCCEA7B" w14:textId="0B6D28FB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523AD1E9" w:rsidRPr="00084CBF" w14:paraId="63DC9F11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2C1126" w14:textId="11B64C37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0</w:t>
            </w:r>
          </w:p>
        </w:tc>
        <w:tc>
          <w:tcPr>
            <w:tcW w:w="1593" w:type="dxa"/>
            <w:noWrap/>
            <w:vAlign w:val="center"/>
          </w:tcPr>
          <w:p w14:paraId="225F8402" w14:textId="09F77415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D972503" w14:textId="092F4C71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 xml:space="preserve">Tico </w:t>
            </w:r>
            <w:proofErr w:type="spellStart"/>
            <w:r w:rsidRPr="523AD1E9">
              <w:rPr>
                <w:rFonts w:ascii="Calibri" w:eastAsia="Calibri" w:hAnsi="Calibri" w:cs="Calibri"/>
                <w:color w:val="000000" w:themeColor="text1"/>
              </w:rPr>
              <w:t>tico</w:t>
            </w:r>
            <w:proofErr w:type="spellEnd"/>
            <w:r w:rsidRPr="523AD1E9">
              <w:rPr>
                <w:rFonts w:ascii="Calibri" w:eastAsia="Calibri" w:hAnsi="Calibri" w:cs="Calibri"/>
                <w:color w:val="000000" w:themeColor="text1"/>
              </w:rPr>
              <w:t xml:space="preserve"> rei</w:t>
            </w:r>
          </w:p>
        </w:tc>
        <w:tc>
          <w:tcPr>
            <w:tcW w:w="2912" w:type="dxa"/>
            <w:noWrap/>
            <w:vAlign w:val="center"/>
          </w:tcPr>
          <w:p w14:paraId="3CCF500E" w14:textId="52A0330B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yphosping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cullatus</w:t>
            </w:r>
          </w:p>
        </w:tc>
      </w:tr>
      <w:tr w:rsidR="523AD1E9" w:rsidRPr="00084CBF" w14:paraId="34C6208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5A992C" w14:textId="7AF05C4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1</w:t>
            </w:r>
          </w:p>
        </w:tc>
        <w:tc>
          <w:tcPr>
            <w:tcW w:w="1593" w:type="dxa"/>
            <w:noWrap/>
            <w:vAlign w:val="center"/>
          </w:tcPr>
          <w:p w14:paraId="4D69D5B1" w14:textId="7625D59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281A37F9" w14:textId="77E5710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Sabiá coleira</w:t>
            </w:r>
          </w:p>
        </w:tc>
        <w:tc>
          <w:tcPr>
            <w:tcW w:w="2912" w:type="dxa"/>
            <w:noWrap/>
            <w:vAlign w:val="center"/>
          </w:tcPr>
          <w:p w14:paraId="6F64A13F" w14:textId="15A31A85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collis</w:t>
            </w:r>
          </w:p>
        </w:tc>
      </w:tr>
      <w:tr w:rsidR="523AD1E9" w:rsidRPr="00084CBF" w14:paraId="09F27F21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2CAD7A" w14:textId="1DA5273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2</w:t>
            </w:r>
          </w:p>
        </w:tc>
        <w:tc>
          <w:tcPr>
            <w:tcW w:w="1593" w:type="dxa"/>
            <w:noWrap/>
            <w:vAlign w:val="center"/>
          </w:tcPr>
          <w:p w14:paraId="33E75789" w14:textId="120538C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7BBAB697" w14:textId="0FA374B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Cara preta</w:t>
            </w:r>
          </w:p>
        </w:tc>
        <w:tc>
          <w:tcPr>
            <w:tcW w:w="2912" w:type="dxa"/>
            <w:noWrap/>
            <w:vAlign w:val="center"/>
          </w:tcPr>
          <w:p w14:paraId="2AD76586" w14:textId="230E9319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ioptilon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cilhennyi</w:t>
            </w:r>
            <w:proofErr w:type="spellEnd"/>
          </w:p>
        </w:tc>
      </w:tr>
      <w:tr w:rsidR="523AD1E9" w:rsidRPr="00084CBF" w14:paraId="471B4FD1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C2AE3E5" w14:textId="1B1F259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3</w:t>
            </w:r>
          </w:p>
        </w:tc>
        <w:tc>
          <w:tcPr>
            <w:tcW w:w="1593" w:type="dxa"/>
            <w:noWrap/>
            <w:vAlign w:val="center"/>
          </w:tcPr>
          <w:p w14:paraId="7C6CD5A6" w14:textId="3FE75EC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18C1D002" w14:textId="2C82DCF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Canário da terra</w:t>
            </w:r>
          </w:p>
        </w:tc>
        <w:tc>
          <w:tcPr>
            <w:tcW w:w="2912" w:type="dxa"/>
            <w:noWrap/>
            <w:vAlign w:val="center"/>
          </w:tcPr>
          <w:p w14:paraId="3CCFD66C" w14:textId="0795D364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523AD1E9" w:rsidRPr="00084CBF" w14:paraId="7C26942D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8595C24" w14:textId="78EC8CF0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6</w:t>
            </w:r>
          </w:p>
        </w:tc>
        <w:tc>
          <w:tcPr>
            <w:tcW w:w="1593" w:type="dxa"/>
            <w:noWrap/>
            <w:vAlign w:val="center"/>
          </w:tcPr>
          <w:p w14:paraId="39AD3618" w14:textId="2F619B4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5C3A88E2" w14:textId="15AFF72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0407F78" w14:textId="37686475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084CBF" w14:paraId="0B469B9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A14B326" w14:textId="048704A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17</w:t>
            </w:r>
          </w:p>
        </w:tc>
        <w:tc>
          <w:tcPr>
            <w:tcW w:w="1593" w:type="dxa"/>
            <w:noWrap/>
            <w:vAlign w:val="center"/>
          </w:tcPr>
          <w:p w14:paraId="445048DA" w14:textId="47D1A416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0970B1E7" w14:textId="3DC7499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F8CA711" w14:textId="03DB8F29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23AD1E9" w:rsidRPr="00084CBF" w14:paraId="72653C28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4B60DF7" w14:textId="6D6D8D6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29</w:t>
            </w:r>
          </w:p>
        </w:tc>
        <w:tc>
          <w:tcPr>
            <w:tcW w:w="1593" w:type="dxa"/>
            <w:noWrap/>
            <w:vAlign w:val="center"/>
          </w:tcPr>
          <w:p w14:paraId="58EBA6D8" w14:textId="6D92384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21F5F3E2" w14:textId="3277445E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A1C1DBA" w14:textId="776ADA13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084CBF" w14:paraId="58F8DCA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8BFFE70" w14:textId="186669F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0</w:t>
            </w:r>
          </w:p>
        </w:tc>
        <w:tc>
          <w:tcPr>
            <w:tcW w:w="1593" w:type="dxa"/>
            <w:noWrap/>
            <w:vAlign w:val="center"/>
          </w:tcPr>
          <w:p w14:paraId="3F760DBC" w14:textId="047AB6F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660D3554" w14:textId="6ACF4F8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358558E" w14:textId="321962A8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084CBF" w14:paraId="2DF5A86F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8ABF93B" w14:textId="3C0A646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1</w:t>
            </w:r>
          </w:p>
        </w:tc>
        <w:tc>
          <w:tcPr>
            <w:tcW w:w="1593" w:type="dxa"/>
            <w:noWrap/>
            <w:vAlign w:val="center"/>
          </w:tcPr>
          <w:p w14:paraId="00FBD431" w14:textId="138AAFA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5A991CF3" w14:textId="1E9896D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37C45B4D" w14:textId="7791C4F1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084CBF" w14:paraId="77A4896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B21911" w14:textId="77151E01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2</w:t>
            </w:r>
          </w:p>
        </w:tc>
        <w:tc>
          <w:tcPr>
            <w:tcW w:w="1593" w:type="dxa"/>
            <w:noWrap/>
            <w:vAlign w:val="center"/>
          </w:tcPr>
          <w:p w14:paraId="2137199E" w14:textId="257DFEA4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D5962B2" w14:textId="1631807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0953302" w14:textId="788A8CF2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084CBF" w14:paraId="2C2B60AD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0BBC6D" w14:textId="1B43EAB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3</w:t>
            </w:r>
          </w:p>
        </w:tc>
        <w:tc>
          <w:tcPr>
            <w:tcW w:w="1593" w:type="dxa"/>
            <w:noWrap/>
            <w:vAlign w:val="center"/>
          </w:tcPr>
          <w:p w14:paraId="08D390A9" w14:textId="7F48022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124C1D4" w14:textId="6B0C4A8C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7C15C1D7" w14:textId="3FBBF974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084CBF" w14:paraId="725F81B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D7FA79" w14:textId="503EBF6C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34</w:t>
            </w:r>
          </w:p>
        </w:tc>
        <w:tc>
          <w:tcPr>
            <w:tcW w:w="1593" w:type="dxa"/>
            <w:noWrap/>
            <w:vAlign w:val="center"/>
          </w:tcPr>
          <w:p w14:paraId="66EED473" w14:textId="4CACF4BB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06/09/2024</w:t>
            </w:r>
          </w:p>
        </w:tc>
        <w:tc>
          <w:tcPr>
            <w:tcW w:w="3285" w:type="dxa"/>
            <w:noWrap/>
            <w:vAlign w:val="center"/>
          </w:tcPr>
          <w:p w14:paraId="3D286FCC" w14:textId="6AD450FD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94D8B58" w14:textId="6071CCC3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084CBF" w14:paraId="732A89F0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4D4C54E" w14:textId="0E32B570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06</w:t>
            </w:r>
          </w:p>
        </w:tc>
        <w:tc>
          <w:tcPr>
            <w:tcW w:w="1593" w:type="dxa"/>
            <w:noWrap/>
            <w:vAlign w:val="center"/>
          </w:tcPr>
          <w:p w14:paraId="2834CFD7" w14:textId="79DCAAF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285" w:type="dxa"/>
            <w:noWrap/>
            <w:vAlign w:val="center"/>
          </w:tcPr>
          <w:p w14:paraId="5EE687D6" w14:textId="528D7B07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912" w:type="dxa"/>
            <w:noWrap/>
            <w:vAlign w:val="center"/>
          </w:tcPr>
          <w:p w14:paraId="0440C32D" w14:textId="02D96AB2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23AD1E9" w:rsidRPr="00084CBF" w14:paraId="0259F6AA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7C0C38F" w14:textId="10E1A48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6</w:t>
            </w:r>
          </w:p>
        </w:tc>
        <w:tc>
          <w:tcPr>
            <w:tcW w:w="1593" w:type="dxa"/>
            <w:noWrap/>
            <w:vAlign w:val="center"/>
          </w:tcPr>
          <w:p w14:paraId="08142446" w14:textId="3262649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285" w:type="dxa"/>
            <w:noWrap/>
            <w:vAlign w:val="center"/>
          </w:tcPr>
          <w:p w14:paraId="39ADF682" w14:textId="274B203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7B8A09B2" w14:textId="1D336EA6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084CBF" w14:paraId="084D4FD4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2C9E253" w14:textId="0C1EACF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47</w:t>
            </w:r>
          </w:p>
        </w:tc>
        <w:tc>
          <w:tcPr>
            <w:tcW w:w="1593" w:type="dxa"/>
            <w:noWrap/>
            <w:vAlign w:val="center"/>
          </w:tcPr>
          <w:p w14:paraId="1D49C82C" w14:textId="50F02F11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285" w:type="dxa"/>
            <w:noWrap/>
            <w:vAlign w:val="center"/>
          </w:tcPr>
          <w:p w14:paraId="51601B27" w14:textId="53CAF3E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B5C7364" w14:textId="22347230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084CBF" w14:paraId="3ECF4DD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A5463C7" w14:textId="12477391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4</w:t>
            </w:r>
          </w:p>
        </w:tc>
        <w:tc>
          <w:tcPr>
            <w:tcW w:w="1593" w:type="dxa"/>
            <w:noWrap/>
            <w:vAlign w:val="center"/>
          </w:tcPr>
          <w:p w14:paraId="647A13EE" w14:textId="22BCEA0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2/09/2024</w:t>
            </w:r>
          </w:p>
        </w:tc>
        <w:tc>
          <w:tcPr>
            <w:tcW w:w="3285" w:type="dxa"/>
            <w:noWrap/>
            <w:vAlign w:val="center"/>
          </w:tcPr>
          <w:p w14:paraId="7CE107C4" w14:textId="70908551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731EEB4D" w14:textId="343DE525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23AD1E9" w:rsidRPr="00084CBF" w14:paraId="43EB99D9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782E37" w14:textId="45678F2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70</w:t>
            </w:r>
          </w:p>
        </w:tc>
        <w:tc>
          <w:tcPr>
            <w:tcW w:w="1593" w:type="dxa"/>
            <w:noWrap/>
            <w:vAlign w:val="center"/>
          </w:tcPr>
          <w:p w14:paraId="703E7D19" w14:textId="22E48D8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85" w:type="dxa"/>
            <w:noWrap/>
            <w:vAlign w:val="center"/>
          </w:tcPr>
          <w:p w14:paraId="3DD2F300" w14:textId="34450F3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57419B9" w14:textId="256FE6AE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23AD1E9" w:rsidRPr="00084CBF" w14:paraId="5DB68478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23DAD4" w14:textId="72837327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18</w:t>
            </w:r>
          </w:p>
        </w:tc>
        <w:tc>
          <w:tcPr>
            <w:tcW w:w="1593" w:type="dxa"/>
            <w:noWrap/>
            <w:vAlign w:val="center"/>
          </w:tcPr>
          <w:p w14:paraId="6BA165B6" w14:textId="398B2750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285" w:type="dxa"/>
            <w:noWrap/>
            <w:vAlign w:val="center"/>
          </w:tcPr>
          <w:p w14:paraId="442D73A7" w14:textId="36BF4A6D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4C0B5CFD" w14:textId="21C060A8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23AD1E9" w:rsidRPr="00084CBF" w14:paraId="16D5498B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531863" w14:textId="68E0AA0D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419</w:t>
            </w:r>
          </w:p>
        </w:tc>
        <w:tc>
          <w:tcPr>
            <w:tcW w:w="1593" w:type="dxa"/>
            <w:noWrap/>
            <w:vAlign w:val="center"/>
          </w:tcPr>
          <w:p w14:paraId="740B600C" w14:textId="18BEFEFC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16/09/2024</w:t>
            </w:r>
          </w:p>
        </w:tc>
        <w:tc>
          <w:tcPr>
            <w:tcW w:w="3285" w:type="dxa"/>
            <w:noWrap/>
            <w:vAlign w:val="center"/>
          </w:tcPr>
          <w:p w14:paraId="14B2FA1A" w14:textId="5B2DF2E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D54D143" w14:textId="4EAB8FC9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23AD1E9" w:rsidRPr="00084CBF" w14:paraId="45A0FCF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DA2F14B" w14:textId="031D6D6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48</w:t>
            </w:r>
          </w:p>
        </w:tc>
        <w:tc>
          <w:tcPr>
            <w:tcW w:w="1593" w:type="dxa"/>
            <w:noWrap/>
            <w:vAlign w:val="center"/>
          </w:tcPr>
          <w:p w14:paraId="2F588DB9" w14:textId="1D273B8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85" w:type="dxa"/>
            <w:noWrap/>
            <w:vAlign w:val="center"/>
          </w:tcPr>
          <w:p w14:paraId="26E335B9" w14:textId="5C08256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2" w:type="dxa"/>
            <w:noWrap/>
            <w:vAlign w:val="center"/>
          </w:tcPr>
          <w:p w14:paraId="77FD931E" w14:textId="0AD385B3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523AD1E9" w:rsidRPr="00084CBF" w14:paraId="0E7CAA07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FB9E696" w14:textId="63D1B002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73</w:t>
            </w:r>
          </w:p>
        </w:tc>
        <w:tc>
          <w:tcPr>
            <w:tcW w:w="1593" w:type="dxa"/>
            <w:noWrap/>
            <w:vAlign w:val="center"/>
          </w:tcPr>
          <w:p w14:paraId="58121910" w14:textId="2B33819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1/09/2024</w:t>
            </w:r>
          </w:p>
        </w:tc>
        <w:tc>
          <w:tcPr>
            <w:tcW w:w="3285" w:type="dxa"/>
            <w:noWrap/>
            <w:vAlign w:val="center"/>
          </w:tcPr>
          <w:p w14:paraId="770CF13A" w14:textId="3FF215FB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F0B5EC6" w14:textId="14F73526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753EC786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CA240F6" w14:textId="33005CA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583</w:t>
            </w:r>
          </w:p>
        </w:tc>
        <w:tc>
          <w:tcPr>
            <w:tcW w:w="1593" w:type="dxa"/>
            <w:noWrap/>
            <w:vAlign w:val="center"/>
          </w:tcPr>
          <w:p w14:paraId="7A53CB58" w14:textId="4C1F84C0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1C8EC580" w14:textId="150BDBB4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3A27F7F7" w14:textId="7D22F7E8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23AD1E9" w:rsidRPr="00084CBF" w14:paraId="20D317FF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4B7C759" w14:textId="638EDD52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17</w:t>
            </w:r>
          </w:p>
        </w:tc>
        <w:tc>
          <w:tcPr>
            <w:tcW w:w="1593" w:type="dxa"/>
            <w:noWrap/>
            <w:vAlign w:val="center"/>
          </w:tcPr>
          <w:p w14:paraId="0BBD00B0" w14:textId="7DB18C9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1C70EAE8" w14:textId="53C5929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4132B5F" w14:textId="7D49C2F5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34B779C5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3E7539" w14:textId="0E47AC6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18</w:t>
            </w:r>
          </w:p>
        </w:tc>
        <w:tc>
          <w:tcPr>
            <w:tcW w:w="1593" w:type="dxa"/>
            <w:noWrap/>
            <w:vAlign w:val="center"/>
          </w:tcPr>
          <w:p w14:paraId="618B6732" w14:textId="4E33972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241294DA" w14:textId="0E9AC3DB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8A7D176" w14:textId="63BEBAE9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50769BFE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91E19EB" w14:textId="1C650036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19</w:t>
            </w:r>
          </w:p>
        </w:tc>
        <w:tc>
          <w:tcPr>
            <w:tcW w:w="1593" w:type="dxa"/>
            <w:noWrap/>
            <w:vAlign w:val="center"/>
          </w:tcPr>
          <w:p w14:paraId="18E4374D" w14:textId="4EE579F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07BF2F72" w14:textId="632DCC0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9DEB1ED" w14:textId="7F79CD99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4A65D2F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04010C" w14:textId="505A2F4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0</w:t>
            </w:r>
          </w:p>
        </w:tc>
        <w:tc>
          <w:tcPr>
            <w:tcW w:w="1593" w:type="dxa"/>
            <w:noWrap/>
            <w:vAlign w:val="center"/>
          </w:tcPr>
          <w:p w14:paraId="2CF6DC9A" w14:textId="41B0E00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3972EE93" w14:textId="504292B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ACDF773" w14:textId="7EE9DD38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0D6CB738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8B2EA0" w14:textId="362B0C4A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1</w:t>
            </w:r>
          </w:p>
        </w:tc>
        <w:tc>
          <w:tcPr>
            <w:tcW w:w="1593" w:type="dxa"/>
            <w:noWrap/>
            <w:vAlign w:val="center"/>
          </w:tcPr>
          <w:p w14:paraId="2E8C1D74" w14:textId="2726E6EA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46BD0D0C" w14:textId="6CD51F08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B63B6BE" w14:textId="349FEA03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10DDDCE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819D40" w14:textId="630F4B1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2</w:t>
            </w:r>
          </w:p>
        </w:tc>
        <w:tc>
          <w:tcPr>
            <w:tcW w:w="1593" w:type="dxa"/>
            <w:noWrap/>
            <w:vAlign w:val="center"/>
          </w:tcPr>
          <w:p w14:paraId="277D63AC" w14:textId="62A6A300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2/09/2024</w:t>
            </w:r>
          </w:p>
        </w:tc>
        <w:tc>
          <w:tcPr>
            <w:tcW w:w="3285" w:type="dxa"/>
            <w:noWrap/>
            <w:vAlign w:val="center"/>
          </w:tcPr>
          <w:p w14:paraId="27388FA1" w14:textId="7092F54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9490283" w14:textId="7E929A14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04B85B62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6F7EAFF" w14:textId="0827C37F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7</w:t>
            </w:r>
          </w:p>
        </w:tc>
        <w:tc>
          <w:tcPr>
            <w:tcW w:w="1593" w:type="dxa"/>
            <w:noWrap/>
            <w:vAlign w:val="center"/>
          </w:tcPr>
          <w:p w14:paraId="614C00C7" w14:textId="6FA5E5B3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73D95231" w14:textId="697E6D5E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832DEF8" w14:textId="2BFFD18D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7F64ACE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9D0059D" w14:textId="5EA3E92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8</w:t>
            </w:r>
          </w:p>
        </w:tc>
        <w:tc>
          <w:tcPr>
            <w:tcW w:w="1593" w:type="dxa"/>
            <w:noWrap/>
            <w:vAlign w:val="center"/>
          </w:tcPr>
          <w:p w14:paraId="4D944B18" w14:textId="3E3F964B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40931CA7" w14:textId="3A0C478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7A0754B" w14:textId="17B165A2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73277CFC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17AB220" w14:textId="0A10260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29</w:t>
            </w:r>
          </w:p>
        </w:tc>
        <w:tc>
          <w:tcPr>
            <w:tcW w:w="1593" w:type="dxa"/>
            <w:noWrap/>
            <w:vAlign w:val="center"/>
          </w:tcPr>
          <w:p w14:paraId="569BD4E2" w14:textId="0540B207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1945B45E" w14:textId="3D77C4E8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871A600" w14:textId="1750D25F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60E1386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CF53A28" w14:textId="7D8C1BA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30</w:t>
            </w:r>
          </w:p>
        </w:tc>
        <w:tc>
          <w:tcPr>
            <w:tcW w:w="1593" w:type="dxa"/>
            <w:noWrap/>
            <w:vAlign w:val="center"/>
          </w:tcPr>
          <w:p w14:paraId="26BDDE13" w14:textId="03461D7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3DC422E1" w14:textId="6A50AF9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ACCAD8B" w14:textId="3258D00C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3372A01C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CF917C" w14:textId="04C6A52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31</w:t>
            </w:r>
          </w:p>
        </w:tc>
        <w:tc>
          <w:tcPr>
            <w:tcW w:w="1593" w:type="dxa"/>
            <w:noWrap/>
            <w:vAlign w:val="center"/>
          </w:tcPr>
          <w:p w14:paraId="1AD7D5C7" w14:textId="567C2563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7AB1EA9C" w14:textId="1FE14101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2A73EF0F" w14:textId="74A2C96E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4DAB781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E1F19B" w14:textId="0406914C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33</w:t>
            </w:r>
          </w:p>
        </w:tc>
        <w:tc>
          <w:tcPr>
            <w:tcW w:w="1593" w:type="dxa"/>
            <w:noWrap/>
            <w:vAlign w:val="center"/>
          </w:tcPr>
          <w:p w14:paraId="6487C3A0" w14:textId="3545D57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1A728280" w14:textId="38C1A8FE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53E7E71" w14:textId="5C37A744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523AD1E9" w:rsidRPr="00084CBF" w14:paraId="1F917F57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4F22B2" w14:textId="45A48A9C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657</w:t>
            </w:r>
          </w:p>
        </w:tc>
        <w:tc>
          <w:tcPr>
            <w:tcW w:w="1593" w:type="dxa"/>
            <w:noWrap/>
            <w:vAlign w:val="center"/>
          </w:tcPr>
          <w:p w14:paraId="230D436C" w14:textId="04569A8A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3/09/2024</w:t>
            </w:r>
          </w:p>
        </w:tc>
        <w:tc>
          <w:tcPr>
            <w:tcW w:w="3285" w:type="dxa"/>
            <w:noWrap/>
            <w:vAlign w:val="center"/>
          </w:tcPr>
          <w:p w14:paraId="0A3C586D" w14:textId="62728F6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270FFB79" w14:textId="1F3EB97C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23AD1E9" w:rsidRPr="00084CBF" w14:paraId="3B3459D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1F147D" w14:textId="48D2A03B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89</w:t>
            </w:r>
          </w:p>
        </w:tc>
        <w:tc>
          <w:tcPr>
            <w:tcW w:w="1593" w:type="dxa"/>
            <w:noWrap/>
            <w:vAlign w:val="center"/>
          </w:tcPr>
          <w:p w14:paraId="3D2A605F" w14:textId="5018F436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85" w:type="dxa"/>
            <w:noWrap/>
            <w:vAlign w:val="center"/>
          </w:tcPr>
          <w:p w14:paraId="29FDE43B" w14:textId="20F2B53A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760475C" w14:textId="0AD0CA3C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452323ED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A56862E" w14:textId="78BBB2F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0</w:t>
            </w:r>
          </w:p>
        </w:tc>
        <w:tc>
          <w:tcPr>
            <w:tcW w:w="1593" w:type="dxa"/>
            <w:noWrap/>
            <w:vAlign w:val="center"/>
          </w:tcPr>
          <w:p w14:paraId="7FB36B7E" w14:textId="583A837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85" w:type="dxa"/>
            <w:noWrap/>
            <w:vAlign w:val="center"/>
          </w:tcPr>
          <w:p w14:paraId="65DEA08B" w14:textId="25ACD78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A047F97" w14:textId="557384CF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6DD36E26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52B47C" w14:textId="203C9319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93</w:t>
            </w:r>
          </w:p>
        </w:tc>
        <w:tc>
          <w:tcPr>
            <w:tcW w:w="1593" w:type="dxa"/>
            <w:noWrap/>
            <w:vAlign w:val="center"/>
          </w:tcPr>
          <w:p w14:paraId="0692636A" w14:textId="364A93F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85" w:type="dxa"/>
            <w:noWrap/>
            <w:vAlign w:val="center"/>
          </w:tcPr>
          <w:p w14:paraId="40AD6C2A" w14:textId="03D53B97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A90F65A" w14:textId="1068B118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772ACD41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497F20D" w14:textId="3450E215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41</w:t>
            </w:r>
          </w:p>
        </w:tc>
        <w:tc>
          <w:tcPr>
            <w:tcW w:w="1593" w:type="dxa"/>
            <w:noWrap/>
            <w:vAlign w:val="center"/>
          </w:tcPr>
          <w:p w14:paraId="59CC36A3" w14:textId="25093EA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285" w:type="dxa"/>
            <w:noWrap/>
            <w:vAlign w:val="center"/>
          </w:tcPr>
          <w:p w14:paraId="0F5FBAA4" w14:textId="5D3FBDE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5282E19" w14:textId="70B4E12D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73EA6149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3DA179" w14:textId="3FF9A92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42</w:t>
            </w:r>
          </w:p>
        </w:tc>
        <w:tc>
          <w:tcPr>
            <w:tcW w:w="1593" w:type="dxa"/>
            <w:noWrap/>
            <w:vAlign w:val="center"/>
          </w:tcPr>
          <w:p w14:paraId="3615DEDA" w14:textId="1EC8D975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5/09/2024</w:t>
            </w:r>
          </w:p>
        </w:tc>
        <w:tc>
          <w:tcPr>
            <w:tcW w:w="3285" w:type="dxa"/>
            <w:noWrap/>
            <w:vAlign w:val="center"/>
          </w:tcPr>
          <w:p w14:paraId="723FF138" w14:textId="256D946E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7156335" w14:textId="01A9CF90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1E153F78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366D9A8" w14:textId="56B021A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84</w:t>
            </w:r>
          </w:p>
        </w:tc>
        <w:tc>
          <w:tcPr>
            <w:tcW w:w="1593" w:type="dxa"/>
            <w:noWrap/>
            <w:vAlign w:val="center"/>
          </w:tcPr>
          <w:p w14:paraId="02B5811C" w14:textId="7C7609A4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285" w:type="dxa"/>
            <w:noWrap/>
            <w:vAlign w:val="center"/>
          </w:tcPr>
          <w:p w14:paraId="3AB9FE59" w14:textId="4B97044D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01B7475" w14:textId="38C74F83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2D29078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F79FCF" w14:textId="2445F6D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91</w:t>
            </w:r>
          </w:p>
        </w:tc>
        <w:tc>
          <w:tcPr>
            <w:tcW w:w="1593" w:type="dxa"/>
            <w:noWrap/>
            <w:vAlign w:val="center"/>
          </w:tcPr>
          <w:p w14:paraId="66201E39" w14:textId="7471A49C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285" w:type="dxa"/>
            <w:noWrap/>
            <w:vAlign w:val="center"/>
          </w:tcPr>
          <w:p w14:paraId="58B745E1" w14:textId="41A9A86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6F5612C2" w14:textId="68AE2390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23AD1E9" w:rsidRPr="00084CBF" w14:paraId="5FD01CD4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B3F200D" w14:textId="2EEFE78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93</w:t>
            </w:r>
          </w:p>
        </w:tc>
        <w:tc>
          <w:tcPr>
            <w:tcW w:w="1593" w:type="dxa"/>
            <w:noWrap/>
            <w:vAlign w:val="center"/>
          </w:tcPr>
          <w:p w14:paraId="3423535C" w14:textId="57F78CEC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27/09/2024</w:t>
            </w:r>
          </w:p>
        </w:tc>
        <w:tc>
          <w:tcPr>
            <w:tcW w:w="3285" w:type="dxa"/>
            <w:noWrap/>
            <w:vAlign w:val="center"/>
          </w:tcPr>
          <w:p w14:paraId="2E200743" w14:textId="759F614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2" w:type="dxa"/>
            <w:noWrap/>
            <w:vAlign w:val="center"/>
          </w:tcPr>
          <w:p w14:paraId="32F21308" w14:textId="7D18CD05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23AD1E9" w:rsidRPr="00084CBF" w14:paraId="25B03619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0BCAB7F" w14:textId="0F492F90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73</w:t>
            </w:r>
          </w:p>
        </w:tc>
        <w:tc>
          <w:tcPr>
            <w:tcW w:w="1593" w:type="dxa"/>
            <w:noWrap/>
            <w:vAlign w:val="center"/>
          </w:tcPr>
          <w:p w14:paraId="37CD140F" w14:textId="5ECAF4A9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6C24F863" w14:textId="63C01EE5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518C72E9" w14:textId="2143AF52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47F91250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6C8D961" w14:textId="459EB76E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74</w:t>
            </w:r>
          </w:p>
        </w:tc>
        <w:tc>
          <w:tcPr>
            <w:tcW w:w="1593" w:type="dxa"/>
            <w:noWrap/>
            <w:vAlign w:val="center"/>
          </w:tcPr>
          <w:p w14:paraId="018A7C45" w14:textId="60E34A4F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13F63AE6" w14:textId="1D00F910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34B1C13" w14:textId="4205D823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40933BEA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37D0BE0" w14:textId="5BA4B1FD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75</w:t>
            </w:r>
          </w:p>
        </w:tc>
        <w:tc>
          <w:tcPr>
            <w:tcW w:w="1593" w:type="dxa"/>
            <w:noWrap/>
            <w:vAlign w:val="center"/>
          </w:tcPr>
          <w:p w14:paraId="59690439" w14:textId="4806F0F4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04EEF391" w14:textId="2F853652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8A7328D" w14:textId="3798005A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523AD1E9" w:rsidRPr="00084CBF" w14:paraId="6AD96083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5AF5675" w14:textId="4FEA608D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1</w:t>
            </w:r>
          </w:p>
        </w:tc>
        <w:tc>
          <w:tcPr>
            <w:tcW w:w="1593" w:type="dxa"/>
            <w:noWrap/>
            <w:vAlign w:val="center"/>
          </w:tcPr>
          <w:p w14:paraId="1AC8C378" w14:textId="18AED76E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4AD29506" w14:textId="524B8F32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Periquito-encontro-amarelo</w:t>
            </w:r>
          </w:p>
        </w:tc>
        <w:tc>
          <w:tcPr>
            <w:tcW w:w="2912" w:type="dxa"/>
            <w:noWrap/>
            <w:vAlign w:val="center"/>
          </w:tcPr>
          <w:p w14:paraId="5693D981" w14:textId="1BCCA390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523AD1E9" w:rsidRPr="00084CBF" w14:paraId="0D3839C1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C759C3" w14:textId="5F29097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2</w:t>
            </w:r>
          </w:p>
        </w:tc>
        <w:tc>
          <w:tcPr>
            <w:tcW w:w="1593" w:type="dxa"/>
            <w:noWrap/>
            <w:vAlign w:val="center"/>
          </w:tcPr>
          <w:p w14:paraId="75C71949" w14:textId="7BB7A708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6AF68D2E" w14:textId="2804BFAD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0D552312" w14:textId="36BD26CD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23AD1E9" w:rsidRPr="00084CBF" w14:paraId="31A80C03" w14:textId="77777777" w:rsidTr="2C6177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5E0D0E0" w14:textId="27643734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3</w:t>
            </w:r>
          </w:p>
        </w:tc>
        <w:tc>
          <w:tcPr>
            <w:tcW w:w="1593" w:type="dxa"/>
            <w:noWrap/>
            <w:vAlign w:val="center"/>
          </w:tcPr>
          <w:p w14:paraId="4C799321" w14:textId="4281E436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65288BDE" w14:textId="5458D9F9" w:rsidR="523AD1E9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Urubu-cabeça-preta</w:t>
            </w:r>
          </w:p>
        </w:tc>
        <w:tc>
          <w:tcPr>
            <w:tcW w:w="2912" w:type="dxa"/>
            <w:noWrap/>
            <w:vAlign w:val="center"/>
          </w:tcPr>
          <w:p w14:paraId="39DF5B1A" w14:textId="457ECD13" w:rsidR="523AD1E9" w:rsidRPr="00084CBF" w:rsidRDefault="523AD1E9" w:rsidP="523AD1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523AD1E9" w:rsidRPr="00084CBF" w14:paraId="608D354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AF5F770" w14:textId="06339A18" w:rsidR="523AD1E9" w:rsidRDefault="523AD1E9" w:rsidP="523AD1E9">
            <w:pPr>
              <w:jc w:val="center"/>
            </w:pPr>
            <w:r w:rsidRPr="523AD1E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884</w:t>
            </w:r>
          </w:p>
        </w:tc>
        <w:tc>
          <w:tcPr>
            <w:tcW w:w="1593" w:type="dxa"/>
            <w:noWrap/>
            <w:vAlign w:val="center"/>
          </w:tcPr>
          <w:p w14:paraId="0B373108" w14:textId="75E64F4F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30/09/2024</w:t>
            </w:r>
          </w:p>
        </w:tc>
        <w:tc>
          <w:tcPr>
            <w:tcW w:w="3285" w:type="dxa"/>
            <w:noWrap/>
            <w:vAlign w:val="center"/>
          </w:tcPr>
          <w:p w14:paraId="0A88D948" w14:textId="2710C4B3" w:rsidR="523AD1E9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3AD1E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86B9189" w14:textId="2BC53508" w:rsidR="523AD1E9" w:rsidRPr="00084CBF" w:rsidRDefault="523AD1E9" w:rsidP="523AD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084CBF" w14:paraId="2A298BEB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3EBA97" w14:textId="0B106F7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6</w:t>
            </w:r>
          </w:p>
        </w:tc>
        <w:tc>
          <w:tcPr>
            <w:tcW w:w="1593" w:type="dxa"/>
            <w:noWrap/>
            <w:vAlign w:val="center"/>
          </w:tcPr>
          <w:p w14:paraId="7EB1D38D" w14:textId="54929F0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85" w:type="dxa"/>
            <w:noWrap/>
            <w:vAlign w:val="center"/>
          </w:tcPr>
          <w:p w14:paraId="743C33CA" w14:textId="037BC69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o-rico</w:t>
            </w:r>
          </w:p>
        </w:tc>
        <w:tc>
          <w:tcPr>
            <w:tcW w:w="2912" w:type="dxa"/>
            <w:noWrap/>
            <w:vAlign w:val="center"/>
          </w:tcPr>
          <w:p w14:paraId="7226C3A3" w14:textId="395A2CD8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2085896A" w:rsidRPr="00084CBF" w14:paraId="2B95F5C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B09B1AF" w14:textId="24D2A33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07</w:t>
            </w:r>
          </w:p>
        </w:tc>
        <w:tc>
          <w:tcPr>
            <w:tcW w:w="1593" w:type="dxa"/>
            <w:noWrap/>
            <w:vAlign w:val="center"/>
          </w:tcPr>
          <w:p w14:paraId="61F4EE2A" w14:textId="289C147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85" w:type="dxa"/>
            <w:noWrap/>
            <w:vAlign w:val="center"/>
          </w:tcPr>
          <w:p w14:paraId="1E56B939" w14:textId="588D921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77ADA6D" w14:textId="0A705D59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0F22ED7A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4420F3" w14:textId="2A18E2E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15</w:t>
            </w:r>
          </w:p>
        </w:tc>
        <w:tc>
          <w:tcPr>
            <w:tcW w:w="1593" w:type="dxa"/>
            <w:noWrap/>
            <w:vAlign w:val="center"/>
          </w:tcPr>
          <w:p w14:paraId="040AC337" w14:textId="13BA907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0/2024</w:t>
            </w:r>
          </w:p>
        </w:tc>
        <w:tc>
          <w:tcPr>
            <w:tcW w:w="3285" w:type="dxa"/>
            <w:noWrap/>
            <w:vAlign w:val="center"/>
          </w:tcPr>
          <w:p w14:paraId="5944021C" w14:textId="12A4B05A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33AE115C" w14:textId="3B610D1A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084CBF" w14:paraId="1E856AB8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CA0CAC8" w14:textId="735F043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42</w:t>
            </w:r>
          </w:p>
        </w:tc>
        <w:tc>
          <w:tcPr>
            <w:tcW w:w="1593" w:type="dxa"/>
            <w:noWrap/>
            <w:vAlign w:val="center"/>
          </w:tcPr>
          <w:p w14:paraId="4D0D08E1" w14:textId="5CF7F82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2/10/2024</w:t>
            </w:r>
          </w:p>
        </w:tc>
        <w:tc>
          <w:tcPr>
            <w:tcW w:w="3285" w:type="dxa"/>
            <w:noWrap/>
            <w:vAlign w:val="center"/>
          </w:tcPr>
          <w:p w14:paraId="7A6BDF4A" w14:textId="2C992AD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Jacu</w:t>
            </w:r>
          </w:p>
        </w:tc>
        <w:tc>
          <w:tcPr>
            <w:tcW w:w="2912" w:type="dxa"/>
            <w:noWrap/>
            <w:vAlign w:val="center"/>
          </w:tcPr>
          <w:p w14:paraId="17E62BC0" w14:textId="5CDA3CB2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elope obscura</w:t>
            </w:r>
          </w:p>
        </w:tc>
      </w:tr>
      <w:tr w:rsidR="2085896A" w:rsidRPr="00084CBF" w14:paraId="31DF7BC7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4A517EE" w14:textId="3FEA367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972</w:t>
            </w:r>
          </w:p>
        </w:tc>
        <w:tc>
          <w:tcPr>
            <w:tcW w:w="1593" w:type="dxa"/>
            <w:noWrap/>
            <w:vAlign w:val="center"/>
          </w:tcPr>
          <w:p w14:paraId="4832278B" w14:textId="44C0DCB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3/10/2024</w:t>
            </w:r>
          </w:p>
        </w:tc>
        <w:tc>
          <w:tcPr>
            <w:tcW w:w="3285" w:type="dxa"/>
            <w:noWrap/>
            <w:vAlign w:val="center"/>
          </w:tcPr>
          <w:p w14:paraId="7555530D" w14:textId="16BECE9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D4B3B19" w14:textId="5E3A4A4C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20E211D1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3E0A8E" w14:textId="5BCE30F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00</w:t>
            </w:r>
          </w:p>
        </w:tc>
        <w:tc>
          <w:tcPr>
            <w:tcW w:w="1593" w:type="dxa"/>
            <w:noWrap/>
            <w:vAlign w:val="center"/>
          </w:tcPr>
          <w:p w14:paraId="266C6787" w14:textId="6F81332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3/10/2024</w:t>
            </w:r>
          </w:p>
        </w:tc>
        <w:tc>
          <w:tcPr>
            <w:tcW w:w="3285" w:type="dxa"/>
            <w:noWrap/>
            <w:vAlign w:val="center"/>
          </w:tcPr>
          <w:p w14:paraId="2041BBB7" w14:textId="05AD2C4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708E083" w14:textId="57F1C290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2CE9D7A1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6B2D323" w14:textId="5022186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001</w:t>
            </w:r>
          </w:p>
        </w:tc>
        <w:tc>
          <w:tcPr>
            <w:tcW w:w="1593" w:type="dxa"/>
            <w:noWrap/>
            <w:vAlign w:val="center"/>
          </w:tcPr>
          <w:p w14:paraId="55D9C904" w14:textId="5D596250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3/10/2024</w:t>
            </w:r>
          </w:p>
        </w:tc>
        <w:tc>
          <w:tcPr>
            <w:tcW w:w="3285" w:type="dxa"/>
            <w:noWrap/>
            <w:vAlign w:val="center"/>
          </w:tcPr>
          <w:p w14:paraId="08F5A728" w14:textId="72EBFB6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E975BDD" w14:textId="5478D27E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18DA620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8EB35E3" w14:textId="0C41BDB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117</w:t>
            </w:r>
          </w:p>
        </w:tc>
        <w:tc>
          <w:tcPr>
            <w:tcW w:w="1593" w:type="dxa"/>
            <w:noWrap/>
            <w:vAlign w:val="center"/>
          </w:tcPr>
          <w:p w14:paraId="183621A9" w14:textId="7D53960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7/10/2024</w:t>
            </w:r>
          </w:p>
        </w:tc>
        <w:tc>
          <w:tcPr>
            <w:tcW w:w="3285" w:type="dxa"/>
            <w:noWrap/>
            <w:vAlign w:val="center"/>
          </w:tcPr>
          <w:p w14:paraId="4AE246CA" w14:textId="10B9D01B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53425DE" w14:textId="7DC16F7D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766A67C4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C89D5B" w14:textId="26FB39E5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327</w:t>
            </w:r>
          </w:p>
        </w:tc>
        <w:tc>
          <w:tcPr>
            <w:tcW w:w="1593" w:type="dxa"/>
            <w:noWrap/>
            <w:vAlign w:val="center"/>
          </w:tcPr>
          <w:p w14:paraId="023DF09A" w14:textId="66D98B7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1/10/2024</w:t>
            </w:r>
          </w:p>
        </w:tc>
        <w:tc>
          <w:tcPr>
            <w:tcW w:w="3285" w:type="dxa"/>
            <w:noWrap/>
            <w:vAlign w:val="center"/>
          </w:tcPr>
          <w:p w14:paraId="752D7B04" w14:textId="27DE9140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53D0C39" w14:textId="0A0715D4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2AB886F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DE368BB" w14:textId="51D9974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22</w:t>
            </w:r>
          </w:p>
        </w:tc>
        <w:tc>
          <w:tcPr>
            <w:tcW w:w="1593" w:type="dxa"/>
            <w:noWrap/>
            <w:vAlign w:val="center"/>
          </w:tcPr>
          <w:p w14:paraId="733E6034" w14:textId="56C9B48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0/2024</w:t>
            </w:r>
          </w:p>
        </w:tc>
        <w:tc>
          <w:tcPr>
            <w:tcW w:w="3285" w:type="dxa"/>
            <w:noWrap/>
            <w:vAlign w:val="center"/>
          </w:tcPr>
          <w:p w14:paraId="359A4736" w14:textId="2283E5C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7D786226" w14:textId="2D1C64F2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084CBF" w14:paraId="07BCDA7E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CF76F90" w14:textId="6973448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23</w:t>
            </w:r>
          </w:p>
        </w:tc>
        <w:tc>
          <w:tcPr>
            <w:tcW w:w="1593" w:type="dxa"/>
            <w:noWrap/>
            <w:vAlign w:val="center"/>
          </w:tcPr>
          <w:p w14:paraId="2A5EB0FE" w14:textId="2DA6BCA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0/2024</w:t>
            </w:r>
          </w:p>
        </w:tc>
        <w:tc>
          <w:tcPr>
            <w:tcW w:w="3285" w:type="dxa"/>
            <w:noWrap/>
            <w:vAlign w:val="center"/>
          </w:tcPr>
          <w:p w14:paraId="3E5DEF8A" w14:textId="4A920A8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46E7443C" w14:textId="57EE0810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084CBF" w14:paraId="298E13E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314E540" w14:textId="6C61FCD4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54</w:t>
            </w:r>
          </w:p>
        </w:tc>
        <w:tc>
          <w:tcPr>
            <w:tcW w:w="1593" w:type="dxa"/>
            <w:noWrap/>
            <w:vAlign w:val="center"/>
          </w:tcPr>
          <w:p w14:paraId="0745D9E1" w14:textId="03BC239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0/2024</w:t>
            </w:r>
          </w:p>
        </w:tc>
        <w:tc>
          <w:tcPr>
            <w:tcW w:w="3285" w:type="dxa"/>
            <w:noWrap/>
            <w:vAlign w:val="center"/>
          </w:tcPr>
          <w:p w14:paraId="27BC9708" w14:textId="7B9B5E4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77850DD" w14:textId="3C7CB487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31ACA41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EB07B3" w14:textId="4AA41DB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65</w:t>
            </w:r>
          </w:p>
        </w:tc>
        <w:tc>
          <w:tcPr>
            <w:tcW w:w="1593" w:type="dxa"/>
            <w:noWrap/>
            <w:vAlign w:val="center"/>
          </w:tcPr>
          <w:p w14:paraId="068A485B" w14:textId="513FD0C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0/2024</w:t>
            </w:r>
          </w:p>
        </w:tc>
        <w:tc>
          <w:tcPr>
            <w:tcW w:w="3285" w:type="dxa"/>
            <w:noWrap/>
            <w:vAlign w:val="center"/>
          </w:tcPr>
          <w:p w14:paraId="02441DC7" w14:textId="7DA197A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433FDDF" w14:textId="2E75BA0E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54A7460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8E69BD3" w14:textId="36D1D23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467</w:t>
            </w:r>
          </w:p>
        </w:tc>
        <w:tc>
          <w:tcPr>
            <w:tcW w:w="1593" w:type="dxa"/>
            <w:noWrap/>
            <w:vAlign w:val="center"/>
          </w:tcPr>
          <w:p w14:paraId="63A410E2" w14:textId="6FFBEC5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0/2024</w:t>
            </w:r>
          </w:p>
        </w:tc>
        <w:tc>
          <w:tcPr>
            <w:tcW w:w="3285" w:type="dxa"/>
            <w:noWrap/>
            <w:vAlign w:val="center"/>
          </w:tcPr>
          <w:p w14:paraId="5CFD6746" w14:textId="5C98E157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o-do-encontro-amarelo</w:t>
            </w:r>
          </w:p>
        </w:tc>
        <w:tc>
          <w:tcPr>
            <w:tcW w:w="2912" w:type="dxa"/>
            <w:noWrap/>
            <w:vAlign w:val="center"/>
          </w:tcPr>
          <w:p w14:paraId="4A14A20D" w14:textId="35A0B669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otoger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iri</w:t>
            </w:r>
            <w:proofErr w:type="spellEnd"/>
          </w:p>
        </w:tc>
      </w:tr>
      <w:tr w:rsidR="2085896A" w:rsidRPr="00084CBF" w14:paraId="066F76D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761BEBC" w14:textId="6270688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514</w:t>
            </w:r>
          </w:p>
        </w:tc>
        <w:tc>
          <w:tcPr>
            <w:tcW w:w="1593" w:type="dxa"/>
            <w:noWrap/>
            <w:vAlign w:val="center"/>
          </w:tcPr>
          <w:p w14:paraId="48727C77" w14:textId="27E12E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5/10/2024</w:t>
            </w:r>
          </w:p>
        </w:tc>
        <w:tc>
          <w:tcPr>
            <w:tcW w:w="3285" w:type="dxa"/>
            <w:noWrap/>
            <w:vAlign w:val="center"/>
          </w:tcPr>
          <w:p w14:paraId="0FD203E4" w14:textId="0CD5BA1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9EDFEC0" w14:textId="4EA113A0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07265A3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70C44E8" w14:textId="1725138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564</w:t>
            </w:r>
          </w:p>
        </w:tc>
        <w:tc>
          <w:tcPr>
            <w:tcW w:w="1593" w:type="dxa"/>
            <w:noWrap/>
            <w:vAlign w:val="center"/>
          </w:tcPr>
          <w:p w14:paraId="3147E10C" w14:textId="6C7CEF8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6/10/2024</w:t>
            </w:r>
          </w:p>
        </w:tc>
        <w:tc>
          <w:tcPr>
            <w:tcW w:w="3285" w:type="dxa"/>
            <w:noWrap/>
            <w:vAlign w:val="center"/>
          </w:tcPr>
          <w:p w14:paraId="2C6D9BAC" w14:textId="4104AEF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8C7C037" w14:textId="3B096004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084CBF" w14:paraId="24C9E5E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C28D08" w14:textId="17F87CA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582</w:t>
            </w:r>
          </w:p>
        </w:tc>
        <w:tc>
          <w:tcPr>
            <w:tcW w:w="1593" w:type="dxa"/>
            <w:noWrap/>
            <w:vAlign w:val="center"/>
          </w:tcPr>
          <w:p w14:paraId="334A2069" w14:textId="30D5139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6/10/2024</w:t>
            </w:r>
          </w:p>
        </w:tc>
        <w:tc>
          <w:tcPr>
            <w:tcW w:w="3285" w:type="dxa"/>
            <w:noWrap/>
            <w:vAlign w:val="center"/>
          </w:tcPr>
          <w:p w14:paraId="22FCB5CB" w14:textId="35E3748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912" w:type="dxa"/>
            <w:noWrap/>
            <w:vAlign w:val="center"/>
          </w:tcPr>
          <w:p w14:paraId="1567D763" w14:textId="53EAE7D0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2085896A" w:rsidRPr="00084CBF" w14:paraId="62EE54F1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7005F33" w14:textId="42430DE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64</w:t>
            </w:r>
          </w:p>
        </w:tc>
        <w:tc>
          <w:tcPr>
            <w:tcW w:w="1593" w:type="dxa"/>
            <w:noWrap/>
            <w:vAlign w:val="center"/>
          </w:tcPr>
          <w:p w14:paraId="5E09C94E" w14:textId="43FAD64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85" w:type="dxa"/>
            <w:noWrap/>
            <w:vAlign w:val="center"/>
          </w:tcPr>
          <w:p w14:paraId="7EB1A0AA" w14:textId="33617C7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4F5DA171" w14:textId="68B88F23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084CBF" w14:paraId="6C411E18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C27398" w14:textId="743D07A1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65</w:t>
            </w:r>
          </w:p>
        </w:tc>
        <w:tc>
          <w:tcPr>
            <w:tcW w:w="1593" w:type="dxa"/>
            <w:noWrap/>
            <w:vAlign w:val="center"/>
          </w:tcPr>
          <w:p w14:paraId="52193F76" w14:textId="20F810B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85" w:type="dxa"/>
            <w:noWrap/>
            <w:vAlign w:val="center"/>
          </w:tcPr>
          <w:p w14:paraId="5880A6A0" w14:textId="07F062A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33241A9" w14:textId="70E126F2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66B4656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36317A" w14:textId="26F28469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666</w:t>
            </w:r>
          </w:p>
        </w:tc>
        <w:tc>
          <w:tcPr>
            <w:tcW w:w="1593" w:type="dxa"/>
            <w:noWrap/>
            <w:vAlign w:val="center"/>
          </w:tcPr>
          <w:p w14:paraId="6DD4C453" w14:textId="068ADD1B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8/10/2024</w:t>
            </w:r>
          </w:p>
        </w:tc>
        <w:tc>
          <w:tcPr>
            <w:tcW w:w="3285" w:type="dxa"/>
            <w:noWrap/>
            <w:vAlign w:val="center"/>
          </w:tcPr>
          <w:p w14:paraId="11B140DA" w14:textId="30FA89B9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3BCC495" w14:textId="466CC43D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7639280F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503A77D" w14:textId="217E521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16</w:t>
            </w:r>
          </w:p>
        </w:tc>
        <w:tc>
          <w:tcPr>
            <w:tcW w:w="1593" w:type="dxa"/>
            <w:noWrap/>
            <w:vAlign w:val="center"/>
          </w:tcPr>
          <w:p w14:paraId="25891895" w14:textId="4467C6C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1/10/2024</w:t>
            </w:r>
          </w:p>
        </w:tc>
        <w:tc>
          <w:tcPr>
            <w:tcW w:w="3285" w:type="dxa"/>
            <w:noWrap/>
            <w:vAlign w:val="center"/>
          </w:tcPr>
          <w:p w14:paraId="15D2F6F0" w14:textId="1E9D24D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2" w:type="dxa"/>
            <w:noWrap/>
            <w:vAlign w:val="center"/>
          </w:tcPr>
          <w:p w14:paraId="11948E9F" w14:textId="358FDF07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2085896A" w:rsidRPr="00084CBF" w14:paraId="5FCC9506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A54ACBE" w14:textId="278CCC70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717</w:t>
            </w:r>
          </w:p>
        </w:tc>
        <w:tc>
          <w:tcPr>
            <w:tcW w:w="1593" w:type="dxa"/>
            <w:noWrap/>
            <w:vAlign w:val="center"/>
          </w:tcPr>
          <w:p w14:paraId="5DC2804A" w14:textId="1DBECAE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1/10/2024</w:t>
            </w:r>
          </w:p>
        </w:tc>
        <w:tc>
          <w:tcPr>
            <w:tcW w:w="3285" w:type="dxa"/>
            <w:noWrap/>
            <w:vAlign w:val="center"/>
          </w:tcPr>
          <w:p w14:paraId="5B6B7C70" w14:textId="0D9CABB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912" w:type="dxa"/>
            <w:noWrap/>
            <w:vAlign w:val="center"/>
          </w:tcPr>
          <w:p w14:paraId="1C359EB3" w14:textId="06C19184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2085896A" w:rsidRPr="00084CBF" w14:paraId="53B80C28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A847C36" w14:textId="4DE6C9C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951</w:t>
            </w:r>
          </w:p>
        </w:tc>
        <w:tc>
          <w:tcPr>
            <w:tcW w:w="1593" w:type="dxa"/>
            <w:noWrap/>
            <w:vAlign w:val="center"/>
          </w:tcPr>
          <w:p w14:paraId="5C1824F9" w14:textId="433950D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0/2024</w:t>
            </w:r>
          </w:p>
        </w:tc>
        <w:tc>
          <w:tcPr>
            <w:tcW w:w="3285" w:type="dxa"/>
            <w:noWrap/>
            <w:vAlign w:val="center"/>
          </w:tcPr>
          <w:p w14:paraId="64E2B15A" w14:textId="10B5E8B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B98F14E" w14:textId="300E80C5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85896A" w:rsidRPr="00084CBF" w14:paraId="2ED5BAE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C907D84" w14:textId="2493136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1974</w:t>
            </w:r>
          </w:p>
        </w:tc>
        <w:tc>
          <w:tcPr>
            <w:tcW w:w="1593" w:type="dxa"/>
            <w:noWrap/>
            <w:vAlign w:val="center"/>
          </w:tcPr>
          <w:p w14:paraId="360A6069" w14:textId="37625E9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0/10/2024</w:t>
            </w:r>
          </w:p>
        </w:tc>
        <w:tc>
          <w:tcPr>
            <w:tcW w:w="3285" w:type="dxa"/>
            <w:noWrap/>
            <w:vAlign w:val="center"/>
          </w:tcPr>
          <w:p w14:paraId="30BBC2A4" w14:textId="3CEDFA2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42B28B3B" w14:textId="47064F3A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084CBF" w14:paraId="422D61A2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81FA2A6" w14:textId="63F5A78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01</w:t>
            </w:r>
          </w:p>
        </w:tc>
        <w:tc>
          <w:tcPr>
            <w:tcW w:w="1593" w:type="dxa"/>
            <w:noWrap/>
            <w:vAlign w:val="center"/>
          </w:tcPr>
          <w:p w14:paraId="0FF6E0B5" w14:textId="0214E67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1/10/2024</w:t>
            </w:r>
          </w:p>
        </w:tc>
        <w:tc>
          <w:tcPr>
            <w:tcW w:w="3285" w:type="dxa"/>
            <w:noWrap/>
            <w:vAlign w:val="center"/>
          </w:tcPr>
          <w:p w14:paraId="5C9B0D3F" w14:textId="799B96A4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05868482" w14:textId="3A4C2241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084CBF" w14:paraId="16CE8B7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097D453" w14:textId="44B0AD1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12</w:t>
            </w:r>
          </w:p>
        </w:tc>
        <w:tc>
          <w:tcPr>
            <w:tcW w:w="1593" w:type="dxa"/>
            <w:noWrap/>
            <w:vAlign w:val="center"/>
          </w:tcPr>
          <w:p w14:paraId="4F703FA7" w14:textId="3041002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1/10/2024</w:t>
            </w:r>
          </w:p>
        </w:tc>
        <w:tc>
          <w:tcPr>
            <w:tcW w:w="3285" w:type="dxa"/>
            <w:noWrap/>
            <w:vAlign w:val="center"/>
          </w:tcPr>
          <w:p w14:paraId="187A0EE8" w14:textId="7CB70378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5FE8007" w14:textId="2F5B4939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0AA4508D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7DA2DF7" w14:textId="1041AFF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045</w:t>
            </w:r>
          </w:p>
        </w:tc>
        <w:tc>
          <w:tcPr>
            <w:tcW w:w="1593" w:type="dxa"/>
            <w:noWrap/>
            <w:vAlign w:val="center"/>
          </w:tcPr>
          <w:p w14:paraId="03EE3D95" w14:textId="50988FC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285" w:type="dxa"/>
            <w:noWrap/>
            <w:vAlign w:val="center"/>
          </w:tcPr>
          <w:p w14:paraId="177DB869" w14:textId="1A1EABD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3430E58C" w14:textId="047A8114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54D6E36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91814B9" w14:textId="04C3CF0C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046</w:t>
            </w:r>
          </w:p>
        </w:tc>
        <w:tc>
          <w:tcPr>
            <w:tcW w:w="1593" w:type="dxa"/>
            <w:noWrap/>
            <w:vAlign w:val="center"/>
          </w:tcPr>
          <w:p w14:paraId="3DD815DB" w14:textId="1646DB1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1/11/2024</w:t>
            </w:r>
          </w:p>
        </w:tc>
        <w:tc>
          <w:tcPr>
            <w:tcW w:w="3285" w:type="dxa"/>
            <w:noWrap/>
            <w:vAlign w:val="center"/>
          </w:tcPr>
          <w:p w14:paraId="2E1BEB25" w14:textId="759311B9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3ADCBE93" w14:textId="476AC86C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084CBF" w14:paraId="5F69E1DF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09C5539" w14:textId="0ABA85E0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24</w:t>
            </w:r>
          </w:p>
        </w:tc>
        <w:tc>
          <w:tcPr>
            <w:tcW w:w="1593" w:type="dxa"/>
            <w:noWrap/>
            <w:vAlign w:val="center"/>
          </w:tcPr>
          <w:p w14:paraId="1900F1BE" w14:textId="29086D3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2193AA8A" w14:textId="2802D19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0CC7457E" w14:textId="605188FB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084CBF" w14:paraId="703133D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A6B085" w14:textId="2F36EDE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7</w:t>
            </w:r>
          </w:p>
        </w:tc>
        <w:tc>
          <w:tcPr>
            <w:tcW w:w="1593" w:type="dxa"/>
            <w:noWrap/>
            <w:vAlign w:val="center"/>
          </w:tcPr>
          <w:p w14:paraId="1E5B94C0" w14:textId="7D89850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32F0D76A" w14:textId="28EC92A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891392D" w14:textId="43F3D784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53A01951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566C3D7" w14:textId="5242383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8</w:t>
            </w:r>
          </w:p>
        </w:tc>
        <w:tc>
          <w:tcPr>
            <w:tcW w:w="1593" w:type="dxa"/>
            <w:noWrap/>
            <w:vAlign w:val="center"/>
          </w:tcPr>
          <w:p w14:paraId="4BA217AC" w14:textId="52786B8D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5A992442" w14:textId="386AF5F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54FCBE1" w14:textId="10C4323D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78C5BA19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7CF9744" w14:textId="763B16E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39</w:t>
            </w:r>
          </w:p>
        </w:tc>
        <w:tc>
          <w:tcPr>
            <w:tcW w:w="1593" w:type="dxa"/>
            <w:noWrap/>
            <w:vAlign w:val="center"/>
          </w:tcPr>
          <w:p w14:paraId="0FCE03C8" w14:textId="61B58C2D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361B701E" w14:textId="7ECA37B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F4F44B8" w14:textId="3976278E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12D9E9AF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42D1CB6" w14:textId="5395407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0</w:t>
            </w:r>
          </w:p>
        </w:tc>
        <w:tc>
          <w:tcPr>
            <w:tcW w:w="1593" w:type="dxa"/>
            <w:noWrap/>
            <w:vAlign w:val="center"/>
          </w:tcPr>
          <w:p w14:paraId="11DC425B" w14:textId="7C5078C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6D33C914" w14:textId="6FB11CB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70B9B3B7" w14:textId="6979CBDB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1FB32969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13FBDAD" w14:textId="0E148C9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1</w:t>
            </w:r>
          </w:p>
        </w:tc>
        <w:tc>
          <w:tcPr>
            <w:tcW w:w="1593" w:type="dxa"/>
            <w:noWrap/>
            <w:vAlign w:val="center"/>
          </w:tcPr>
          <w:p w14:paraId="53543C03" w14:textId="371E4E8D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1581078F" w14:textId="690B58C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66A5FD05" w14:textId="53DA57C4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6A1960FC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54A079" w14:textId="596383A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2</w:t>
            </w:r>
          </w:p>
        </w:tc>
        <w:tc>
          <w:tcPr>
            <w:tcW w:w="1593" w:type="dxa"/>
            <w:noWrap/>
            <w:vAlign w:val="center"/>
          </w:tcPr>
          <w:p w14:paraId="30ED4455" w14:textId="7D5D27F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3B1362A8" w14:textId="4E55E7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46D32734" w14:textId="3574B65F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4B56542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CC96691" w14:textId="3E8C1834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4</w:t>
            </w:r>
          </w:p>
        </w:tc>
        <w:tc>
          <w:tcPr>
            <w:tcW w:w="1593" w:type="dxa"/>
            <w:noWrap/>
            <w:vAlign w:val="center"/>
          </w:tcPr>
          <w:p w14:paraId="3F418510" w14:textId="169A698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057F67D2" w14:textId="2B6DCBB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03296E5F" w14:textId="27BADAF9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6B17C1CA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DAFDD48" w14:textId="0A6981D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45</w:t>
            </w:r>
          </w:p>
        </w:tc>
        <w:tc>
          <w:tcPr>
            <w:tcW w:w="1593" w:type="dxa"/>
            <w:noWrap/>
            <w:vAlign w:val="center"/>
          </w:tcPr>
          <w:p w14:paraId="0D86D14B" w14:textId="6B46E5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5/11/2024</w:t>
            </w:r>
          </w:p>
        </w:tc>
        <w:tc>
          <w:tcPr>
            <w:tcW w:w="3285" w:type="dxa"/>
            <w:noWrap/>
            <w:vAlign w:val="center"/>
          </w:tcPr>
          <w:p w14:paraId="55219537" w14:textId="390E615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noWrap/>
            <w:vAlign w:val="center"/>
          </w:tcPr>
          <w:p w14:paraId="1E77679F" w14:textId="0E377E65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085896A" w:rsidRPr="00084CBF" w14:paraId="584ADBA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9A0EA02" w14:textId="08D7CFF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57</w:t>
            </w:r>
          </w:p>
        </w:tc>
        <w:tc>
          <w:tcPr>
            <w:tcW w:w="1593" w:type="dxa"/>
            <w:noWrap/>
            <w:vAlign w:val="center"/>
          </w:tcPr>
          <w:p w14:paraId="32EE3AE7" w14:textId="50D0361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6/11/2024</w:t>
            </w:r>
          </w:p>
        </w:tc>
        <w:tc>
          <w:tcPr>
            <w:tcW w:w="3285" w:type="dxa"/>
            <w:noWrap/>
            <w:vAlign w:val="center"/>
          </w:tcPr>
          <w:p w14:paraId="65616FBE" w14:textId="5FC932F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2" w:type="dxa"/>
            <w:noWrap/>
            <w:vAlign w:val="center"/>
          </w:tcPr>
          <w:p w14:paraId="20313D42" w14:textId="31D40AAD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2085896A" w:rsidRPr="00084CBF" w14:paraId="43802EA4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2B29878" w14:textId="6649541C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76</w:t>
            </w:r>
          </w:p>
        </w:tc>
        <w:tc>
          <w:tcPr>
            <w:tcW w:w="1593" w:type="dxa"/>
            <w:noWrap/>
            <w:vAlign w:val="center"/>
          </w:tcPr>
          <w:p w14:paraId="3E02FD7A" w14:textId="646AFFE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7/11/2024</w:t>
            </w:r>
          </w:p>
        </w:tc>
        <w:tc>
          <w:tcPr>
            <w:tcW w:w="3285" w:type="dxa"/>
            <w:noWrap/>
            <w:vAlign w:val="center"/>
          </w:tcPr>
          <w:p w14:paraId="0E801DF2" w14:textId="5D1F70F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FFAC7B5" w14:textId="6364D71B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084CBF" w14:paraId="1377CB8E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E879357" w14:textId="7A97744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196</w:t>
            </w:r>
          </w:p>
        </w:tc>
        <w:tc>
          <w:tcPr>
            <w:tcW w:w="1593" w:type="dxa"/>
            <w:noWrap/>
            <w:vAlign w:val="center"/>
          </w:tcPr>
          <w:p w14:paraId="12BE2975" w14:textId="4C97D08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08/11/2024</w:t>
            </w:r>
          </w:p>
        </w:tc>
        <w:tc>
          <w:tcPr>
            <w:tcW w:w="3285" w:type="dxa"/>
            <w:noWrap/>
            <w:vAlign w:val="center"/>
          </w:tcPr>
          <w:p w14:paraId="617BE91A" w14:textId="769824D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3ED67B4C" w14:textId="736AC71C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084CBF" w14:paraId="06E5378F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7EE31AC" w14:textId="1151C3D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2</w:t>
            </w:r>
          </w:p>
        </w:tc>
        <w:tc>
          <w:tcPr>
            <w:tcW w:w="1593" w:type="dxa"/>
            <w:noWrap/>
            <w:vAlign w:val="center"/>
          </w:tcPr>
          <w:p w14:paraId="5643F46A" w14:textId="666D669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285" w:type="dxa"/>
            <w:noWrap/>
            <w:vAlign w:val="center"/>
          </w:tcPr>
          <w:p w14:paraId="180BD4A2" w14:textId="012E81C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70EED404" w14:textId="3AD80698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084CBF" w14:paraId="4564E5B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6275C6D" w14:textId="0B5EB92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28</w:t>
            </w:r>
          </w:p>
        </w:tc>
        <w:tc>
          <w:tcPr>
            <w:tcW w:w="1593" w:type="dxa"/>
            <w:noWrap/>
            <w:vAlign w:val="center"/>
          </w:tcPr>
          <w:p w14:paraId="3BDA3DAE" w14:textId="514E374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3285" w:type="dxa"/>
            <w:noWrap/>
            <w:vAlign w:val="center"/>
          </w:tcPr>
          <w:p w14:paraId="6911D750" w14:textId="110E1B3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0A92473A" w14:textId="1E744697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085896A" w:rsidRPr="00084CBF" w14:paraId="6A0E067F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66B5C1" w14:textId="70B6FD7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39</w:t>
            </w:r>
          </w:p>
        </w:tc>
        <w:tc>
          <w:tcPr>
            <w:tcW w:w="1593" w:type="dxa"/>
            <w:noWrap/>
            <w:vAlign w:val="center"/>
          </w:tcPr>
          <w:p w14:paraId="2AB9BDE8" w14:textId="421BC80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285" w:type="dxa"/>
            <w:noWrap/>
            <w:vAlign w:val="center"/>
          </w:tcPr>
          <w:p w14:paraId="5282CA84" w14:textId="23DAAC7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085896A">
              <w:rPr>
                <w:rFonts w:ascii="Calibri" w:eastAsia="Calibri" w:hAnsi="Calibri" w:cs="Calibri"/>
                <w:color w:val="000000" w:themeColor="text1"/>
              </w:rPr>
              <w:t>PIntassilgo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3C1D0CF7" w14:textId="003BC75A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duelis</w:t>
            </w:r>
            <w:proofErr w:type="spellEnd"/>
          </w:p>
        </w:tc>
      </w:tr>
      <w:tr w:rsidR="2085896A" w:rsidRPr="00084CBF" w14:paraId="602A9A85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529052" w14:textId="6E42B91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40</w:t>
            </w:r>
          </w:p>
        </w:tc>
        <w:tc>
          <w:tcPr>
            <w:tcW w:w="1593" w:type="dxa"/>
            <w:noWrap/>
            <w:vAlign w:val="center"/>
          </w:tcPr>
          <w:p w14:paraId="37DE5D58" w14:textId="3FB9A338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1/11/2024</w:t>
            </w:r>
          </w:p>
        </w:tc>
        <w:tc>
          <w:tcPr>
            <w:tcW w:w="3285" w:type="dxa"/>
            <w:noWrap/>
            <w:vAlign w:val="center"/>
          </w:tcPr>
          <w:p w14:paraId="6FBED10C" w14:textId="31CCC9C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4B3BC8AD" w14:textId="0F084D0F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085896A" w:rsidRPr="00084CBF" w14:paraId="619A6777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7A209FB" w14:textId="5B8A4351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81</w:t>
            </w:r>
          </w:p>
        </w:tc>
        <w:tc>
          <w:tcPr>
            <w:tcW w:w="1593" w:type="dxa"/>
            <w:noWrap/>
            <w:vAlign w:val="center"/>
          </w:tcPr>
          <w:p w14:paraId="5A13E4E1" w14:textId="3E01FB4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2/11/2024</w:t>
            </w:r>
          </w:p>
        </w:tc>
        <w:tc>
          <w:tcPr>
            <w:tcW w:w="3285" w:type="dxa"/>
            <w:noWrap/>
            <w:vAlign w:val="center"/>
          </w:tcPr>
          <w:p w14:paraId="65E7E9A6" w14:textId="429897CA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51F68798" w14:textId="1514BDAE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084CBF" w14:paraId="20EB9375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2D7CC3F" w14:textId="5EE2A2F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299</w:t>
            </w:r>
          </w:p>
        </w:tc>
        <w:tc>
          <w:tcPr>
            <w:tcW w:w="1593" w:type="dxa"/>
            <w:noWrap/>
            <w:vAlign w:val="center"/>
          </w:tcPr>
          <w:p w14:paraId="5B16BEB5" w14:textId="787667FC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76FF2AC4" w14:textId="1B6DCB9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25866CEC" w14:textId="152858F8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084CBF" w14:paraId="2A07E75D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321766" w14:textId="0B86C1DB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00</w:t>
            </w:r>
          </w:p>
        </w:tc>
        <w:tc>
          <w:tcPr>
            <w:tcW w:w="1593" w:type="dxa"/>
            <w:noWrap/>
            <w:vAlign w:val="center"/>
          </w:tcPr>
          <w:p w14:paraId="6CAE226E" w14:textId="7A7DE98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126E769F" w14:textId="41A99FCA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641CA636" w14:textId="7C873754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085896A" w:rsidRPr="00084CBF" w14:paraId="1E685AD5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9FA12B" w14:textId="3C4BA051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4</w:t>
            </w:r>
          </w:p>
        </w:tc>
        <w:tc>
          <w:tcPr>
            <w:tcW w:w="1593" w:type="dxa"/>
            <w:noWrap/>
            <w:vAlign w:val="center"/>
          </w:tcPr>
          <w:p w14:paraId="591536B7" w14:textId="09812B7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333C1BA0" w14:textId="0B41B76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3801B7AE" w14:textId="69F473CA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084CBF" w14:paraId="7A23AC61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D39295F" w14:textId="0EA21069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25</w:t>
            </w:r>
          </w:p>
        </w:tc>
        <w:tc>
          <w:tcPr>
            <w:tcW w:w="1593" w:type="dxa"/>
            <w:noWrap/>
            <w:vAlign w:val="center"/>
          </w:tcPr>
          <w:p w14:paraId="47688453" w14:textId="1C2A47CD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3/11/2024</w:t>
            </w:r>
          </w:p>
        </w:tc>
        <w:tc>
          <w:tcPr>
            <w:tcW w:w="3285" w:type="dxa"/>
            <w:noWrap/>
            <w:vAlign w:val="center"/>
          </w:tcPr>
          <w:p w14:paraId="73D162D1" w14:textId="6BD5BBB5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axinguelê</w:t>
            </w:r>
          </w:p>
        </w:tc>
        <w:tc>
          <w:tcPr>
            <w:tcW w:w="2912" w:type="dxa"/>
            <w:noWrap/>
            <w:vAlign w:val="center"/>
          </w:tcPr>
          <w:p w14:paraId="6E4FFDA3" w14:textId="4D7FD3D0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erlinguet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uans</w:t>
            </w:r>
            <w:proofErr w:type="spellEnd"/>
          </w:p>
        </w:tc>
      </w:tr>
      <w:tr w:rsidR="2085896A" w:rsidRPr="00084CBF" w14:paraId="4DE62D4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B3D1AB" w14:textId="5091BC4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42</w:t>
            </w:r>
          </w:p>
        </w:tc>
        <w:tc>
          <w:tcPr>
            <w:tcW w:w="1593" w:type="dxa"/>
            <w:noWrap/>
            <w:vAlign w:val="center"/>
          </w:tcPr>
          <w:p w14:paraId="33EF5AAB" w14:textId="506FC53B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14/11/2024</w:t>
            </w:r>
          </w:p>
        </w:tc>
        <w:tc>
          <w:tcPr>
            <w:tcW w:w="3285" w:type="dxa"/>
            <w:noWrap/>
            <w:vAlign w:val="center"/>
          </w:tcPr>
          <w:p w14:paraId="334307AA" w14:textId="28A01378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C4E5249" w14:textId="03917A18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2085896A" w:rsidRPr="00084CBF" w14:paraId="6022E353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23BD2A6" w14:textId="17845C12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570</w:t>
            </w:r>
          </w:p>
        </w:tc>
        <w:tc>
          <w:tcPr>
            <w:tcW w:w="1593" w:type="dxa"/>
            <w:noWrap/>
            <w:vAlign w:val="center"/>
          </w:tcPr>
          <w:p w14:paraId="7EBBF390" w14:textId="0C05FA3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3/11/2024</w:t>
            </w:r>
          </w:p>
        </w:tc>
        <w:tc>
          <w:tcPr>
            <w:tcW w:w="3285" w:type="dxa"/>
            <w:noWrap/>
            <w:vAlign w:val="center"/>
          </w:tcPr>
          <w:p w14:paraId="1546BAF9" w14:textId="270A22E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2" w:type="dxa"/>
            <w:noWrap/>
            <w:vAlign w:val="center"/>
          </w:tcPr>
          <w:p w14:paraId="4ADE7235" w14:textId="372E1137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2085896A" w:rsidRPr="00084CBF" w14:paraId="5F932EF6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5AAAF9" w14:textId="12B86D7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3</w:t>
            </w:r>
          </w:p>
        </w:tc>
        <w:tc>
          <w:tcPr>
            <w:tcW w:w="1593" w:type="dxa"/>
            <w:noWrap/>
            <w:vAlign w:val="center"/>
          </w:tcPr>
          <w:p w14:paraId="5B9873D4" w14:textId="06635755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85" w:type="dxa"/>
            <w:noWrap/>
            <w:vAlign w:val="center"/>
          </w:tcPr>
          <w:p w14:paraId="58673CCD" w14:textId="2065BA31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0F36DD0E" w14:textId="1138AF06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084CBF" w14:paraId="1247D949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69CA83" w14:textId="706D8C2F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04</w:t>
            </w:r>
          </w:p>
        </w:tc>
        <w:tc>
          <w:tcPr>
            <w:tcW w:w="1593" w:type="dxa"/>
            <w:noWrap/>
            <w:vAlign w:val="center"/>
          </w:tcPr>
          <w:p w14:paraId="33C00F8F" w14:textId="3C1FA103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5/11/2024</w:t>
            </w:r>
          </w:p>
        </w:tc>
        <w:tc>
          <w:tcPr>
            <w:tcW w:w="3285" w:type="dxa"/>
            <w:noWrap/>
            <w:vAlign w:val="center"/>
          </w:tcPr>
          <w:p w14:paraId="01615A70" w14:textId="389F0324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18957709" w14:textId="34337478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2085896A" w:rsidRPr="00084CBF" w14:paraId="4589D26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1771E0" w14:textId="0F0EF7DC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34</w:t>
            </w:r>
          </w:p>
        </w:tc>
        <w:tc>
          <w:tcPr>
            <w:tcW w:w="1593" w:type="dxa"/>
            <w:noWrap/>
            <w:vAlign w:val="center"/>
          </w:tcPr>
          <w:p w14:paraId="591EE548" w14:textId="790C5D8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285" w:type="dxa"/>
            <w:noWrap/>
            <w:vAlign w:val="center"/>
          </w:tcPr>
          <w:p w14:paraId="3E4A4379" w14:textId="31127534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2" w:type="dxa"/>
            <w:noWrap/>
            <w:vAlign w:val="center"/>
          </w:tcPr>
          <w:p w14:paraId="59F708E5" w14:textId="664C6FAF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2085896A" w:rsidRPr="00084CBF" w14:paraId="7E370563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2C056C" w14:textId="6623731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77</w:t>
            </w:r>
          </w:p>
        </w:tc>
        <w:tc>
          <w:tcPr>
            <w:tcW w:w="1593" w:type="dxa"/>
            <w:noWrap/>
            <w:vAlign w:val="center"/>
          </w:tcPr>
          <w:p w14:paraId="6C615CF4" w14:textId="579B0B0E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7/11/2024</w:t>
            </w:r>
          </w:p>
        </w:tc>
        <w:tc>
          <w:tcPr>
            <w:tcW w:w="3285" w:type="dxa"/>
            <w:noWrap/>
            <w:vAlign w:val="center"/>
          </w:tcPr>
          <w:p w14:paraId="4CE60C9C" w14:textId="36BA7DA4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noWrap/>
            <w:vAlign w:val="center"/>
          </w:tcPr>
          <w:p w14:paraId="7B92F49C" w14:textId="398A762D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085896A" w:rsidRPr="00084CBF" w14:paraId="2586642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F2713A" w14:textId="59923EF6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09</w:t>
            </w:r>
          </w:p>
        </w:tc>
        <w:tc>
          <w:tcPr>
            <w:tcW w:w="1593" w:type="dxa"/>
            <w:noWrap/>
            <w:vAlign w:val="center"/>
          </w:tcPr>
          <w:p w14:paraId="47DCF062" w14:textId="6DF20FE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7F7F2C26" w14:textId="63176D23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085896A">
              <w:rPr>
                <w:rFonts w:ascii="Calibri" w:eastAsia="Calibri" w:hAnsi="Calibri" w:cs="Calibri"/>
                <w:color w:val="000000" w:themeColor="text1"/>
              </w:rPr>
              <w:t>Asa-branca</w:t>
            </w:r>
            <w:proofErr w:type="spellEnd"/>
          </w:p>
        </w:tc>
        <w:tc>
          <w:tcPr>
            <w:tcW w:w="2912" w:type="dxa"/>
            <w:noWrap/>
            <w:vAlign w:val="center"/>
          </w:tcPr>
          <w:p w14:paraId="7D3B2278" w14:textId="6DEEF145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tagioena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cazuro</w:t>
            </w:r>
            <w:proofErr w:type="spellEnd"/>
          </w:p>
        </w:tc>
      </w:tr>
      <w:tr w:rsidR="2085896A" w:rsidRPr="00084CBF" w14:paraId="22DD804B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464581" w14:textId="240C599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2</w:t>
            </w:r>
          </w:p>
        </w:tc>
        <w:tc>
          <w:tcPr>
            <w:tcW w:w="1593" w:type="dxa"/>
            <w:noWrap/>
            <w:vAlign w:val="center"/>
          </w:tcPr>
          <w:p w14:paraId="73846F06" w14:textId="3BE0D3E9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4D074A2F" w14:textId="5CBFE4E6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620CECB2" w14:textId="30876EB3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084CBF" w14:paraId="1C85856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034108" w14:textId="755F0BF9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3</w:t>
            </w:r>
          </w:p>
        </w:tc>
        <w:tc>
          <w:tcPr>
            <w:tcW w:w="1593" w:type="dxa"/>
            <w:noWrap/>
            <w:vAlign w:val="center"/>
          </w:tcPr>
          <w:p w14:paraId="3D53B9C6" w14:textId="186CC9B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4299378F" w14:textId="254963E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40625533" w14:textId="72A1C024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084CBF" w14:paraId="126CC1B3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5CD0483" w14:textId="392F3613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4</w:t>
            </w:r>
          </w:p>
        </w:tc>
        <w:tc>
          <w:tcPr>
            <w:tcW w:w="1593" w:type="dxa"/>
            <w:noWrap/>
            <w:vAlign w:val="center"/>
          </w:tcPr>
          <w:p w14:paraId="0FBD6AE8" w14:textId="3B1A7E8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5AA28E07" w14:textId="33845E5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242FBB47" w14:textId="5241D36A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084CBF" w14:paraId="32AAEFA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C31874" w14:textId="3FE75D0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5</w:t>
            </w:r>
          </w:p>
        </w:tc>
        <w:tc>
          <w:tcPr>
            <w:tcW w:w="1593" w:type="dxa"/>
            <w:noWrap/>
            <w:vAlign w:val="center"/>
          </w:tcPr>
          <w:p w14:paraId="54AADE1E" w14:textId="0AE2704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082B8F10" w14:textId="2320A0CA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483F1CC8" w14:textId="69E2F511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084CBF" w14:paraId="004D8148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8BECE7A" w14:textId="0AC4A0CD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6</w:t>
            </w:r>
          </w:p>
        </w:tc>
        <w:tc>
          <w:tcPr>
            <w:tcW w:w="1593" w:type="dxa"/>
            <w:noWrap/>
            <w:vAlign w:val="center"/>
          </w:tcPr>
          <w:p w14:paraId="67C8CAB5" w14:textId="1BF8800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50166777" w14:textId="7412D70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055C05AC" w14:textId="4E70F7A0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084CBF" w14:paraId="397C6908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79981CC" w14:textId="1AC81ED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7</w:t>
            </w:r>
          </w:p>
        </w:tc>
        <w:tc>
          <w:tcPr>
            <w:tcW w:w="1593" w:type="dxa"/>
            <w:noWrap/>
            <w:vAlign w:val="center"/>
          </w:tcPr>
          <w:p w14:paraId="267CF75F" w14:textId="290C292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4B9CC9F3" w14:textId="7473D1C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4F6EFD04" w14:textId="1B8537D1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084CBF" w14:paraId="79124293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79303A" w14:textId="7ADD1A7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8</w:t>
            </w:r>
          </w:p>
        </w:tc>
        <w:tc>
          <w:tcPr>
            <w:tcW w:w="1593" w:type="dxa"/>
            <w:noWrap/>
            <w:vAlign w:val="center"/>
          </w:tcPr>
          <w:p w14:paraId="3D271180" w14:textId="2F665ADC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1C32E638" w14:textId="3A1AD0DD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912" w:type="dxa"/>
            <w:noWrap/>
            <w:vAlign w:val="center"/>
          </w:tcPr>
          <w:p w14:paraId="52A6E3C6" w14:textId="0A8D189F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2085896A" w:rsidRPr="00084CBF" w14:paraId="4F1EABD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9336713" w14:textId="27BB5F8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19</w:t>
            </w:r>
          </w:p>
        </w:tc>
        <w:tc>
          <w:tcPr>
            <w:tcW w:w="1593" w:type="dxa"/>
            <w:noWrap/>
            <w:vAlign w:val="center"/>
          </w:tcPr>
          <w:p w14:paraId="3CC98D9E" w14:textId="6F8427C6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048196AF" w14:textId="621CBFC2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912" w:type="dxa"/>
            <w:noWrap/>
            <w:vAlign w:val="center"/>
          </w:tcPr>
          <w:p w14:paraId="20D387FD" w14:textId="47449A6A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2085896A" w:rsidRPr="00084CBF" w14:paraId="2840282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05A240A" w14:textId="60144C5E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0</w:t>
            </w:r>
          </w:p>
        </w:tc>
        <w:tc>
          <w:tcPr>
            <w:tcW w:w="1593" w:type="dxa"/>
            <w:noWrap/>
            <w:vAlign w:val="center"/>
          </w:tcPr>
          <w:p w14:paraId="1FC61531" w14:textId="049CEA31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5050457F" w14:textId="13D8F862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10B94AFD" w14:textId="6EC31A5B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085896A" w:rsidRPr="00084CBF" w14:paraId="0DCAAB9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DC2396F" w14:textId="3B78B60A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1</w:t>
            </w:r>
          </w:p>
        </w:tc>
        <w:tc>
          <w:tcPr>
            <w:tcW w:w="1593" w:type="dxa"/>
            <w:noWrap/>
            <w:vAlign w:val="center"/>
          </w:tcPr>
          <w:p w14:paraId="62C4A6A6" w14:textId="47E7BF7E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37F5104D" w14:textId="24B08060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52D5C8A7" w14:textId="1A3E1971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085896A" w:rsidRPr="00084CBF" w14:paraId="530599D2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C1CE81" w14:textId="068703F0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22</w:t>
            </w:r>
          </w:p>
        </w:tc>
        <w:tc>
          <w:tcPr>
            <w:tcW w:w="1593" w:type="dxa"/>
            <w:noWrap/>
            <w:vAlign w:val="center"/>
          </w:tcPr>
          <w:p w14:paraId="2D9FAC39" w14:textId="03CC41D7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29/11/2024</w:t>
            </w:r>
          </w:p>
        </w:tc>
        <w:tc>
          <w:tcPr>
            <w:tcW w:w="3285" w:type="dxa"/>
            <w:noWrap/>
            <w:vAlign w:val="center"/>
          </w:tcPr>
          <w:p w14:paraId="220A73AE" w14:textId="68B334EB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912" w:type="dxa"/>
            <w:noWrap/>
            <w:vAlign w:val="center"/>
          </w:tcPr>
          <w:p w14:paraId="43D765CC" w14:textId="743DD9F4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2085896A" w:rsidRPr="00084CBF" w14:paraId="34C4489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5CC81B" w14:textId="416007A8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59</w:t>
            </w:r>
          </w:p>
        </w:tc>
        <w:tc>
          <w:tcPr>
            <w:tcW w:w="1593" w:type="dxa"/>
            <w:noWrap/>
            <w:vAlign w:val="center"/>
          </w:tcPr>
          <w:p w14:paraId="6D6E79D7" w14:textId="2C6B98FF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85" w:type="dxa"/>
            <w:noWrap/>
            <w:vAlign w:val="center"/>
          </w:tcPr>
          <w:p w14:paraId="6DE5DEE3" w14:textId="40FB096D" w:rsidR="2085896A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39DF192E" w14:textId="7E1EBEE8" w:rsidR="2085896A" w:rsidRPr="00084CBF" w:rsidRDefault="2085896A" w:rsidP="20858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085896A" w:rsidRPr="00084CBF" w14:paraId="7A4AD350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ECC0442" w14:textId="7F5D7D47" w:rsidR="2085896A" w:rsidRDefault="2085896A" w:rsidP="2085896A">
            <w:pPr>
              <w:jc w:val="center"/>
            </w:pPr>
            <w:r w:rsidRPr="208589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60</w:t>
            </w:r>
          </w:p>
        </w:tc>
        <w:tc>
          <w:tcPr>
            <w:tcW w:w="1593" w:type="dxa"/>
            <w:noWrap/>
            <w:vAlign w:val="center"/>
          </w:tcPr>
          <w:p w14:paraId="5F99B48E" w14:textId="4BD57ABF" w:rsidR="2085896A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85896A">
              <w:rPr>
                <w:rFonts w:ascii="Calibri" w:eastAsia="Calibri" w:hAnsi="Calibri" w:cs="Calibri"/>
                <w:color w:val="000000" w:themeColor="text1"/>
              </w:rPr>
              <w:t>30/11/2024</w:t>
            </w:r>
          </w:p>
        </w:tc>
        <w:tc>
          <w:tcPr>
            <w:tcW w:w="3285" w:type="dxa"/>
            <w:noWrap/>
            <w:vAlign w:val="center"/>
          </w:tcPr>
          <w:p w14:paraId="04B95726" w14:textId="449421BE" w:rsidR="2085896A" w:rsidRDefault="0276147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227A4D5C" w:rsidRPr="1F3404ED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1F3404ED">
              <w:rPr>
                <w:rFonts w:ascii="Calibri" w:eastAsia="Calibri" w:hAnsi="Calibri" w:cs="Calibri"/>
                <w:color w:val="000000" w:themeColor="text1"/>
              </w:rPr>
              <w:t>dorinha-pequena-de-casa</w:t>
            </w:r>
          </w:p>
        </w:tc>
        <w:tc>
          <w:tcPr>
            <w:tcW w:w="2912" w:type="dxa"/>
            <w:noWrap/>
            <w:vAlign w:val="center"/>
          </w:tcPr>
          <w:p w14:paraId="487923A5" w14:textId="14B3BAC2" w:rsidR="2085896A" w:rsidRPr="00084CBF" w:rsidRDefault="2085896A" w:rsidP="20858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F3404ED" w:rsidRPr="00084CBF" w14:paraId="64EACE5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3A0176D" w14:textId="2AE20AE1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2764</w:t>
            </w:r>
          </w:p>
        </w:tc>
        <w:tc>
          <w:tcPr>
            <w:tcW w:w="1593" w:type="dxa"/>
            <w:noWrap/>
            <w:vAlign w:val="center"/>
          </w:tcPr>
          <w:p w14:paraId="76673B39" w14:textId="0798F01D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01/12/2024</w:t>
            </w:r>
          </w:p>
        </w:tc>
        <w:tc>
          <w:tcPr>
            <w:tcW w:w="3285" w:type="dxa"/>
            <w:noWrap/>
            <w:vAlign w:val="center"/>
          </w:tcPr>
          <w:p w14:paraId="29B800EA" w14:textId="0E27C951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2" w:type="dxa"/>
            <w:noWrap/>
            <w:vAlign w:val="center"/>
          </w:tcPr>
          <w:p w14:paraId="13794CAF" w14:textId="30CAB45D" w:rsidR="1F3404ED" w:rsidRPr="00084CBF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1F3404ED" w:rsidRPr="00084CBF" w14:paraId="43AB1749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8787C0" w14:textId="77A71B38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783</w:t>
            </w:r>
          </w:p>
        </w:tc>
        <w:tc>
          <w:tcPr>
            <w:tcW w:w="1593" w:type="dxa"/>
            <w:noWrap/>
            <w:vAlign w:val="center"/>
          </w:tcPr>
          <w:p w14:paraId="42C48B49" w14:textId="3048F016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02/12/2024</w:t>
            </w:r>
          </w:p>
        </w:tc>
        <w:tc>
          <w:tcPr>
            <w:tcW w:w="3285" w:type="dxa"/>
            <w:noWrap/>
            <w:vAlign w:val="center"/>
          </w:tcPr>
          <w:p w14:paraId="2CC84634" w14:textId="76DB72FF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2" w:type="dxa"/>
            <w:noWrap/>
            <w:vAlign w:val="center"/>
          </w:tcPr>
          <w:p w14:paraId="5D23A717" w14:textId="64CE4A7C" w:rsidR="1F3404ED" w:rsidRPr="00084CBF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1F3404ED" w:rsidRPr="00084CBF" w14:paraId="39673BFA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420989" w14:textId="169330BF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36</w:t>
            </w:r>
          </w:p>
        </w:tc>
        <w:tc>
          <w:tcPr>
            <w:tcW w:w="1593" w:type="dxa"/>
            <w:noWrap/>
            <w:vAlign w:val="center"/>
          </w:tcPr>
          <w:p w14:paraId="3C38B29B" w14:textId="25D5FE2B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04/12/2024</w:t>
            </w:r>
          </w:p>
        </w:tc>
        <w:tc>
          <w:tcPr>
            <w:tcW w:w="3285" w:type="dxa"/>
            <w:noWrap/>
            <w:vAlign w:val="center"/>
          </w:tcPr>
          <w:p w14:paraId="1DE01484" w14:textId="282089D4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Tatu-galinha</w:t>
            </w:r>
          </w:p>
        </w:tc>
        <w:tc>
          <w:tcPr>
            <w:tcW w:w="2912" w:type="dxa"/>
            <w:noWrap/>
            <w:vAlign w:val="center"/>
          </w:tcPr>
          <w:p w14:paraId="1791EC82" w14:textId="205BE032" w:rsidR="1F3404ED" w:rsidRPr="00084CBF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asyp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novemcinctus</w:t>
            </w:r>
            <w:proofErr w:type="spellEnd"/>
          </w:p>
        </w:tc>
      </w:tr>
      <w:tr w:rsidR="1F3404ED" w:rsidRPr="00084CBF" w14:paraId="1FC2D6EE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D5A343D" w14:textId="44F567D0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77</w:t>
            </w:r>
          </w:p>
        </w:tc>
        <w:tc>
          <w:tcPr>
            <w:tcW w:w="1593" w:type="dxa"/>
            <w:noWrap/>
            <w:vAlign w:val="center"/>
          </w:tcPr>
          <w:p w14:paraId="0319AEA5" w14:textId="07AE3E7C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285" w:type="dxa"/>
            <w:noWrap/>
            <w:vAlign w:val="center"/>
          </w:tcPr>
          <w:p w14:paraId="1773312A" w14:textId="36529D9D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ndorinhão-do-temporal</w:t>
            </w:r>
          </w:p>
        </w:tc>
        <w:tc>
          <w:tcPr>
            <w:tcW w:w="2912" w:type="dxa"/>
            <w:noWrap/>
            <w:vAlign w:val="center"/>
          </w:tcPr>
          <w:p w14:paraId="6A391618" w14:textId="3D8AAE11" w:rsidR="1F3404ED" w:rsidRPr="00084CBF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aetu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meridionalis</w:t>
            </w:r>
          </w:p>
        </w:tc>
      </w:tr>
      <w:tr w:rsidR="1F3404ED" w:rsidRPr="00084CBF" w14:paraId="25C976D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68A68B0" w14:textId="208F33E6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0</w:t>
            </w:r>
          </w:p>
        </w:tc>
        <w:tc>
          <w:tcPr>
            <w:tcW w:w="1593" w:type="dxa"/>
            <w:noWrap/>
            <w:vAlign w:val="center"/>
          </w:tcPr>
          <w:p w14:paraId="3D2B6699" w14:textId="5B99806A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285" w:type="dxa"/>
            <w:noWrap/>
            <w:vAlign w:val="center"/>
          </w:tcPr>
          <w:p w14:paraId="617B407D" w14:textId="4629864D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3503BF9A" w14:textId="7D0BEE97" w:rsidR="1F3404ED" w:rsidRPr="00084CBF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F3404ED" w:rsidRPr="00084CBF" w14:paraId="5F831E6B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FE1573C" w14:textId="29A10D3C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18</w:t>
            </w:r>
          </w:p>
        </w:tc>
        <w:tc>
          <w:tcPr>
            <w:tcW w:w="1593" w:type="dxa"/>
            <w:noWrap/>
            <w:vAlign w:val="center"/>
          </w:tcPr>
          <w:p w14:paraId="0E018348" w14:textId="712F514B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285" w:type="dxa"/>
            <w:noWrap/>
            <w:vAlign w:val="center"/>
          </w:tcPr>
          <w:p w14:paraId="57E2BC95" w14:textId="482CDA45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13CCA457" w14:textId="172FEBB1" w:rsidR="1F3404ED" w:rsidRPr="00084CBF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1F3404ED" w:rsidRPr="00084CBF" w14:paraId="4695D50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301B0EB" w14:textId="12F7D74A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24</w:t>
            </w:r>
          </w:p>
        </w:tc>
        <w:tc>
          <w:tcPr>
            <w:tcW w:w="1593" w:type="dxa"/>
            <w:noWrap/>
            <w:vAlign w:val="center"/>
          </w:tcPr>
          <w:p w14:paraId="005BCFC3" w14:textId="25150B04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13/12/2024</w:t>
            </w:r>
          </w:p>
        </w:tc>
        <w:tc>
          <w:tcPr>
            <w:tcW w:w="3285" w:type="dxa"/>
            <w:noWrap/>
            <w:vAlign w:val="center"/>
          </w:tcPr>
          <w:p w14:paraId="6E759210" w14:textId="2DCBADAA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17BC124B" w14:textId="14E36D49" w:rsidR="1F3404ED" w:rsidRPr="00084CBF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1F3404ED" w:rsidRPr="00084CBF" w14:paraId="0B09226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C4FAE0" w14:textId="4D57DF4C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45</w:t>
            </w:r>
          </w:p>
        </w:tc>
        <w:tc>
          <w:tcPr>
            <w:tcW w:w="1593" w:type="dxa"/>
            <w:noWrap/>
            <w:vAlign w:val="center"/>
          </w:tcPr>
          <w:p w14:paraId="659C864B" w14:textId="02678909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85" w:type="dxa"/>
            <w:noWrap/>
            <w:vAlign w:val="center"/>
          </w:tcPr>
          <w:p w14:paraId="5B1D0769" w14:textId="791F688E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53A84810" w14:textId="3DEC68DD" w:rsidR="1F3404ED" w:rsidRPr="00084CBF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1F3404ED" w:rsidRPr="00084CBF" w14:paraId="1B89DD9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909648" w14:textId="1FCE492C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69</w:t>
            </w:r>
          </w:p>
        </w:tc>
        <w:tc>
          <w:tcPr>
            <w:tcW w:w="1593" w:type="dxa"/>
            <w:noWrap/>
            <w:vAlign w:val="center"/>
          </w:tcPr>
          <w:p w14:paraId="15D7188C" w14:textId="3134FC52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1/12/2024</w:t>
            </w:r>
          </w:p>
        </w:tc>
        <w:tc>
          <w:tcPr>
            <w:tcW w:w="3285" w:type="dxa"/>
            <w:noWrap/>
            <w:vAlign w:val="center"/>
          </w:tcPr>
          <w:p w14:paraId="64975A37" w14:textId="0A9DD589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912" w:type="dxa"/>
            <w:noWrap/>
            <w:vAlign w:val="center"/>
          </w:tcPr>
          <w:p w14:paraId="7B436C47" w14:textId="476F4B53" w:rsidR="1F3404ED" w:rsidRPr="00084CBF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1F3404ED" w:rsidRPr="00084CBF" w14:paraId="7EADFCCC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603E324" w14:textId="522A5633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78</w:t>
            </w:r>
          </w:p>
        </w:tc>
        <w:tc>
          <w:tcPr>
            <w:tcW w:w="1593" w:type="dxa"/>
            <w:noWrap/>
            <w:vAlign w:val="center"/>
          </w:tcPr>
          <w:p w14:paraId="5FCCF251" w14:textId="05B7157B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2/12/2024</w:t>
            </w:r>
          </w:p>
        </w:tc>
        <w:tc>
          <w:tcPr>
            <w:tcW w:w="3285" w:type="dxa"/>
            <w:noWrap/>
            <w:vAlign w:val="center"/>
          </w:tcPr>
          <w:p w14:paraId="397B77BE" w14:textId="1E149CF9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1EAB6C84" w14:textId="6D1CE9B8" w:rsidR="1F3404ED" w:rsidRPr="00084CBF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1F3404ED" w:rsidRPr="00084CBF" w14:paraId="7062377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CBBFD33" w14:textId="1318373D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27</w:t>
            </w:r>
          </w:p>
        </w:tc>
        <w:tc>
          <w:tcPr>
            <w:tcW w:w="1593" w:type="dxa"/>
            <w:noWrap/>
            <w:vAlign w:val="center"/>
          </w:tcPr>
          <w:p w14:paraId="0EC4A241" w14:textId="590E5A29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4/12/2024</w:t>
            </w:r>
          </w:p>
        </w:tc>
        <w:tc>
          <w:tcPr>
            <w:tcW w:w="3285" w:type="dxa"/>
            <w:noWrap/>
            <w:vAlign w:val="center"/>
          </w:tcPr>
          <w:p w14:paraId="09694062" w14:textId="44932D01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Sabiá-barranco</w:t>
            </w:r>
          </w:p>
        </w:tc>
        <w:tc>
          <w:tcPr>
            <w:tcW w:w="2912" w:type="dxa"/>
            <w:noWrap/>
            <w:vAlign w:val="center"/>
          </w:tcPr>
          <w:p w14:paraId="47E03416" w14:textId="136C6FB3" w:rsidR="1F3404ED" w:rsidRPr="00084CBF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1F3404ED" w:rsidRPr="00084CBF" w14:paraId="77A7E7A1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5FD0A9A" w14:textId="14BB8020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77</w:t>
            </w:r>
          </w:p>
        </w:tc>
        <w:tc>
          <w:tcPr>
            <w:tcW w:w="1593" w:type="dxa"/>
            <w:noWrap/>
            <w:vAlign w:val="center"/>
          </w:tcPr>
          <w:p w14:paraId="15EE2DB9" w14:textId="03F87CA7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28/12/2024</w:t>
            </w:r>
          </w:p>
        </w:tc>
        <w:tc>
          <w:tcPr>
            <w:tcW w:w="3285" w:type="dxa"/>
            <w:noWrap/>
            <w:vAlign w:val="center"/>
          </w:tcPr>
          <w:p w14:paraId="7F05CD2F" w14:textId="7447033E" w:rsidR="1F3404ED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2" w:type="dxa"/>
            <w:noWrap/>
            <w:vAlign w:val="center"/>
          </w:tcPr>
          <w:p w14:paraId="0EF035E8" w14:textId="16748555" w:rsidR="1F3404ED" w:rsidRPr="00084CBF" w:rsidRDefault="1F3404ED" w:rsidP="1F340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1F3404ED" w:rsidRPr="00084CBF" w14:paraId="11A1A7B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8F1DE33" w14:textId="0864BC07" w:rsidR="1F3404ED" w:rsidRDefault="1F3404ED" w:rsidP="1F3404ED">
            <w:pPr>
              <w:jc w:val="center"/>
            </w:pPr>
            <w:r w:rsidRPr="1F3404E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09</w:t>
            </w:r>
          </w:p>
        </w:tc>
        <w:tc>
          <w:tcPr>
            <w:tcW w:w="1593" w:type="dxa"/>
            <w:noWrap/>
            <w:vAlign w:val="center"/>
          </w:tcPr>
          <w:p w14:paraId="1A8BF13D" w14:textId="28C663A8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31/12/2024</w:t>
            </w:r>
          </w:p>
        </w:tc>
        <w:tc>
          <w:tcPr>
            <w:tcW w:w="3285" w:type="dxa"/>
            <w:noWrap/>
            <w:vAlign w:val="center"/>
          </w:tcPr>
          <w:p w14:paraId="0A2B78EE" w14:textId="798F3613" w:rsidR="1F3404ED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3404ED">
              <w:rPr>
                <w:rFonts w:ascii="Calibri" w:eastAsia="Calibri" w:hAnsi="Calibri" w:cs="Calibri"/>
                <w:color w:val="000000" w:themeColor="text1"/>
              </w:rPr>
              <w:t>Bicho-preguiça</w:t>
            </w:r>
          </w:p>
        </w:tc>
        <w:tc>
          <w:tcPr>
            <w:tcW w:w="2912" w:type="dxa"/>
            <w:noWrap/>
            <w:vAlign w:val="center"/>
          </w:tcPr>
          <w:p w14:paraId="5BC88E3E" w14:textId="1C036246" w:rsidR="1F3404ED" w:rsidRPr="00084CBF" w:rsidRDefault="1F3404ED" w:rsidP="1F340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adyp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ridactylus</w:t>
            </w:r>
            <w:proofErr w:type="spellEnd"/>
          </w:p>
        </w:tc>
      </w:tr>
      <w:tr w:rsidR="39073C13" w:rsidRPr="00084CBF" w14:paraId="04839C1A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2E67BF" w14:textId="201F62BC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2</w:t>
            </w:r>
          </w:p>
        </w:tc>
        <w:tc>
          <w:tcPr>
            <w:tcW w:w="1593" w:type="dxa"/>
            <w:noWrap/>
            <w:vAlign w:val="center"/>
          </w:tcPr>
          <w:p w14:paraId="33B941C9" w14:textId="28CDF30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85" w:type="dxa"/>
            <w:noWrap/>
            <w:vAlign w:val="center"/>
          </w:tcPr>
          <w:p w14:paraId="2D86D02A" w14:textId="138F361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Teiú-comum</w:t>
            </w:r>
          </w:p>
        </w:tc>
        <w:tc>
          <w:tcPr>
            <w:tcW w:w="2912" w:type="dxa"/>
            <w:noWrap/>
            <w:vAlign w:val="center"/>
          </w:tcPr>
          <w:p w14:paraId="46083975" w14:textId="26DFF528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pinamb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rianae</w:t>
            </w:r>
            <w:proofErr w:type="spellEnd"/>
          </w:p>
        </w:tc>
      </w:tr>
      <w:tr w:rsidR="39073C13" w:rsidRPr="00084CBF" w14:paraId="390D725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3109CE" w14:textId="00DF8380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38</w:t>
            </w:r>
          </w:p>
        </w:tc>
        <w:tc>
          <w:tcPr>
            <w:tcW w:w="1593" w:type="dxa"/>
            <w:noWrap/>
            <w:vAlign w:val="center"/>
          </w:tcPr>
          <w:p w14:paraId="1B7EDC2D" w14:textId="76A78276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2/01/2025</w:t>
            </w:r>
          </w:p>
        </w:tc>
        <w:tc>
          <w:tcPr>
            <w:tcW w:w="3285" w:type="dxa"/>
            <w:noWrap/>
            <w:vAlign w:val="center"/>
          </w:tcPr>
          <w:p w14:paraId="7FB1D3E2" w14:textId="34FD2D9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noWrap/>
            <w:vAlign w:val="center"/>
          </w:tcPr>
          <w:p w14:paraId="18DD81C9" w14:textId="5422587E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39073C13" w:rsidRPr="00084CBF" w14:paraId="5B1AA1E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21A87D4" w14:textId="2258690B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3</w:t>
            </w:r>
          </w:p>
        </w:tc>
        <w:tc>
          <w:tcPr>
            <w:tcW w:w="1593" w:type="dxa"/>
            <w:noWrap/>
            <w:vAlign w:val="center"/>
          </w:tcPr>
          <w:p w14:paraId="7E739C0F" w14:textId="1C8A8B0E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85" w:type="dxa"/>
            <w:noWrap/>
            <w:vAlign w:val="center"/>
          </w:tcPr>
          <w:p w14:paraId="7B5825A0" w14:textId="6973A4F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2B3F4CCD" w14:textId="0C5E76D9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084CBF" w14:paraId="716607B1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634828" w14:textId="4CA9D4C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4</w:t>
            </w:r>
          </w:p>
        </w:tc>
        <w:tc>
          <w:tcPr>
            <w:tcW w:w="1593" w:type="dxa"/>
            <w:noWrap/>
            <w:vAlign w:val="center"/>
          </w:tcPr>
          <w:p w14:paraId="299619AC" w14:textId="3069B8A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85" w:type="dxa"/>
            <w:noWrap/>
            <w:vAlign w:val="center"/>
          </w:tcPr>
          <w:p w14:paraId="6E0F87AB" w14:textId="114B8496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Caxinguelê</w:t>
            </w:r>
          </w:p>
        </w:tc>
        <w:tc>
          <w:tcPr>
            <w:tcW w:w="2912" w:type="dxa"/>
            <w:noWrap/>
            <w:vAlign w:val="center"/>
          </w:tcPr>
          <w:p w14:paraId="5D7C1F85" w14:textId="132337BF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ciur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uans</w:t>
            </w:r>
            <w:proofErr w:type="spellEnd"/>
          </w:p>
        </w:tc>
      </w:tr>
      <w:tr w:rsidR="39073C13" w:rsidRPr="00084CBF" w14:paraId="5A14F3DE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66CF14D" w14:textId="6F722EBA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46</w:t>
            </w:r>
          </w:p>
        </w:tc>
        <w:tc>
          <w:tcPr>
            <w:tcW w:w="1593" w:type="dxa"/>
            <w:noWrap/>
            <w:vAlign w:val="center"/>
          </w:tcPr>
          <w:p w14:paraId="0C0B7BE9" w14:textId="771A2CDC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85" w:type="dxa"/>
            <w:noWrap/>
            <w:vAlign w:val="center"/>
          </w:tcPr>
          <w:p w14:paraId="3E432BF1" w14:textId="1828178E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Quiri-quiri</w:t>
            </w:r>
          </w:p>
        </w:tc>
        <w:tc>
          <w:tcPr>
            <w:tcW w:w="2912" w:type="dxa"/>
            <w:noWrap/>
            <w:vAlign w:val="center"/>
          </w:tcPr>
          <w:p w14:paraId="172DBEDC" w14:textId="2A1E1C5D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Falco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arverius</w:t>
            </w:r>
            <w:proofErr w:type="spellEnd"/>
          </w:p>
        </w:tc>
      </w:tr>
      <w:tr w:rsidR="39073C13" w:rsidRPr="00084CBF" w14:paraId="37DCA10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6BA80AE" w14:textId="33DD1D21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3</w:t>
            </w:r>
          </w:p>
        </w:tc>
        <w:tc>
          <w:tcPr>
            <w:tcW w:w="1593" w:type="dxa"/>
            <w:noWrap/>
            <w:vAlign w:val="center"/>
          </w:tcPr>
          <w:p w14:paraId="1FD5E904" w14:textId="49701CA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538A307D" w14:textId="24D83A5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noWrap/>
            <w:vAlign w:val="center"/>
          </w:tcPr>
          <w:p w14:paraId="11175AA7" w14:textId="75BE94A1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084CBF" w14:paraId="67A69697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9146658" w14:textId="728DEED9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4</w:t>
            </w:r>
          </w:p>
        </w:tc>
        <w:tc>
          <w:tcPr>
            <w:tcW w:w="1593" w:type="dxa"/>
            <w:noWrap/>
            <w:vAlign w:val="center"/>
          </w:tcPr>
          <w:p w14:paraId="2786554D" w14:textId="073449D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41E3EE2B" w14:textId="3BAFC78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Urubu</w:t>
            </w:r>
          </w:p>
        </w:tc>
        <w:tc>
          <w:tcPr>
            <w:tcW w:w="2912" w:type="dxa"/>
            <w:noWrap/>
            <w:vAlign w:val="center"/>
          </w:tcPr>
          <w:p w14:paraId="60AF77E9" w14:textId="57617229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39073C13" w:rsidRPr="00084CBF" w14:paraId="7E2F6301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17678A" w14:textId="6070F60D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5</w:t>
            </w:r>
          </w:p>
        </w:tc>
        <w:tc>
          <w:tcPr>
            <w:tcW w:w="1593" w:type="dxa"/>
            <w:noWrap/>
            <w:vAlign w:val="center"/>
          </w:tcPr>
          <w:p w14:paraId="4D7FFC73" w14:textId="46956F4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60F7D362" w14:textId="102EB57A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1693D433" w14:textId="021ACAFA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084CBF" w14:paraId="37159CF0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BF25E36" w14:textId="12AEC4F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86</w:t>
            </w:r>
          </w:p>
        </w:tc>
        <w:tc>
          <w:tcPr>
            <w:tcW w:w="1593" w:type="dxa"/>
            <w:noWrap/>
            <w:vAlign w:val="center"/>
          </w:tcPr>
          <w:p w14:paraId="087F40B3" w14:textId="48412E1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7/01/2025</w:t>
            </w:r>
          </w:p>
        </w:tc>
        <w:tc>
          <w:tcPr>
            <w:tcW w:w="3285" w:type="dxa"/>
            <w:noWrap/>
            <w:vAlign w:val="center"/>
          </w:tcPr>
          <w:p w14:paraId="5778D484" w14:textId="32536B0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noWrap/>
            <w:vAlign w:val="center"/>
          </w:tcPr>
          <w:p w14:paraId="50D32B41" w14:textId="6B4CEE32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9073C13" w:rsidRPr="00084CBF" w14:paraId="1E449C9E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05A226B" w14:textId="17D5367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90</w:t>
            </w:r>
          </w:p>
        </w:tc>
        <w:tc>
          <w:tcPr>
            <w:tcW w:w="1593" w:type="dxa"/>
            <w:noWrap/>
            <w:vAlign w:val="center"/>
          </w:tcPr>
          <w:p w14:paraId="69A4AF46" w14:textId="321DF92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08/01/2025</w:t>
            </w:r>
          </w:p>
        </w:tc>
        <w:tc>
          <w:tcPr>
            <w:tcW w:w="3285" w:type="dxa"/>
            <w:noWrap/>
            <w:vAlign w:val="center"/>
          </w:tcPr>
          <w:p w14:paraId="72E3D317" w14:textId="5CEEC049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noWrap/>
            <w:vAlign w:val="center"/>
          </w:tcPr>
          <w:p w14:paraId="0DB25653" w14:textId="2CBEAB4B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084CBF" w14:paraId="01247EC8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DF0C7B7" w14:textId="3F619F0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31</w:t>
            </w:r>
          </w:p>
        </w:tc>
        <w:tc>
          <w:tcPr>
            <w:tcW w:w="1593" w:type="dxa"/>
            <w:noWrap/>
            <w:vAlign w:val="center"/>
          </w:tcPr>
          <w:p w14:paraId="0EB91EA3" w14:textId="4FDBC68D" w:rsidR="39073C13" w:rsidRDefault="39073C13" w:rsidP="39073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0/01/2025</w:t>
            </w:r>
          </w:p>
        </w:tc>
        <w:tc>
          <w:tcPr>
            <w:tcW w:w="3285" w:type="dxa"/>
            <w:noWrap/>
            <w:vAlign w:val="center"/>
          </w:tcPr>
          <w:p w14:paraId="294D387A" w14:textId="771381C3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41DA6B88" w14:textId="5083E909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084CBF" w14:paraId="6089BDF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5864C7" w14:textId="25DD2B3A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7</w:t>
            </w:r>
          </w:p>
        </w:tc>
        <w:tc>
          <w:tcPr>
            <w:tcW w:w="1593" w:type="dxa"/>
            <w:noWrap/>
            <w:vAlign w:val="center"/>
          </w:tcPr>
          <w:p w14:paraId="50B90053" w14:textId="5D6BFE4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285" w:type="dxa"/>
            <w:noWrap/>
            <w:vAlign w:val="center"/>
          </w:tcPr>
          <w:p w14:paraId="715524B7" w14:textId="69DBBB7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912" w:type="dxa"/>
            <w:noWrap/>
            <w:vAlign w:val="center"/>
          </w:tcPr>
          <w:p w14:paraId="7773F440" w14:textId="739184ED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39073C13" w:rsidRPr="00084CBF" w14:paraId="63414690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A4BEA15" w14:textId="5EB54204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8</w:t>
            </w:r>
          </w:p>
        </w:tc>
        <w:tc>
          <w:tcPr>
            <w:tcW w:w="1593" w:type="dxa"/>
            <w:noWrap/>
            <w:vAlign w:val="center"/>
          </w:tcPr>
          <w:p w14:paraId="79A65696" w14:textId="25C747F9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1/01/2025</w:t>
            </w:r>
          </w:p>
        </w:tc>
        <w:tc>
          <w:tcPr>
            <w:tcW w:w="3285" w:type="dxa"/>
            <w:noWrap/>
            <w:vAlign w:val="center"/>
          </w:tcPr>
          <w:p w14:paraId="139F5DDE" w14:textId="4323159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ardal</w:t>
            </w:r>
          </w:p>
        </w:tc>
        <w:tc>
          <w:tcPr>
            <w:tcW w:w="2912" w:type="dxa"/>
            <w:noWrap/>
            <w:vAlign w:val="center"/>
          </w:tcPr>
          <w:p w14:paraId="2E9C1389" w14:textId="03A32B6F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sse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omesticus</w:t>
            </w:r>
            <w:proofErr w:type="spellEnd"/>
          </w:p>
        </w:tc>
      </w:tr>
      <w:tr w:rsidR="39073C13" w:rsidRPr="00084CBF" w14:paraId="36FFD00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53E90A" w14:textId="75864C3E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69</w:t>
            </w:r>
          </w:p>
        </w:tc>
        <w:tc>
          <w:tcPr>
            <w:tcW w:w="1593" w:type="dxa"/>
            <w:noWrap/>
            <w:vAlign w:val="center"/>
          </w:tcPr>
          <w:p w14:paraId="3A758FF1" w14:textId="12AAB0D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285" w:type="dxa"/>
            <w:noWrap/>
            <w:vAlign w:val="center"/>
          </w:tcPr>
          <w:p w14:paraId="42898A1F" w14:textId="441E67D5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5439BFD2" w14:textId="4F38CEE5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084CBF" w14:paraId="323B6FA7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77B4AE9" w14:textId="73FC6BF7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6</w:t>
            </w:r>
          </w:p>
        </w:tc>
        <w:tc>
          <w:tcPr>
            <w:tcW w:w="1593" w:type="dxa"/>
            <w:noWrap/>
            <w:vAlign w:val="center"/>
          </w:tcPr>
          <w:p w14:paraId="3E15FC9C" w14:textId="35EE854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285" w:type="dxa"/>
            <w:noWrap/>
            <w:vAlign w:val="center"/>
          </w:tcPr>
          <w:p w14:paraId="60CA5F9E" w14:textId="2E1FDFE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67B9513D" w14:textId="545C8EBD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084CBF" w14:paraId="7018CE5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F1525A8" w14:textId="5921AE2F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7</w:t>
            </w:r>
          </w:p>
        </w:tc>
        <w:tc>
          <w:tcPr>
            <w:tcW w:w="1593" w:type="dxa"/>
            <w:noWrap/>
            <w:vAlign w:val="center"/>
          </w:tcPr>
          <w:p w14:paraId="5E9D726D" w14:textId="4E798551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2/01/2025</w:t>
            </w:r>
          </w:p>
        </w:tc>
        <w:tc>
          <w:tcPr>
            <w:tcW w:w="3285" w:type="dxa"/>
            <w:noWrap/>
            <w:vAlign w:val="center"/>
          </w:tcPr>
          <w:p w14:paraId="081CD45B" w14:textId="18F8139B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1C9E8A4D" w14:textId="48AF6BCC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084CBF" w14:paraId="55D45324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1C41D07" w14:textId="50478858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8</w:t>
            </w:r>
          </w:p>
        </w:tc>
        <w:tc>
          <w:tcPr>
            <w:tcW w:w="1593" w:type="dxa"/>
            <w:noWrap/>
            <w:vAlign w:val="center"/>
          </w:tcPr>
          <w:p w14:paraId="1B2B392D" w14:textId="268DF0F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85" w:type="dxa"/>
            <w:noWrap/>
            <w:vAlign w:val="center"/>
          </w:tcPr>
          <w:p w14:paraId="485DB3DD" w14:textId="1A5DAC62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noWrap/>
            <w:vAlign w:val="center"/>
          </w:tcPr>
          <w:p w14:paraId="087498A0" w14:textId="3073C7A2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084CBF" w14:paraId="6DABA5E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380C451" w14:textId="6BC0D8D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39</w:t>
            </w:r>
          </w:p>
        </w:tc>
        <w:tc>
          <w:tcPr>
            <w:tcW w:w="1593" w:type="dxa"/>
            <w:noWrap/>
            <w:vAlign w:val="center"/>
          </w:tcPr>
          <w:p w14:paraId="56D5C8B0" w14:textId="7779639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85" w:type="dxa"/>
            <w:noWrap/>
            <w:vAlign w:val="center"/>
          </w:tcPr>
          <w:p w14:paraId="3768CA11" w14:textId="32C3107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noWrap/>
            <w:vAlign w:val="center"/>
          </w:tcPr>
          <w:p w14:paraId="7CE83002" w14:textId="437F6DB2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084CBF" w14:paraId="68E7F3B6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6D72176" w14:textId="0ACEF5F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0</w:t>
            </w:r>
          </w:p>
        </w:tc>
        <w:tc>
          <w:tcPr>
            <w:tcW w:w="1593" w:type="dxa"/>
            <w:vAlign w:val="center"/>
          </w:tcPr>
          <w:p w14:paraId="63802C1B" w14:textId="173A4F81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85" w:type="dxa"/>
            <w:vAlign w:val="center"/>
          </w:tcPr>
          <w:p w14:paraId="1031C6C2" w14:textId="0F5EFF0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0F8108B" w14:textId="4CE5DF14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084CBF" w14:paraId="49B2995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EADC6A1" w14:textId="6B331B95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9</w:t>
            </w:r>
          </w:p>
        </w:tc>
        <w:tc>
          <w:tcPr>
            <w:tcW w:w="1593" w:type="dxa"/>
            <w:vAlign w:val="center"/>
          </w:tcPr>
          <w:p w14:paraId="454F6912" w14:textId="5F6A49C5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285" w:type="dxa"/>
            <w:vAlign w:val="center"/>
          </w:tcPr>
          <w:p w14:paraId="6F156343" w14:textId="13ED2C67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912" w:type="dxa"/>
            <w:vAlign w:val="center"/>
          </w:tcPr>
          <w:p w14:paraId="7EBD0113" w14:textId="4061A572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9073C13" w:rsidRPr="00084CBF" w14:paraId="191BD878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591F13D" w14:textId="0198F909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28</w:t>
            </w:r>
          </w:p>
        </w:tc>
        <w:tc>
          <w:tcPr>
            <w:tcW w:w="1593" w:type="dxa"/>
            <w:vAlign w:val="center"/>
          </w:tcPr>
          <w:p w14:paraId="59255FAB" w14:textId="52FE426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18/01/2025</w:t>
            </w:r>
          </w:p>
        </w:tc>
        <w:tc>
          <w:tcPr>
            <w:tcW w:w="3285" w:type="dxa"/>
            <w:vAlign w:val="center"/>
          </w:tcPr>
          <w:p w14:paraId="4B21401C" w14:textId="3F6229A6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vAlign w:val="center"/>
          </w:tcPr>
          <w:p w14:paraId="3184519B" w14:textId="04C50650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084CBF" w14:paraId="4D520B01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28D1D0B" w14:textId="49E95767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75</w:t>
            </w:r>
          </w:p>
        </w:tc>
        <w:tc>
          <w:tcPr>
            <w:tcW w:w="1593" w:type="dxa"/>
            <w:vAlign w:val="center"/>
          </w:tcPr>
          <w:p w14:paraId="69B19322" w14:textId="756F283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1B338539" w14:textId="2D984C0E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39D5D16C" w14:textId="1BFA080C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9073C13" w:rsidRPr="00084CBF" w14:paraId="5D8DBA54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1977C0C" w14:textId="2EACE823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1</w:t>
            </w:r>
          </w:p>
        </w:tc>
        <w:tc>
          <w:tcPr>
            <w:tcW w:w="1593" w:type="dxa"/>
            <w:vAlign w:val="center"/>
          </w:tcPr>
          <w:p w14:paraId="7ED32FFC" w14:textId="6AAC7DC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6E76B79D" w14:textId="53E410FF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912" w:type="dxa"/>
            <w:vAlign w:val="center"/>
          </w:tcPr>
          <w:p w14:paraId="05169C43" w14:textId="76D2DE7C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rufiventris</w:t>
            </w:r>
            <w:proofErr w:type="spellEnd"/>
          </w:p>
        </w:tc>
      </w:tr>
      <w:tr w:rsidR="39073C13" w:rsidRPr="00084CBF" w14:paraId="5E362EB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DB478CE" w14:textId="67E11750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2</w:t>
            </w:r>
          </w:p>
        </w:tc>
        <w:tc>
          <w:tcPr>
            <w:tcW w:w="1593" w:type="dxa"/>
            <w:vAlign w:val="center"/>
          </w:tcPr>
          <w:p w14:paraId="3FA047AF" w14:textId="6A6B669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4E75766C" w14:textId="61E98468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5FF18FF0" w14:textId="656B755D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084CBF" w14:paraId="14ACE491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9FB680D" w14:textId="361D58DE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86</w:t>
            </w:r>
          </w:p>
        </w:tc>
        <w:tc>
          <w:tcPr>
            <w:tcW w:w="1593" w:type="dxa"/>
            <w:vAlign w:val="center"/>
          </w:tcPr>
          <w:p w14:paraId="22F906BC" w14:textId="511AB356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0/01/2025</w:t>
            </w:r>
          </w:p>
        </w:tc>
        <w:tc>
          <w:tcPr>
            <w:tcW w:w="3285" w:type="dxa"/>
            <w:vAlign w:val="center"/>
          </w:tcPr>
          <w:p w14:paraId="34232736" w14:textId="6D71688A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2" w:type="dxa"/>
            <w:vAlign w:val="center"/>
          </w:tcPr>
          <w:p w14:paraId="7A2BD355" w14:textId="19E59D03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9073C13" w:rsidRPr="00084CBF" w14:paraId="1644436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12EC952" w14:textId="20CA07E5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5</w:t>
            </w:r>
          </w:p>
        </w:tc>
        <w:tc>
          <w:tcPr>
            <w:tcW w:w="1593" w:type="dxa"/>
            <w:vAlign w:val="center"/>
          </w:tcPr>
          <w:p w14:paraId="10B705D6" w14:textId="0443D5E3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285" w:type="dxa"/>
            <w:vAlign w:val="center"/>
          </w:tcPr>
          <w:p w14:paraId="07259DC2" w14:textId="5BCFD4D0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vAlign w:val="center"/>
          </w:tcPr>
          <w:p w14:paraId="635ACCA5" w14:textId="7068FF0A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084CBF" w14:paraId="2549C56F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495D0A" w14:textId="4055EF3C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16</w:t>
            </w:r>
          </w:p>
        </w:tc>
        <w:tc>
          <w:tcPr>
            <w:tcW w:w="1593" w:type="dxa"/>
            <w:vAlign w:val="center"/>
          </w:tcPr>
          <w:p w14:paraId="7A0E43C8" w14:textId="6D4BCB1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2/01/2025</w:t>
            </w:r>
          </w:p>
        </w:tc>
        <w:tc>
          <w:tcPr>
            <w:tcW w:w="3285" w:type="dxa"/>
            <w:vAlign w:val="center"/>
          </w:tcPr>
          <w:p w14:paraId="0C1CD113" w14:textId="6E32CAEF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vAlign w:val="center"/>
          </w:tcPr>
          <w:p w14:paraId="3F68CA29" w14:textId="04C844F4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084CBF" w14:paraId="1F823149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5708FFC" w14:textId="3E3A441F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5</w:t>
            </w:r>
          </w:p>
        </w:tc>
        <w:tc>
          <w:tcPr>
            <w:tcW w:w="1593" w:type="dxa"/>
            <w:vAlign w:val="center"/>
          </w:tcPr>
          <w:p w14:paraId="1818E6D1" w14:textId="04B5AF39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85" w:type="dxa"/>
            <w:vAlign w:val="center"/>
          </w:tcPr>
          <w:p w14:paraId="582B7BF0" w14:textId="7A669D22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2B48E60E" w14:textId="4E5E6351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084CBF" w14:paraId="1FB3C898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9827A5A" w14:textId="01AA8778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26</w:t>
            </w:r>
          </w:p>
        </w:tc>
        <w:tc>
          <w:tcPr>
            <w:tcW w:w="1593" w:type="dxa"/>
            <w:vAlign w:val="center"/>
          </w:tcPr>
          <w:p w14:paraId="1368306C" w14:textId="1593F18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85" w:type="dxa"/>
            <w:vAlign w:val="center"/>
          </w:tcPr>
          <w:p w14:paraId="18957171" w14:textId="550D9BB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912" w:type="dxa"/>
            <w:vAlign w:val="center"/>
          </w:tcPr>
          <w:p w14:paraId="7C4F0045" w14:textId="451B8772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39073C13" w:rsidRPr="00084CBF" w14:paraId="40E563CD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436E93B" w14:textId="59378EDB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36</w:t>
            </w:r>
          </w:p>
        </w:tc>
        <w:tc>
          <w:tcPr>
            <w:tcW w:w="1593" w:type="dxa"/>
            <w:vAlign w:val="center"/>
          </w:tcPr>
          <w:p w14:paraId="62EB1238" w14:textId="09FB9801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3/01/2025</w:t>
            </w:r>
          </w:p>
        </w:tc>
        <w:tc>
          <w:tcPr>
            <w:tcW w:w="3285" w:type="dxa"/>
            <w:vAlign w:val="center"/>
          </w:tcPr>
          <w:p w14:paraId="0EFE21C5" w14:textId="161A1C6C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912" w:type="dxa"/>
            <w:vAlign w:val="center"/>
          </w:tcPr>
          <w:p w14:paraId="013255B2" w14:textId="37F51F6C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39073C13" w:rsidRPr="00084CBF" w14:paraId="5E5DD7A6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A56E2D1" w14:textId="74D60E12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847</w:t>
            </w:r>
          </w:p>
        </w:tc>
        <w:tc>
          <w:tcPr>
            <w:tcW w:w="1593" w:type="dxa"/>
            <w:vAlign w:val="center"/>
          </w:tcPr>
          <w:p w14:paraId="4F6E5180" w14:textId="49048D0E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4/01/2025</w:t>
            </w:r>
          </w:p>
        </w:tc>
        <w:tc>
          <w:tcPr>
            <w:tcW w:w="3285" w:type="dxa"/>
            <w:vAlign w:val="center"/>
          </w:tcPr>
          <w:p w14:paraId="2F989E1F" w14:textId="5A2C4738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912" w:type="dxa"/>
            <w:vAlign w:val="center"/>
          </w:tcPr>
          <w:p w14:paraId="5F7795C1" w14:textId="6351708C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084CBF" w14:paraId="24CA8DD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F8176C8" w14:textId="5019AF30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67</w:t>
            </w:r>
          </w:p>
        </w:tc>
        <w:tc>
          <w:tcPr>
            <w:tcW w:w="1593" w:type="dxa"/>
            <w:vAlign w:val="center"/>
          </w:tcPr>
          <w:p w14:paraId="4ECDA69F" w14:textId="0A8C4855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5/01/2025</w:t>
            </w:r>
          </w:p>
        </w:tc>
        <w:tc>
          <w:tcPr>
            <w:tcW w:w="3285" w:type="dxa"/>
            <w:vAlign w:val="center"/>
          </w:tcPr>
          <w:p w14:paraId="0C8044C7" w14:textId="04FF5FBC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912" w:type="dxa"/>
            <w:vAlign w:val="center"/>
          </w:tcPr>
          <w:p w14:paraId="4E0D9C38" w14:textId="778E8AF9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9073C13" w:rsidRPr="00084CBF" w14:paraId="547C4C7D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E7EE59B" w14:textId="0C14CE97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895</w:t>
            </w:r>
          </w:p>
        </w:tc>
        <w:tc>
          <w:tcPr>
            <w:tcW w:w="1593" w:type="dxa"/>
            <w:vAlign w:val="center"/>
          </w:tcPr>
          <w:p w14:paraId="59CC6B8C" w14:textId="3A1AE20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7/01/2025</w:t>
            </w:r>
          </w:p>
        </w:tc>
        <w:tc>
          <w:tcPr>
            <w:tcW w:w="3285" w:type="dxa"/>
            <w:vAlign w:val="center"/>
          </w:tcPr>
          <w:p w14:paraId="5F4741B1" w14:textId="2EF34CA4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653A2267" w14:textId="1E64F4D4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9073C13" w:rsidRPr="00084CBF" w14:paraId="08FEB036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9B425EA" w14:textId="3C82FC8A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26</w:t>
            </w:r>
          </w:p>
        </w:tc>
        <w:tc>
          <w:tcPr>
            <w:tcW w:w="1593" w:type="dxa"/>
            <w:vAlign w:val="center"/>
          </w:tcPr>
          <w:p w14:paraId="4B79117A" w14:textId="300B20E9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285" w:type="dxa"/>
            <w:vAlign w:val="center"/>
          </w:tcPr>
          <w:p w14:paraId="21688B8C" w14:textId="7385646F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Andorinha-pequena-de-casa</w:t>
            </w:r>
          </w:p>
        </w:tc>
        <w:tc>
          <w:tcPr>
            <w:tcW w:w="2912" w:type="dxa"/>
            <w:vAlign w:val="center"/>
          </w:tcPr>
          <w:p w14:paraId="4854EFFA" w14:textId="51CC3D5E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gochelidon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euca</w:t>
            </w:r>
            <w:proofErr w:type="spellEnd"/>
          </w:p>
        </w:tc>
      </w:tr>
      <w:tr w:rsidR="39073C13" w:rsidRPr="00084CBF" w14:paraId="5918DBED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2217752" w14:textId="10B4CD59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29</w:t>
            </w:r>
          </w:p>
        </w:tc>
        <w:tc>
          <w:tcPr>
            <w:tcW w:w="1593" w:type="dxa"/>
            <w:vAlign w:val="center"/>
          </w:tcPr>
          <w:p w14:paraId="317513D2" w14:textId="1E6E8525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285" w:type="dxa"/>
            <w:vAlign w:val="center"/>
          </w:tcPr>
          <w:p w14:paraId="3808252D" w14:textId="7BECC6EC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2" w:type="dxa"/>
            <w:vAlign w:val="center"/>
          </w:tcPr>
          <w:p w14:paraId="07761C47" w14:textId="6508B56D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9073C13" w:rsidRPr="00084CBF" w14:paraId="54CFFFA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5C56212" w14:textId="2BBACD0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0</w:t>
            </w:r>
          </w:p>
        </w:tc>
        <w:tc>
          <w:tcPr>
            <w:tcW w:w="1593" w:type="dxa"/>
            <w:vAlign w:val="center"/>
          </w:tcPr>
          <w:p w14:paraId="6167D347" w14:textId="53CDEE5F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29/01/2025</w:t>
            </w:r>
          </w:p>
        </w:tc>
        <w:tc>
          <w:tcPr>
            <w:tcW w:w="3285" w:type="dxa"/>
            <w:vAlign w:val="center"/>
          </w:tcPr>
          <w:p w14:paraId="5D9E51C5" w14:textId="4B3CB31B" w:rsidR="39073C13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Rolinha-roxa</w:t>
            </w:r>
          </w:p>
        </w:tc>
        <w:tc>
          <w:tcPr>
            <w:tcW w:w="2912" w:type="dxa"/>
            <w:vAlign w:val="center"/>
          </w:tcPr>
          <w:p w14:paraId="6686C828" w14:textId="7DF453A0" w:rsidR="39073C13" w:rsidRPr="00084CBF" w:rsidRDefault="39073C13" w:rsidP="39073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39073C13" w:rsidRPr="00084CBF" w14:paraId="3C32AF68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E87CF31" w14:textId="2F9C5746" w:rsidR="39073C13" w:rsidRDefault="39073C13" w:rsidP="39073C13">
            <w:pPr>
              <w:jc w:val="center"/>
            </w:pPr>
            <w:r w:rsidRPr="39073C1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62</w:t>
            </w:r>
          </w:p>
        </w:tc>
        <w:tc>
          <w:tcPr>
            <w:tcW w:w="1593" w:type="dxa"/>
            <w:vAlign w:val="center"/>
          </w:tcPr>
          <w:p w14:paraId="546D9405" w14:textId="3677715B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073C13">
              <w:rPr>
                <w:rFonts w:ascii="Calibri" w:eastAsia="Calibri" w:hAnsi="Calibri" w:cs="Calibri"/>
                <w:color w:val="000000" w:themeColor="text1"/>
              </w:rPr>
              <w:t>31/01/2025</w:t>
            </w:r>
          </w:p>
        </w:tc>
        <w:tc>
          <w:tcPr>
            <w:tcW w:w="3285" w:type="dxa"/>
            <w:vAlign w:val="center"/>
          </w:tcPr>
          <w:p w14:paraId="1CCCE787" w14:textId="1D4FABFD" w:rsidR="39073C13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9073C13">
              <w:rPr>
                <w:rFonts w:ascii="Calibri" w:eastAsia="Calibri" w:hAnsi="Calibri" w:cs="Calibri"/>
                <w:color w:val="000000" w:themeColor="text1"/>
              </w:rPr>
              <w:t>Anú</w:t>
            </w:r>
            <w:proofErr w:type="spellEnd"/>
            <w:r w:rsidRPr="39073C13">
              <w:rPr>
                <w:rFonts w:ascii="Calibri" w:eastAsia="Calibri" w:hAnsi="Calibri" w:cs="Calibri"/>
                <w:color w:val="000000" w:themeColor="text1"/>
              </w:rPr>
              <w:t>-branco</w:t>
            </w:r>
          </w:p>
        </w:tc>
        <w:tc>
          <w:tcPr>
            <w:tcW w:w="2912" w:type="dxa"/>
            <w:vAlign w:val="center"/>
          </w:tcPr>
          <w:p w14:paraId="3D7C94C8" w14:textId="5E6BB14B" w:rsidR="39073C13" w:rsidRPr="00084CBF" w:rsidRDefault="39073C13" w:rsidP="39073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guira</w:t>
            </w:r>
            <w:proofErr w:type="spellEnd"/>
          </w:p>
        </w:tc>
      </w:tr>
      <w:tr w:rsidR="56F00728" w:rsidRPr="00084CBF" w14:paraId="5D2BE16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30F11E1" w14:textId="09BD2FD2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2</w:t>
            </w:r>
          </w:p>
        </w:tc>
        <w:tc>
          <w:tcPr>
            <w:tcW w:w="1593" w:type="dxa"/>
            <w:vAlign w:val="center"/>
          </w:tcPr>
          <w:p w14:paraId="3A5F848F" w14:textId="476AF5D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285" w:type="dxa"/>
            <w:vAlign w:val="center"/>
          </w:tcPr>
          <w:p w14:paraId="6DEBA75E" w14:textId="18D1595C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de orelha preta</w:t>
            </w:r>
          </w:p>
        </w:tc>
        <w:tc>
          <w:tcPr>
            <w:tcW w:w="2912" w:type="dxa"/>
            <w:vAlign w:val="center"/>
          </w:tcPr>
          <w:p w14:paraId="304E055A" w14:textId="4DF84598" w:rsidR="56F00728" w:rsidRPr="00084CBF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6F00728" w:rsidRPr="00084CBF" w14:paraId="181C62C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A38489" w14:textId="27F9B573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3</w:t>
            </w:r>
          </w:p>
        </w:tc>
        <w:tc>
          <w:tcPr>
            <w:tcW w:w="1593" w:type="dxa"/>
            <w:vAlign w:val="center"/>
          </w:tcPr>
          <w:p w14:paraId="0E9B2406" w14:textId="4D860053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2/02/2025</w:t>
            </w:r>
          </w:p>
        </w:tc>
        <w:tc>
          <w:tcPr>
            <w:tcW w:w="3285" w:type="dxa"/>
            <w:vAlign w:val="center"/>
          </w:tcPr>
          <w:p w14:paraId="4A1D1458" w14:textId="1F228366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Gambá de orelha preta</w:t>
            </w:r>
          </w:p>
        </w:tc>
        <w:tc>
          <w:tcPr>
            <w:tcW w:w="2912" w:type="dxa"/>
            <w:vAlign w:val="center"/>
          </w:tcPr>
          <w:p w14:paraId="46B4B85C" w14:textId="6B8B3F36" w:rsidR="56F00728" w:rsidRPr="00084CBF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6F00728" w:rsidRPr="00084CBF" w14:paraId="311BCE2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09E25C8" w14:textId="1B9380C1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62</w:t>
            </w:r>
          </w:p>
        </w:tc>
        <w:tc>
          <w:tcPr>
            <w:tcW w:w="1593" w:type="dxa"/>
            <w:vAlign w:val="center"/>
          </w:tcPr>
          <w:p w14:paraId="37841390" w14:textId="3F8B105C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285" w:type="dxa"/>
            <w:vAlign w:val="center"/>
          </w:tcPr>
          <w:p w14:paraId="789F9682" w14:textId="4F122E68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1D3E524" w14:textId="400D9068" w:rsidR="56F00728" w:rsidRPr="00084CBF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084CBF" w14:paraId="52DDFA9E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BEA0FA" w14:textId="4E344C5B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75</w:t>
            </w:r>
          </w:p>
        </w:tc>
        <w:tc>
          <w:tcPr>
            <w:tcW w:w="1593" w:type="dxa"/>
            <w:vAlign w:val="center"/>
          </w:tcPr>
          <w:p w14:paraId="29D6409F" w14:textId="63D024B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0/02/2025</w:t>
            </w:r>
          </w:p>
        </w:tc>
        <w:tc>
          <w:tcPr>
            <w:tcW w:w="3285" w:type="dxa"/>
            <w:vAlign w:val="center"/>
          </w:tcPr>
          <w:p w14:paraId="2779B055" w14:textId="17E916C9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Lebre</w:t>
            </w:r>
          </w:p>
        </w:tc>
        <w:tc>
          <w:tcPr>
            <w:tcW w:w="2912" w:type="dxa"/>
            <w:vAlign w:val="center"/>
          </w:tcPr>
          <w:p w14:paraId="68C6FFF3" w14:textId="02B7C94A" w:rsidR="56F00728" w:rsidRPr="00084CBF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Lepus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ropaeus</w:t>
            </w:r>
            <w:proofErr w:type="spellEnd"/>
          </w:p>
        </w:tc>
      </w:tr>
      <w:tr w:rsidR="56F00728" w:rsidRPr="00084CBF" w14:paraId="72942D6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D03C1F9" w14:textId="1ACFEA15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194</w:t>
            </w:r>
          </w:p>
        </w:tc>
        <w:tc>
          <w:tcPr>
            <w:tcW w:w="1593" w:type="dxa"/>
            <w:vAlign w:val="center"/>
          </w:tcPr>
          <w:p w14:paraId="73753ACB" w14:textId="4FC94AA6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1/02/2025</w:t>
            </w:r>
          </w:p>
        </w:tc>
        <w:tc>
          <w:tcPr>
            <w:tcW w:w="3285" w:type="dxa"/>
            <w:vAlign w:val="center"/>
          </w:tcPr>
          <w:p w14:paraId="775756B9" w14:textId="5AA484EB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Tucano-toco</w:t>
            </w:r>
          </w:p>
        </w:tc>
        <w:tc>
          <w:tcPr>
            <w:tcW w:w="2912" w:type="dxa"/>
            <w:vAlign w:val="center"/>
          </w:tcPr>
          <w:p w14:paraId="69AD12C7" w14:textId="6DC9D826" w:rsidR="56F00728" w:rsidRPr="00084CBF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Ramphastos toco</w:t>
            </w:r>
          </w:p>
        </w:tc>
      </w:tr>
      <w:tr w:rsidR="56F00728" w:rsidRPr="00084CBF" w14:paraId="421CA7EC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470E20A" w14:textId="560DB20C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45</w:t>
            </w:r>
          </w:p>
        </w:tc>
        <w:tc>
          <w:tcPr>
            <w:tcW w:w="1593" w:type="dxa"/>
            <w:vAlign w:val="center"/>
          </w:tcPr>
          <w:p w14:paraId="182F8F4B" w14:textId="3A5F590A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285" w:type="dxa"/>
            <w:vAlign w:val="center"/>
          </w:tcPr>
          <w:p w14:paraId="3718CF52" w14:textId="1C26E6F3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vAlign w:val="center"/>
          </w:tcPr>
          <w:p w14:paraId="36BEE232" w14:textId="620FBC5A" w:rsidR="56F00728" w:rsidRPr="00084CBF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56F00728" w:rsidRPr="00084CBF" w14:paraId="308A8815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2EB444A" w14:textId="558F6E23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5</w:t>
            </w:r>
          </w:p>
        </w:tc>
        <w:tc>
          <w:tcPr>
            <w:tcW w:w="1593" w:type="dxa"/>
            <w:vAlign w:val="center"/>
          </w:tcPr>
          <w:p w14:paraId="783A39D5" w14:textId="561FE585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85" w:type="dxa"/>
            <w:vAlign w:val="center"/>
          </w:tcPr>
          <w:p w14:paraId="66A4E40A" w14:textId="4A84A7CC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5FAC66A" w14:textId="60149FBD" w:rsidR="56F00728" w:rsidRPr="00084CBF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084CBF" w14:paraId="57456576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8F1FBE8" w14:textId="796FCF58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76</w:t>
            </w:r>
          </w:p>
        </w:tc>
        <w:tc>
          <w:tcPr>
            <w:tcW w:w="1593" w:type="dxa"/>
            <w:vAlign w:val="center"/>
          </w:tcPr>
          <w:p w14:paraId="3E86EE50" w14:textId="5923E5C5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85" w:type="dxa"/>
            <w:vAlign w:val="center"/>
          </w:tcPr>
          <w:p w14:paraId="57729156" w14:textId="55E1BD2F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3D68BFEC" w14:textId="65E6ADEC" w:rsidR="56F00728" w:rsidRPr="00084CBF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084CBF" w14:paraId="60390180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567A792" w14:textId="5D446B2F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28</w:t>
            </w:r>
          </w:p>
        </w:tc>
        <w:tc>
          <w:tcPr>
            <w:tcW w:w="1593" w:type="dxa"/>
            <w:vAlign w:val="center"/>
          </w:tcPr>
          <w:p w14:paraId="68C69EEC" w14:textId="00F2CB41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285" w:type="dxa"/>
            <w:vAlign w:val="center"/>
          </w:tcPr>
          <w:p w14:paraId="36D5DF96" w14:textId="0EEDAED6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79207DD9" w14:textId="6E4C312A" w:rsidR="56F00728" w:rsidRPr="00084CBF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084CBF" w14:paraId="0160C3C7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535B4D9" w14:textId="4A777F59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68</w:t>
            </w:r>
          </w:p>
        </w:tc>
        <w:tc>
          <w:tcPr>
            <w:tcW w:w="1593" w:type="dxa"/>
            <w:vAlign w:val="center"/>
          </w:tcPr>
          <w:p w14:paraId="67474B10" w14:textId="6DA2108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85" w:type="dxa"/>
            <w:vAlign w:val="center"/>
          </w:tcPr>
          <w:p w14:paraId="0CAD1062" w14:textId="7B87FB25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Cobra-cipó</w:t>
            </w:r>
          </w:p>
        </w:tc>
        <w:tc>
          <w:tcPr>
            <w:tcW w:w="2912" w:type="dxa"/>
            <w:vAlign w:val="center"/>
          </w:tcPr>
          <w:p w14:paraId="6AA783BC" w14:textId="4892F7C4" w:rsidR="56F00728" w:rsidRPr="00084CBF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roni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exoletus</w:t>
            </w:r>
            <w:proofErr w:type="spellEnd"/>
          </w:p>
        </w:tc>
      </w:tr>
      <w:tr w:rsidR="56F00728" w:rsidRPr="00084CBF" w14:paraId="516C1D1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A5EB64C" w14:textId="745C0D3B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3</w:t>
            </w:r>
          </w:p>
        </w:tc>
        <w:tc>
          <w:tcPr>
            <w:tcW w:w="1593" w:type="dxa"/>
            <w:vAlign w:val="center"/>
          </w:tcPr>
          <w:p w14:paraId="6D78AE4E" w14:textId="188A9581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85" w:type="dxa"/>
            <w:vAlign w:val="center"/>
          </w:tcPr>
          <w:p w14:paraId="6537CECF" w14:textId="6FD5C123" w:rsidR="56F00728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422AB3D9" w14:textId="65B7C93D" w:rsidR="56F00728" w:rsidRPr="00084CBF" w:rsidRDefault="56F00728" w:rsidP="56F00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6F00728" w:rsidRPr="00084CBF" w14:paraId="6791BBCA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6C7AEAE" w14:textId="758DA7F1" w:rsidR="56F00728" w:rsidRDefault="56F00728" w:rsidP="56F00728">
            <w:pPr>
              <w:jc w:val="center"/>
            </w:pPr>
            <w:r w:rsidRPr="56F007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84</w:t>
            </w:r>
          </w:p>
        </w:tc>
        <w:tc>
          <w:tcPr>
            <w:tcW w:w="1593" w:type="dxa"/>
            <w:vAlign w:val="center"/>
          </w:tcPr>
          <w:p w14:paraId="6AFF64DB" w14:textId="4F1AB9D4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27/02/2025</w:t>
            </w:r>
          </w:p>
        </w:tc>
        <w:tc>
          <w:tcPr>
            <w:tcW w:w="3285" w:type="dxa"/>
            <w:vAlign w:val="center"/>
          </w:tcPr>
          <w:p w14:paraId="3C5ECF28" w14:textId="3728131E" w:rsidR="56F00728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00728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49BCFC5B" w14:textId="187B7FDD" w:rsidR="56F00728" w:rsidRPr="00084CBF" w:rsidRDefault="56F00728" w:rsidP="56F00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4A5F887A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4D45D81" w14:textId="4FE76477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09</w:t>
            </w:r>
          </w:p>
        </w:tc>
        <w:tc>
          <w:tcPr>
            <w:tcW w:w="1593" w:type="dxa"/>
            <w:vAlign w:val="center"/>
          </w:tcPr>
          <w:p w14:paraId="71A6832F" w14:textId="1523ACA1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85" w:type="dxa"/>
            <w:vAlign w:val="center"/>
          </w:tcPr>
          <w:p w14:paraId="6520D495" w14:textId="219D5359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2DC18A7B" w14:textId="5981AD05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14D6DB91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CF0FD83" w14:textId="19B9A7D8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0</w:t>
            </w:r>
          </w:p>
        </w:tc>
        <w:tc>
          <w:tcPr>
            <w:tcW w:w="1593" w:type="dxa"/>
            <w:vAlign w:val="center"/>
          </w:tcPr>
          <w:p w14:paraId="6502A579" w14:textId="505FD4A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85" w:type="dxa"/>
            <w:vAlign w:val="center"/>
          </w:tcPr>
          <w:p w14:paraId="3F4D25E6" w14:textId="7423B455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47DC4EE" w14:textId="6CBA079B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6AFCEF81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A8CA63C" w14:textId="4847E2E1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11</w:t>
            </w:r>
          </w:p>
        </w:tc>
        <w:tc>
          <w:tcPr>
            <w:tcW w:w="1593" w:type="dxa"/>
            <w:vAlign w:val="center"/>
          </w:tcPr>
          <w:p w14:paraId="56C3E3DC" w14:textId="5FC0727E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85" w:type="dxa"/>
            <w:vAlign w:val="center"/>
          </w:tcPr>
          <w:p w14:paraId="0AC682BF" w14:textId="04415FD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7E1C1B9E" w14:textId="16ECBD70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1D7D4C3C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0B4ECFC" w14:textId="5A26209A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9</w:t>
            </w:r>
          </w:p>
        </w:tc>
        <w:tc>
          <w:tcPr>
            <w:tcW w:w="1593" w:type="dxa"/>
            <w:vAlign w:val="center"/>
          </w:tcPr>
          <w:p w14:paraId="0B995D2D" w14:textId="23236395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285" w:type="dxa"/>
            <w:vAlign w:val="center"/>
          </w:tcPr>
          <w:p w14:paraId="4B2520C5" w14:textId="1B758E7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5033EB87" w14:textId="06EE5B6D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25385AB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140EB65" w14:textId="332C42A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2</w:t>
            </w:r>
          </w:p>
        </w:tc>
        <w:tc>
          <w:tcPr>
            <w:tcW w:w="1593" w:type="dxa"/>
            <w:vAlign w:val="center"/>
          </w:tcPr>
          <w:p w14:paraId="32E7579D" w14:textId="54F61F5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285" w:type="dxa"/>
            <w:vAlign w:val="center"/>
          </w:tcPr>
          <w:p w14:paraId="36244DA8" w14:textId="17DAC45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65326110" w14:textId="07906DCE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37BFBF6C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421DAC0" w14:textId="3DE7958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63</w:t>
            </w:r>
          </w:p>
        </w:tc>
        <w:tc>
          <w:tcPr>
            <w:tcW w:w="1593" w:type="dxa"/>
            <w:vAlign w:val="center"/>
          </w:tcPr>
          <w:p w14:paraId="3F7D1B96" w14:textId="1F942CC8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3/03/2025</w:t>
            </w:r>
          </w:p>
        </w:tc>
        <w:tc>
          <w:tcPr>
            <w:tcW w:w="3285" w:type="dxa"/>
            <w:vAlign w:val="center"/>
          </w:tcPr>
          <w:p w14:paraId="175BC526" w14:textId="10793BA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2DFF0DC7" w14:textId="11FE9DFB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4B9C918F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815D008" w14:textId="7A087A5C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13</w:t>
            </w:r>
          </w:p>
        </w:tc>
        <w:tc>
          <w:tcPr>
            <w:tcW w:w="1593" w:type="dxa"/>
            <w:vAlign w:val="center"/>
          </w:tcPr>
          <w:p w14:paraId="2C949FC0" w14:textId="71CC35A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285" w:type="dxa"/>
            <w:vAlign w:val="center"/>
          </w:tcPr>
          <w:p w14:paraId="60B66779" w14:textId="72586104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Gibão-de-couro</w:t>
            </w:r>
          </w:p>
        </w:tc>
        <w:tc>
          <w:tcPr>
            <w:tcW w:w="2912" w:type="dxa"/>
            <w:vAlign w:val="center"/>
          </w:tcPr>
          <w:p w14:paraId="73388E55" w14:textId="698B995C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Hirundine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rruginea</w:t>
            </w:r>
            <w:proofErr w:type="spellEnd"/>
          </w:p>
        </w:tc>
      </w:tr>
      <w:tr w:rsidR="4941339E" w:rsidRPr="00084CBF" w14:paraId="3F774130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D4E123D" w14:textId="6F687C18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8</w:t>
            </w:r>
          </w:p>
        </w:tc>
        <w:tc>
          <w:tcPr>
            <w:tcW w:w="1593" w:type="dxa"/>
            <w:vAlign w:val="center"/>
          </w:tcPr>
          <w:p w14:paraId="48DBBF48" w14:textId="4806B346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285" w:type="dxa"/>
            <w:vAlign w:val="center"/>
          </w:tcPr>
          <w:p w14:paraId="5D805EBA" w14:textId="5765746F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3D6976B6" w14:textId="4162069F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399860C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C490A1" w14:textId="16D35730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29</w:t>
            </w:r>
          </w:p>
        </w:tc>
        <w:tc>
          <w:tcPr>
            <w:tcW w:w="1593" w:type="dxa"/>
            <w:vAlign w:val="center"/>
          </w:tcPr>
          <w:p w14:paraId="00EF09F8" w14:textId="151C3EFA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6/03/2025</w:t>
            </w:r>
          </w:p>
        </w:tc>
        <w:tc>
          <w:tcPr>
            <w:tcW w:w="3285" w:type="dxa"/>
            <w:vAlign w:val="center"/>
          </w:tcPr>
          <w:p w14:paraId="59A0D02A" w14:textId="292BE77F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912" w:type="dxa"/>
            <w:vAlign w:val="center"/>
          </w:tcPr>
          <w:p w14:paraId="00028553" w14:textId="1CADB76E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743C54B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F11104E" w14:textId="1767019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81</w:t>
            </w:r>
          </w:p>
        </w:tc>
        <w:tc>
          <w:tcPr>
            <w:tcW w:w="1593" w:type="dxa"/>
            <w:vAlign w:val="center"/>
          </w:tcPr>
          <w:p w14:paraId="4997E3B1" w14:textId="44F327E1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08/03/2025</w:t>
            </w:r>
          </w:p>
        </w:tc>
        <w:tc>
          <w:tcPr>
            <w:tcW w:w="3285" w:type="dxa"/>
            <w:vAlign w:val="center"/>
          </w:tcPr>
          <w:p w14:paraId="01296B67" w14:textId="0CB87036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0E7986A5" w14:textId="30FEBDDB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75B0EE24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45BD25E" w14:textId="31F90FF5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55</w:t>
            </w:r>
          </w:p>
        </w:tc>
        <w:tc>
          <w:tcPr>
            <w:tcW w:w="1593" w:type="dxa"/>
            <w:vAlign w:val="center"/>
          </w:tcPr>
          <w:p w14:paraId="35454310" w14:textId="2DE4215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285" w:type="dxa"/>
            <w:vAlign w:val="center"/>
          </w:tcPr>
          <w:p w14:paraId="795AC571" w14:textId="04F6307D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654C30ED" w14:textId="00EB2F62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6075C55F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7A09CA6" w14:textId="53258F9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4</w:t>
            </w:r>
          </w:p>
        </w:tc>
        <w:tc>
          <w:tcPr>
            <w:tcW w:w="1593" w:type="dxa"/>
            <w:vAlign w:val="center"/>
          </w:tcPr>
          <w:p w14:paraId="0FE42068" w14:textId="59CA090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85" w:type="dxa"/>
            <w:vAlign w:val="center"/>
          </w:tcPr>
          <w:p w14:paraId="7A8D81FC" w14:textId="2AF80713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quero </w:t>
            </w:r>
            <w:proofErr w:type="spellStart"/>
            <w:r w:rsidRPr="4941339E">
              <w:rPr>
                <w:rFonts w:ascii="Calibri" w:eastAsia="Calibri" w:hAnsi="Calibri" w:cs="Calibri"/>
                <w:color w:val="000000" w:themeColor="text1"/>
              </w:rPr>
              <w:t>quero</w:t>
            </w:r>
            <w:proofErr w:type="spellEnd"/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14:paraId="30C1B6F5" w14:textId="7F99473B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Vanell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ilensis</w:t>
            </w:r>
            <w:proofErr w:type="spellEnd"/>
          </w:p>
        </w:tc>
      </w:tr>
      <w:tr w:rsidR="4941339E" w:rsidRPr="00084CBF" w14:paraId="5BB1FA66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7738896" w14:textId="4C703C1F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19</w:t>
            </w:r>
          </w:p>
        </w:tc>
        <w:tc>
          <w:tcPr>
            <w:tcW w:w="1593" w:type="dxa"/>
            <w:vAlign w:val="center"/>
          </w:tcPr>
          <w:p w14:paraId="62AC40AA" w14:textId="6B5B726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5/03/2025</w:t>
            </w:r>
          </w:p>
        </w:tc>
        <w:tc>
          <w:tcPr>
            <w:tcW w:w="3285" w:type="dxa"/>
            <w:vAlign w:val="center"/>
          </w:tcPr>
          <w:p w14:paraId="1CEFB8BC" w14:textId="52759E3A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53BEE7FE" w14:textId="691DB82F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0F065D78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58653D8" w14:textId="0E20F1E8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56</w:t>
            </w:r>
          </w:p>
        </w:tc>
        <w:tc>
          <w:tcPr>
            <w:tcW w:w="1593" w:type="dxa"/>
            <w:vAlign w:val="center"/>
          </w:tcPr>
          <w:p w14:paraId="1A15A9C5" w14:textId="12DDD7C2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6/03/2025</w:t>
            </w:r>
          </w:p>
        </w:tc>
        <w:tc>
          <w:tcPr>
            <w:tcW w:w="3285" w:type="dxa"/>
            <w:vAlign w:val="center"/>
          </w:tcPr>
          <w:p w14:paraId="20514062" w14:textId="11AEB9CA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Gralha-azul</w:t>
            </w:r>
          </w:p>
        </w:tc>
        <w:tc>
          <w:tcPr>
            <w:tcW w:w="2912" w:type="dxa"/>
            <w:vAlign w:val="center"/>
          </w:tcPr>
          <w:p w14:paraId="4272DAB5" w14:textId="6863BBB4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cora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us</w:t>
            </w:r>
            <w:proofErr w:type="spellEnd"/>
          </w:p>
        </w:tc>
      </w:tr>
      <w:tr w:rsidR="4941339E" w:rsidRPr="00084CBF" w14:paraId="124B14AE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5D066A3" w14:textId="4C85767D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7</w:t>
            </w:r>
          </w:p>
        </w:tc>
        <w:tc>
          <w:tcPr>
            <w:tcW w:w="1593" w:type="dxa"/>
            <w:vAlign w:val="center"/>
          </w:tcPr>
          <w:p w14:paraId="31DC752B" w14:textId="581DAAF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78EAECFA" w14:textId="6015F529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vAlign w:val="center"/>
          </w:tcPr>
          <w:p w14:paraId="0C73D565" w14:textId="4EA7558F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ncilatt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941339E" w:rsidRPr="00084CBF" w14:paraId="03961330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C85EA95" w14:textId="5ED9C39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88</w:t>
            </w:r>
          </w:p>
        </w:tc>
        <w:tc>
          <w:tcPr>
            <w:tcW w:w="1593" w:type="dxa"/>
            <w:vAlign w:val="center"/>
          </w:tcPr>
          <w:p w14:paraId="26002960" w14:textId="202B2E00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25B2E868" w14:textId="784CF185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753D6074" w14:textId="229BE1F9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3EE8809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6F86EC1" w14:textId="36D50F0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3</w:t>
            </w:r>
          </w:p>
        </w:tc>
        <w:tc>
          <w:tcPr>
            <w:tcW w:w="1593" w:type="dxa"/>
            <w:vAlign w:val="center"/>
          </w:tcPr>
          <w:p w14:paraId="4DEAB2E0" w14:textId="3B64C5A1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5D3CB4AF" w14:textId="14D9A9DA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058F4472" w14:textId="245C5453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7A3E3163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A36413" w14:textId="5DC4F81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6</w:t>
            </w:r>
          </w:p>
        </w:tc>
        <w:tc>
          <w:tcPr>
            <w:tcW w:w="1593" w:type="dxa"/>
            <w:vAlign w:val="center"/>
          </w:tcPr>
          <w:p w14:paraId="71764C03" w14:textId="7D186B2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21D3AF47" w14:textId="4C38785D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3D64871E" w14:textId="47072C33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084CBF" w14:paraId="27D42443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BD54C4B" w14:textId="146F4229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7</w:t>
            </w:r>
          </w:p>
        </w:tc>
        <w:tc>
          <w:tcPr>
            <w:tcW w:w="1593" w:type="dxa"/>
            <w:vAlign w:val="center"/>
          </w:tcPr>
          <w:p w14:paraId="531BEDE0" w14:textId="4AE67D89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2372CCC1" w14:textId="191B40B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7A8D1E01" w14:textId="7EDB3DBB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084CBF" w14:paraId="6B1FCF1B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B0C8821" w14:textId="337C16BE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8</w:t>
            </w:r>
          </w:p>
        </w:tc>
        <w:tc>
          <w:tcPr>
            <w:tcW w:w="1593" w:type="dxa"/>
            <w:vAlign w:val="center"/>
          </w:tcPr>
          <w:p w14:paraId="226DDAA6" w14:textId="040F74F8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0C15613A" w14:textId="390ED477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7A4BF2BB" w14:textId="758029B2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084CBF" w14:paraId="65396475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818FB24" w14:textId="0EDC64A0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999</w:t>
            </w:r>
          </w:p>
        </w:tc>
        <w:tc>
          <w:tcPr>
            <w:tcW w:w="1593" w:type="dxa"/>
            <w:vAlign w:val="center"/>
          </w:tcPr>
          <w:p w14:paraId="773254C2" w14:textId="19EC8EF6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64936189" w14:textId="4B901A0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33DF6A73" w14:textId="1BDEE85B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084CBF" w14:paraId="470714C7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BEEBD9" w14:textId="1743DB1B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0</w:t>
            </w:r>
          </w:p>
        </w:tc>
        <w:tc>
          <w:tcPr>
            <w:tcW w:w="1593" w:type="dxa"/>
            <w:vAlign w:val="center"/>
          </w:tcPr>
          <w:p w14:paraId="683547BD" w14:textId="0BD52F76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58BC3596" w14:textId="48D1814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0D04E269" w14:textId="4C5AD83B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084CBF" w14:paraId="47A98E8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87614C9" w14:textId="716EF585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1</w:t>
            </w:r>
          </w:p>
        </w:tc>
        <w:tc>
          <w:tcPr>
            <w:tcW w:w="1593" w:type="dxa"/>
            <w:vAlign w:val="center"/>
          </w:tcPr>
          <w:p w14:paraId="3F8CE6BD" w14:textId="554C9FF3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0E20C2A7" w14:textId="5C911C50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Trinca-ferro </w:t>
            </w:r>
          </w:p>
        </w:tc>
        <w:tc>
          <w:tcPr>
            <w:tcW w:w="2912" w:type="dxa"/>
            <w:vAlign w:val="center"/>
          </w:tcPr>
          <w:p w14:paraId="505D3355" w14:textId="43C3120C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941339E" w:rsidRPr="00084CBF" w14:paraId="6FDE50F2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D9776BB" w14:textId="7AEAAE00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2</w:t>
            </w:r>
          </w:p>
        </w:tc>
        <w:tc>
          <w:tcPr>
            <w:tcW w:w="1593" w:type="dxa"/>
            <w:vAlign w:val="center"/>
          </w:tcPr>
          <w:p w14:paraId="5C2E64F2" w14:textId="6148E18D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6E584B13" w14:textId="7E180A6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vAlign w:val="center"/>
          </w:tcPr>
          <w:p w14:paraId="30AF1204" w14:textId="56B8ACAC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941339E" w:rsidRPr="00084CBF" w14:paraId="23D7F32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EF069FD" w14:textId="566A5541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5003</w:t>
            </w:r>
          </w:p>
        </w:tc>
        <w:tc>
          <w:tcPr>
            <w:tcW w:w="1593" w:type="dxa"/>
            <w:vAlign w:val="center"/>
          </w:tcPr>
          <w:p w14:paraId="79014A19" w14:textId="39E8FCF7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1E1EDC93" w14:textId="359BCE22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912" w:type="dxa"/>
            <w:vAlign w:val="center"/>
          </w:tcPr>
          <w:p w14:paraId="37E86174" w14:textId="32CD5B5D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4941339E" w:rsidRPr="00084CBF" w14:paraId="71079D5E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5B854A97" w14:textId="2605B932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4</w:t>
            </w:r>
          </w:p>
        </w:tc>
        <w:tc>
          <w:tcPr>
            <w:tcW w:w="1593" w:type="dxa"/>
            <w:vAlign w:val="center"/>
          </w:tcPr>
          <w:p w14:paraId="081D5429" w14:textId="7A772964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47716C42" w14:textId="3D8323A7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4941339E">
              <w:rPr>
                <w:rFonts w:ascii="Calibri" w:eastAsia="Calibri" w:hAnsi="Calibri" w:cs="Calibri"/>
                <w:color w:val="000000" w:themeColor="text1"/>
              </w:rPr>
              <w:t>Tico- tico</w:t>
            </w:r>
            <w:proofErr w:type="gramEnd"/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 rei cinza </w:t>
            </w:r>
          </w:p>
        </w:tc>
        <w:tc>
          <w:tcPr>
            <w:tcW w:w="2912" w:type="dxa"/>
            <w:vAlign w:val="center"/>
          </w:tcPr>
          <w:p w14:paraId="071CB882" w14:textId="00913ED7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xoryphosping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leatu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941339E" w:rsidRPr="00084CBF" w14:paraId="5C3B8642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AB23763" w14:textId="5497E8A8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5</w:t>
            </w:r>
          </w:p>
        </w:tc>
        <w:tc>
          <w:tcPr>
            <w:tcW w:w="1593" w:type="dxa"/>
            <w:vAlign w:val="center"/>
          </w:tcPr>
          <w:p w14:paraId="27BE4186" w14:textId="52CBCF5E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5CD62F77" w14:textId="151DC948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4941339E">
              <w:rPr>
                <w:rFonts w:ascii="Calibri" w:eastAsia="Calibri" w:hAnsi="Calibri" w:cs="Calibri"/>
                <w:color w:val="000000" w:themeColor="text1"/>
              </w:rPr>
              <w:t>Tico- tico</w:t>
            </w:r>
            <w:proofErr w:type="gramEnd"/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 comum </w:t>
            </w:r>
          </w:p>
        </w:tc>
        <w:tc>
          <w:tcPr>
            <w:tcW w:w="2912" w:type="dxa"/>
            <w:vAlign w:val="center"/>
          </w:tcPr>
          <w:p w14:paraId="33384F90" w14:textId="3706EE3D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4941339E" w:rsidRPr="00084CBF" w14:paraId="3ACCAA1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682ACE36" w14:textId="50AB61FD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06</w:t>
            </w:r>
          </w:p>
        </w:tc>
        <w:tc>
          <w:tcPr>
            <w:tcW w:w="1593" w:type="dxa"/>
            <w:vAlign w:val="center"/>
          </w:tcPr>
          <w:p w14:paraId="06ADA624" w14:textId="3DF330C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19/03/2025</w:t>
            </w:r>
          </w:p>
        </w:tc>
        <w:tc>
          <w:tcPr>
            <w:tcW w:w="3285" w:type="dxa"/>
            <w:vAlign w:val="center"/>
          </w:tcPr>
          <w:p w14:paraId="0BE97091" w14:textId="0329B6B2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941339E">
              <w:rPr>
                <w:rFonts w:ascii="Calibri" w:eastAsia="Calibri" w:hAnsi="Calibri" w:cs="Calibri"/>
                <w:color w:val="000000" w:themeColor="text1"/>
              </w:rPr>
              <w:t>Colerinho</w:t>
            </w:r>
            <w:proofErr w:type="spellEnd"/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14:paraId="7023B7E7" w14:textId="3AA3D569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941339E" w:rsidRPr="00084CBF" w14:paraId="3230E26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4FE45516" w14:textId="4CC9123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25</w:t>
            </w:r>
          </w:p>
        </w:tc>
        <w:tc>
          <w:tcPr>
            <w:tcW w:w="1593" w:type="dxa"/>
            <w:vAlign w:val="center"/>
          </w:tcPr>
          <w:p w14:paraId="0834A4F9" w14:textId="084080D0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0/03/2025</w:t>
            </w:r>
          </w:p>
        </w:tc>
        <w:tc>
          <w:tcPr>
            <w:tcW w:w="3285" w:type="dxa"/>
            <w:vAlign w:val="center"/>
          </w:tcPr>
          <w:p w14:paraId="19208C47" w14:textId="04D8D314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21EE40AF" w14:textId="35EC22A8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1BC758E5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1300B5C" w14:textId="04C2810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37</w:t>
            </w:r>
          </w:p>
        </w:tc>
        <w:tc>
          <w:tcPr>
            <w:tcW w:w="1593" w:type="dxa"/>
            <w:vAlign w:val="center"/>
          </w:tcPr>
          <w:p w14:paraId="0F628A91" w14:textId="39C21EFE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1/03/2025</w:t>
            </w:r>
          </w:p>
        </w:tc>
        <w:tc>
          <w:tcPr>
            <w:tcW w:w="3285" w:type="dxa"/>
            <w:vAlign w:val="center"/>
          </w:tcPr>
          <w:p w14:paraId="1FD05BE7" w14:textId="4792150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Beija-flor-tesoura </w:t>
            </w:r>
          </w:p>
        </w:tc>
        <w:tc>
          <w:tcPr>
            <w:tcW w:w="2912" w:type="dxa"/>
            <w:vAlign w:val="center"/>
          </w:tcPr>
          <w:p w14:paraId="49D3869F" w14:textId="335D8782" w:rsidR="12F12165" w:rsidRPr="00084CBF" w:rsidRDefault="12F12165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</w:p>
        </w:tc>
      </w:tr>
      <w:tr w:rsidR="4941339E" w:rsidRPr="00084CBF" w14:paraId="43600A77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BB13194" w14:textId="3BB64ABB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62</w:t>
            </w:r>
          </w:p>
        </w:tc>
        <w:tc>
          <w:tcPr>
            <w:tcW w:w="1593" w:type="dxa"/>
            <w:vAlign w:val="center"/>
          </w:tcPr>
          <w:p w14:paraId="09E14AFC" w14:textId="274277FB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4/03/2025</w:t>
            </w:r>
          </w:p>
        </w:tc>
        <w:tc>
          <w:tcPr>
            <w:tcW w:w="3285" w:type="dxa"/>
            <w:vAlign w:val="center"/>
          </w:tcPr>
          <w:p w14:paraId="595710A7" w14:textId="35E4EAC4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7801E743" w14:textId="63AF9B7E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4A27280E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3C8278EC" w14:textId="717F76FD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5</w:t>
            </w:r>
          </w:p>
        </w:tc>
        <w:tc>
          <w:tcPr>
            <w:tcW w:w="1593" w:type="dxa"/>
            <w:vAlign w:val="center"/>
          </w:tcPr>
          <w:p w14:paraId="40D39FBB" w14:textId="5426DA34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285" w:type="dxa"/>
            <w:vAlign w:val="center"/>
          </w:tcPr>
          <w:p w14:paraId="36107ACB" w14:textId="2AB5D2FC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vAlign w:val="center"/>
          </w:tcPr>
          <w:p w14:paraId="4CF9A597" w14:textId="76523A07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4941339E" w:rsidRPr="00084CBF" w14:paraId="33273FFC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20550B0A" w14:textId="6DD6399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86</w:t>
            </w:r>
          </w:p>
        </w:tc>
        <w:tc>
          <w:tcPr>
            <w:tcW w:w="1593" w:type="dxa"/>
            <w:vAlign w:val="center"/>
          </w:tcPr>
          <w:p w14:paraId="34AA5F54" w14:textId="35174BBF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3285" w:type="dxa"/>
            <w:vAlign w:val="center"/>
          </w:tcPr>
          <w:p w14:paraId="6ED7DE64" w14:textId="0ACFBE4C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Pombo-doméstico</w:t>
            </w:r>
          </w:p>
        </w:tc>
        <w:tc>
          <w:tcPr>
            <w:tcW w:w="2912" w:type="dxa"/>
            <w:vAlign w:val="center"/>
          </w:tcPr>
          <w:p w14:paraId="4F116654" w14:textId="54EDE941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lumb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via</w:t>
            </w:r>
            <w:proofErr w:type="spellEnd"/>
          </w:p>
        </w:tc>
      </w:tr>
      <w:tr w:rsidR="4941339E" w:rsidRPr="00084CBF" w14:paraId="50A39742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D43CB44" w14:textId="46FA8C2C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2</w:t>
            </w:r>
          </w:p>
        </w:tc>
        <w:tc>
          <w:tcPr>
            <w:tcW w:w="1593" w:type="dxa"/>
            <w:vAlign w:val="center"/>
          </w:tcPr>
          <w:p w14:paraId="24AC0B71" w14:textId="6AE925A5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285" w:type="dxa"/>
            <w:vAlign w:val="center"/>
          </w:tcPr>
          <w:p w14:paraId="5DC0BBAD" w14:textId="2639B028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912" w:type="dxa"/>
            <w:vAlign w:val="center"/>
          </w:tcPr>
          <w:p w14:paraId="2B0C0F4F" w14:textId="43645F90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4941339E" w:rsidRPr="00084CBF" w14:paraId="275B507B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718568F8" w14:textId="3A259877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5</w:t>
            </w:r>
          </w:p>
        </w:tc>
        <w:tc>
          <w:tcPr>
            <w:tcW w:w="1593" w:type="dxa"/>
            <w:vAlign w:val="center"/>
          </w:tcPr>
          <w:p w14:paraId="0BB3B03A" w14:textId="2A1024FB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285" w:type="dxa"/>
            <w:vAlign w:val="center"/>
          </w:tcPr>
          <w:p w14:paraId="0F3195B1" w14:textId="271E42EA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2C0572C5" w14:textId="3F795FEF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303865D6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2D83758" w14:textId="45CA3A03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26</w:t>
            </w:r>
          </w:p>
        </w:tc>
        <w:tc>
          <w:tcPr>
            <w:tcW w:w="1593" w:type="dxa"/>
            <w:vAlign w:val="center"/>
          </w:tcPr>
          <w:p w14:paraId="07248FDF" w14:textId="66B80669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6/03/2025</w:t>
            </w:r>
          </w:p>
        </w:tc>
        <w:tc>
          <w:tcPr>
            <w:tcW w:w="3285" w:type="dxa"/>
            <w:vAlign w:val="center"/>
          </w:tcPr>
          <w:p w14:paraId="5A721694" w14:textId="1FB28FBB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 xml:space="preserve">Maritaca </w:t>
            </w:r>
          </w:p>
        </w:tc>
        <w:tc>
          <w:tcPr>
            <w:tcW w:w="2912" w:type="dxa"/>
            <w:vAlign w:val="center"/>
          </w:tcPr>
          <w:p w14:paraId="6E9575B6" w14:textId="7D887F99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941339E" w:rsidRPr="00084CBF" w14:paraId="3FB41BAA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0E3BDDD8" w14:textId="7C885516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5</w:t>
            </w:r>
          </w:p>
        </w:tc>
        <w:tc>
          <w:tcPr>
            <w:tcW w:w="1593" w:type="dxa"/>
            <w:vAlign w:val="center"/>
          </w:tcPr>
          <w:p w14:paraId="0086CBD6" w14:textId="2FC1609D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29/03/2025</w:t>
            </w:r>
          </w:p>
        </w:tc>
        <w:tc>
          <w:tcPr>
            <w:tcW w:w="3285" w:type="dxa"/>
            <w:vAlign w:val="center"/>
          </w:tcPr>
          <w:p w14:paraId="26C5C4A7" w14:textId="0D46818F" w:rsidR="4941339E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912" w:type="dxa"/>
            <w:vAlign w:val="center"/>
          </w:tcPr>
          <w:p w14:paraId="58D8B846" w14:textId="0FDF283F" w:rsidR="4941339E" w:rsidRPr="00084CBF" w:rsidRDefault="4941339E" w:rsidP="4941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4941339E" w:rsidRPr="00084CBF" w14:paraId="22471CEB" w14:textId="77777777" w:rsidTr="2C6177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vAlign w:val="center"/>
          </w:tcPr>
          <w:p w14:paraId="1D767E06" w14:textId="58484AB8" w:rsidR="4941339E" w:rsidRDefault="4941339E" w:rsidP="4941339E">
            <w:pPr>
              <w:jc w:val="center"/>
            </w:pPr>
            <w:r w:rsidRPr="4941339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167</w:t>
            </w:r>
          </w:p>
        </w:tc>
        <w:tc>
          <w:tcPr>
            <w:tcW w:w="1593" w:type="dxa"/>
            <w:vAlign w:val="center"/>
          </w:tcPr>
          <w:p w14:paraId="7486D2DC" w14:textId="71EB57D2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30/03/2025</w:t>
            </w:r>
          </w:p>
        </w:tc>
        <w:tc>
          <w:tcPr>
            <w:tcW w:w="3285" w:type="dxa"/>
            <w:vAlign w:val="center"/>
          </w:tcPr>
          <w:p w14:paraId="79FA48B1" w14:textId="6D888D0D" w:rsidR="4941339E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41339E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912" w:type="dxa"/>
            <w:vAlign w:val="center"/>
          </w:tcPr>
          <w:p w14:paraId="17D79796" w14:textId="094366C3" w:rsidR="4941339E" w:rsidRPr="00084CBF" w:rsidRDefault="4941339E" w:rsidP="4941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84CBF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001096" w:rsidRPr="00CB1659" w14:paraId="14155F01" w14:textId="77777777" w:rsidTr="2C61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  <w:vAlign w:val="center"/>
          </w:tcPr>
          <w:p w14:paraId="3ABD87F4" w14:textId="3EF04901" w:rsidR="00001096" w:rsidRPr="00CB1659" w:rsidRDefault="7F03B479" w:rsidP="2085896A">
            <w:pPr>
              <w:jc w:val="center"/>
              <w:rPr>
                <w:rFonts w:eastAsiaTheme="minorEastAsia"/>
                <w:lang w:eastAsia="pt-BR"/>
              </w:rPr>
            </w:pPr>
            <w:r w:rsidRPr="2C617788">
              <w:rPr>
                <w:rFonts w:eastAsiaTheme="minorEastAsia"/>
                <w:lang w:eastAsia="pt-BR"/>
              </w:rPr>
              <w:t xml:space="preserve">TOTAL: </w:t>
            </w:r>
            <w:r w:rsidR="1313E028" w:rsidRPr="2C617788">
              <w:rPr>
                <w:rFonts w:eastAsiaTheme="minorEastAsia"/>
                <w:lang w:eastAsia="pt-BR"/>
              </w:rPr>
              <w:t>3</w:t>
            </w:r>
            <w:r w:rsidR="6C91CD0D" w:rsidRPr="2C617788">
              <w:rPr>
                <w:rFonts w:eastAsiaTheme="minorEastAsia"/>
                <w:lang w:eastAsia="pt-BR"/>
              </w:rPr>
              <w:t>75</w:t>
            </w:r>
            <w:r w:rsidR="02B8FEF8" w:rsidRPr="2C617788">
              <w:rPr>
                <w:rFonts w:eastAsiaTheme="minorEastAsia"/>
                <w:lang w:eastAsia="pt-BR"/>
              </w:rPr>
              <w:t xml:space="preserve"> </w:t>
            </w:r>
            <w:r w:rsidRPr="2C617788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44C254F5" w14:textId="12F6FD81" w:rsidR="34172C3E" w:rsidRDefault="34172C3E" w:rsidP="2C617788">
      <w:pPr>
        <w:rPr>
          <w:rStyle w:val="normaltextrun"/>
          <w:rFonts w:eastAsiaTheme="minorEastAsia"/>
          <w:b/>
          <w:bCs/>
          <w:lang w:eastAsia="pt-BR"/>
        </w:rPr>
      </w:pPr>
    </w:p>
    <w:p w14:paraId="035692E3" w14:textId="20C40826" w:rsidR="34172C3E" w:rsidRDefault="59F06435" w:rsidP="2C617788">
      <w:pPr>
        <w:spacing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LATÓRIO FOTOGRÁFICO DE ANIMAIS SILVESTRES NO MÊS DE ABRIL DO                                         MUNICÍPIO DE ITATIBA</w:t>
      </w:r>
    </w:p>
    <w:p w14:paraId="45CCE58A" w14:textId="5D7014D7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DE1CBB" wp14:editId="531EEDD5">
            <wp:extent cx="2533650" cy="1905000"/>
            <wp:effectExtent l="0" t="0" r="0" b="0"/>
            <wp:docPr id="298768198" name="Imagem 29876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2118" w14:textId="31CA78B0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07) Gavião Carijó, ave com fratura na perna. Entregue pela GMA Itatiba no dia 01-04-2025</w:t>
      </w:r>
    </w:p>
    <w:p w14:paraId="66466217" w14:textId="39885E16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0865B6A" w14:textId="2B5F6FB2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12C64B0" wp14:editId="366FF307">
            <wp:extent cx="2533650" cy="1905000"/>
            <wp:effectExtent l="0" t="0" r="0" b="0"/>
            <wp:docPr id="1441983547" name="Imagem 144198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0CE1" w14:textId="266E59D2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07) Gavião Carijó</w:t>
      </w:r>
    </w:p>
    <w:p w14:paraId="512AD4EF" w14:textId="2820D9F4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FA04F65" w14:textId="010BC849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CE58DF" wp14:editId="2737C8CF">
            <wp:extent cx="2533650" cy="1905000"/>
            <wp:effectExtent l="0" t="0" r="0" b="0"/>
            <wp:docPr id="1821479963" name="Imagem 182147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061E" w14:textId="66B8D56F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13) Maritaca, encontrado com linhas e fios em membros pélvicos. Entregue pela GCM Itatiba no dia 02-04-2025</w:t>
      </w:r>
    </w:p>
    <w:p w14:paraId="36B1C106" w14:textId="589B1966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BD049A" w14:textId="73E0B539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62AB04E" wp14:editId="3CCCF2BD">
            <wp:extent cx="2533650" cy="1905000"/>
            <wp:effectExtent l="0" t="0" r="0" b="0"/>
            <wp:docPr id="1226333449" name="Imagem 122633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9504" w14:textId="5AE459D9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13) Maritaca</w:t>
      </w:r>
    </w:p>
    <w:p w14:paraId="23A867CE" w14:textId="2A86071E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6DB950" w14:textId="0C8322C6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0DE5AA" wp14:editId="6419174B">
            <wp:extent cx="2533650" cy="1905000"/>
            <wp:effectExtent l="0" t="0" r="0" b="0"/>
            <wp:docPr id="47855040" name="Imagem 4785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5694" w14:textId="0E902826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13) Maritaca</w:t>
      </w:r>
    </w:p>
    <w:p w14:paraId="4622B0B9" w14:textId="5D92EDD8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8A4E31C" w14:textId="0C3D055C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990F4C" wp14:editId="34052A8F">
            <wp:extent cx="2533650" cy="1905000"/>
            <wp:effectExtent l="0" t="0" r="0" b="0"/>
            <wp:docPr id="258535391" name="Imagem 25853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BAE3" w14:textId="6D1C4662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38 e 55239) Maritacas, encontradas em terreno em construção. Entregues pela GMA Itatiba no dia 03-04-2025</w:t>
      </w:r>
    </w:p>
    <w:p w14:paraId="40D747EB" w14:textId="194C3413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FB4DBCE" w14:textId="3E180C96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3AD944E" w14:textId="151A3FAB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FB077D5" wp14:editId="43151DAA">
            <wp:extent cx="2533650" cy="1905000"/>
            <wp:effectExtent l="0" t="0" r="0" b="0"/>
            <wp:docPr id="1240695810" name="Imagem 124069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98A" w14:textId="48D804B9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38 e 55239) Maritacas</w:t>
      </w:r>
    </w:p>
    <w:p w14:paraId="71F8234E" w14:textId="6EE913BF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4D185B" w14:textId="5EAFD47D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90BEC81" wp14:editId="2A517CAA">
            <wp:extent cx="2533650" cy="1905000"/>
            <wp:effectExtent l="0" t="0" r="0" b="0"/>
            <wp:docPr id="872052097" name="Imagem 87205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11B1" w14:textId="23455ABC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55) Maritaca, jovem, ave encontrada por munícipe no chão. Entregue pela GCM Itatiba no dia 05-04-2025</w:t>
      </w:r>
    </w:p>
    <w:p w14:paraId="207705E1" w14:textId="616AE4B5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D27E09" w14:textId="43252563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FD3DC4" wp14:editId="26C138A5">
            <wp:extent cx="2533650" cy="1905000"/>
            <wp:effectExtent l="0" t="0" r="0" b="0"/>
            <wp:docPr id="1202615450" name="Imagem 120261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CD3B" w14:textId="7A6EC8D8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55) Maritaca</w:t>
      </w:r>
    </w:p>
    <w:p w14:paraId="1DA95264" w14:textId="74EA4877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406CCD" w14:textId="123EA44D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2D099F" wp14:editId="6323643C">
            <wp:extent cx="2533650" cy="1905000"/>
            <wp:effectExtent l="0" t="0" r="0" b="0"/>
            <wp:docPr id="1008028419" name="Imagem 100802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08EA" w14:textId="4DD5A512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57) Maritaca, adulta, caiu em quintal de munícipe e não voou mais. Entregue pela GMA Itatiba no dia 06-04-2025</w:t>
      </w:r>
    </w:p>
    <w:p w14:paraId="6E6CFF46" w14:textId="43F41A46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D1A959" w14:textId="4837A5A7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271553A" wp14:editId="521F18A3">
            <wp:extent cx="2533650" cy="1905000"/>
            <wp:effectExtent l="0" t="0" r="0" b="0"/>
            <wp:docPr id="2122962225" name="Imagem 212296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3B83" w14:textId="6952E690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57) Maritaca</w:t>
      </w:r>
    </w:p>
    <w:p w14:paraId="431873D9" w14:textId="75BD9D5C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5557A92" w14:textId="15035930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7299BF" wp14:editId="50098F26">
            <wp:extent cx="2533650" cy="1905000"/>
            <wp:effectExtent l="0" t="0" r="0" b="0"/>
            <wp:docPr id="1660661598" name="Imagem 166066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E8F4" w14:textId="6A659452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64) Maritaca, encontrada sem voar e (55265) Sagui, atropelado. Entregues pela GM Itatiba no dia 07-04-2025</w:t>
      </w:r>
    </w:p>
    <w:p w14:paraId="355A2A8C" w14:textId="5FA99887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7F89663" w14:textId="6BFB3FDF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33C5C2" wp14:editId="1D74A8DA">
            <wp:extent cx="2533650" cy="1905000"/>
            <wp:effectExtent l="0" t="0" r="0" b="0"/>
            <wp:docPr id="1524754200" name="Imagem 152475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FE23" w14:textId="089A9F75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64) Maritaca</w:t>
      </w:r>
    </w:p>
    <w:p w14:paraId="7401BE5D" w14:textId="11BA7F22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8F9716A" w14:textId="4476BCB6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E0D976" wp14:editId="68585DFC">
            <wp:extent cx="2533650" cy="1905000"/>
            <wp:effectExtent l="0" t="0" r="0" b="0"/>
            <wp:docPr id="702413813" name="Imagem 70241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9A79" w14:textId="2874522C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65) Sagui</w:t>
      </w:r>
    </w:p>
    <w:p w14:paraId="7749FC47" w14:textId="4F90A45D" w:rsidR="34172C3E" w:rsidRDefault="34172C3E" w:rsidP="2C617788">
      <w:pPr>
        <w:tabs>
          <w:tab w:val="left" w:pos="492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20E8A9" w14:textId="32E17C33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524C30" wp14:editId="61820FA6">
            <wp:extent cx="2533650" cy="1905000"/>
            <wp:effectExtent l="0" t="0" r="0" b="0"/>
            <wp:docPr id="262693651" name="Imagem 26269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4FE9" w14:textId="53791A49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81) Anu-branco, filhote, apresenta cola nas asas. Entregue pela GM Itatiba no dia 08-04-2025</w:t>
      </w:r>
    </w:p>
    <w:p w14:paraId="1BD7FA5C" w14:textId="21D7DCAB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7C98E2" w14:textId="579C5C33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BE125DC" wp14:editId="58FB73F1">
            <wp:extent cx="2533650" cy="1905000"/>
            <wp:effectExtent l="0" t="0" r="0" b="0"/>
            <wp:docPr id="1272196541" name="Imagem 127219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5560" w14:textId="71A8721F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81) Anu-branco</w:t>
      </w:r>
    </w:p>
    <w:p w14:paraId="6BAD747D" w14:textId="334270E6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DE11706" w14:textId="6FD1EBF6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609446" wp14:editId="3928AF3C">
            <wp:extent cx="2533650" cy="1905000"/>
            <wp:effectExtent l="0" t="0" r="0" b="0"/>
            <wp:docPr id="1538083478" name="Imagem 153808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D3AB" w14:textId="3A21BEDE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81) Anu-branco</w:t>
      </w:r>
    </w:p>
    <w:p w14:paraId="13C79617" w14:textId="49391D6D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3D4A699" w14:textId="0FE36EE8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DF8177" wp14:editId="3C9CFEC3">
            <wp:extent cx="2533650" cy="1905000"/>
            <wp:effectExtent l="0" t="0" r="0" b="0"/>
            <wp:docPr id="1671864280" name="Imagem 167186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054B" w14:textId="3A0B398D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84) Maritaca, encontrada em rodovia com sangue. Entregue por munícipe de Itatiba no dia 09-04-2025</w:t>
      </w:r>
    </w:p>
    <w:p w14:paraId="54DB1E03" w14:textId="7EBD0A52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BBC2E96" w14:textId="3F4C006E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A53A6C" wp14:editId="141591C5">
            <wp:extent cx="2533650" cy="1905000"/>
            <wp:effectExtent l="0" t="0" r="0" b="0"/>
            <wp:docPr id="1942038672" name="Imagem 19420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8A00" w14:textId="47BFF56B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84) Maritaca</w:t>
      </w:r>
    </w:p>
    <w:p w14:paraId="0718BA42" w14:textId="0B269794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AB0A57" w14:textId="24C49F29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020A41C" wp14:editId="362E612F">
            <wp:extent cx="2533650" cy="1905000"/>
            <wp:effectExtent l="0" t="0" r="0" b="0"/>
            <wp:docPr id="217951466" name="Imagem 21795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F62E" w14:textId="1699C439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00 e 55301) Maritacas, encontradas sem voar e (55302) Sagui, sofreu ataques de gato. Entregues pela GM Itatiba no dia 10-04-2025</w:t>
      </w:r>
    </w:p>
    <w:p w14:paraId="657E9682" w14:textId="462ECA55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85614A" w14:textId="0008BB3B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531073" wp14:editId="6E675AD2">
            <wp:extent cx="2533650" cy="1905000"/>
            <wp:effectExtent l="0" t="0" r="0" b="0"/>
            <wp:docPr id="2009505494" name="Imagem 200950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CCC8" w14:textId="57A7E526" w:rsidR="34172C3E" w:rsidRDefault="2D383B13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00 e 55301) Maritacas</w:t>
      </w:r>
    </w:p>
    <w:p w14:paraId="4E88C6EC" w14:textId="2187BD75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4011ED7" w14:textId="439AF08C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C79CB09" wp14:editId="59DAD4B4">
            <wp:extent cx="2533650" cy="1905000"/>
            <wp:effectExtent l="0" t="0" r="0" b="0"/>
            <wp:docPr id="1258975101" name="Imagem 125897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9D1" w14:textId="258FAC8B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00 e 55301) Maritacas</w:t>
      </w:r>
    </w:p>
    <w:p w14:paraId="4CC4DBC7" w14:textId="37C02968" w:rsidR="34172C3E" w:rsidRDefault="34172C3E" w:rsidP="2C617788">
      <w:pPr>
        <w:tabs>
          <w:tab w:val="left" w:pos="492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0F521F2" w14:textId="5769A6F3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ACF969" wp14:editId="0A0F014E">
            <wp:extent cx="2533650" cy="1905000"/>
            <wp:effectExtent l="0" t="0" r="0" b="0"/>
            <wp:docPr id="714776257" name="Imagem 71477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AF9A" w14:textId="0949C343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02) Sagui</w:t>
      </w:r>
    </w:p>
    <w:p w14:paraId="19E42FED" w14:textId="353352D6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BC29D1" w14:textId="0922957C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696C64" wp14:editId="57016AA0">
            <wp:extent cx="2533650" cy="1905000"/>
            <wp:effectExtent l="0" t="0" r="0" b="0"/>
            <wp:docPr id="2037601854" name="Imagem 203760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AC19" w14:textId="06348418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1) Corujinha do mato, encontrado na calçada sem voar. Entregues pela GM Itatiba no dia 14-04-2025</w:t>
      </w:r>
    </w:p>
    <w:p w14:paraId="0FB03BD8" w14:textId="296A17C6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AD7EEB7" w14:textId="0A17F6B4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F238A8" wp14:editId="7BBC56C6">
            <wp:extent cx="2533650" cy="1905000"/>
            <wp:effectExtent l="0" t="0" r="0" b="0"/>
            <wp:docPr id="953353578" name="Imagem 95335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2549" w14:textId="1F245947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31) Corujinha do mato</w:t>
      </w:r>
    </w:p>
    <w:p w14:paraId="0D68CAF7" w14:textId="6BE691C4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17FBC4" w14:textId="298DA133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5C9FC48" wp14:editId="23A55501">
            <wp:extent cx="2533650" cy="1905000"/>
            <wp:effectExtent l="0" t="0" r="0" b="0"/>
            <wp:docPr id="859999328" name="Imagem 85999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C50A" w14:textId="58375D8D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54) Maritaca, filhote, encontrado em quintal. Entregue pela GCMA Itatiba no dia 16-04-2025</w:t>
      </w:r>
    </w:p>
    <w:p w14:paraId="393F3A79" w14:textId="5C9E346F" w:rsidR="34172C3E" w:rsidRDefault="34172C3E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3F2400D" w14:textId="1C1B96A4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98594A" wp14:editId="09E3F116">
            <wp:extent cx="2533650" cy="1905000"/>
            <wp:effectExtent l="0" t="0" r="0" b="0"/>
            <wp:docPr id="54456583" name="Imagem 5445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3796" w14:textId="32F397B4" w:rsidR="34172C3E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54) Maritaca</w:t>
      </w:r>
    </w:p>
    <w:p w14:paraId="76BF547D" w14:textId="40E87070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6CF7DBC" w14:textId="1D452053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2F6DC30" wp14:editId="52F25379">
            <wp:extent cx="2533650" cy="1905000"/>
            <wp:effectExtent l="0" t="0" r="0" b="0"/>
            <wp:docPr id="1512796759" name="Imagem 151279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6E2A" w14:textId="2C187150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67 e 55368) Maritacas, filhotes, munícipe encontrou filhotes no quintal. Entregues pela GMA Itatiba no dia 18-04-2025</w:t>
      </w:r>
    </w:p>
    <w:p w14:paraId="4A3459DF" w14:textId="2D238BCE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C06741B" w14:textId="4F3F4543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D23D20F" wp14:editId="2A9A9AC4">
            <wp:extent cx="2533650" cy="1905000"/>
            <wp:effectExtent l="0" t="0" r="0" b="0"/>
            <wp:docPr id="784992300" name="Imagem 78499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F806" w14:textId="5CE55B0F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67 e 55368) Maritacas</w:t>
      </w:r>
    </w:p>
    <w:p w14:paraId="75DC42E8" w14:textId="55B1E4D9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E31443" w14:textId="366DA702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BDC69D" wp14:editId="0E5B37AD">
            <wp:extent cx="2533650" cy="1905000"/>
            <wp:effectExtent l="0" t="0" r="0" b="0"/>
            <wp:docPr id="1045953099" name="Imagem 104595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31F2" w14:textId="18A1AE23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67 e 55368) Maritacas</w:t>
      </w:r>
    </w:p>
    <w:p w14:paraId="32A69017" w14:textId="59423DF5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0111A51" w14:textId="727D23BA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239018" wp14:editId="0BC3D5A0">
            <wp:extent cx="2533650" cy="1905000"/>
            <wp:effectExtent l="0" t="0" r="0" b="0"/>
            <wp:docPr id="1042898197" name="Imagem 104289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EB3E" w14:textId="1EE72723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67 e 55368) Maritacas</w:t>
      </w:r>
    </w:p>
    <w:p w14:paraId="709C59A1" w14:textId="3C27CC62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17C36F7" w14:textId="050076BE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5DAEB39" wp14:editId="0DE78426">
            <wp:extent cx="2533650" cy="1905000"/>
            <wp:effectExtent l="0" t="0" r="0" b="0"/>
            <wp:docPr id="311084950" name="Imagem 3110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C31B" w14:textId="3F618BCF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71) Coruja buraqueira, com lesão em membro pélvico esquerdo. Entregue pela GM Itatiba no dia 19-04-2025</w:t>
      </w:r>
    </w:p>
    <w:p w14:paraId="29E5DED3" w14:textId="57C602B8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E510690" w14:textId="6AA78074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C9312D" wp14:editId="733E2E2A">
            <wp:extent cx="2533650" cy="1905000"/>
            <wp:effectExtent l="0" t="0" r="0" b="0"/>
            <wp:docPr id="572404430" name="Imagem 57240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E36E" w14:textId="1D58F91D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71) Coruja buraqueira</w:t>
      </w:r>
    </w:p>
    <w:p w14:paraId="281274FF" w14:textId="146EA297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D340648" w14:textId="6B947182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1048275" wp14:editId="70624BEA">
            <wp:extent cx="2533650" cy="1905000"/>
            <wp:effectExtent l="0" t="0" r="0" b="0"/>
            <wp:docPr id="1889592745" name="Imagem 188959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448D" w14:textId="70B80903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90) Tucano-toco, animal com dificuldade de voo. Entregue pela GCM Itatiba no dia 21-04-2025</w:t>
      </w:r>
    </w:p>
    <w:p w14:paraId="5EF6C01C" w14:textId="35C0ECAE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1FEDBD" w14:textId="3739F794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499A1FA" wp14:editId="3D91CE70">
            <wp:extent cx="2533650" cy="1905000"/>
            <wp:effectExtent l="0" t="0" r="0" b="0"/>
            <wp:docPr id="1041375975" name="Imagem 104137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C953" w14:textId="25D3ADAA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90) Tucano-toco</w:t>
      </w:r>
    </w:p>
    <w:p w14:paraId="271A358A" w14:textId="53BCB424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B048963" w14:textId="1906B6EE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010B31" wp14:editId="1FF03183">
            <wp:extent cx="2533650" cy="1905000"/>
            <wp:effectExtent l="0" t="0" r="0" b="0"/>
            <wp:docPr id="1170106135" name="Imagem 117010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467A" w14:textId="7AA85469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13) Maritaca, jovem, munícipe levou até a base da GMA. Entregue pela GMA Itatiba no dia 23-04-2025</w:t>
      </w:r>
    </w:p>
    <w:p w14:paraId="6C9311C7" w14:textId="4DC2F980" w:rsidR="2C617788" w:rsidRDefault="2C617788" w:rsidP="2C617788">
      <w:pPr>
        <w:tabs>
          <w:tab w:val="left" w:pos="492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22FE8DF" w14:textId="6B6B1AAA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08DFD27" wp14:editId="4A5CD714">
            <wp:extent cx="2533650" cy="1905000"/>
            <wp:effectExtent l="0" t="0" r="0" b="0"/>
            <wp:docPr id="284983516" name="Imagem 28498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A368" w14:textId="2F6E1F0D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13) Maritaca</w:t>
      </w:r>
    </w:p>
    <w:p w14:paraId="2B246CE0" w14:textId="16D5351E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4AD8DAE" w14:textId="4C03A745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761B5A3" wp14:editId="4FE9D3FB">
            <wp:extent cx="2533650" cy="1905000"/>
            <wp:effectExtent l="0" t="0" r="0" b="0"/>
            <wp:docPr id="1741615653" name="Imagem 174161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F1CB" w14:textId="1754AF93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14) Sagui de tufo preto, encontrado órfão com lesões. Entregue pela GCM Itatiba no dia 23-04-</w:t>
      </w:r>
    </w:p>
    <w:p w14:paraId="5C824B14" w14:textId="456BF677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A13839" w14:textId="63F21DA1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392395" wp14:editId="41E24782">
            <wp:extent cx="2533650" cy="1905000"/>
            <wp:effectExtent l="0" t="0" r="0" b="0"/>
            <wp:docPr id="72204823" name="Imagem 7220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3BE" w14:textId="1D8D9D93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14) Sagui de tufo preto</w:t>
      </w:r>
    </w:p>
    <w:p w14:paraId="7380FCE8" w14:textId="3C1F222D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9419F5F" w14:textId="36202B4D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0B85A6D" wp14:editId="6436B9C0">
            <wp:extent cx="2533650" cy="1905000"/>
            <wp:effectExtent l="0" t="0" r="0" b="0"/>
            <wp:docPr id="125972151" name="Imagem 12597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DED5" w14:textId="0B82C3E4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15) Maritaca, filhote, encontrada por munícipe com linhas enroscadas na pata e (55416) Gamba de orelha preta, atacado por cão doméstico. Entregues pela GMA Itatiba no dia 23-04-2025</w:t>
      </w:r>
    </w:p>
    <w:p w14:paraId="68CA87F0" w14:textId="528ED14A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746B3E7" w14:textId="2E4CDB84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416D96" wp14:editId="16949FF2">
            <wp:extent cx="2533650" cy="1905000"/>
            <wp:effectExtent l="0" t="0" r="0" b="0"/>
            <wp:docPr id="1494343801" name="Imagem 149434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16B3" w14:textId="35D811F7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15) Maritaca</w:t>
      </w:r>
    </w:p>
    <w:p w14:paraId="21022C59" w14:textId="5EAC8E4F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62C1B7E" w14:textId="62EB312E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813969" wp14:editId="7C67D071">
            <wp:extent cx="2533650" cy="1905000"/>
            <wp:effectExtent l="0" t="0" r="0" b="0"/>
            <wp:docPr id="831100584" name="Imagem 83110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ADC9" w14:textId="5A642670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16) Gamba de orelha preta</w:t>
      </w:r>
    </w:p>
    <w:p w14:paraId="64878CE5" w14:textId="4E1300F5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24207FD" w14:textId="1E8FBECD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CC8603" wp14:editId="4921E2C0">
            <wp:extent cx="2533650" cy="1905000"/>
            <wp:effectExtent l="0" t="0" r="0" b="0"/>
            <wp:docPr id="44004217" name="Imagem 4400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4F32" w14:textId="7E5EC38D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34) Gambá de orelha preta, ataque de cão. Entregue pela GM Itatiba no dia 26-04-2025</w:t>
      </w:r>
    </w:p>
    <w:p w14:paraId="796ED52F" w14:textId="495BA786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F28E45" w14:textId="17626EE5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EA5614" wp14:editId="37F48110">
            <wp:extent cx="2533650" cy="1905000"/>
            <wp:effectExtent l="0" t="0" r="0" b="0"/>
            <wp:docPr id="72773370" name="Imagem 7277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E487" w14:textId="70211DA0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34) Gambá de orelha preta</w:t>
      </w:r>
    </w:p>
    <w:p w14:paraId="6D26D14B" w14:textId="522E59BC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C1A5F7B" w14:textId="414E16E6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B37874" wp14:editId="1828E7F5">
            <wp:extent cx="2533650" cy="1905000"/>
            <wp:effectExtent l="0" t="0" r="0" b="0"/>
            <wp:docPr id="1948131094" name="Imagem 194813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8707" w14:textId="2F175346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44) Maritaca, jovem, encontrada em frente à loja sem voar. Entregue pela GMA Itatiba no dia 28-04-2025</w:t>
      </w:r>
    </w:p>
    <w:p w14:paraId="55CFEC49" w14:textId="4FA9197B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D746C71" w14:textId="11FC9986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4A8E88E" wp14:editId="0316248E">
            <wp:extent cx="2533650" cy="1905000"/>
            <wp:effectExtent l="0" t="0" r="0" b="0"/>
            <wp:docPr id="1231074063" name="Imagem 123107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91B1" w14:textId="6EF7BAC3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44) Maritaca</w:t>
      </w:r>
    </w:p>
    <w:p w14:paraId="2E5A1331" w14:textId="5B4A402B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A036072" w14:textId="7FD1D1CD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8C9A5D7" wp14:editId="69ACFC03">
            <wp:extent cx="2533650" cy="1905000"/>
            <wp:effectExtent l="0" t="0" r="0" b="0"/>
            <wp:docPr id="1413860037" name="Imagem 141386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A3D8" w14:textId="5D73423A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45 - 55447) Trinca-ferro, aves apreendidas. B.O 7278-2025. Entregues pela GMA Itatiba no dia 28-04-2025</w:t>
      </w:r>
    </w:p>
    <w:p w14:paraId="2C1CAA9F" w14:textId="63C84B49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BE90503" w14:textId="25164A31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738292" wp14:editId="42BD9294">
            <wp:extent cx="2533650" cy="1905000"/>
            <wp:effectExtent l="0" t="0" r="0" b="0"/>
            <wp:docPr id="1033720665" name="Imagem 103372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652" w14:textId="6B746A7E" w:rsidR="60F90ED6" w:rsidRDefault="60F90ED6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45 - 55447) Trinca-ferro</w:t>
      </w:r>
    </w:p>
    <w:p w14:paraId="019BD4C0" w14:textId="37D96514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D0A35FF" w14:textId="68F7F017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6988226" wp14:editId="4CBD391F">
            <wp:extent cx="2533650" cy="1905000"/>
            <wp:effectExtent l="0" t="0" r="0" b="0"/>
            <wp:docPr id="8331712" name="Imagem 833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E7A6" w14:textId="0072362A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45 - 55447) Trinca-ferro</w:t>
      </w:r>
    </w:p>
    <w:p w14:paraId="5017861A" w14:textId="5115AE17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04CDBA1" w14:textId="0EDA9905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65698DF" wp14:editId="4BCA86AC">
            <wp:extent cx="2533650" cy="1905000"/>
            <wp:effectExtent l="0" t="0" r="0" b="0"/>
            <wp:docPr id="1313068298" name="Imagem 131306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C803" w14:textId="70C666D3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45 - 55447) Trinca-ferro</w:t>
      </w:r>
    </w:p>
    <w:p w14:paraId="2AF1EB4F" w14:textId="53AE6601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644F392" w14:textId="6E25C2A8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899109" wp14:editId="01859E49">
            <wp:extent cx="2533650" cy="1905000"/>
            <wp:effectExtent l="0" t="0" r="0" b="0"/>
            <wp:docPr id="307612014" name="Imagem 30761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3EFC" w14:textId="3135028C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51) Gamba de orelha preta, adulto, sofreu ataques de cão, apresenta ferimentos graves. Entregue pela GMA Itatiba no dia 28-04-2025</w:t>
      </w:r>
    </w:p>
    <w:p w14:paraId="5D8ACB1F" w14:textId="4A43FA4B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F1326C" w14:textId="4735148E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58B0419" wp14:editId="575821D5">
            <wp:extent cx="2533650" cy="1905000"/>
            <wp:effectExtent l="0" t="0" r="0" b="0"/>
            <wp:docPr id="1225069775" name="Imagem 1225069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621B" w14:textId="3779E9E2" w:rsidR="59F06435" w:rsidRDefault="59F06435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C61778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451) Gamba de orelha preta</w:t>
      </w:r>
    </w:p>
    <w:p w14:paraId="2FC28C85" w14:textId="37232769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E519931" w14:textId="1F064AD8" w:rsidR="2C617788" w:rsidRDefault="2C617788" w:rsidP="2C617788">
      <w:pPr>
        <w:tabs>
          <w:tab w:val="left" w:pos="4920"/>
        </w:tabs>
        <w:jc w:val="center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6CC9AC4A" w14:textId="4BF1BB2F" w:rsidR="34172C3E" w:rsidRDefault="34172C3E" w:rsidP="34172C3E">
      <w:pPr>
        <w:rPr>
          <w:rStyle w:val="normaltextrun"/>
          <w:rFonts w:eastAsiaTheme="minorEastAsia"/>
          <w:b/>
          <w:bCs/>
          <w:lang w:eastAsia="pt-BR"/>
        </w:rPr>
      </w:pPr>
    </w:p>
    <w:p w14:paraId="389B2AAC" w14:textId="115EE9E8" w:rsidR="34172C3E" w:rsidRDefault="34172C3E" w:rsidP="34172C3E">
      <w:pPr>
        <w:rPr>
          <w:rStyle w:val="normaltextrun"/>
          <w:rFonts w:eastAsiaTheme="minorEastAsia"/>
          <w:b/>
          <w:bCs/>
          <w:lang w:eastAsia="pt-BR"/>
        </w:rPr>
      </w:pPr>
    </w:p>
    <w:p w14:paraId="37F43416" w14:textId="4D1726E8" w:rsidR="34172C3E" w:rsidRDefault="34172C3E" w:rsidP="34172C3E">
      <w:pPr>
        <w:rPr>
          <w:rStyle w:val="normaltextrun"/>
          <w:rFonts w:eastAsiaTheme="minorEastAsia"/>
          <w:b/>
          <w:bCs/>
          <w:lang w:eastAsia="pt-BR"/>
        </w:rPr>
      </w:pPr>
    </w:p>
    <w:p w14:paraId="2130E9A6" w14:textId="61BFE752" w:rsidR="34172C3E" w:rsidRDefault="34172C3E" w:rsidP="34172C3E">
      <w:pPr>
        <w:rPr>
          <w:rStyle w:val="normaltextrun"/>
          <w:rFonts w:eastAsiaTheme="minorEastAsia"/>
          <w:b/>
          <w:bCs/>
          <w:lang w:eastAsia="pt-BR"/>
        </w:rPr>
      </w:pPr>
    </w:p>
    <w:p w14:paraId="3708C05D" w14:textId="31311868" w:rsidR="34172C3E" w:rsidRDefault="34172C3E" w:rsidP="34172C3E">
      <w:pPr>
        <w:rPr>
          <w:rStyle w:val="normaltextrun"/>
          <w:rFonts w:eastAsiaTheme="minorEastAsia"/>
          <w:b/>
          <w:bCs/>
          <w:lang w:eastAsia="pt-BR"/>
        </w:rPr>
      </w:pPr>
    </w:p>
    <w:p w14:paraId="0FBEEB3C" w14:textId="50A50A82" w:rsidR="34172C3E" w:rsidRDefault="34172C3E" w:rsidP="34172C3E">
      <w:pPr>
        <w:rPr>
          <w:rStyle w:val="normaltextrun"/>
          <w:rFonts w:eastAsiaTheme="minorEastAsia"/>
          <w:b/>
          <w:bCs/>
          <w:lang w:eastAsia="pt-BR"/>
        </w:rPr>
      </w:pPr>
    </w:p>
    <w:p w14:paraId="6B19E5BA" w14:textId="57418470" w:rsidR="34172C3E" w:rsidRDefault="34172C3E" w:rsidP="34172C3E">
      <w:pPr>
        <w:rPr>
          <w:rStyle w:val="normaltextrun"/>
          <w:rFonts w:eastAsiaTheme="minorEastAsia"/>
          <w:b/>
          <w:bCs/>
          <w:lang w:eastAsia="pt-BR"/>
        </w:rPr>
      </w:pPr>
    </w:p>
    <w:sectPr w:rsidR="34172C3E" w:rsidSect="000C3198">
      <w:headerReference w:type="default" r:id="rId60"/>
      <w:footerReference w:type="default" r:id="rId61"/>
      <w:pgSz w:w="11900" w:h="16840"/>
      <w:pgMar w:top="1843" w:right="1835" w:bottom="144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D8A4" w14:textId="77777777" w:rsidR="005C7CAD" w:rsidRDefault="005C7CAD" w:rsidP="00001096">
      <w:pPr>
        <w:spacing w:after="0" w:line="240" w:lineRule="auto"/>
      </w:pPr>
      <w:r>
        <w:separator/>
      </w:r>
    </w:p>
  </w:endnote>
  <w:endnote w:type="continuationSeparator" w:id="0">
    <w:p w14:paraId="1BED8821" w14:textId="77777777" w:rsidR="005C7CAD" w:rsidRDefault="005C7CAD" w:rsidP="0000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DB2F" w14:textId="77777777" w:rsidR="00537562" w:rsidRDefault="004616BF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6FCB945" wp14:editId="685C58DE">
          <wp:extent cx="7557426" cy="767715"/>
          <wp:effectExtent l="0" t="0" r="12065" b="0"/>
          <wp:docPr id="2078718878" name="Imagem 2078718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B8230" w14:textId="77777777" w:rsidR="005C7CAD" w:rsidRDefault="005C7CAD" w:rsidP="00001096">
      <w:pPr>
        <w:spacing w:after="0" w:line="240" w:lineRule="auto"/>
      </w:pPr>
      <w:r>
        <w:separator/>
      </w:r>
    </w:p>
  </w:footnote>
  <w:footnote w:type="continuationSeparator" w:id="0">
    <w:p w14:paraId="6AF02B4E" w14:textId="77777777" w:rsidR="005C7CAD" w:rsidRDefault="005C7CAD" w:rsidP="0000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5EDB" w14:textId="3CD74CDD" w:rsidR="00537562" w:rsidRDefault="00ED5136" w:rsidP="00ED5136">
    <w:pPr>
      <w:pStyle w:val="Cabealho"/>
      <w:ind w:hanging="1701"/>
      <w:jc w:val="center"/>
    </w:pPr>
    <w:r>
      <w:t xml:space="preserve">                            </w:t>
    </w:r>
    <w:r>
      <w:rPr>
        <w:noProof/>
      </w:rPr>
      <w:drawing>
        <wp:inline distT="0" distB="0" distL="0" distR="0" wp14:anchorId="222F3F4C" wp14:editId="544FC354">
          <wp:extent cx="5311140" cy="852482"/>
          <wp:effectExtent l="0" t="0" r="3810" b="5080"/>
          <wp:docPr id="657900762" name="Imagem 65790076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1140" cy="85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F7469"/>
    <w:multiLevelType w:val="hybridMultilevel"/>
    <w:tmpl w:val="4EB62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63D5"/>
    <w:multiLevelType w:val="hybridMultilevel"/>
    <w:tmpl w:val="71D22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953CD"/>
    <w:multiLevelType w:val="hybridMultilevel"/>
    <w:tmpl w:val="624A3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343BD"/>
    <w:multiLevelType w:val="hybridMultilevel"/>
    <w:tmpl w:val="F7BA1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87176">
    <w:abstractNumId w:val="1"/>
  </w:num>
  <w:num w:numId="2" w16cid:durableId="2025931931">
    <w:abstractNumId w:val="0"/>
  </w:num>
  <w:num w:numId="3" w16cid:durableId="920872350">
    <w:abstractNumId w:val="3"/>
  </w:num>
  <w:num w:numId="4" w16cid:durableId="727218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1096"/>
    <w:rsid w:val="00003314"/>
    <w:rsid w:val="00006A9E"/>
    <w:rsid w:val="00084CBF"/>
    <w:rsid w:val="000A0B56"/>
    <w:rsid w:val="000B7EBF"/>
    <w:rsid w:val="000B8558"/>
    <w:rsid w:val="000C3198"/>
    <w:rsid w:val="000C3299"/>
    <w:rsid w:val="000D65CB"/>
    <w:rsid w:val="000D7818"/>
    <w:rsid w:val="000F6647"/>
    <w:rsid w:val="001065B0"/>
    <w:rsid w:val="001627E8"/>
    <w:rsid w:val="00173DA7"/>
    <w:rsid w:val="00197C19"/>
    <w:rsid w:val="001D2B09"/>
    <w:rsid w:val="001D3BEA"/>
    <w:rsid w:val="00272DE7"/>
    <w:rsid w:val="002756D1"/>
    <w:rsid w:val="00285916"/>
    <w:rsid w:val="00297D81"/>
    <w:rsid w:val="002A494C"/>
    <w:rsid w:val="002F4C61"/>
    <w:rsid w:val="00312640"/>
    <w:rsid w:val="00342A00"/>
    <w:rsid w:val="003D2947"/>
    <w:rsid w:val="003E5B44"/>
    <w:rsid w:val="004501A2"/>
    <w:rsid w:val="004616BF"/>
    <w:rsid w:val="004666E7"/>
    <w:rsid w:val="00466A3C"/>
    <w:rsid w:val="00467848"/>
    <w:rsid w:val="00481B10"/>
    <w:rsid w:val="004A058C"/>
    <w:rsid w:val="004A68CC"/>
    <w:rsid w:val="004B4E2B"/>
    <w:rsid w:val="004C080F"/>
    <w:rsid w:val="004C14B2"/>
    <w:rsid w:val="004C3082"/>
    <w:rsid w:val="00501833"/>
    <w:rsid w:val="00533F08"/>
    <w:rsid w:val="00537562"/>
    <w:rsid w:val="0058577E"/>
    <w:rsid w:val="005872A9"/>
    <w:rsid w:val="005C7CAD"/>
    <w:rsid w:val="005E7D62"/>
    <w:rsid w:val="00603CF0"/>
    <w:rsid w:val="00615850"/>
    <w:rsid w:val="00623219"/>
    <w:rsid w:val="00627E7A"/>
    <w:rsid w:val="00641C14"/>
    <w:rsid w:val="00663219"/>
    <w:rsid w:val="00663290"/>
    <w:rsid w:val="00671D47"/>
    <w:rsid w:val="00686291"/>
    <w:rsid w:val="00724D3D"/>
    <w:rsid w:val="00724F48"/>
    <w:rsid w:val="007A1764"/>
    <w:rsid w:val="007B3298"/>
    <w:rsid w:val="007B5880"/>
    <w:rsid w:val="007D26A8"/>
    <w:rsid w:val="007E051B"/>
    <w:rsid w:val="008138DC"/>
    <w:rsid w:val="0086183F"/>
    <w:rsid w:val="008621EA"/>
    <w:rsid w:val="0086521A"/>
    <w:rsid w:val="00870ABC"/>
    <w:rsid w:val="008B0CC4"/>
    <w:rsid w:val="008B18C5"/>
    <w:rsid w:val="008D18D6"/>
    <w:rsid w:val="00967B93"/>
    <w:rsid w:val="00983965"/>
    <w:rsid w:val="00993B4A"/>
    <w:rsid w:val="009A4213"/>
    <w:rsid w:val="009F5672"/>
    <w:rsid w:val="00A02024"/>
    <w:rsid w:val="00A143CE"/>
    <w:rsid w:val="00A2256C"/>
    <w:rsid w:val="00A32925"/>
    <w:rsid w:val="00A50E3A"/>
    <w:rsid w:val="00A642A2"/>
    <w:rsid w:val="00A95D36"/>
    <w:rsid w:val="00AD2B4A"/>
    <w:rsid w:val="00AD2C5C"/>
    <w:rsid w:val="00AE086D"/>
    <w:rsid w:val="00AE9A5E"/>
    <w:rsid w:val="00B04AF6"/>
    <w:rsid w:val="00B13E87"/>
    <w:rsid w:val="00B23778"/>
    <w:rsid w:val="00B90D9B"/>
    <w:rsid w:val="00BE4FB3"/>
    <w:rsid w:val="00BF185B"/>
    <w:rsid w:val="00C53CE7"/>
    <w:rsid w:val="00C6466F"/>
    <w:rsid w:val="00CB1659"/>
    <w:rsid w:val="00D1656F"/>
    <w:rsid w:val="00D321EE"/>
    <w:rsid w:val="00D36554"/>
    <w:rsid w:val="00D36A36"/>
    <w:rsid w:val="00D37771"/>
    <w:rsid w:val="00D64316"/>
    <w:rsid w:val="00D728B8"/>
    <w:rsid w:val="00D84CBC"/>
    <w:rsid w:val="00DB05AA"/>
    <w:rsid w:val="00DB27EC"/>
    <w:rsid w:val="00DD3CFA"/>
    <w:rsid w:val="00DF1CBF"/>
    <w:rsid w:val="00DF3A72"/>
    <w:rsid w:val="00E021DF"/>
    <w:rsid w:val="00E32C24"/>
    <w:rsid w:val="00E32D44"/>
    <w:rsid w:val="00E50A1F"/>
    <w:rsid w:val="00E54432"/>
    <w:rsid w:val="00ED5136"/>
    <w:rsid w:val="00ED5EA8"/>
    <w:rsid w:val="00F13440"/>
    <w:rsid w:val="00F35206"/>
    <w:rsid w:val="00F80DFF"/>
    <w:rsid w:val="00F83E3A"/>
    <w:rsid w:val="00F85A01"/>
    <w:rsid w:val="00FB596C"/>
    <w:rsid w:val="00FC7F34"/>
    <w:rsid w:val="00FE2C42"/>
    <w:rsid w:val="016A60CF"/>
    <w:rsid w:val="01F79BD4"/>
    <w:rsid w:val="01FFE4DA"/>
    <w:rsid w:val="0273B50E"/>
    <w:rsid w:val="0276147A"/>
    <w:rsid w:val="027E32A3"/>
    <w:rsid w:val="02AB46F5"/>
    <w:rsid w:val="02B654F3"/>
    <w:rsid w:val="02B852BA"/>
    <w:rsid w:val="02B8FEF8"/>
    <w:rsid w:val="02C31A95"/>
    <w:rsid w:val="02D61820"/>
    <w:rsid w:val="03BAE523"/>
    <w:rsid w:val="043054DF"/>
    <w:rsid w:val="046A358B"/>
    <w:rsid w:val="046E80C4"/>
    <w:rsid w:val="04A2E004"/>
    <w:rsid w:val="04C2C0C2"/>
    <w:rsid w:val="05CFC961"/>
    <w:rsid w:val="069F5BD8"/>
    <w:rsid w:val="06F0DEFD"/>
    <w:rsid w:val="08563197"/>
    <w:rsid w:val="08F5A782"/>
    <w:rsid w:val="09D354C8"/>
    <w:rsid w:val="0A000E76"/>
    <w:rsid w:val="0A2A7C76"/>
    <w:rsid w:val="0A48D7DA"/>
    <w:rsid w:val="0A63E43D"/>
    <w:rsid w:val="0ABA494D"/>
    <w:rsid w:val="0AD94882"/>
    <w:rsid w:val="0B25B737"/>
    <w:rsid w:val="0B5F6903"/>
    <w:rsid w:val="0B603425"/>
    <w:rsid w:val="0BD094AD"/>
    <w:rsid w:val="0C287CE0"/>
    <w:rsid w:val="0C9EEA97"/>
    <w:rsid w:val="0CB2878F"/>
    <w:rsid w:val="0D27A9C8"/>
    <w:rsid w:val="0D5F2405"/>
    <w:rsid w:val="0DC93A99"/>
    <w:rsid w:val="0DCCA2C2"/>
    <w:rsid w:val="0E3C7B73"/>
    <w:rsid w:val="0E4C8E74"/>
    <w:rsid w:val="0EC90579"/>
    <w:rsid w:val="0F01705F"/>
    <w:rsid w:val="0F17AE34"/>
    <w:rsid w:val="0F5DA73F"/>
    <w:rsid w:val="0F74DF27"/>
    <w:rsid w:val="100172F1"/>
    <w:rsid w:val="1035CDFB"/>
    <w:rsid w:val="105B099A"/>
    <w:rsid w:val="108EEFB8"/>
    <w:rsid w:val="114816AC"/>
    <w:rsid w:val="119BAEB0"/>
    <w:rsid w:val="11BB9560"/>
    <w:rsid w:val="11C5B7E5"/>
    <w:rsid w:val="11D61B64"/>
    <w:rsid w:val="122AF486"/>
    <w:rsid w:val="12D63B01"/>
    <w:rsid w:val="12E995D1"/>
    <w:rsid w:val="12F12165"/>
    <w:rsid w:val="1313E028"/>
    <w:rsid w:val="133BEBA8"/>
    <w:rsid w:val="137E079D"/>
    <w:rsid w:val="139E8F86"/>
    <w:rsid w:val="13C724B7"/>
    <w:rsid w:val="14AA0B07"/>
    <w:rsid w:val="14B71CD7"/>
    <w:rsid w:val="160D606D"/>
    <w:rsid w:val="1611BF9C"/>
    <w:rsid w:val="1660D535"/>
    <w:rsid w:val="167BA4D0"/>
    <w:rsid w:val="16992034"/>
    <w:rsid w:val="16CD0519"/>
    <w:rsid w:val="16E3FC8D"/>
    <w:rsid w:val="16F290DC"/>
    <w:rsid w:val="16FE64DC"/>
    <w:rsid w:val="170862EE"/>
    <w:rsid w:val="17913A19"/>
    <w:rsid w:val="1793A94C"/>
    <w:rsid w:val="17AAA67F"/>
    <w:rsid w:val="17EF78E1"/>
    <w:rsid w:val="18400CEA"/>
    <w:rsid w:val="1877E68B"/>
    <w:rsid w:val="189BCCE9"/>
    <w:rsid w:val="189FB63A"/>
    <w:rsid w:val="19435500"/>
    <w:rsid w:val="197345E5"/>
    <w:rsid w:val="1B0DE7DF"/>
    <w:rsid w:val="1B5BB32A"/>
    <w:rsid w:val="1B77FE33"/>
    <w:rsid w:val="1C11CA71"/>
    <w:rsid w:val="1C4655B3"/>
    <w:rsid w:val="1CBF3841"/>
    <w:rsid w:val="1CBF8E45"/>
    <w:rsid w:val="1D5E3D7D"/>
    <w:rsid w:val="1D8578EC"/>
    <w:rsid w:val="1DBDC2A7"/>
    <w:rsid w:val="1DD0A74F"/>
    <w:rsid w:val="1DDB6151"/>
    <w:rsid w:val="1E0843CF"/>
    <w:rsid w:val="1E10643A"/>
    <w:rsid w:val="1E7D3B11"/>
    <w:rsid w:val="1EAA1768"/>
    <w:rsid w:val="1ED0CBD5"/>
    <w:rsid w:val="1F3404ED"/>
    <w:rsid w:val="1F34FAC2"/>
    <w:rsid w:val="2085896A"/>
    <w:rsid w:val="209D5AD0"/>
    <w:rsid w:val="218CFF94"/>
    <w:rsid w:val="221C7ECC"/>
    <w:rsid w:val="2267C086"/>
    <w:rsid w:val="227A4D5C"/>
    <w:rsid w:val="22A52C71"/>
    <w:rsid w:val="22B27374"/>
    <w:rsid w:val="22C22015"/>
    <w:rsid w:val="2305A0EC"/>
    <w:rsid w:val="236110ED"/>
    <w:rsid w:val="23A498FA"/>
    <w:rsid w:val="24917829"/>
    <w:rsid w:val="24E9F510"/>
    <w:rsid w:val="24F63B38"/>
    <w:rsid w:val="25556CF3"/>
    <w:rsid w:val="2557477F"/>
    <w:rsid w:val="255D0C0E"/>
    <w:rsid w:val="257CCFE4"/>
    <w:rsid w:val="25B78A74"/>
    <w:rsid w:val="25DE40CD"/>
    <w:rsid w:val="25FCE87F"/>
    <w:rsid w:val="264B349B"/>
    <w:rsid w:val="2722EDCE"/>
    <w:rsid w:val="276822CE"/>
    <w:rsid w:val="27802BF9"/>
    <w:rsid w:val="27B99D1D"/>
    <w:rsid w:val="284ECC17"/>
    <w:rsid w:val="299EF6A0"/>
    <w:rsid w:val="29A8FF3D"/>
    <w:rsid w:val="29E45959"/>
    <w:rsid w:val="29EAE279"/>
    <w:rsid w:val="2A050E5C"/>
    <w:rsid w:val="2A0DA7D7"/>
    <w:rsid w:val="2A1A414C"/>
    <w:rsid w:val="2AC9AD83"/>
    <w:rsid w:val="2AF5853C"/>
    <w:rsid w:val="2AFC18E2"/>
    <w:rsid w:val="2B0ABF32"/>
    <w:rsid w:val="2B6063C1"/>
    <w:rsid w:val="2B6A65F1"/>
    <w:rsid w:val="2C3F7CD5"/>
    <w:rsid w:val="2C429727"/>
    <w:rsid w:val="2C566354"/>
    <w:rsid w:val="2C617788"/>
    <w:rsid w:val="2CEB4916"/>
    <w:rsid w:val="2D1841DB"/>
    <w:rsid w:val="2D383B13"/>
    <w:rsid w:val="2D4E1825"/>
    <w:rsid w:val="2D671E92"/>
    <w:rsid w:val="2D870FE8"/>
    <w:rsid w:val="2DBFED78"/>
    <w:rsid w:val="2DD26378"/>
    <w:rsid w:val="2E950D0E"/>
    <w:rsid w:val="2EFA518F"/>
    <w:rsid w:val="2F90C28E"/>
    <w:rsid w:val="2FB41614"/>
    <w:rsid w:val="2FB55E04"/>
    <w:rsid w:val="2FC5227C"/>
    <w:rsid w:val="2FDC0572"/>
    <w:rsid w:val="303A6CAA"/>
    <w:rsid w:val="309757B8"/>
    <w:rsid w:val="3120A03A"/>
    <w:rsid w:val="312AED59"/>
    <w:rsid w:val="327A8D3F"/>
    <w:rsid w:val="32B3D410"/>
    <w:rsid w:val="32D7DC0A"/>
    <w:rsid w:val="330BF88F"/>
    <w:rsid w:val="33232FF7"/>
    <w:rsid w:val="334AE71A"/>
    <w:rsid w:val="34172C3E"/>
    <w:rsid w:val="34660BFB"/>
    <w:rsid w:val="34D1F8A2"/>
    <w:rsid w:val="34DDFD1A"/>
    <w:rsid w:val="358728BC"/>
    <w:rsid w:val="36033A83"/>
    <w:rsid w:val="362980CF"/>
    <w:rsid w:val="362A606A"/>
    <w:rsid w:val="3630CC13"/>
    <w:rsid w:val="365BE5CB"/>
    <w:rsid w:val="36B6D40A"/>
    <w:rsid w:val="36B92A28"/>
    <w:rsid w:val="36DF5645"/>
    <w:rsid w:val="372D4D55"/>
    <w:rsid w:val="3783F4DB"/>
    <w:rsid w:val="37940467"/>
    <w:rsid w:val="37BB8A47"/>
    <w:rsid w:val="37CEE958"/>
    <w:rsid w:val="384C8170"/>
    <w:rsid w:val="38825574"/>
    <w:rsid w:val="38FCA207"/>
    <w:rsid w:val="39073C13"/>
    <w:rsid w:val="391F9447"/>
    <w:rsid w:val="392A38CF"/>
    <w:rsid w:val="392B78A2"/>
    <w:rsid w:val="39682446"/>
    <w:rsid w:val="39C005B4"/>
    <w:rsid w:val="39C3B2D3"/>
    <w:rsid w:val="3AB8F013"/>
    <w:rsid w:val="3B00EF24"/>
    <w:rsid w:val="3B63DEF6"/>
    <w:rsid w:val="3B744961"/>
    <w:rsid w:val="3B790BA2"/>
    <w:rsid w:val="3BB12AC5"/>
    <w:rsid w:val="3BFE1407"/>
    <w:rsid w:val="3C3A7596"/>
    <w:rsid w:val="3CA612D8"/>
    <w:rsid w:val="3CBA2486"/>
    <w:rsid w:val="3D6A3623"/>
    <w:rsid w:val="3D84AF00"/>
    <w:rsid w:val="3DD3CFBE"/>
    <w:rsid w:val="3E37189F"/>
    <w:rsid w:val="3E491644"/>
    <w:rsid w:val="3E9B11C3"/>
    <w:rsid w:val="3F366155"/>
    <w:rsid w:val="3F4C9362"/>
    <w:rsid w:val="3F55F573"/>
    <w:rsid w:val="3FA2A987"/>
    <w:rsid w:val="3FCA9B02"/>
    <w:rsid w:val="4055DADA"/>
    <w:rsid w:val="40869CDD"/>
    <w:rsid w:val="40A4181E"/>
    <w:rsid w:val="418F220C"/>
    <w:rsid w:val="4199DF81"/>
    <w:rsid w:val="41A28D7A"/>
    <w:rsid w:val="42008EA3"/>
    <w:rsid w:val="4238AF83"/>
    <w:rsid w:val="4297AD23"/>
    <w:rsid w:val="42E6032E"/>
    <w:rsid w:val="4338FC69"/>
    <w:rsid w:val="4350B4E9"/>
    <w:rsid w:val="4439D473"/>
    <w:rsid w:val="44BD3A4F"/>
    <w:rsid w:val="4537EFCF"/>
    <w:rsid w:val="455A3570"/>
    <w:rsid w:val="45F5B937"/>
    <w:rsid w:val="46213314"/>
    <w:rsid w:val="463D850A"/>
    <w:rsid w:val="46455CF6"/>
    <w:rsid w:val="4794BAE9"/>
    <w:rsid w:val="47A0856E"/>
    <w:rsid w:val="47B81AC1"/>
    <w:rsid w:val="4802D2B4"/>
    <w:rsid w:val="482D492A"/>
    <w:rsid w:val="483CDDB1"/>
    <w:rsid w:val="4927FE0D"/>
    <w:rsid w:val="4941339E"/>
    <w:rsid w:val="49A09EEC"/>
    <w:rsid w:val="4AA715F1"/>
    <w:rsid w:val="4B0B2871"/>
    <w:rsid w:val="4B7583ED"/>
    <w:rsid w:val="4B9275FF"/>
    <w:rsid w:val="4BD6E050"/>
    <w:rsid w:val="4C5045BD"/>
    <w:rsid w:val="4C6FA7EC"/>
    <w:rsid w:val="4C9186A9"/>
    <w:rsid w:val="4CA27B8A"/>
    <w:rsid w:val="4CB3559C"/>
    <w:rsid w:val="4CCB4FC2"/>
    <w:rsid w:val="4D03E22F"/>
    <w:rsid w:val="4D3C7CB5"/>
    <w:rsid w:val="4D4C2C64"/>
    <w:rsid w:val="4D624FBA"/>
    <w:rsid w:val="4D6940D9"/>
    <w:rsid w:val="4D8763C8"/>
    <w:rsid w:val="4D9D02DB"/>
    <w:rsid w:val="4F26A51A"/>
    <w:rsid w:val="4F45DA24"/>
    <w:rsid w:val="4F5DBD3A"/>
    <w:rsid w:val="4F954FEC"/>
    <w:rsid w:val="4FA1EA0E"/>
    <w:rsid w:val="4FB4EA2A"/>
    <w:rsid w:val="5082B51A"/>
    <w:rsid w:val="51470DB2"/>
    <w:rsid w:val="517EDD3C"/>
    <w:rsid w:val="51A3CCD8"/>
    <w:rsid w:val="5236C213"/>
    <w:rsid w:val="523AD1E9"/>
    <w:rsid w:val="532F013F"/>
    <w:rsid w:val="549E70B6"/>
    <w:rsid w:val="5504CE81"/>
    <w:rsid w:val="552EC4C5"/>
    <w:rsid w:val="55C559BE"/>
    <w:rsid w:val="55D39759"/>
    <w:rsid w:val="55F783F2"/>
    <w:rsid w:val="560F2ADA"/>
    <w:rsid w:val="5644BA0D"/>
    <w:rsid w:val="56F00728"/>
    <w:rsid w:val="56F6A33E"/>
    <w:rsid w:val="576198BA"/>
    <w:rsid w:val="57E20E54"/>
    <w:rsid w:val="57ED440D"/>
    <w:rsid w:val="57F5E220"/>
    <w:rsid w:val="5805AC57"/>
    <w:rsid w:val="5852ABAF"/>
    <w:rsid w:val="58AA4F54"/>
    <w:rsid w:val="59278013"/>
    <w:rsid w:val="59F06435"/>
    <w:rsid w:val="59F8451B"/>
    <w:rsid w:val="5A098B99"/>
    <w:rsid w:val="5A2FE88D"/>
    <w:rsid w:val="5A309FF4"/>
    <w:rsid w:val="5A551B24"/>
    <w:rsid w:val="5AA65A67"/>
    <w:rsid w:val="5AB78A11"/>
    <w:rsid w:val="5AB8CE29"/>
    <w:rsid w:val="5AEEB8B8"/>
    <w:rsid w:val="5B316D56"/>
    <w:rsid w:val="5B5AC41A"/>
    <w:rsid w:val="5BA30069"/>
    <w:rsid w:val="5BBC8A2A"/>
    <w:rsid w:val="5BC02AC1"/>
    <w:rsid w:val="5BE07096"/>
    <w:rsid w:val="5C5847A6"/>
    <w:rsid w:val="5CB4F284"/>
    <w:rsid w:val="5CBA0000"/>
    <w:rsid w:val="5CDF02CF"/>
    <w:rsid w:val="5D8A4D0E"/>
    <w:rsid w:val="5DE44905"/>
    <w:rsid w:val="5EBEA4B3"/>
    <w:rsid w:val="5F056F57"/>
    <w:rsid w:val="609E368D"/>
    <w:rsid w:val="60D09064"/>
    <w:rsid w:val="60F90ED6"/>
    <w:rsid w:val="60FB55BC"/>
    <w:rsid w:val="613E8A06"/>
    <w:rsid w:val="618A1AC2"/>
    <w:rsid w:val="61A3701E"/>
    <w:rsid w:val="61D179D2"/>
    <w:rsid w:val="6216DD8B"/>
    <w:rsid w:val="62E54AA0"/>
    <w:rsid w:val="6311A098"/>
    <w:rsid w:val="63508FD8"/>
    <w:rsid w:val="63D3DD2E"/>
    <w:rsid w:val="64092BC0"/>
    <w:rsid w:val="64681FAA"/>
    <w:rsid w:val="65096047"/>
    <w:rsid w:val="6596215E"/>
    <w:rsid w:val="65E4FEBE"/>
    <w:rsid w:val="65EDA239"/>
    <w:rsid w:val="65FDFBF8"/>
    <w:rsid w:val="66160391"/>
    <w:rsid w:val="661B9BDD"/>
    <w:rsid w:val="66561D06"/>
    <w:rsid w:val="6711AC9B"/>
    <w:rsid w:val="67136AEC"/>
    <w:rsid w:val="6881CCC4"/>
    <w:rsid w:val="688B0215"/>
    <w:rsid w:val="68F1BE3F"/>
    <w:rsid w:val="6903080D"/>
    <w:rsid w:val="690D6E62"/>
    <w:rsid w:val="69DB43E9"/>
    <w:rsid w:val="69DBEED3"/>
    <w:rsid w:val="69EBDE06"/>
    <w:rsid w:val="6A6FCD97"/>
    <w:rsid w:val="6A7513AD"/>
    <w:rsid w:val="6AABFB00"/>
    <w:rsid w:val="6AF6DBB3"/>
    <w:rsid w:val="6B0FC4A4"/>
    <w:rsid w:val="6B15F94B"/>
    <w:rsid w:val="6B7BA84B"/>
    <w:rsid w:val="6B847CB9"/>
    <w:rsid w:val="6BC96D9A"/>
    <w:rsid w:val="6BE7923F"/>
    <w:rsid w:val="6C4F5533"/>
    <w:rsid w:val="6C4F6386"/>
    <w:rsid w:val="6C82D327"/>
    <w:rsid w:val="6C89D449"/>
    <w:rsid w:val="6C91CD0D"/>
    <w:rsid w:val="6CFCEDC7"/>
    <w:rsid w:val="6D29866E"/>
    <w:rsid w:val="6D42EAD7"/>
    <w:rsid w:val="6D8A4745"/>
    <w:rsid w:val="6E333817"/>
    <w:rsid w:val="6E9B7399"/>
    <w:rsid w:val="6EB1B465"/>
    <w:rsid w:val="6F058A8C"/>
    <w:rsid w:val="6F316F07"/>
    <w:rsid w:val="6F7266A4"/>
    <w:rsid w:val="6F898377"/>
    <w:rsid w:val="6FF26BFA"/>
    <w:rsid w:val="702ABE06"/>
    <w:rsid w:val="71154DD0"/>
    <w:rsid w:val="71E747C5"/>
    <w:rsid w:val="724C6303"/>
    <w:rsid w:val="7271C5D3"/>
    <w:rsid w:val="72A76AB2"/>
    <w:rsid w:val="72F71201"/>
    <w:rsid w:val="732F0748"/>
    <w:rsid w:val="735815F3"/>
    <w:rsid w:val="736C6AAA"/>
    <w:rsid w:val="7378C8CC"/>
    <w:rsid w:val="7415EBCC"/>
    <w:rsid w:val="747FB811"/>
    <w:rsid w:val="74999421"/>
    <w:rsid w:val="74E3120D"/>
    <w:rsid w:val="74E66578"/>
    <w:rsid w:val="74EF6B6F"/>
    <w:rsid w:val="75959F57"/>
    <w:rsid w:val="75D3D6A7"/>
    <w:rsid w:val="75D60ED8"/>
    <w:rsid w:val="763FB3B2"/>
    <w:rsid w:val="766F036E"/>
    <w:rsid w:val="76D098CE"/>
    <w:rsid w:val="77109013"/>
    <w:rsid w:val="7714AFEB"/>
    <w:rsid w:val="781C143E"/>
    <w:rsid w:val="78D30731"/>
    <w:rsid w:val="79113372"/>
    <w:rsid w:val="794694A0"/>
    <w:rsid w:val="79657373"/>
    <w:rsid w:val="7988B4F9"/>
    <w:rsid w:val="79A03857"/>
    <w:rsid w:val="7A85B1EF"/>
    <w:rsid w:val="7A98CF0F"/>
    <w:rsid w:val="7A9D742B"/>
    <w:rsid w:val="7AABC761"/>
    <w:rsid w:val="7AD3F527"/>
    <w:rsid w:val="7AD87286"/>
    <w:rsid w:val="7B28932F"/>
    <w:rsid w:val="7B386EA3"/>
    <w:rsid w:val="7B8F7294"/>
    <w:rsid w:val="7BD2D0A0"/>
    <w:rsid w:val="7BE2CB66"/>
    <w:rsid w:val="7C768A9A"/>
    <w:rsid w:val="7CE60CC3"/>
    <w:rsid w:val="7D8B7DB2"/>
    <w:rsid w:val="7DD0C63E"/>
    <w:rsid w:val="7E527815"/>
    <w:rsid w:val="7E9924FB"/>
    <w:rsid w:val="7EBEB7B4"/>
    <w:rsid w:val="7EE3F718"/>
    <w:rsid w:val="7EF82ED4"/>
    <w:rsid w:val="7EFCF585"/>
    <w:rsid w:val="7F03B479"/>
    <w:rsid w:val="7F0EEC6B"/>
    <w:rsid w:val="7FAF8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8DF0F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2F4C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2F4C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096"/>
  </w:style>
  <w:style w:type="paragraph" w:styleId="Rodap">
    <w:name w:val="footer"/>
    <w:basedOn w:val="Normal"/>
    <w:link w:val="RodapChar"/>
    <w:uiPriority w:val="99"/>
    <w:unhideWhenUsed/>
    <w:rsid w:val="0000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096"/>
  </w:style>
  <w:style w:type="paragraph" w:customStyle="1" w:styleId="paragraph">
    <w:name w:val="paragraph"/>
    <w:basedOn w:val="Normal"/>
    <w:rsid w:val="0027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56D1"/>
  </w:style>
  <w:style w:type="character" w:customStyle="1" w:styleId="eop">
    <w:name w:val="eop"/>
    <w:basedOn w:val="Fontepargpadro"/>
    <w:rsid w:val="002756D1"/>
  </w:style>
  <w:style w:type="character" w:customStyle="1" w:styleId="wacimagecontainer">
    <w:name w:val="wacimagecontainer"/>
    <w:basedOn w:val="Fontepargpadro"/>
    <w:rsid w:val="0027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59FE-55F6-4B5B-9890-6E4A845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4157</Words>
  <Characters>22450</Characters>
  <Application>Microsoft Office Word</Application>
  <DocSecurity>0</DocSecurity>
  <Lines>187</Lines>
  <Paragraphs>53</Paragraphs>
  <ScaleCrop>false</ScaleCrop>
  <Company/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3</cp:revision>
  <dcterms:created xsi:type="dcterms:W3CDTF">2024-05-02T19:19:00Z</dcterms:created>
  <dcterms:modified xsi:type="dcterms:W3CDTF">2025-05-12T15:02:00Z</dcterms:modified>
</cp:coreProperties>
</file>